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14:paraId="77D80A48" w14:textId="77777777" w:rsidR="00ED2C01" w:rsidRPr="00ED0876" w:rsidRDefault="00D2223C" w:rsidP="00E07D7C">
      <w:pPr>
        <w:spacing w:after="0" w:line="240" w:lineRule="auto"/>
        <w:jc w:val="both"/>
        <w:rPr>
          <w:rFonts w:ascii="Arial" w:hAnsi="Arial" w:cs="Arial"/>
        </w:rPr>
      </w:pPr>
      <w:r w:rsidRPr="00ED0876">
        <w:rPr>
          <w:rFonts w:ascii="Arial" w:hAnsi="Arial" w:cs="Arial"/>
          <w:noProof/>
          <w:lang w:eastAsia="es-CO"/>
        </w:rPr>
        <mc:AlternateContent>
          <mc:Choice Requires="wpg">
            <w:drawing>
              <wp:anchor distT="0" distB="0" distL="114300" distR="114300" simplePos="0" relativeHeight="251652096" behindDoc="0" locked="0" layoutInCell="0" allowOverlap="1" wp14:anchorId="5AC7D132" wp14:editId="5197081F">
                <wp:simplePos x="0" y="0"/>
                <wp:positionH relativeFrom="page">
                  <wp:posOffset>4663440</wp:posOffset>
                </wp:positionH>
                <wp:positionV relativeFrom="page">
                  <wp:posOffset>-50165</wp:posOffset>
                </wp:positionV>
                <wp:extent cx="3108325" cy="8597521"/>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8597521"/>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2479B2D" w14:textId="77777777" w:rsidR="00AA5FB0" w:rsidRPr="00DB1BCD" w:rsidRDefault="00AA5FB0" w:rsidP="00ED2C01">
                              <w:pPr>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8FD1C93" w14:textId="77777777" w:rsidR="00077725" w:rsidRPr="004B6C1C" w:rsidRDefault="00077725" w:rsidP="00077725">
                              <w:pPr>
                                <w:pStyle w:val="NoSpacing"/>
                                <w:spacing w:line="360" w:lineRule="auto"/>
                                <w:rPr>
                                  <w:color w:val="FFFFFF"/>
                                </w:rPr>
                              </w:pPr>
                              <w:r w:rsidRPr="004B6C1C">
                                <w:rPr>
                                  <w:color w:val="FFFFFF"/>
                                </w:rPr>
                                <w:t>Oficina de Control Interno</w:t>
                              </w:r>
                            </w:p>
                            <w:p w14:paraId="413DFABC" w14:textId="77777777" w:rsidR="00077725" w:rsidRPr="004B6C1C" w:rsidRDefault="00077725" w:rsidP="00077725">
                              <w:pPr>
                                <w:pStyle w:val="NoSpacing"/>
                                <w:spacing w:line="360" w:lineRule="auto"/>
                                <w:rPr>
                                  <w:color w:val="FFFFFF"/>
                                </w:rPr>
                              </w:pPr>
                              <w:r w:rsidRPr="004B6C1C">
                                <w:rPr>
                                  <w:color w:val="FFFFFF"/>
                                </w:rPr>
                                <w:t>Superintendencia del Subsidio Familiar</w:t>
                              </w:r>
                            </w:p>
                            <w:p w14:paraId="01C8D525" w14:textId="77777777" w:rsidR="00077725" w:rsidRDefault="00077725" w:rsidP="00077725">
                              <w:pPr>
                                <w:pStyle w:val="NoSpacing"/>
                                <w:spacing w:line="360" w:lineRule="auto"/>
                                <w:rPr>
                                  <w:color w:val="FFFFFF"/>
                                </w:rPr>
                              </w:pPr>
                              <w:r w:rsidRPr="00DB007C">
                                <w:rPr>
                                  <w:color w:val="FFFFFF"/>
                                </w:rPr>
                                <w:t>Carrera 69 No. 25B - 44</w:t>
                              </w:r>
                            </w:p>
                            <w:p w14:paraId="10A58D90" w14:textId="77777777" w:rsidR="00077725" w:rsidRPr="004B6C1C" w:rsidRDefault="00077725" w:rsidP="00077725">
                              <w:pPr>
                                <w:pStyle w:val="NoSpacing"/>
                                <w:spacing w:line="360" w:lineRule="auto"/>
                                <w:rPr>
                                  <w:color w:val="FFFFFF"/>
                                </w:rPr>
                              </w:pPr>
                              <w:r w:rsidRPr="004B6C1C">
                                <w:rPr>
                                  <w:color w:val="FFFFFF"/>
                                </w:rPr>
                                <w:t xml:space="preserve">Teléfonos: </w:t>
                              </w:r>
                              <w:r>
                                <w:rPr>
                                  <w:color w:val="FFFFFF"/>
                                </w:rPr>
                                <w:t>(601)</w:t>
                              </w:r>
                              <w:r w:rsidRPr="004B6C1C">
                                <w:rPr>
                                  <w:color w:val="FFFFFF"/>
                                </w:rPr>
                                <w:t xml:space="preserve">3487777 PBX: </w:t>
                              </w:r>
                              <w:r>
                                <w:rPr>
                                  <w:color w:val="FFFFFF"/>
                                </w:rPr>
                                <w:t>(601)</w:t>
                              </w:r>
                              <w:r w:rsidRPr="004B6C1C">
                                <w:rPr>
                                  <w:color w:val="FFFFFF"/>
                                </w:rPr>
                                <w:t>3487800</w:t>
                              </w:r>
                            </w:p>
                            <w:p w14:paraId="3A348BBB" w14:textId="77777777" w:rsidR="00077725" w:rsidRPr="004B6C1C" w:rsidRDefault="00077725" w:rsidP="00077725">
                              <w:pPr>
                                <w:pStyle w:val="NoSpacing"/>
                                <w:spacing w:line="360" w:lineRule="auto"/>
                                <w:rPr>
                                  <w:color w:val="FFFFFF"/>
                                </w:rPr>
                              </w:pPr>
                              <w:r w:rsidRPr="004B6C1C">
                                <w:rPr>
                                  <w:color w:val="FFFFFF"/>
                                </w:rPr>
                                <w:t xml:space="preserve">Fax 3487804 </w:t>
                              </w:r>
                            </w:p>
                            <w:p w14:paraId="0CE15B2E" w14:textId="77777777" w:rsidR="00077725" w:rsidRPr="004B6C1C" w:rsidRDefault="00077725" w:rsidP="00077725">
                              <w:pPr>
                                <w:pStyle w:val="NoSpacing"/>
                                <w:spacing w:line="360" w:lineRule="auto"/>
                                <w:rPr>
                                  <w:color w:val="FFFFFF"/>
                                </w:rPr>
                              </w:pPr>
                              <w:r w:rsidRPr="004B6C1C">
                                <w:rPr>
                                  <w:color w:val="FFFFFF"/>
                                </w:rPr>
                                <w:t xml:space="preserve">www.ssf.gov.co - e-mail: </w:t>
                              </w:r>
                              <w:hyperlink r:id="rId11" w:history="1">
                                <w:r w:rsidRPr="004B6C1C">
                                  <w:rPr>
                                    <w:rStyle w:val="Hyperlink"/>
                                    <w:color w:val="FFFFFF"/>
                                  </w:rPr>
                                  <w:t>ssf@ssf.gov.co</w:t>
                                </w:r>
                              </w:hyperlink>
                            </w:p>
                            <w:p w14:paraId="3C73A9CF" w14:textId="77777777" w:rsidR="00077725" w:rsidRPr="004B6C1C" w:rsidRDefault="00077725" w:rsidP="00077725">
                              <w:pPr>
                                <w:pStyle w:val="NoSpacing"/>
                                <w:spacing w:line="360" w:lineRule="auto"/>
                                <w:rPr>
                                  <w:color w:val="FFFFFF"/>
                                </w:rPr>
                              </w:pPr>
                              <w:r w:rsidRPr="004B6C1C">
                                <w:rPr>
                                  <w:color w:val="FFFFFF"/>
                                </w:rPr>
                                <w:t xml:space="preserve">Bogotá D.C., Colombia                                                                                             </w:t>
                              </w:r>
                            </w:p>
                            <w:p w14:paraId="12935CF2" w14:textId="77777777" w:rsidR="00AA5FB0" w:rsidRDefault="00AA5FB0" w:rsidP="00C204D3">
                              <w:pPr>
                                <w:spacing w:line="360" w:lineRule="auto"/>
                                <w:rPr>
                                  <w:color w:val="FFFFFF"/>
                                </w:rPr>
                              </w:pPr>
                            </w:p>
                            <w:p w14:paraId="3A616364" w14:textId="77777777" w:rsidR="00AA5FB0" w:rsidRPr="004B6C1C" w:rsidRDefault="00AA5FB0" w:rsidP="00B00778">
                              <w:pPr>
                                <w:spacing w:line="360" w:lineRule="auto"/>
                                <w:rPr>
                                  <w:color w:val="FFFFFF"/>
                                </w:rPr>
                              </w:pPr>
                            </w:p>
                            <w:p w14:paraId="452EC500" w14:textId="77777777" w:rsidR="00AA5FB0" w:rsidRPr="00952A80" w:rsidRDefault="00AA5FB0" w:rsidP="00ED2C01">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C7D132" id="Grupo 17" o:spid="_x0000_s1026" style="position:absolute;left:0;text-align:left;margin-left:367.2pt;margin-top:-3.95pt;width:244.75pt;height:676.95pt;z-index:25165209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12"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14:paraId="52479B2D" w14:textId="77777777" w:rsidR="00AA5FB0" w:rsidRPr="00DB1BCD" w:rsidRDefault="00AA5FB0" w:rsidP="00ED2C01">
                        <w:pPr>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14:paraId="18FD1C93" w14:textId="77777777" w:rsidR="00077725" w:rsidRPr="004B6C1C" w:rsidRDefault="00077725" w:rsidP="00077725">
                        <w:pPr>
                          <w:pStyle w:val="NoSpacing"/>
                          <w:spacing w:line="360" w:lineRule="auto"/>
                          <w:rPr>
                            <w:color w:val="FFFFFF"/>
                          </w:rPr>
                        </w:pPr>
                        <w:r w:rsidRPr="004B6C1C">
                          <w:rPr>
                            <w:color w:val="FFFFFF"/>
                          </w:rPr>
                          <w:t>Oficina de Control Interno</w:t>
                        </w:r>
                      </w:p>
                      <w:p w14:paraId="413DFABC" w14:textId="77777777" w:rsidR="00077725" w:rsidRPr="004B6C1C" w:rsidRDefault="00077725" w:rsidP="00077725">
                        <w:pPr>
                          <w:pStyle w:val="NoSpacing"/>
                          <w:spacing w:line="360" w:lineRule="auto"/>
                          <w:rPr>
                            <w:color w:val="FFFFFF"/>
                          </w:rPr>
                        </w:pPr>
                        <w:r w:rsidRPr="004B6C1C">
                          <w:rPr>
                            <w:color w:val="FFFFFF"/>
                          </w:rPr>
                          <w:t>Superintendencia del Subsidio Familiar</w:t>
                        </w:r>
                      </w:p>
                      <w:p w14:paraId="01C8D525" w14:textId="77777777" w:rsidR="00077725" w:rsidRDefault="00077725" w:rsidP="00077725">
                        <w:pPr>
                          <w:pStyle w:val="NoSpacing"/>
                          <w:spacing w:line="360" w:lineRule="auto"/>
                          <w:rPr>
                            <w:color w:val="FFFFFF"/>
                          </w:rPr>
                        </w:pPr>
                        <w:r w:rsidRPr="00DB007C">
                          <w:rPr>
                            <w:color w:val="FFFFFF"/>
                          </w:rPr>
                          <w:t>Carrera 69 No. 25B - 44</w:t>
                        </w:r>
                      </w:p>
                      <w:p w14:paraId="10A58D90" w14:textId="77777777" w:rsidR="00077725" w:rsidRPr="004B6C1C" w:rsidRDefault="00077725" w:rsidP="00077725">
                        <w:pPr>
                          <w:pStyle w:val="NoSpacing"/>
                          <w:spacing w:line="360" w:lineRule="auto"/>
                          <w:rPr>
                            <w:color w:val="FFFFFF"/>
                          </w:rPr>
                        </w:pPr>
                        <w:r w:rsidRPr="004B6C1C">
                          <w:rPr>
                            <w:color w:val="FFFFFF"/>
                          </w:rPr>
                          <w:t xml:space="preserve">Teléfonos: </w:t>
                        </w:r>
                        <w:r>
                          <w:rPr>
                            <w:color w:val="FFFFFF"/>
                          </w:rPr>
                          <w:t>(601)</w:t>
                        </w:r>
                        <w:r w:rsidRPr="004B6C1C">
                          <w:rPr>
                            <w:color w:val="FFFFFF"/>
                          </w:rPr>
                          <w:t xml:space="preserve">3487777 PBX: </w:t>
                        </w:r>
                        <w:r>
                          <w:rPr>
                            <w:color w:val="FFFFFF"/>
                          </w:rPr>
                          <w:t>(601)</w:t>
                        </w:r>
                        <w:r w:rsidRPr="004B6C1C">
                          <w:rPr>
                            <w:color w:val="FFFFFF"/>
                          </w:rPr>
                          <w:t>3487800</w:t>
                        </w:r>
                      </w:p>
                      <w:p w14:paraId="3A348BBB" w14:textId="77777777" w:rsidR="00077725" w:rsidRPr="004B6C1C" w:rsidRDefault="00077725" w:rsidP="00077725">
                        <w:pPr>
                          <w:pStyle w:val="NoSpacing"/>
                          <w:spacing w:line="360" w:lineRule="auto"/>
                          <w:rPr>
                            <w:color w:val="FFFFFF"/>
                          </w:rPr>
                        </w:pPr>
                        <w:r w:rsidRPr="004B6C1C">
                          <w:rPr>
                            <w:color w:val="FFFFFF"/>
                          </w:rPr>
                          <w:t xml:space="preserve">Fax 3487804 </w:t>
                        </w:r>
                      </w:p>
                      <w:p w14:paraId="0CE15B2E" w14:textId="77777777" w:rsidR="00077725" w:rsidRPr="004B6C1C" w:rsidRDefault="00077725" w:rsidP="00077725">
                        <w:pPr>
                          <w:pStyle w:val="NoSpacing"/>
                          <w:spacing w:line="360" w:lineRule="auto"/>
                          <w:rPr>
                            <w:color w:val="FFFFFF"/>
                          </w:rPr>
                        </w:pPr>
                        <w:r w:rsidRPr="004B6C1C">
                          <w:rPr>
                            <w:color w:val="FFFFFF"/>
                          </w:rPr>
                          <w:t xml:space="preserve">www.ssf.gov.co - e-mail: </w:t>
                        </w:r>
                        <w:hyperlink r:id="rId13" w:history="1">
                          <w:r w:rsidRPr="004B6C1C">
                            <w:rPr>
                              <w:rStyle w:val="Hyperlink"/>
                              <w:color w:val="FFFFFF"/>
                            </w:rPr>
                            <w:t>ssf@ssf.gov.co</w:t>
                          </w:r>
                        </w:hyperlink>
                      </w:p>
                      <w:p w14:paraId="3C73A9CF" w14:textId="77777777" w:rsidR="00077725" w:rsidRPr="004B6C1C" w:rsidRDefault="00077725" w:rsidP="00077725">
                        <w:pPr>
                          <w:pStyle w:val="NoSpacing"/>
                          <w:spacing w:line="360" w:lineRule="auto"/>
                          <w:rPr>
                            <w:color w:val="FFFFFF"/>
                          </w:rPr>
                        </w:pPr>
                        <w:r w:rsidRPr="004B6C1C">
                          <w:rPr>
                            <w:color w:val="FFFFFF"/>
                          </w:rPr>
                          <w:t xml:space="preserve">Bogotá D.C., Colombia                                                                                             </w:t>
                        </w:r>
                      </w:p>
                      <w:p w14:paraId="12935CF2" w14:textId="77777777" w:rsidR="00AA5FB0" w:rsidRDefault="00AA5FB0" w:rsidP="00C204D3">
                        <w:pPr>
                          <w:spacing w:line="360" w:lineRule="auto"/>
                          <w:rPr>
                            <w:color w:val="FFFFFF"/>
                          </w:rPr>
                        </w:pPr>
                      </w:p>
                      <w:p w14:paraId="3A616364" w14:textId="77777777" w:rsidR="00AA5FB0" w:rsidRPr="004B6C1C" w:rsidRDefault="00AA5FB0" w:rsidP="00B00778">
                        <w:pPr>
                          <w:spacing w:line="360" w:lineRule="auto"/>
                          <w:rPr>
                            <w:color w:val="FFFFFF"/>
                          </w:rPr>
                        </w:pPr>
                      </w:p>
                      <w:p w14:paraId="452EC500" w14:textId="77777777" w:rsidR="00AA5FB0" w:rsidRPr="00952A80" w:rsidRDefault="00AA5FB0" w:rsidP="00ED2C01">
                        <w:pPr>
                          <w:spacing w:line="360" w:lineRule="auto"/>
                          <w:rPr>
                            <w:color w:val="FFFFFF"/>
                          </w:rPr>
                        </w:pPr>
                      </w:p>
                    </w:txbxContent>
                  </v:textbox>
                </v:rect>
                <w10:wrap anchorx="page" anchory="page"/>
              </v:group>
            </w:pict>
          </mc:Fallback>
        </mc:AlternateContent>
      </w:r>
      <w:r w:rsidR="004664B0" w:rsidRPr="00ED0876">
        <w:rPr>
          <w:rFonts w:ascii="Arial" w:hAnsi="Arial" w:cs="Arial"/>
        </w:rPr>
        <w:t xml:space="preserve"> </w:t>
      </w:r>
    </w:p>
    <w:p w14:paraId="29D6B04F" w14:textId="77777777" w:rsidR="00C004A9" w:rsidRPr="00ED0876" w:rsidRDefault="005C0AFE" w:rsidP="00E07D7C">
      <w:pPr>
        <w:spacing w:after="0"/>
        <w:rPr>
          <w:rFonts w:ascii="Arial" w:hAnsi="Arial" w:cs="Arial"/>
          <w:lang w:val="es-ES"/>
        </w:rPr>
      </w:pPr>
      <w:r w:rsidRPr="00ED0876">
        <w:rPr>
          <w:rFonts w:ascii="Arial" w:hAnsi="Arial" w:cs="Arial"/>
          <w:noProof/>
          <w:lang w:eastAsia="es-CO"/>
        </w:rPr>
        <w:t xml:space="preserve"> </w:t>
      </w:r>
      <w:bookmarkStart w:id="1" w:name="_Toc417999366"/>
      <w:bookmarkStart w:id="2" w:name="_Toc452122138"/>
      <w:bookmarkEnd w:id="0"/>
    </w:p>
    <w:p w14:paraId="4B94D5A5" w14:textId="31E9373D" w:rsidR="00C004A9" w:rsidRPr="00ED0876" w:rsidRDefault="00A10FB2" w:rsidP="00E07D7C">
      <w:pPr>
        <w:spacing w:after="0"/>
        <w:rPr>
          <w:rFonts w:ascii="Arial" w:hAnsi="Arial" w:cs="Arial"/>
          <w:lang w:val="es-ES"/>
        </w:rPr>
      </w:pPr>
      <w:r w:rsidRPr="00ED0876">
        <w:rPr>
          <w:rFonts w:ascii="Arial" w:hAnsi="Arial" w:cs="Arial"/>
          <w:noProof/>
          <w:lang w:eastAsia="es-CO"/>
        </w:rPr>
        <mc:AlternateContent>
          <mc:Choice Requires="wps">
            <w:drawing>
              <wp:anchor distT="0" distB="0" distL="114300" distR="114300" simplePos="0" relativeHeight="251653120" behindDoc="0" locked="0" layoutInCell="0" allowOverlap="1" wp14:anchorId="5A04E894" wp14:editId="605777CA">
                <wp:simplePos x="0" y="0"/>
                <wp:positionH relativeFrom="page">
                  <wp:posOffset>225287</wp:posOffset>
                </wp:positionH>
                <wp:positionV relativeFrom="page">
                  <wp:posOffset>1563756</wp:posOffset>
                </wp:positionV>
                <wp:extent cx="7258685" cy="1060173"/>
                <wp:effectExtent l="0" t="0" r="18415" b="2603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685" cy="1060173"/>
                        </a:xfrm>
                        <a:prstGeom prst="rect">
                          <a:avLst/>
                        </a:prstGeom>
                        <a:solidFill>
                          <a:srgbClr val="1B8BD4"/>
                        </a:solidFill>
                        <a:ln w="12700">
                          <a:solidFill>
                            <a:srgbClr val="FFFFFF"/>
                          </a:solidFill>
                          <a:miter lim="800000"/>
                          <a:headEnd/>
                          <a:tailEnd/>
                        </a:ln>
                      </wps:spPr>
                      <wps:txbx>
                        <w:txbxContent>
                          <w:p w14:paraId="45D1B0E3" w14:textId="79AFAE8E" w:rsidR="00142E78" w:rsidRDefault="00AA5FB0" w:rsidP="000102BA">
                            <w:pPr>
                              <w:autoSpaceDE w:val="0"/>
                              <w:autoSpaceDN w:val="0"/>
                              <w:adjustRightInd w:val="0"/>
                              <w:spacing w:after="0" w:line="240" w:lineRule="auto"/>
                              <w:rPr>
                                <w:rFonts w:ascii="Arial" w:eastAsia="Times New Roman" w:hAnsi="Arial" w:cs="Arial"/>
                                <w:b/>
                                <w:color w:val="FFFFFF"/>
                                <w:sz w:val="28"/>
                                <w:szCs w:val="28"/>
                              </w:rPr>
                            </w:pPr>
                            <w:r>
                              <w:rPr>
                                <w:rFonts w:ascii="Arial" w:eastAsia="Times New Roman" w:hAnsi="Arial" w:cs="Arial"/>
                                <w:b/>
                                <w:color w:val="FFFFFF"/>
                                <w:sz w:val="28"/>
                                <w:szCs w:val="28"/>
                              </w:rPr>
                              <w:t xml:space="preserve">INFORME </w:t>
                            </w:r>
                            <w:r w:rsidR="00781D0C">
                              <w:rPr>
                                <w:rFonts w:ascii="Arial" w:eastAsia="Times New Roman" w:hAnsi="Arial" w:cs="Arial"/>
                                <w:b/>
                                <w:color w:val="FFFFFF"/>
                                <w:sz w:val="28"/>
                                <w:szCs w:val="28"/>
                              </w:rPr>
                              <w:t xml:space="preserve">SEGUIMIENTO </w:t>
                            </w:r>
                            <w:r w:rsidR="00142E78">
                              <w:rPr>
                                <w:rFonts w:ascii="Arial" w:eastAsia="Times New Roman" w:hAnsi="Arial" w:cs="Arial"/>
                                <w:b/>
                                <w:color w:val="FFFFFF"/>
                                <w:sz w:val="28"/>
                                <w:szCs w:val="28"/>
                              </w:rPr>
                              <w:t xml:space="preserve">DE LICENCIAMIENTO DE SOFTWARE </w:t>
                            </w:r>
                            <w:r w:rsidR="00737D28">
                              <w:rPr>
                                <w:rFonts w:ascii="Arial" w:eastAsia="Times New Roman" w:hAnsi="Arial" w:cs="Arial"/>
                                <w:b/>
                                <w:color w:val="FFFFFF"/>
                                <w:sz w:val="28"/>
                                <w:szCs w:val="28"/>
                              </w:rPr>
                              <w:t>VIGENCIA 202</w:t>
                            </w:r>
                            <w:r w:rsidR="00C4504E">
                              <w:rPr>
                                <w:rFonts w:ascii="Arial" w:eastAsia="Times New Roman" w:hAnsi="Arial" w:cs="Arial"/>
                                <w:b/>
                                <w:color w:val="FFFFFF"/>
                                <w:sz w:val="28"/>
                                <w:szCs w:val="28"/>
                              </w:rPr>
                              <w:t>2</w:t>
                            </w:r>
                          </w:p>
                          <w:p w14:paraId="544788AC" w14:textId="77777777" w:rsidR="00A10FB2" w:rsidRDefault="00A10FB2" w:rsidP="000102BA">
                            <w:pPr>
                              <w:autoSpaceDE w:val="0"/>
                              <w:autoSpaceDN w:val="0"/>
                              <w:adjustRightInd w:val="0"/>
                              <w:spacing w:after="0" w:line="240" w:lineRule="auto"/>
                              <w:rPr>
                                <w:rFonts w:ascii="Arial" w:eastAsia="Times New Roman" w:hAnsi="Arial" w:cs="Arial"/>
                                <w:b/>
                                <w:color w:val="FFFFFF"/>
                                <w:sz w:val="28"/>
                                <w:szCs w:val="28"/>
                              </w:rPr>
                            </w:pPr>
                          </w:p>
                          <w:p w14:paraId="7E77D752" w14:textId="3CF2E2C3" w:rsidR="00AA5FB0" w:rsidRPr="00C204D3" w:rsidRDefault="00AA5FB0" w:rsidP="000102BA">
                            <w:pPr>
                              <w:autoSpaceDE w:val="0"/>
                              <w:autoSpaceDN w:val="0"/>
                              <w:adjustRightInd w:val="0"/>
                              <w:spacing w:after="0" w:line="240" w:lineRule="auto"/>
                              <w:rPr>
                                <w:rFonts w:ascii="Arial" w:eastAsia="Times New Roman" w:hAnsi="Arial" w:cs="Arial"/>
                                <w:b/>
                                <w:color w:val="FFFFFF"/>
                                <w:sz w:val="28"/>
                                <w:szCs w:val="28"/>
                              </w:rPr>
                            </w:pPr>
                            <w:r w:rsidRPr="00C204D3">
                              <w:rPr>
                                <w:rFonts w:ascii="Arial" w:eastAsia="Times New Roman" w:hAnsi="Arial" w:cs="Arial"/>
                                <w:b/>
                                <w:color w:val="FFFFFF"/>
                                <w:sz w:val="28"/>
                                <w:szCs w:val="28"/>
                              </w:rPr>
                              <w:t xml:space="preserve">Fecha: </w:t>
                            </w:r>
                            <w:r w:rsidR="00C4504E">
                              <w:rPr>
                                <w:rFonts w:ascii="Arial" w:eastAsia="Times New Roman" w:hAnsi="Arial" w:cs="Arial"/>
                                <w:b/>
                                <w:color w:val="FFFFFF"/>
                                <w:sz w:val="28"/>
                                <w:szCs w:val="28"/>
                              </w:rPr>
                              <w:t>Marzo DE 2023</w:t>
                            </w:r>
                          </w:p>
                          <w:p w14:paraId="3461D779" w14:textId="77777777" w:rsidR="00AA5FB0" w:rsidRPr="004B6C1C" w:rsidRDefault="00AA5FB0" w:rsidP="00B00778">
                            <w:pPr>
                              <w:pBdr>
                                <w:bottom w:val="single" w:sz="8" w:space="4" w:color="4F81BD"/>
                              </w:pBdr>
                              <w:spacing w:after="300" w:line="240" w:lineRule="auto"/>
                              <w:contextualSpacing/>
                              <w:rPr>
                                <w:rFonts w:ascii="Cambria" w:eastAsia="Times New Roman" w:hAnsi="Cambria"/>
                                <w:color w:val="FFFFFF"/>
                                <w:spacing w:val="5"/>
                                <w:kern w:val="28"/>
                                <w:sz w:val="36"/>
                                <w:szCs w:val="36"/>
                              </w:rPr>
                            </w:pPr>
                          </w:p>
                          <w:p w14:paraId="3CF2D8B6" w14:textId="70AAB4C8" w:rsidR="00AA5FB0" w:rsidRPr="0020188E" w:rsidRDefault="00AA5FB0" w:rsidP="0020188E">
                            <w:pPr>
                              <w:autoSpaceDE w:val="0"/>
                              <w:autoSpaceDN w:val="0"/>
                              <w:adjustRightInd w:val="0"/>
                              <w:spacing w:after="0" w:line="240" w:lineRule="auto"/>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4E894" id="Rectángulo 23" o:spid="_x0000_s1032" style="position:absolute;margin-left:17.75pt;margin-top:123.15pt;width:571.55pt;height: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" o:allowincell="f" fillcolor="#1b8bd4" strokecolor="white" strokeweight="1pt">
                <v:textbox inset="14.4pt,,14.4pt">
                  <w:txbxContent>
                    <w:p w14:paraId="45D1B0E3" w14:textId="79AFAE8E" w:rsidR="00142E78" w:rsidRDefault="00AA5FB0" w:rsidP="000102BA">
                      <w:pPr>
                        <w:autoSpaceDE w:val="0"/>
                        <w:autoSpaceDN w:val="0"/>
                        <w:adjustRightInd w:val="0"/>
                        <w:spacing w:after="0" w:line="240" w:lineRule="auto"/>
                        <w:rPr>
                          <w:rFonts w:ascii="Arial" w:eastAsia="Times New Roman" w:hAnsi="Arial" w:cs="Arial"/>
                          <w:b/>
                          <w:color w:val="FFFFFF"/>
                          <w:sz w:val="28"/>
                          <w:szCs w:val="28"/>
                        </w:rPr>
                      </w:pPr>
                      <w:r>
                        <w:rPr>
                          <w:rFonts w:ascii="Arial" w:eastAsia="Times New Roman" w:hAnsi="Arial" w:cs="Arial"/>
                          <w:b/>
                          <w:color w:val="FFFFFF"/>
                          <w:sz w:val="28"/>
                          <w:szCs w:val="28"/>
                        </w:rPr>
                        <w:t xml:space="preserve">INFORME </w:t>
                      </w:r>
                      <w:r w:rsidR="00781D0C">
                        <w:rPr>
                          <w:rFonts w:ascii="Arial" w:eastAsia="Times New Roman" w:hAnsi="Arial" w:cs="Arial"/>
                          <w:b/>
                          <w:color w:val="FFFFFF"/>
                          <w:sz w:val="28"/>
                          <w:szCs w:val="28"/>
                        </w:rPr>
                        <w:t xml:space="preserve">SEGUIMIENTO </w:t>
                      </w:r>
                      <w:r w:rsidR="00142E78">
                        <w:rPr>
                          <w:rFonts w:ascii="Arial" w:eastAsia="Times New Roman" w:hAnsi="Arial" w:cs="Arial"/>
                          <w:b/>
                          <w:color w:val="FFFFFF"/>
                          <w:sz w:val="28"/>
                          <w:szCs w:val="28"/>
                        </w:rPr>
                        <w:t xml:space="preserve">DE LICENCIAMIENTO DE SOFTWARE </w:t>
                      </w:r>
                      <w:r w:rsidR="00737D28">
                        <w:rPr>
                          <w:rFonts w:ascii="Arial" w:eastAsia="Times New Roman" w:hAnsi="Arial" w:cs="Arial"/>
                          <w:b/>
                          <w:color w:val="FFFFFF"/>
                          <w:sz w:val="28"/>
                          <w:szCs w:val="28"/>
                        </w:rPr>
                        <w:t>VIGENCIA 202</w:t>
                      </w:r>
                      <w:r w:rsidR="00C4504E">
                        <w:rPr>
                          <w:rFonts w:ascii="Arial" w:eastAsia="Times New Roman" w:hAnsi="Arial" w:cs="Arial"/>
                          <w:b/>
                          <w:color w:val="FFFFFF"/>
                          <w:sz w:val="28"/>
                          <w:szCs w:val="28"/>
                        </w:rPr>
                        <w:t>2</w:t>
                      </w:r>
                    </w:p>
                    <w:p w14:paraId="544788AC" w14:textId="77777777" w:rsidR="00A10FB2" w:rsidRDefault="00A10FB2" w:rsidP="000102BA">
                      <w:pPr>
                        <w:autoSpaceDE w:val="0"/>
                        <w:autoSpaceDN w:val="0"/>
                        <w:adjustRightInd w:val="0"/>
                        <w:spacing w:after="0" w:line="240" w:lineRule="auto"/>
                        <w:rPr>
                          <w:rFonts w:ascii="Arial" w:eastAsia="Times New Roman" w:hAnsi="Arial" w:cs="Arial"/>
                          <w:b/>
                          <w:color w:val="FFFFFF"/>
                          <w:sz w:val="28"/>
                          <w:szCs w:val="28"/>
                        </w:rPr>
                      </w:pPr>
                    </w:p>
                    <w:p w14:paraId="7E77D752" w14:textId="3CF2E2C3" w:rsidR="00AA5FB0" w:rsidRPr="00C204D3" w:rsidRDefault="00AA5FB0" w:rsidP="000102BA">
                      <w:pPr>
                        <w:autoSpaceDE w:val="0"/>
                        <w:autoSpaceDN w:val="0"/>
                        <w:adjustRightInd w:val="0"/>
                        <w:spacing w:after="0" w:line="240" w:lineRule="auto"/>
                        <w:rPr>
                          <w:rFonts w:ascii="Arial" w:eastAsia="Times New Roman" w:hAnsi="Arial" w:cs="Arial"/>
                          <w:b/>
                          <w:color w:val="FFFFFF"/>
                          <w:sz w:val="28"/>
                          <w:szCs w:val="28"/>
                        </w:rPr>
                      </w:pPr>
                      <w:r w:rsidRPr="00C204D3">
                        <w:rPr>
                          <w:rFonts w:ascii="Arial" w:eastAsia="Times New Roman" w:hAnsi="Arial" w:cs="Arial"/>
                          <w:b/>
                          <w:color w:val="FFFFFF"/>
                          <w:sz w:val="28"/>
                          <w:szCs w:val="28"/>
                        </w:rPr>
                        <w:t xml:space="preserve">Fecha: </w:t>
                      </w:r>
                      <w:r w:rsidR="00C4504E">
                        <w:rPr>
                          <w:rFonts w:ascii="Arial" w:eastAsia="Times New Roman" w:hAnsi="Arial" w:cs="Arial"/>
                          <w:b/>
                          <w:color w:val="FFFFFF"/>
                          <w:sz w:val="28"/>
                          <w:szCs w:val="28"/>
                        </w:rPr>
                        <w:t>Marzo DE 2023</w:t>
                      </w:r>
                    </w:p>
                    <w:p w14:paraId="3461D779" w14:textId="77777777" w:rsidR="00AA5FB0" w:rsidRPr="004B6C1C" w:rsidRDefault="00AA5FB0" w:rsidP="00B00778">
                      <w:pPr>
                        <w:pBdr>
                          <w:bottom w:val="single" w:sz="8" w:space="4" w:color="4F81BD"/>
                        </w:pBdr>
                        <w:spacing w:after="300" w:line="240" w:lineRule="auto"/>
                        <w:contextualSpacing/>
                        <w:rPr>
                          <w:rFonts w:ascii="Cambria" w:eastAsia="Times New Roman" w:hAnsi="Cambria"/>
                          <w:color w:val="FFFFFF"/>
                          <w:spacing w:val="5"/>
                          <w:kern w:val="28"/>
                          <w:sz w:val="36"/>
                          <w:szCs w:val="36"/>
                        </w:rPr>
                      </w:pPr>
                    </w:p>
                    <w:p w14:paraId="3CF2D8B6" w14:textId="70AAB4C8" w:rsidR="00AA5FB0" w:rsidRPr="0020188E" w:rsidRDefault="00AA5FB0" w:rsidP="0020188E">
                      <w:pPr>
                        <w:autoSpaceDE w:val="0"/>
                        <w:autoSpaceDN w:val="0"/>
                        <w:adjustRightInd w:val="0"/>
                        <w:spacing w:after="0" w:line="240" w:lineRule="auto"/>
                        <w:jc w:val="center"/>
                        <w:rPr>
                          <w:rFonts w:eastAsia="Times New Roman" w:cs="Arial"/>
                          <w:b/>
                          <w:color w:val="FFFFFF"/>
                          <w:sz w:val="44"/>
                          <w:szCs w:val="72"/>
                        </w:rPr>
                      </w:pPr>
                    </w:p>
                  </w:txbxContent>
                </v:textbox>
                <w10:wrap anchorx="page" anchory="page"/>
              </v:rect>
            </w:pict>
          </mc:Fallback>
        </mc:AlternateContent>
      </w:r>
    </w:p>
    <w:p w14:paraId="3DEEC669" w14:textId="6A9A061B" w:rsidR="00C004A9" w:rsidRPr="00ED0876" w:rsidRDefault="00C004A9" w:rsidP="00E07D7C">
      <w:pPr>
        <w:spacing w:after="0"/>
        <w:rPr>
          <w:rFonts w:ascii="Arial" w:hAnsi="Arial" w:cs="Arial"/>
          <w:lang w:val="es-ES"/>
        </w:rPr>
      </w:pPr>
    </w:p>
    <w:p w14:paraId="3656B9AB" w14:textId="5555C02A" w:rsidR="00C004A9" w:rsidRPr="00ED0876" w:rsidRDefault="00C004A9" w:rsidP="00E07D7C">
      <w:pPr>
        <w:spacing w:after="0"/>
        <w:rPr>
          <w:rFonts w:ascii="Arial" w:hAnsi="Arial" w:cs="Arial"/>
          <w:lang w:val="es-ES"/>
        </w:rPr>
      </w:pPr>
    </w:p>
    <w:p w14:paraId="45FB0818" w14:textId="5B063364" w:rsidR="004B23EF" w:rsidRPr="00ED0876" w:rsidRDefault="004B23EF" w:rsidP="00E07D7C">
      <w:pPr>
        <w:spacing w:after="0"/>
        <w:rPr>
          <w:rFonts w:ascii="Arial" w:hAnsi="Arial" w:cs="Arial"/>
          <w:lang w:val="es-ES"/>
        </w:rPr>
      </w:pPr>
    </w:p>
    <w:p w14:paraId="049F31CB" w14:textId="11A4E42E" w:rsidR="00C004A9" w:rsidRPr="00ED0876" w:rsidRDefault="00C004A9" w:rsidP="00E07D7C">
      <w:pPr>
        <w:spacing w:after="0"/>
        <w:rPr>
          <w:rFonts w:ascii="Arial" w:hAnsi="Arial" w:cs="Arial"/>
          <w:lang w:val="es-ES"/>
        </w:rPr>
      </w:pPr>
    </w:p>
    <w:p w14:paraId="53128261" w14:textId="77777777" w:rsidR="00C004A9" w:rsidRPr="00ED0876" w:rsidRDefault="00C004A9" w:rsidP="00E07D7C">
      <w:pPr>
        <w:spacing w:after="0"/>
        <w:rPr>
          <w:rFonts w:ascii="Arial" w:hAnsi="Arial" w:cs="Arial"/>
          <w:lang w:val="es-ES"/>
        </w:rPr>
      </w:pPr>
    </w:p>
    <w:p w14:paraId="62486C05" w14:textId="77777777" w:rsidR="00C004A9" w:rsidRPr="00ED0876" w:rsidRDefault="00C004A9" w:rsidP="00E07D7C">
      <w:pPr>
        <w:spacing w:after="0"/>
        <w:rPr>
          <w:rFonts w:ascii="Arial" w:hAnsi="Arial" w:cs="Arial"/>
          <w:lang w:val="es-ES"/>
        </w:rPr>
      </w:pPr>
    </w:p>
    <w:p w14:paraId="4101652C" w14:textId="77777777" w:rsidR="00C004A9" w:rsidRPr="00ED0876" w:rsidRDefault="00C004A9" w:rsidP="00E07D7C">
      <w:pPr>
        <w:spacing w:after="0"/>
        <w:rPr>
          <w:rFonts w:ascii="Arial" w:hAnsi="Arial" w:cs="Arial"/>
          <w:lang w:val="es-ES"/>
        </w:rPr>
      </w:pPr>
    </w:p>
    <w:p w14:paraId="4B99056E" w14:textId="77777777" w:rsidR="00C004A9" w:rsidRPr="00ED0876" w:rsidRDefault="00C004A9" w:rsidP="00E07D7C">
      <w:pPr>
        <w:spacing w:after="0"/>
        <w:rPr>
          <w:rFonts w:ascii="Arial" w:hAnsi="Arial" w:cs="Arial"/>
          <w:lang w:val="es-ES"/>
        </w:rPr>
      </w:pPr>
    </w:p>
    <w:p w14:paraId="1299C43A" w14:textId="6C96F989" w:rsidR="00C004A9" w:rsidRPr="00ED0876" w:rsidRDefault="00C004A9" w:rsidP="00E07D7C">
      <w:pPr>
        <w:spacing w:after="0"/>
        <w:rPr>
          <w:rFonts w:ascii="Arial" w:hAnsi="Arial" w:cs="Arial"/>
          <w:lang w:val="es-ES"/>
        </w:rPr>
      </w:pPr>
    </w:p>
    <w:p w14:paraId="4DDBEF00" w14:textId="77777777" w:rsidR="00C004A9" w:rsidRPr="00ED0876" w:rsidRDefault="00C004A9" w:rsidP="00E07D7C">
      <w:pPr>
        <w:spacing w:after="0"/>
        <w:rPr>
          <w:rFonts w:ascii="Arial" w:hAnsi="Arial" w:cs="Arial"/>
          <w:lang w:val="es-ES"/>
        </w:rPr>
      </w:pPr>
    </w:p>
    <w:p w14:paraId="7C30AFBE" w14:textId="48C21700" w:rsidR="00C004A9" w:rsidRPr="00ED0876" w:rsidRDefault="00C004A9" w:rsidP="00E07D7C">
      <w:pPr>
        <w:spacing w:after="0"/>
        <w:rPr>
          <w:rFonts w:ascii="Arial" w:hAnsi="Arial" w:cs="Arial"/>
          <w:lang w:val="es-ES"/>
        </w:rPr>
      </w:pPr>
    </w:p>
    <w:p w14:paraId="0562CB0E" w14:textId="77777777" w:rsidR="00C004A9" w:rsidRPr="00ED0876" w:rsidRDefault="00C004A9" w:rsidP="00E07D7C">
      <w:pPr>
        <w:spacing w:after="0"/>
        <w:rPr>
          <w:rFonts w:ascii="Arial" w:hAnsi="Arial" w:cs="Arial"/>
          <w:lang w:val="es-ES"/>
        </w:rPr>
      </w:pPr>
    </w:p>
    <w:p w14:paraId="34CE0A41" w14:textId="77777777" w:rsidR="00C004A9" w:rsidRPr="00ED0876" w:rsidRDefault="00C004A9" w:rsidP="00E07D7C">
      <w:pPr>
        <w:spacing w:after="0"/>
        <w:rPr>
          <w:rFonts w:ascii="Arial" w:hAnsi="Arial" w:cs="Arial"/>
          <w:lang w:val="es-ES"/>
        </w:rPr>
      </w:pPr>
    </w:p>
    <w:p w14:paraId="62EBF3C5" w14:textId="77777777" w:rsidR="00C004A9" w:rsidRPr="00ED0876" w:rsidRDefault="00C004A9" w:rsidP="00E07D7C">
      <w:pPr>
        <w:spacing w:after="0"/>
        <w:rPr>
          <w:rFonts w:ascii="Arial" w:hAnsi="Arial" w:cs="Arial"/>
          <w:lang w:val="es-ES"/>
        </w:rPr>
      </w:pPr>
    </w:p>
    <w:p w14:paraId="6D98A12B" w14:textId="77777777" w:rsidR="00C004A9" w:rsidRPr="00ED0876" w:rsidRDefault="00C004A9" w:rsidP="00E07D7C">
      <w:pPr>
        <w:spacing w:after="0"/>
        <w:rPr>
          <w:rFonts w:ascii="Arial" w:hAnsi="Arial" w:cs="Arial"/>
          <w:lang w:val="es-ES"/>
        </w:rPr>
      </w:pPr>
    </w:p>
    <w:p w14:paraId="2946DB82" w14:textId="77777777" w:rsidR="00C004A9" w:rsidRPr="00ED0876" w:rsidRDefault="00C004A9" w:rsidP="00E07D7C">
      <w:pPr>
        <w:spacing w:after="0"/>
        <w:rPr>
          <w:rFonts w:ascii="Arial" w:hAnsi="Arial" w:cs="Arial"/>
          <w:lang w:val="es-ES"/>
        </w:rPr>
      </w:pPr>
    </w:p>
    <w:p w14:paraId="5997CC1D" w14:textId="77777777" w:rsidR="00C004A9" w:rsidRPr="00ED0876" w:rsidRDefault="00C004A9" w:rsidP="00E07D7C">
      <w:pPr>
        <w:spacing w:after="0"/>
        <w:rPr>
          <w:rFonts w:ascii="Arial" w:hAnsi="Arial" w:cs="Arial"/>
          <w:lang w:val="es-ES"/>
        </w:rPr>
      </w:pPr>
    </w:p>
    <w:p w14:paraId="110FFD37" w14:textId="77777777" w:rsidR="00C004A9" w:rsidRPr="00ED0876" w:rsidRDefault="00C004A9" w:rsidP="00E07D7C">
      <w:pPr>
        <w:spacing w:after="0"/>
        <w:rPr>
          <w:rFonts w:ascii="Arial" w:hAnsi="Arial" w:cs="Arial"/>
          <w:lang w:val="es-ES"/>
        </w:rPr>
      </w:pPr>
    </w:p>
    <w:p w14:paraId="6B699379" w14:textId="77777777" w:rsidR="00C004A9" w:rsidRPr="00ED0876" w:rsidRDefault="00C004A9" w:rsidP="00E07D7C">
      <w:pPr>
        <w:spacing w:after="0"/>
        <w:rPr>
          <w:rFonts w:ascii="Arial" w:hAnsi="Arial" w:cs="Arial"/>
          <w:lang w:val="es-ES"/>
        </w:rPr>
      </w:pPr>
    </w:p>
    <w:p w14:paraId="7A866DA9" w14:textId="77777777" w:rsidR="00C004A9" w:rsidRPr="00ED0876" w:rsidRDefault="00C204D3" w:rsidP="00E07D7C">
      <w:pPr>
        <w:spacing w:after="0"/>
        <w:rPr>
          <w:rFonts w:ascii="Arial" w:hAnsi="Arial" w:cs="Arial"/>
          <w:lang w:val="es-ES"/>
        </w:rPr>
      </w:pPr>
      <w:r w:rsidRPr="00ED0876">
        <w:rPr>
          <w:rFonts w:ascii="Arial" w:hAnsi="Arial" w:cs="Arial"/>
          <w:noProof/>
          <w:lang w:eastAsia="es-CO"/>
        </w:rPr>
        <w:drawing>
          <wp:anchor distT="0" distB="0" distL="114300" distR="114300" simplePos="0" relativeHeight="251654144" behindDoc="1" locked="0" layoutInCell="1" allowOverlap="1" wp14:anchorId="4308327F" wp14:editId="07777777">
            <wp:simplePos x="0" y="0"/>
            <wp:positionH relativeFrom="column">
              <wp:posOffset>-590550</wp:posOffset>
            </wp:positionH>
            <wp:positionV relativeFrom="paragraph">
              <wp:posOffset>159385</wp:posOffset>
            </wp:positionV>
            <wp:extent cx="3924300" cy="971550"/>
            <wp:effectExtent l="19050" t="0" r="0" b="0"/>
            <wp:wrapTight wrapText="bothSides">
              <wp:wrapPolygon edited="0">
                <wp:start x="-105" y="0"/>
                <wp:lineTo x="-105" y="21176"/>
                <wp:lineTo x="21600" y="21176"/>
                <wp:lineTo x="21600" y="0"/>
                <wp:lineTo x="-105"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srcRect/>
                    <a:stretch>
                      <a:fillRect/>
                    </a:stretch>
                  </pic:blipFill>
                  <pic:spPr bwMode="auto">
                    <a:xfrm>
                      <a:off x="0" y="0"/>
                      <a:ext cx="3924300" cy="971550"/>
                    </a:xfrm>
                    <a:prstGeom prst="rect">
                      <a:avLst/>
                    </a:prstGeom>
                    <a:noFill/>
                  </pic:spPr>
                </pic:pic>
              </a:graphicData>
            </a:graphic>
          </wp:anchor>
        </w:drawing>
      </w:r>
    </w:p>
    <w:p w14:paraId="3FE9F23F" w14:textId="77777777" w:rsidR="00C004A9" w:rsidRPr="00ED0876" w:rsidRDefault="00C004A9" w:rsidP="00E07D7C">
      <w:pPr>
        <w:spacing w:after="0"/>
        <w:rPr>
          <w:rFonts w:ascii="Arial" w:hAnsi="Arial" w:cs="Arial"/>
          <w:lang w:val="es-ES"/>
        </w:rPr>
      </w:pPr>
    </w:p>
    <w:p w14:paraId="1F72F646" w14:textId="77777777" w:rsidR="00C004A9" w:rsidRPr="00ED0876" w:rsidRDefault="00C004A9" w:rsidP="00E07D7C">
      <w:pPr>
        <w:spacing w:after="0"/>
        <w:rPr>
          <w:rFonts w:ascii="Arial" w:hAnsi="Arial" w:cs="Arial"/>
          <w:lang w:val="es-ES"/>
        </w:rPr>
      </w:pPr>
    </w:p>
    <w:p w14:paraId="08CE6F91" w14:textId="77777777" w:rsidR="00C004A9" w:rsidRPr="00ED0876" w:rsidRDefault="00C004A9" w:rsidP="00E07D7C">
      <w:pPr>
        <w:spacing w:after="0"/>
        <w:rPr>
          <w:rFonts w:ascii="Arial" w:hAnsi="Arial" w:cs="Arial"/>
          <w:lang w:val="es-ES"/>
        </w:rPr>
      </w:pPr>
    </w:p>
    <w:p w14:paraId="61CDCEAD" w14:textId="77777777" w:rsidR="00C004A9" w:rsidRPr="00ED0876" w:rsidRDefault="00C004A9" w:rsidP="00E07D7C">
      <w:pPr>
        <w:spacing w:after="0"/>
        <w:rPr>
          <w:rFonts w:ascii="Arial" w:hAnsi="Arial" w:cs="Arial"/>
          <w:lang w:val="es-ES"/>
        </w:rPr>
      </w:pPr>
    </w:p>
    <w:p w14:paraId="6BB9E253" w14:textId="77777777" w:rsidR="00C004A9" w:rsidRPr="00ED0876" w:rsidRDefault="00C004A9" w:rsidP="00E07D7C">
      <w:pPr>
        <w:spacing w:after="0"/>
        <w:rPr>
          <w:rFonts w:ascii="Arial" w:hAnsi="Arial" w:cs="Arial"/>
          <w:lang w:val="es-ES"/>
        </w:rPr>
      </w:pPr>
    </w:p>
    <w:p w14:paraId="23DE523C" w14:textId="77777777" w:rsidR="00C004A9" w:rsidRPr="00ED0876" w:rsidRDefault="00C004A9" w:rsidP="00E07D7C">
      <w:pPr>
        <w:spacing w:after="0"/>
        <w:rPr>
          <w:rFonts w:ascii="Arial" w:hAnsi="Arial" w:cs="Arial"/>
          <w:lang w:val="es-ES"/>
        </w:rPr>
      </w:pPr>
    </w:p>
    <w:p w14:paraId="52E56223" w14:textId="77777777" w:rsidR="00C004A9" w:rsidRPr="00ED0876" w:rsidRDefault="00C004A9" w:rsidP="00E07D7C">
      <w:pPr>
        <w:spacing w:after="0"/>
        <w:rPr>
          <w:rFonts w:ascii="Arial" w:hAnsi="Arial" w:cs="Arial"/>
          <w:lang w:val="es-ES"/>
        </w:rPr>
      </w:pPr>
    </w:p>
    <w:p w14:paraId="07547A01" w14:textId="77777777" w:rsidR="00C004A9" w:rsidRPr="00ED0876" w:rsidRDefault="00C004A9" w:rsidP="00E07D7C">
      <w:pPr>
        <w:spacing w:after="0"/>
        <w:rPr>
          <w:rFonts w:ascii="Arial" w:hAnsi="Arial" w:cs="Arial"/>
          <w:lang w:val="es-ES"/>
        </w:rPr>
      </w:pPr>
    </w:p>
    <w:p w14:paraId="5043CB0F" w14:textId="77777777" w:rsidR="00C004A9" w:rsidRPr="00ED0876" w:rsidRDefault="00C004A9" w:rsidP="00E07D7C">
      <w:pPr>
        <w:spacing w:after="0"/>
        <w:rPr>
          <w:rFonts w:ascii="Arial" w:hAnsi="Arial" w:cs="Arial"/>
          <w:lang w:val="es-ES"/>
        </w:rPr>
      </w:pPr>
    </w:p>
    <w:p w14:paraId="07459315" w14:textId="77777777" w:rsidR="00C004A9" w:rsidRPr="00ED0876" w:rsidRDefault="00C004A9" w:rsidP="00E07D7C">
      <w:pPr>
        <w:spacing w:after="0"/>
        <w:rPr>
          <w:rFonts w:ascii="Arial" w:hAnsi="Arial" w:cs="Arial"/>
          <w:lang w:val="es-ES"/>
        </w:rPr>
      </w:pPr>
    </w:p>
    <w:p w14:paraId="6537F28F" w14:textId="77777777" w:rsidR="00C004A9" w:rsidRPr="00ED0876" w:rsidRDefault="00535D35" w:rsidP="00535D35">
      <w:pPr>
        <w:tabs>
          <w:tab w:val="left" w:pos="2652"/>
        </w:tabs>
        <w:spacing w:after="0"/>
        <w:rPr>
          <w:rFonts w:ascii="Arial" w:hAnsi="Arial" w:cs="Arial"/>
          <w:lang w:val="es-ES"/>
        </w:rPr>
      </w:pPr>
      <w:r>
        <w:rPr>
          <w:rFonts w:ascii="Arial" w:hAnsi="Arial" w:cs="Arial"/>
          <w:lang w:val="es-ES"/>
        </w:rPr>
        <w:tab/>
      </w:r>
    </w:p>
    <w:p w14:paraId="6DFB9E20" w14:textId="77777777" w:rsidR="00C004A9" w:rsidRPr="00ED0876" w:rsidRDefault="00C004A9" w:rsidP="00E07D7C">
      <w:pPr>
        <w:spacing w:after="0"/>
        <w:rPr>
          <w:rFonts w:ascii="Arial" w:hAnsi="Arial" w:cs="Arial"/>
          <w:lang w:val="es-ES"/>
        </w:rPr>
      </w:pPr>
    </w:p>
    <w:p w14:paraId="70DF9E56" w14:textId="77777777" w:rsidR="00C004A9" w:rsidRPr="00ED0876" w:rsidRDefault="00C004A9" w:rsidP="00E07D7C">
      <w:pPr>
        <w:spacing w:after="0"/>
        <w:rPr>
          <w:rFonts w:ascii="Arial" w:hAnsi="Arial" w:cs="Arial"/>
          <w:lang w:val="es-ES"/>
        </w:rPr>
      </w:pPr>
    </w:p>
    <w:p w14:paraId="44E871BC" w14:textId="77777777" w:rsidR="00C004A9" w:rsidRPr="00ED0876" w:rsidRDefault="00C004A9" w:rsidP="00E07D7C">
      <w:pPr>
        <w:spacing w:after="0"/>
        <w:rPr>
          <w:rFonts w:ascii="Arial" w:hAnsi="Arial" w:cs="Arial"/>
          <w:lang w:val="es-ES"/>
        </w:rPr>
      </w:pPr>
    </w:p>
    <w:p w14:paraId="144A5D23" w14:textId="77777777" w:rsidR="00C004A9" w:rsidRPr="00ED0876" w:rsidRDefault="00C004A9" w:rsidP="00E07D7C">
      <w:pPr>
        <w:spacing w:after="0"/>
        <w:rPr>
          <w:rFonts w:ascii="Arial" w:hAnsi="Arial" w:cs="Arial"/>
          <w:lang w:val="es-ES"/>
        </w:rPr>
      </w:pPr>
    </w:p>
    <w:p w14:paraId="738610EB" w14:textId="77777777" w:rsidR="00C004A9" w:rsidRPr="00ED0876" w:rsidRDefault="00C004A9" w:rsidP="00E07D7C">
      <w:pPr>
        <w:spacing w:after="0"/>
        <w:rPr>
          <w:rFonts w:ascii="Arial" w:hAnsi="Arial" w:cs="Arial"/>
          <w:lang w:val="es-ES"/>
        </w:rPr>
      </w:pPr>
    </w:p>
    <w:p w14:paraId="637805D2" w14:textId="77777777" w:rsidR="00C004A9" w:rsidRPr="00ED0876" w:rsidRDefault="00C004A9" w:rsidP="00E07D7C">
      <w:pPr>
        <w:spacing w:after="0"/>
        <w:rPr>
          <w:rFonts w:ascii="Arial" w:hAnsi="Arial" w:cs="Arial"/>
          <w:lang w:val="es-ES"/>
        </w:rPr>
      </w:pPr>
    </w:p>
    <w:p w14:paraId="463F29E8" w14:textId="77777777" w:rsidR="00C004A9" w:rsidRPr="00ED0876" w:rsidRDefault="00C004A9" w:rsidP="00E07D7C">
      <w:pPr>
        <w:spacing w:after="0"/>
        <w:rPr>
          <w:rFonts w:ascii="Arial" w:hAnsi="Arial" w:cs="Arial"/>
          <w:lang w:val="es-ES"/>
        </w:rPr>
      </w:pPr>
    </w:p>
    <w:p w14:paraId="3B7B4B86" w14:textId="77777777" w:rsidR="00C004A9" w:rsidRPr="00ED0876" w:rsidRDefault="00C004A9" w:rsidP="00E07D7C">
      <w:pPr>
        <w:spacing w:after="0"/>
        <w:rPr>
          <w:rFonts w:ascii="Arial" w:hAnsi="Arial" w:cs="Arial"/>
          <w:lang w:val="es-ES"/>
        </w:rPr>
      </w:pPr>
    </w:p>
    <w:p w14:paraId="3A0FF5F2" w14:textId="77777777" w:rsidR="000D317C" w:rsidRPr="00ED0876" w:rsidRDefault="000D317C" w:rsidP="00E07D7C">
      <w:pPr>
        <w:spacing w:after="0"/>
        <w:rPr>
          <w:rFonts w:ascii="Arial" w:hAnsi="Arial" w:cs="Arial"/>
          <w:lang w:val="es-ES"/>
        </w:rPr>
      </w:pPr>
    </w:p>
    <w:p w14:paraId="5630AD66" w14:textId="77777777" w:rsidR="000D317C" w:rsidRPr="00ED0876" w:rsidRDefault="000D317C" w:rsidP="00E07D7C">
      <w:pPr>
        <w:spacing w:after="0"/>
        <w:rPr>
          <w:rFonts w:ascii="Arial" w:hAnsi="Arial" w:cs="Arial"/>
          <w:lang w:val="es-ES"/>
        </w:rPr>
      </w:pPr>
    </w:p>
    <w:tbl>
      <w:tblPr>
        <w:tblStyle w:val="TableGrid"/>
        <w:tblW w:w="9067" w:type="dxa"/>
        <w:tblLook w:val="04A0" w:firstRow="1" w:lastRow="0" w:firstColumn="1" w:lastColumn="0" w:noHBand="0" w:noVBand="1"/>
      </w:tblPr>
      <w:tblGrid>
        <w:gridCol w:w="9067"/>
      </w:tblGrid>
      <w:tr w:rsidR="00115B33" w:rsidRPr="00ED0876" w14:paraId="718639BA" w14:textId="77777777" w:rsidTr="006224E3">
        <w:trPr>
          <w:trHeight w:val="659"/>
        </w:trPr>
        <w:tc>
          <w:tcPr>
            <w:tcW w:w="9067" w:type="dxa"/>
          </w:tcPr>
          <w:p w14:paraId="4C2D0C97" w14:textId="77777777" w:rsidR="00142E78" w:rsidRDefault="003560BC" w:rsidP="00E80C01">
            <w:pPr>
              <w:pStyle w:val="ListParagraph"/>
              <w:numPr>
                <w:ilvl w:val="0"/>
                <w:numId w:val="1"/>
              </w:numPr>
              <w:spacing w:after="0"/>
              <w:rPr>
                <w:rFonts w:ascii="Arial" w:eastAsia="Times New Roman" w:hAnsi="Arial" w:cs="Arial"/>
                <w:b/>
                <w:bCs/>
                <w:sz w:val="22"/>
                <w:szCs w:val="22"/>
              </w:rPr>
            </w:pPr>
            <w:r w:rsidRPr="00ED0876">
              <w:rPr>
                <w:rFonts w:ascii="Arial" w:eastAsia="Times New Roman" w:hAnsi="Arial" w:cs="Arial"/>
                <w:b/>
                <w:bCs/>
                <w:sz w:val="22"/>
                <w:szCs w:val="22"/>
              </w:rPr>
              <w:lastRenderedPageBreak/>
              <w:t>IN</w:t>
            </w:r>
            <w:r w:rsidR="00142E78">
              <w:rPr>
                <w:rFonts w:ascii="Arial" w:eastAsia="Times New Roman" w:hAnsi="Arial" w:cs="Arial"/>
                <w:b/>
                <w:bCs/>
                <w:sz w:val="22"/>
                <w:szCs w:val="22"/>
              </w:rPr>
              <w:t>TRODUCCION</w:t>
            </w:r>
          </w:p>
          <w:p w14:paraId="40195F92" w14:textId="77777777" w:rsidR="00142E78" w:rsidRDefault="00142E78" w:rsidP="00142E78">
            <w:pPr>
              <w:pStyle w:val="ListParagraph"/>
              <w:spacing w:after="0"/>
              <w:rPr>
                <w:rFonts w:ascii="Arial" w:eastAsia="Times New Roman" w:hAnsi="Arial" w:cs="Arial"/>
                <w:b/>
                <w:bCs/>
                <w:sz w:val="22"/>
                <w:szCs w:val="22"/>
              </w:rPr>
            </w:pPr>
          </w:p>
          <w:p w14:paraId="6F132230" w14:textId="18272B2E" w:rsidR="00142E78" w:rsidRPr="001D5CEF" w:rsidRDefault="00142E78" w:rsidP="00142E78">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 xml:space="preserve">El presente documento consolida el resultado de la auditoria de licenciamiento de Software que se realizó, con el fin de verificar que las aplicaciones instaladas en la Superintendencia de Subsidio Familiar garantizan la protección de derechos de autor de los proveedores de </w:t>
            </w:r>
            <w:r w:rsidR="00571E47">
              <w:rPr>
                <w:rFonts w:ascii="Palatino Linotype" w:eastAsia="Century Gothic" w:hAnsi="Palatino Linotype" w:cs="Arial"/>
              </w:rPr>
              <w:t>Software en la vigencia del 2022</w:t>
            </w:r>
            <w:r w:rsidRPr="001D5CEF">
              <w:rPr>
                <w:rFonts w:ascii="Palatino Linotype" w:eastAsia="Century Gothic" w:hAnsi="Palatino Linotype" w:cs="Arial"/>
              </w:rPr>
              <w:t>.</w:t>
            </w:r>
          </w:p>
          <w:p w14:paraId="0357542E" w14:textId="77777777" w:rsidR="003560BC" w:rsidRDefault="003560BC" w:rsidP="00142E78">
            <w:pPr>
              <w:tabs>
                <w:tab w:val="left" w:pos="3270"/>
              </w:tabs>
              <w:spacing w:after="0"/>
              <w:rPr>
                <w:rFonts w:ascii="Arial" w:eastAsia="Times New Roman" w:hAnsi="Arial" w:cs="Arial"/>
                <w:b/>
                <w:bCs/>
              </w:rPr>
            </w:pPr>
          </w:p>
          <w:p w14:paraId="67A7FDFF" w14:textId="02334128" w:rsidR="00D463A2" w:rsidRPr="00142E78" w:rsidRDefault="00D463A2" w:rsidP="00142E78">
            <w:pPr>
              <w:tabs>
                <w:tab w:val="left" w:pos="3270"/>
              </w:tabs>
              <w:spacing w:after="0"/>
              <w:rPr>
                <w:rFonts w:ascii="Arial" w:eastAsia="Times New Roman" w:hAnsi="Arial" w:cs="Arial"/>
                <w:b/>
                <w:bCs/>
              </w:rPr>
            </w:pPr>
          </w:p>
        </w:tc>
      </w:tr>
      <w:tr w:rsidR="00115B33" w:rsidRPr="00ED0876" w14:paraId="7EBF17B2" w14:textId="77777777" w:rsidTr="006224E3">
        <w:trPr>
          <w:trHeight w:val="555"/>
        </w:trPr>
        <w:tc>
          <w:tcPr>
            <w:tcW w:w="9067" w:type="dxa"/>
          </w:tcPr>
          <w:p w14:paraId="652ADDA2" w14:textId="77777777" w:rsidR="003560BC" w:rsidRPr="00ED0876" w:rsidRDefault="003560BC" w:rsidP="00E80C01">
            <w:pPr>
              <w:pStyle w:val="ListParagraph"/>
              <w:numPr>
                <w:ilvl w:val="1"/>
                <w:numId w:val="3"/>
              </w:numPr>
              <w:spacing w:after="0"/>
              <w:rPr>
                <w:rFonts w:ascii="Arial" w:eastAsia="Times New Roman" w:hAnsi="Arial" w:cs="Arial"/>
                <w:b/>
                <w:bCs/>
                <w:sz w:val="22"/>
                <w:szCs w:val="22"/>
              </w:rPr>
            </w:pPr>
            <w:r w:rsidRPr="00ED0876">
              <w:rPr>
                <w:rFonts w:ascii="Arial" w:eastAsia="Times New Roman" w:hAnsi="Arial" w:cs="Arial"/>
                <w:b/>
                <w:bCs/>
                <w:sz w:val="22"/>
                <w:szCs w:val="22"/>
              </w:rPr>
              <w:t>Objetivo</w:t>
            </w:r>
          </w:p>
          <w:p w14:paraId="17AD93B2" w14:textId="77777777" w:rsidR="00B979B0" w:rsidRPr="00ED0876" w:rsidRDefault="00B979B0" w:rsidP="00B979B0">
            <w:pPr>
              <w:spacing w:after="0"/>
              <w:rPr>
                <w:rFonts w:ascii="Arial" w:eastAsia="Times New Roman" w:hAnsi="Arial" w:cs="Arial"/>
                <w:b/>
                <w:bCs/>
              </w:rPr>
            </w:pPr>
          </w:p>
          <w:p w14:paraId="0DE4B5B7" w14:textId="5D613A0C" w:rsidR="0005408E" w:rsidRPr="001D5CEF" w:rsidRDefault="00142E78" w:rsidP="00142E78">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La Oficina de Control Interno de la Superintendencia de Subsidio Familiar, en cumplimiento de sus funciones encomendadas por la Ley 87 de 1993, por la cual se establecen normas para el ejercicio del Sistema de Control Interno en las entidades y organismos del estado, con el fin de verificar el cumplimiento de la utilización de Software Legal de acuerdo a la Circular No. 017 del 1 de junio del 2011, expedida por la Dirección Nacional de Derechos de Autor, con el fin de que se garantice los derechos de autor de los proveedores o propietarios de los mismo.</w:t>
            </w:r>
          </w:p>
          <w:p w14:paraId="202EB0E5" w14:textId="77777777" w:rsidR="00646801" w:rsidRDefault="00646801" w:rsidP="007E1CB8">
            <w:pPr>
              <w:spacing w:after="0"/>
              <w:rPr>
                <w:rFonts w:ascii="Arial" w:eastAsia="Times New Roman" w:hAnsi="Arial" w:cs="Arial"/>
                <w:b/>
                <w:bCs/>
              </w:rPr>
            </w:pPr>
          </w:p>
          <w:p w14:paraId="66204FF1" w14:textId="4845287A" w:rsidR="00D463A2" w:rsidRPr="00ED0876" w:rsidRDefault="00D463A2" w:rsidP="007E1CB8">
            <w:pPr>
              <w:spacing w:after="0"/>
              <w:rPr>
                <w:rFonts w:ascii="Arial" w:eastAsia="Times New Roman" w:hAnsi="Arial" w:cs="Arial"/>
                <w:b/>
                <w:bCs/>
              </w:rPr>
            </w:pPr>
          </w:p>
        </w:tc>
      </w:tr>
      <w:tr w:rsidR="00115B33" w:rsidRPr="00ED0876" w14:paraId="311493D9" w14:textId="77777777" w:rsidTr="006224E3">
        <w:trPr>
          <w:trHeight w:val="562"/>
        </w:trPr>
        <w:tc>
          <w:tcPr>
            <w:tcW w:w="9067" w:type="dxa"/>
          </w:tcPr>
          <w:p w14:paraId="2DBF0D7D" w14:textId="1C7777F5" w:rsidR="00646801" w:rsidRPr="00A43B62" w:rsidRDefault="00142E78" w:rsidP="00A43B62">
            <w:pPr>
              <w:pStyle w:val="ListParagraph"/>
              <w:numPr>
                <w:ilvl w:val="1"/>
                <w:numId w:val="3"/>
              </w:numPr>
              <w:spacing w:after="0"/>
              <w:rPr>
                <w:rFonts w:ascii="Arial" w:eastAsia="Times New Roman" w:hAnsi="Arial" w:cs="Arial"/>
                <w:b/>
                <w:bCs/>
                <w:sz w:val="22"/>
                <w:szCs w:val="22"/>
              </w:rPr>
            </w:pPr>
            <w:proofErr w:type="spellStart"/>
            <w:r>
              <w:rPr>
                <w:rFonts w:ascii="Arial" w:eastAsia="Times New Roman" w:hAnsi="Arial" w:cs="Arial"/>
                <w:b/>
                <w:bCs/>
                <w:sz w:val="22"/>
                <w:szCs w:val="22"/>
              </w:rPr>
              <w:t>Metodologia</w:t>
            </w:r>
            <w:proofErr w:type="spellEnd"/>
          </w:p>
          <w:p w14:paraId="7E1C8B22" w14:textId="2812A485" w:rsidR="00142E78" w:rsidRDefault="00142E78" w:rsidP="00646801">
            <w:pPr>
              <w:spacing w:after="0"/>
              <w:jc w:val="both"/>
              <w:rPr>
                <w:rFonts w:ascii="Arial" w:eastAsia="Times New Roman" w:hAnsi="Arial" w:cs="Arial"/>
                <w:bCs/>
              </w:rPr>
            </w:pPr>
          </w:p>
          <w:p w14:paraId="252514F5" w14:textId="77777777" w:rsidR="00142E78" w:rsidRPr="001D5CEF" w:rsidRDefault="00142E78" w:rsidP="00142E78">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 xml:space="preserve">La Oficina de Control Interno realiza una auditoria a los equipos de cómputo tanto servidores y de escritorio que están instalados y en uso por parte de los funcionarios en la entidad ubicada en la </w:t>
            </w:r>
            <w:proofErr w:type="spellStart"/>
            <w:r w:rsidRPr="001D5CEF">
              <w:rPr>
                <w:rFonts w:ascii="Palatino Linotype" w:eastAsia="Century Gothic" w:hAnsi="Palatino Linotype" w:cs="Arial"/>
              </w:rPr>
              <w:t>direccion</w:t>
            </w:r>
            <w:proofErr w:type="spellEnd"/>
            <w:r w:rsidRPr="001D5CEF">
              <w:rPr>
                <w:rFonts w:ascii="Palatino Linotype" w:eastAsia="Century Gothic" w:hAnsi="Palatino Linotype" w:cs="Arial"/>
              </w:rPr>
              <w:t xml:space="preserve"> </w:t>
            </w:r>
            <w:proofErr w:type="spellStart"/>
            <w:r w:rsidRPr="001D5CEF">
              <w:rPr>
                <w:rFonts w:ascii="Palatino Linotype" w:eastAsia="Century Gothic" w:hAnsi="Palatino Linotype" w:cs="Arial"/>
              </w:rPr>
              <w:t>Cra</w:t>
            </w:r>
            <w:proofErr w:type="spellEnd"/>
            <w:r w:rsidRPr="001D5CEF">
              <w:rPr>
                <w:rFonts w:ascii="Palatino Linotype" w:eastAsia="Century Gothic" w:hAnsi="Palatino Linotype" w:cs="Arial"/>
              </w:rPr>
              <w:t xml:space="preserve">. 69 No. 25 B 64 Tercer y Séptimo Piso, esta auditoría se realiza tomando una muestra aleatoria del inventario que presenta el área de TIC y evaluando el estado del </w:t>
            </w:r>
            <w:proofErr w:type="spellStart"/>
            <w:r w:rsidRPr="001D5CEF">
              <w:rPr>
                <w:rFonts w:ascii="Palatino Linotype" w:eastAsia="Century Gothic" w:hAnsi="Palatino Linotype" w:cs="Arial"/>
              </w:rPr>
              <w:t>licencciamiento</w:t>
            </w:r>
            <w:proofErr w:type="spellEnd"/>
            <w:r w:rsidRPr="001D5CEF">
              <w:rPr>
                <w:rFonts w:ascii="Palatino Linotype" w:eastAsia="Century Gothic" w:hAnsi="Palatino Linotype" w:cs="Arial"/>
              </w:rPr>
              <w:t xml:space="preserve"> que se encuentra en los equipos.</w:t>
            </w:r>
          </w:p>
          <w:p w14:paraId="718D5499" w14:textId="77777777" w:rsidR="00142E78" w:rsidRPr="001D5CEF" w:rsidRDefault="00142E78" w:rsidP="00142E78">
            <w:pPr>
              <w:spacing w:after="0" w:line="240" w:lineRule="auto"/>
              <w:jc w:val="both"/>
              <w:rPr>
                <w:rFonts w:ascii="Palatino Linotype" w:eastAsia="Century Gothic" w:hAnsi="Palatino Linotype" w:cs="Arial"/>
              </w:rPr>
            </w:pPr>
          </w:p>
          <w:p w14:paraId="2D845285" w14:textId="3DCB7EAC" w:rsidR="00A43B62" w:rsidRPr="001D5CEF" w:rsidRDefault="00142E78" w:rsidP="00142E78">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 xml:space="preserve">Esta actividad se realiza en una sola jornada con el apoyo del personal de soporte de la entidad, quienes darán el acceso a los equipos </w:t>
            </w:r>
            <w:r w:rsidR="00A43B62" w:rsidRPr="001D5CEF">
              <w:rPr>
                <w:rFonts w:ascii="Palatino Linotype" w:eastAsia="Century Gothic" w:hAnsi="Palatino Linotype" w:cs="Arial"/>
              </w:rPr>
              <w:t>respectivamente.</w:t>
            </w:r>
          </w:p>
          <w:p w14:paraId="06A6C50A" w14:textId="77777777" w:rsidR="00AE35A6" w:rsidRDefault="00AE35A6" w:rsidP="00A43B62">
            <w:pPr>
              <w:spacing w:after="0"/>
              <w:jc w:val="both"/>
              <w:rPr>
                <w:rFonts w:ascii="Arial" w:eastAsia="Times New Roman" w:hAnsi="Arial" w:cs="Arial"/>
                <w:b/>
                <w:bCs/>
              </w:rPr>
            </w:pPr>
          </w:p>
          <w:p w14:paraId="6B62F1B3" w14:textId="3A4510EA" w:rsidR="00D463A2" w:rsidRPr="00ED0876" w:rsidRDefault="00D463A2" w:rsidP="00A43B62">
            <w:pPr>
              <w:spacing w:after="0"/>
              <w:jc w:val="both"/>
              <w:rPr>
                <w:rFonts w:ascii="Arial" w:eastAsia="Times New Roman" w:hAnsi="Arial" w:cs="Arial"/>
                <w:b/>
                <w:bCs/>
              </w:rPr>
            </w:pPr>
          </w:p>
        </w:tc>
      </w:tr>
      <w:tr w:rsidR="00115B33" w:rsidRPr="00ED0876" w14:paraId="720D239D" w14:textId="77777777" w:rsidTr="006224E3">
        <w:trPr>
          <w:trHeight w:val="554"/>
        </w:trPr>
        <w:tc>
          <w:tcPr>
            <w:tcW w:w="9067" w:type="dxa"/>
          </w:tcPr>
          <w:p w14:paraId="485B6AAC" w14:textId="3C6FA0E2" w:rsidR="003560BC" w:rsidRPr="009F69A4" w:rsidRDefault="009F69A4" w:rsidP="009F69A4">
            <w:pPr>
              <w:spacing w:after="0"/>
              <w:jc w:val="both"/>
              <w:rPr>
                <w:rFonts w:ascii="Arial" w:eastAsia="Times New Roman" w:hAnsi="Arial" w:cs="Arial"/>
                <w:b/>
                <w:bCs/>
              </w:rPr>
            </w:pPr>
            <w:r w:rsidRPr="009F69A4">
              <w:rPr>
                <w:rFonts w:ascii="Arial" w:eastAsia="Times New Roman" w:hAnsi="Arial" w:cs="Arial"/>
                <w:b/>
                <w:bCs/>
              </w:rPr>
              <w:t xml:space="preserve">1.3 </w:t>
            </w:r>
            <w:r w:rsidR="00731377">
              <w:rPr>
                <w:rFonts w:ascii="Arial" w:eastAsia="Times New Roman" w:hAnsi="Arial" w:cs="Arial"/>
                <w:b/>
                <w:bCs/>
              </w:rPr>
              <w:t>Alcance</w:t>
            </w:r>
          </w:p>
          <w:p w14:paraId="68D01D88" w14:textId="1309DF86" w:rsidR="00731377" w:rsidRDefault="00731377" w:rsidP="00731377">
            <w:pPr>
              <w:spacing w:after="0"/>
              <w:jc w:val="both"/>
              <w:rPr>
                <w:rFonts w:ascii="Arial" w:eastAsia="Times New Roman" w:hAnsi="Arial" w:cs="Arial"/>
                <w:b/>
                <w:bCs/>
              </w:rPr>
            </w:pPr>
          </w:p>
          <w:p w14:paraId="3B1E52B7" w14:textId="4BF2F9A0" w:rsidR="00731377" w:rsidRPr="001D5CEF" w:rsidRDefault="00571E47" w:rsidP="00731377">
            <w:pPr>
              <w:spacing w:after="0" w:line="240" w:lineRule="auto"/>
              <w:jc w:val="both"/>
              <w:rPr>
                <w:rFonts w:ascii="Palatino Linotype" w:eastAsia="Century Gothic" w:hAnsi="Palatino Linotype" w:cs="Arial"/>
              </w:rPr>
            </w:pPr>
            <w:proofErr w:type="spellStart"/>
            <w:r>
              <w:rPr>
                <w:rFonts w:ascii="Palatino Linotype" w:eastAsia="Century Gothic" w:hAnsi="Palatino Linotype" w:cs="Arial"/>
              </w:rPr>
              <w:t>Validacion</w:t>
            </w:r>
            <w:proofErr w:type="spellEnd"/>
            <w:r>
              <w:rPr>
                <w:rFonts w:ascii="Palatino Linotype" w:eastAsia="Century Gothic" w:hAnsi="Palatino Linotype" w:cs="Arial"/>
              </w:rPr>
              <w:t xml:space="preserve"> y evalua</w:t>
            </w:r>
            <w:r w:rsidR="00731377" w:rsidRPr="001D5CEF">
              <w:rPr>
                <w:rFonts w:ascii="Palatino Linotype" w:eastAsia="Century Gothic" w:hAnsi="Palatino Linotype" w:cs="Arial"/>
              </w:rPr>
              <w:t>c</w:t>
            </w:r>
            <w:r>
              <w:rPr>
                <w:rFonts w:ascii="Palatino Linotype" w:eastAsia="Century Gothic" w:hAnsi="Palatino Linotype" w:cs="Arial"/>
              </w:rPr>
              <w:t>ió</w:t>
            </w:r>
            <w:r w:rsidR="00731377" w:rsidRPr="001D5CEF">
              <w:rPr>
                <w:rFonts w:ascii="Palatino Linotype" w:eastAsia="Century Gothic" w:hAnsi="Palatino Linotype" w:cs="Arial"/>
              </w:rPr>
              <w:t xml:space="preserve">n del licenciamiento que presentan los equipos de </w:t>
            </w:r>
            <w:proofErr w:type="spellStart"/>
            <w:proofErr w:type="gramStart"/>
            <w:r w:rsidR="00731377" w:rsidRPr="001D5CEF">
              <w:rPr>
                <w:rFonts w:ascii="Palatino Linotype" w:eastAsia="Century Gothic" w:hAnsi="Palatino Linotype" w:cs="Arial"/>
              </w:rPr>
              <w:t>c</w:t>
            </w:r>
            <w:r w:rsidR="00737D28">
              <w:rPr>
                <w:rFonts w:ascii="Palatino Linotype" w:eastAsia="Century Gothic" w:hAnsi="Palatino Linotype" w:cs="Arial"/>
              </w:rPr>
              <w:t>omputo</w:t>
            </w:r>
            <w:proofErr w:type="spellEnd"/>
            <w:proofErr w:type="gramEnd"/>
            <w:r w:rsidR="00737D28">
              <w:rPr>
                <w:rFonts w:ascii="Palatino Linotype" w:eastAsia="Century Gothic" w:hAnsi="Palatino Linotype" w:cs="Arial"/>
              </w:rPr>
              <w:t xml:space="preserve"> para la vigen</w:t>
            </w:r>
            <w:r w:rsidR="00771798">
              <w:rPr>
                <w:rFonts w:ascii="Palatino Linotype" w:eastAsia="Century Gothic" w:hAnsi="Palatino Linotype" w:cs="Arial"/>
              </w:rPr>
              <w:t>c</w:t>
            </w:r>
            <w:r w:rsidR="00737D28">
              <w:rPr>
                <w:rFonts w:ascii="Palatino Linotype" w:eastAsia="Century Gothic" w:hAnsi="Palatino Linotype" w:cs="Arial"/>
              </w:rPr>
              <w:t xml:space="preserve">ia del </w:t>
            </w:r>
            <w:r w:rsidR="004C7593">
              <w:rPr>
                <w:rFonts w:ascii="Palatino Linotype" w:eastAsia="Century Gothic" w:hAnsi="Palatino Linotype" w:cs="Arial"/>
              </w:rPr>
              <w:t xml:space="preserve">año </w:t>
            </w:r>
            <w:r w:rsidR="00737D28">
              <w:rPr>
                <w:rFonts w:ascii="Palatino Linotype" w:eastAsia="Century Gothic" w:hAnsi="Palatino Linotype" w:cs="Arial"/>
              </w:rPr>
              <w:t>202</w:t>
            </w:r>
            <w:r>
              <w:rPr>
                <w:rFonts w:ascii="Palatino Linotype" w:eastAsia="Century Gothic" w:hAnsi="Palatino Linotype" w:cs="Arial"/>
              </w:rPr>
              <w:t>2</w:t>
            </w:r>
            <w:r w:rsidR="00731377" w:rsidRPr="001D5CEF">
              <w:rPr>
                <w:rFonts w:ascii="Palatino Linotype" w:eastAsia="Century Gothic" w:hAnsi="Palatino Linotype" w:cs="Arial"/>
              </w:rPr>
              <w:t xml:space="preserve"> en las instalaciones de la Superintendencia del Subsidio Familiar.</w:t>
            </w:r>
          </w:p>
          <w:p w14:paraId="60FEB762" w14:textId="77777777" w:rsidR="009F69A4" w:rsidRDefault="009F69A4" w:rsidP="00731377">
            <w:pPr>
              <w:shd w:val="clear" w:color="auto" w:fill="FFFFFF"/>
              <w:spacing w:after="160" w:line="235" w:lineRule="atLeast"/>
              <w:jc w:val="both"/>
              <w:rPr>
                <w:rFonts w:ascii="Arial" w:eastAsia="Times New Roman" w:hAnsi="Arial" w:cs="Arial"/>
                <w:color w:val="000000"/>
                <w:lang w:eastAsia="es-CO"/>
              </w:rPr>
            </w:pPr>
          </w:p>
          <w:p w14:paraId="4E49450E" w14:textId="77777777" w:rsidR="00D463A2" w:rsidRDefault="00D463A2" w:rsidP="00731377">
            <w:pPr>
              <w:shd w:val="clear" w:color="auto" w:fill="FFFFFF"/>
              <w:spacing w:after="160" w:line="235" w:lineRule="atLeast"/>
              <w:jc w:val="both"/>
              <w:rPr>
                <w:rFonts w:ascii="Arial" w:eastAsia="Times New Roman" w:hAnsi="Arial" w:cs="Arial"/>
                <w:color w:val="000000"/>
                <w:lang w:eastAsia="es-CO"/>
              </w:rPr>
            </w:pPr>
          </w:p>
          <w:p w14:paraId="4AE275E7" w14:textId="46E1D6EA" w:rsidR="00204DB2" w:rsidRPr="00731377" w:rsidRDefault="00204DB2" w:rsidP="00731377">
            <w:pPr>
              <w:shd w:val="clear" w:color="auto" w:fill="FFFFFF"/>
              <w:spacing w:after="160" w:line="235" w:lineRule="atLeast"/>
              <w:jc w:val="both"/>
              <w:rPr>
                <w:rFonts w:ascii="Arial" w:eastAsia="Times New Roman" w:hAnsi="Arial" w:cs="Arial"/>
                <w:color w:val="000000"/>
                <w:lang w:eastAsia="es-CO"/>
              </w:rPr>
            </w:pPr>
          </w:p>
        </w:tc>
      </w:tr>
      <w:tr w:rsidR="00115B33" w:rsidRPr="00ED0876" w14:paraId="77055305" w14:textId="77777777" w:rsidTr="006224E3">
        <w:trPr>
          <w:trHeight w:val="549"/>
        </w:trPr>
        <w:tc>
          <w:tcPr>
            <w:tcW w:w="9067" w:type="dxa"/>
          </w:tcPr>
          <w:p w14:paraId="08F5EF89" w14:textId="67982906" w:rsidR="006F1D54" w:rsidRDefault="006F1D54" w:rsidP="00E80C01">
            <w:pPr>
              <w:pStyle w:val="ListParagraph"/>
              <w:numPr>
                <w:ilvl w:val="1"/>
                <w:numId w:val="2"/>
              </w:numPr>
              <w:spacing w:after="0"/>
              <w:rPr>
                <w:rFonts w:ascii="Arial" w:eastAsia="Times New Roman" w:hAnsi="Arial" w:cs="Arial"/>
                <w:b/>
                <w:bCs/>
                <w:sz w:val="22"/>
                <w:szCs w:val="22"/>
              </w:rPr>
            </w:pPr>
            <w:proofErr w:type="spellStart"/>
            <w:r>
              <w:rPr>
                <w:rFonts w:ascii="Arial" w:eastAsia="Times New Roman" w:hAnsi="Arial" w:cs="Arial"/>
                <w:b/>
                <w:bCs/>
                <w:sz w:val="22"/>
                <w:szCs w:val="22"/>
              </w:rPr>
              <w:t>Analisis</w:t>
            </w:r>
            <w:proofErr w:type="spellEnd"/>
          </w:p>
          <w:p w14:paraId="178650AD" w14:textId="77777777" w:rsidR="006F1D54" w:rsidRPr="001D5CEF" w:rsidRDefault="006F1D54" w:rsidP="00D51E11">
            <w:pPr>
              <w:rPr>
                <w:rFonts w:ascii="Palatino Linotype" w:eastAsia="Century Gothic" w:hAnsi="Palatino Linotype" w:cs="Arial"/>
              </w:rPr>
            </w:pPr>
          </w:p>
          <w:p w14:paraId="704F5D98" w14:textId="1C0FA08F" w:rsidR="006F1D54" w:rsidRDefault="006F1D54" w:rsidP="006F1D54">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 xml:space="preserve">De acuerdo a la información suministrada por la Oficina de </w:t>
            </w:r>
            <w:proofErr w:type="spellStart"/>
            <w:r w:rsidR="00592A29">
              <w:rPr>
                <w:rFonts w:ascii="Palatino Linotype" w:eastAsia="Century Gothic" w:hAnsi="Palatino Linotype" w:cs="Arial"/>
              </w:rPr>
              <w:t>Tecnologias</w:t>
            </w:r>
            <w:proofErr w:type="spellEnd"/>
            <w:r w:rsidR="00592A29">
              <w:rPr>
                <w:rFonts w:ascii="Palatino Linotype" w:eastAsia="Century Gothic" w:hAnsi="Palatino Linotype" w:cs="Arial"/>
              </w:rPr>
              <w:t xml:space="preserve"> de la Información, mediante respuesta enviada por correo electrónico el </w:t>
            </w:r>
            <w:proofErr w:type="spellStart"/>
            <w:r w:rsidR="00592A29">
              <w:rPr>
                <w:rFonts w:ascii="Palatino Linotype" w:eastAsia="Century Gothic" w:hAnsi="Palatino Linotype" w:cs="Arial"/>
              </w:rPr>
              <w:t>dia</w:t>
            </w:r>
            <w:proofErr w:type="spellEnd"/>
            <w:r w:rsidR="00592A29">
              <w:rPr>
                <w:rFonts w:ascii="Palatino Linotype" w:eastAsia="Century Gothic" w:hAnsi="Palatino Linotype" w:cs="Arial"/>
              </w:rPr>
              <w:t xml:space="preserve"> 1 de marzo para </w:t>
            </w:r>
            <w:r w:rsidRPr="001D5CEF">
              <w:rPr>
                <w:rFonts w:ascii="Palatino Linotype" w:eastAsia="Century Gothic" w:hAnsi="Palatino Linotype" w:cs="Arial"/>
              </w:rPr>
              <w:t>el periodo corres</w:t>
            </w:r>
            <w:r w:rsidR="00737D28">
              <w:rPr>
                <w:rFonts w:ascii="Palatino Linotype" w:eastAsia="Century Gothic" w:hAnsi="Palatino Linotype" w:cs="Arial"/>
              </w:rPr>
              <w:t>pondiente a la vigencia del 202</w:t>
            </w:r>
            <w:r w:rsidR="00571E47">
              <w:rPr>
                <w:rFonts w:ascii="Palatino Linotype" w:eastAsia="Century Gothic" w:hAnsi="Palatino Linotype" w:cs="Arial"/>
              </w:rPr>
              <w:t>2</w:t>
            </w:r>
            <w:r w:rsidRPr="001D5CEF">
              <w:rPr>
                <w:rFonts w:ascii="Palatino Linotype" w:eastAsia="Century Gothic" w:hAnsi="Palatino Linotype" w:cs="Arial"/>
              </w:rPr>
              <w:t xml:space="preserve"> de la Superin</w:t>
            </w:r>
            <w:r w:rsidR="00592A29">
              <w:rPr>
                <w:rFonts w:ascii="Palatino Linotype" w:eastAsia="Century Gothic" w:hAnsi="Palatino Linotype" w:cs="Arial"/>
              </w:rPr>
              <w:t xml:space="preserve">tendencia del Subsidio Familiar tenemos lo </w:t>
            </w:r>
            <w:proofErr w:type="spellStart"/>
            <w:r w:rsidR="00592A29">
              <w:rPr>
                <w:rFonts w:ascii="Palatino Linotype" w:eastAsia="Century Gothic" w:hAnsi="Palatino Linotype" w:cs="Arial"/>
              </w:rPr>
              <w:t>siguente</w:t>
            </w:r>
            <w:proofErr w:type="spellEnd"/>
            <w:r w:rsidR="00592A29">
              <w:rPr>
                <w:rFonts w:ascii="Palatino Linotype" w:eastAsia="Century Gothic" w:hAnsi="Palatino Linotype" w:cs="Arial"/>
              </w:rPr>
              <w:t>:</w:t>
            </w:r>
          </w:p>
          <w:p w14:paraId="2B10DEE4" w14:textId="77777777" w:rsidR="00152CC9" w:rsidRPr="001D5CEF" w:rsidRDefault="00152CC9" w:rsidP="006F1D54">
            <w:pPr>
              <w:spacing w:after="0" w:line="240" w:lineRule="auto"/>
              <w:jc w:val="both"/>
              <w:rPr>
                <w:rFonts w:ascii="Palatino Linotype" w:eastAsia="Century Gothic" w:hAnsi="Palatino Linotype" w:cs="Arial"/>
              </w:rPr>
            </w:pPr>
          </w:p>
          <w:p w14:paraId="7F7B394E" w14:textId="4C4367AB" w:rsidR="006F1D54" w:rsidRDefault="006C581B" w:rsidP="00D51E11">
            <w:pPr>
              <w:numPr>
                <w:ilvl w:val="0"/>
                <w:numId w:val="32"/>
              </w:numPr>
              <w:shd w:val="clear" w:color="auto" w:fill="FFFFFF"/>
              <w:spacing w:after="0" w:line="240" w:lineRule="auto"/>
              <w:jc w:val="both"/>
              <w:textAlignment w:val="baseline"/>
              <w:rPr>
                <w:rFonts w:ascii="Palatino Linotype" w:eastAsia="Century Gothic" w:hAnsi="Palatino Linotype" w:cs="Arial"/>
              </w:rPr>
            </w:pPr>
            <w:r w:rsidRPr="001D5CEF">
              <w:rPr>
                <w:rFonts w:ascii="Palatino Linotype" w:eastAsia="Century Gothic" w:hAnsi="Palatino Linotype" w:cs="Arial"/>
              </w:rPr>
              <w:t>¿Con cuántos equipos cuenta la entidad?</w:t>
            </w:r>
          </w:p>
          <w:p w14:paraId="50ECDBAB" w14:textId="26CE056B" w:rsidR="00476D2D" w:rsidRDefault="00476D2D" w:rsidP="00476D2D">
            <w:pPr>
              <w:shd w:val="clear" w:color="auto" w:fill="FFFFFF"/>
              <w:spacing w:after="0" w:line="240" w:lineRule="auto"/>
              <w:ind w:left="720"/>
              <w:jc w:val="both"/>
              <w:textAlignment w:val="baseline"/>
              <w:rPr>
                <w:rFonts w:ascii="Palatino Linotype" w:eastAsia="Century Gothic" w:hAnsi="Palatino Linotype" w:cs="Arial"/>
              </w:rPr>
            </w:pPr>
          </w:p>
          <w:p w14:paraId="490DBF9D" w14:textId="461544BC" w:rsidR="00D845C8" w:rsidRPr="00FE3B6E" w:rsidRDefault="00D845C8" w:rsidP="00592A29">
            <w:pPr>
              <w:ind w:left="360"/>
              <w:jc w:val="both"/>
              <w:rPr>
                <w:rFonts w:ascii="Palatino Linotype" w:eastAsia="Century Gothic" w:hAnsi="Palatino Linotype" w:cs="Arial"/>
              </w:rPr>
            </w:pPr>
            <w:r w:rsidRPr="001D5CEF">
              <w:rPr>
                <w:rFonts w:ascii="Palatino Linotype" w:eastAsia="Century Gothic" w:hAnsi="Palatino Linotype" w:cs="Arial"/>
              </w:rPr>
              <w:t xml:space="preserve">RTA : </w:t>
            </w:r>
            <w:r w:rsidR="00592A29" w:rsidRPr="00592A29">
              <w:rPr>
                <w:rFonts w:ascii="Palatino Linotype" w:eastAsia="Century Gothic" w:hAnsi="Palatino Linotype" w:cs="Arial"/>
                <w:i/>
                <w:sz w:val="24"/>
              </w:rPr>
              <w:t>“</w:t>
            </w:r>
            <w:r w:rsidRPr="00592A29">
              <w:rPr>
                <w:rFonts w:ascii="Palatino Linotype" w:eastAsia="Century Gothic" w:hAnsi="Palatino Linotype" w:cs="Arial"/>
                <w:i/>
                <w:sz w:val="24"/>
              </w:rPr>
              <w:t>La Superintendencia de subsidio Fami</w:t>
            </w:r>
            <w:r w:rsidR="00737D28" w:rsidRPr="00592A29">
              <w:rPr>
                <w:rFonts w:ascii="Palatino Linotype" w:eastAsia="Century Gothic" w:hAnsi="Palatino Linotype" w:cs="Arial"/>
                <w:i/>
                <w:sz w:val="24"/>
              </w:rPr>
              <w:t>liar cuenta actualmente con  3</w:t>
            </w:r>
            <w:r w:rsidR="00571E47" w:rsidRPr="00592A29">
              <w:rPr>
                <w:rFonts w:ascii="Palatino Linotype" w:eastAsia="Century Gothic" w:hAnsi="Palatino Linotype" w:cs="Arial"/>
                <w:i/>
                <w:sz w:val="24"/>
              </w:rPr>
              <w:t>44</w:t>
            </w:r>
            <w:r w:rsidR="00737D28" w:rsidRPr="00592A29">
              <w:rPr>
                <w:rFonts w:ascii="Palatino Linotype" w:eastAsia="Century Gothic" w:hAnsi="Palatino Linotype" w:cs="Arial"/>
                <w:i/>
                <w:sz w:val="24"/>
              </w:rPr>
              <w:t xml:space="preserve"> </w:t>
            </w:r>
            <w:r w:rsidRPr="00592A29">
              <w:rPr>
                <w:rFonts w:ascii="Palatino Linotype" w:eastAsia="Century Gothic" w:hAnsi="Palatino Linotype" w:cs="Arial"/>
                <w:i/>
                <w:sz w:val="24"/>
              </w:rPr>
              <w:t xml:space="preserve">equipos de </w:t>
            </w:r>
            <w:proofErr w:type="spellStart"/>
            <w:r w:rsidRPr="00592A29">
              <w:rPr>
                <w:rFonts w:ascii="Palatino Linotype" w:eastAsia="Century Gothic" w:hAnsi="Palatino Linotype" w:cs="Arial"/>
                <w:i/>
                <w:sz w:val="24"/>
              </w:rPr>
              <w:t>computo</w:t>
            </w:r>
            <w:proofErr w:type="spellEnd"/>
            <w:r w:rsidRPr="00592A29">
              <w:rPr>
                <w:rFonts w:ascii="Palatino Linotype" w:eastAsia="Century Gothic" w:hAnsi="Palatino Linotype" w:cs="Arial"/>
                <w:i/>
                <w:sz w:val="24"/>
              </w:rPr>
              <w:t xml:space="preserve"> </w:t>
            </w:r>
            <w:r w:rsidRPr="00FE3B6E">
              <w:rPr>
                <w:rFonts w:ascii="Palatino Linotype" w:eastAsia="Century Gothic" w:hAnsi="Palatino Linotype" w:cs="Arial"/>
                <w:i/>
                <w:sz w:val="24"/>
              </w:rPr>
              <w:t>entre portátiles y equipos</w:t>
            </w:r>
            <w:r w:rsidR="006224E3" w:rsidRPr="00FE3B6E">
              <w:rPr>
                <w:rFonts w:ascii="Palatino Linotype" w:eastAsia="Century Gothic" w:hAnsi="Palatino Linotype" w:cs="Arial"/>
                <w:i/>
                <w:sz w:val="24"/>
              </w:rPr>
              <w:t xml:space="preserve"> de escritorio,  y cuenta con </w:t>
            </w:r>
            <w:r w:rsidR="00FE3B6E">
              <w:rPr>
                <w:rFonts w:ascii="Palatino Linotype" w:eastAsia="Century Gothic" w:hAnsi="Palatino Linotype" w:cs="Arial"/>
                <w:i/>
                <w:sz w:val="24"/>
              </w:rPr>
              <w:t>5</w:t>
            </w:r>
            <w:r w:rsidR="00E27DA2">
              <w:rPr>
                <w:rFonts w:ascii="Palatino Linotype" w:eastAsia="Century Gothic" w:hAnsi="Palatino Linotype" w:cs="Arial"/>
                <w:i/>
                <w:sz w:val="24"/>
              </w:rPr>
              <w:t>8</w:t>
            </w:r>
            <w:bookmarkStart w:id="3" w:name="_GoBack"/>
            <w:bookmarkEnd w:id="3"/>
            <w:r w:rsidRPr="00FE3B6E">
              <w:rPr>
                <w:rFonts w:ascii="Palatino Linotype" w:eastAsia="Century Gothic" w:hAnsi="Palatino Linotype" w:cs="Arial"/>
                <w:i/>
                <w:sz w:val="24"/>
              </w:rPr>
              <w:t xml:space="preserve"> servidores para el funcionamiento de la entidad, como se detallan a continuación</w:t>
            </w:r>
            <w:r w:rsidR="00592A29" w:rsidRPr="00FE3B6E">
              <w:rPr>
                <w:rFonts w:ascii="Palatino Linotype" w:eastAsia="Century Gothic" w:hAnsi="Palatino Linotype" w:cs="Arial"/>
                <w:i/>
                <w:sz w:val="24"/>
              </w:rPr>
              <w:t>”</w:t>
            </w:r>
            <w:r w:rsidR="00592A29" w:rsidRPr="00FE3B6E">
              <w:rPr>
                <w:rFonts w:ascii="Palatino Linotype" w:eastAsia="Century Gothic" w:hAnsi="Palatino Linotype" w:cs="Arial"/>
                <w:sz w:val="24"/>
              </w:rPr>
              <w:t xml:space="preserve"> </w:t>
            </w:r>
            <w:r w:rsidRPr="00FE3B6E">
              <w:rPr>
                <w:rFonts w:ascii="Palatino Linotype" w:eastAsia="Century Gothic" w:hAnsi="Palatino Linotype" w:cs="Arial"/>
              </w:rPr>
              <w:t>:</w:t>
            </w:r>
          </w:p>
          <w:p w14:paraId="5DEB0D37" w14:textId="6C0E5B2C" w:rsidR="004A24CB" w:rsidRPr="00FE3B6E" w:rsidRDefault="004A24CB" w:rsidP="00D616A9">
            <w:pPr>
              <w:pStyle w:val="ListParagraph"/>
              <w:numPr>
                <w:ilvl w:val="0"/>
                <w:numId w:val="34"/>
              </w:numPr>
              <w:shd w:val="clear" w:color="auto" w:fill="FFFFFF"/>
              <w:spacing w:after="0" w:line="240" w:lineRule="auto"/>
              <w:textAlignment w:val="baseline"/>
              <w:rPr>
                <w:rFonts w:ascii="Palatino Linotype" w:eastAsia="Century Gothic" w:hAnsi="Palatino Linotype" w:cs="Arial"/>
                <w:sz w:val="22"/>
                <w:szCs w:val="22"/>
              </w:rPr>
            </w:pPr>
            <w:r w:rsidRPr="00FE3B6E">
              <w:rPr>
                <w:rFonts w:ascii="Palatino Linotype" w:eastAsia="Century Gothic" w:hAnsi="Palatino Linotype" w:cs="Arial"/>
                <w:sz w:val="22"/>
                <w:szCs w:val="22"/>
              </w:rPr>
              <w:t>Equipos de Escritorio: 2</w:t>
            </w:r>
            <w:r w:rsidR="00571E47" w:rsidRPr="00FE3B6E">
              <w:rPr>
                <w:rFonts w:ascii="Palatino Linotype" w:eastAsia="Century Gothic" w:hAnsi="Palatino Linotype" w:cs="Arial"/>
                <w:sz w:val="22"/>
                <w:szCs w:val="22"/>
              </w:rPr>
              <w:t>4</w:t>
            </w:r>
            <w:r w:rsidRPr="00FE3B6E">
              <w:rPr>
                <w:rFonts w:ascii="Palatino Linotype" w:eastAsia="Century Gothic" w:hAnsi="Palatino Linotype" w:cs="Arial"/>
                <w:sz w:val="22"/>
                <w:szCs w:val="22"/>
              </w:rPr>
              <w:t>4</w:t>
            </w:r>
          </w:p>
          <w:p w14:paraId="627AC969" w14:textId="4E2AA881" w:rsidR="00D845C8" w:rsidRPr="00FE3B6E" w:rsidRDefault="006224E3" w:rsidP="00D616A9">
            <w:pPr>
              <w:pStyle w:val="ListParagraph"/>
              <w:numPr>
                <w:ilvl w:val="0"/>
                <w:numId w:val="34"/>
              </w:numPr>
              <w:shd w:val="clear" w:color="auto" w:fill="FFFFFF"/>
              <w:spacing w:after="0" w:line="240" w:lineRule="auto"/>
              <w:textAlignment w:val="baseline"/>
              <w:rPr>
                <w:rFonts w:ascii="Palatino Linotype" w:eastAsia="Century Gothic" w:hAnsi="Palatino Linotype" w:cs="Arial"/>
                <w:sz w:val="22"/>
                <w:szCs w:val="22"/>
              </w:rPr>
            </w:pPr>
            <w:r w:rsidRPr="00FE3B6E">
              <w:rPr>
                <w:rFonts w:ascii="Palatino Linotype" w:eastAsia="Century Gothic" w:hAnsi="Palatino Linotype" w:cs="Arial"/>
                <w:sz w:val="22"/>
                <w:szCs w:val="22"/>
              </w:rPr>
              <w:t xml:space="preserve">Equipos </w:t>
            </w:r>
            <w:r w:rsidR="004A24CB" w:rsidRPr="00FE3B6E">
              <w:rPr>
                <w:rFonts w:ascii="Palatino Linotype" w:eastAsia="Century Gothic" w:hAnsi="Palatino Linotype" w:cs="Arial"/>
                <w:sz w:val="22"/>
                <w:szCs w:val="22"/>
              </w:rPr>
              <w:t xml:space="preserve">Portátiles: </w:t>
            </w:r>
            <w:r w:rsidR="00571E47" w:rsidRPr="00FE3B6E">
              <w:rPr>
                <w:rFonts w:ascii="Palatino Linotype" w:eastAsia="Century Gothic" w:hAnsi="Palatino Linotype" w:cs="Arial"/>
                <w:sz w:val="22"/>
                <w:szCs w:val="22"/>
              </w:rPr>
              <w:t>100</w:t>
            </w:r>
            <w:r w:rsidR="00D845C8" w:rsidRPr="00FE3B6E">
              <w:rPr>
                <w:rFonts w:ascii="Palatino Linotype" w:eastAsia="Century Gothic" w:hAnsi="Palatino Linotype" w:cs="Arial"/>
                <w:sz w:val="22"/>
                <w:szCs w:val="22"/>
              </w:rPr>
              <w:t>.</w:t>
            </w:r>
          </w:p>
          <w:p w14:paraId="7B5A2163" w14:textId="34629F85" w:rsidR="00D845C8" w:rsidRPr="00FE3B6E" w:rsidRDefault="00D845C8" w:rsidP="00D616A9">
            <w:pPr>
              <w:pStyle w:val="ListParagraph"/>
              <w:numPr>
                <w:ilvl w:val="0"/>
                <w:numId w:val="34"/>
              </w:numPr>
              <w:shd w:val="clear" w:color="auto" w:fill="FFFFFF"/>
              <w:spacing w:after="0" w:line="240" w:lineRule="auto"/>
              <w:textAlignment w:val="baseline"/>
              <w:rPr>
                <w:rFonts w:ascii="Palatino Linotype" w:eastAsia="Century Gothic" w:hAnsi="Palatino Linotype" w:cs="Arial"/>
                <w:sz w:val="22"/>
                <w:szCs w:val="22"/>
              </w:rPr>
            </w:pPr>
            <w:r w:rsidRPr="00FE3B6E">
              <w:rPr>
                <w:rFonts w:ascii="Palatino Linotype" w:eastAsia="Century Gothic" w:hAnsi="Palatino Linotype" w:cs="Arial"/>
                <w:sz w:val="22"/>
                <w:szCs w:val="22"/>
              </w:rPr>
              <w:t>Servidores Físicos.</w:t>
            </w:r>
            <w:r w:rsidR="004A24CB" w:rsidRPr="00FE3B6E">
              <w:rPr>
                <w:rFonts w:ascii="Palatino Linotype" w:eastAsia="Century Gothic" w:hAnsi="Palatino Linotype" w:cs="Arial"/>
                <w:sz w:val="22"/>
                <w:szCs w:val="22"/>
              </w:rPr>
              <w:t>(</w:t>
            </w:r>
            <w:proofErr w:type="spellStart"/>
            <w:r w:rsidR="004A24CB" w:rsidRPr="00FE3B6E">
              <w:rPr>
                <w:rFonts w:ascii="Palatino Linotype" w:eastAsia="Century Gothic" w:hAnsi="Palatino Linotype" w:cs="Arial"/>
                <w:sz w:val="22"/>
                <w:szCs w:val="22"/>
              </w:rPr>
              <w:t>On</w:t>
            </w:r>
            <w:proofErr w:type="spellEnd"/>
            <w:r w:rsidR="004A24CB" w:rsidRPr="00FE3B6E">
              <w:rPr>
                <w:rFonts w:ascii="Palatino Linotype" w:eastAsia="Century Gothic" w:hAnsi="Palatino Linotype" w:cs="Arial"/>
                <w:sz w:val="22"/>
                <w:szCs w:val="22"/>
              </w:rPr>
              <w:t xml:space="preserve"> </w:t>
            </w:r>
            <w:proofErr w:type="spellStart"/>
            <w:r w:rsidR="004A24CB" w:rsidRPr="00FE3B6E">
              <w:rPr>
                <w:rFonts w:ascii="Palatino Linotype" w:eastAsia="Century Gothic" w:hAnsi="Palatino Linotype" w:cs="Arial"/>
                <w:sz w:val="22"/>
                <w:szCs w:val="22"/>
              </w:rPr>
              <w:t>Premises</w:t>
            </w:r>
            <w:proofErr w:type="spellEnd"/>
            <w:r w:rsidR="004A24CB" w:rsidRPr="00FE3B6E">
              <w:rPr>
                <w:rFonts w:ascii="Palatino Linotype" w:eastAsia="Century Gothic" w:hAnsi="Palatino Linotype" w:cs="Arial"/>
                <w:sz w:val="22"/>
                <w:szCs w:val="22"/>
              </w:rPr>
              <w:t>)</w:t>
            </w:r>
            <w:r w:rsidR="006224E3" w:rsidRPr="00FE3B6E">
              <w:rPr>
                <w:rFonts w:ascii="Palatino Linotype" w:eastAsia="Century Gothic" w:hAnsi="Palatino Linotype" w:cs="Arial"/>
                <w:sz w:val="22"/>
                <w:szCs w:val="22"/>
              </w:rPr>
              <w:t xml:space="preserve"> : 14</w:t>
            </w:r>
          </w:p>
          <w:p w14:paraId="24EAEAB5" w14:textId="47E54748" w:rsidR="00D845C8" w:rsidRPr="00FE3B6E" w:rsidRDefault="00737D28" w:rsidP="00D616A9">
            <w:pPr>
              <w:pStyle w:val="ListParagraph"/>
              <w:numPr>
                <w:ilvl w:val="0"/>
                <w:numId w:val="34"/>
              </w:numPr>
              <w:shd w:val="clear" w:color="auto" w:fill="FFFFFF"/>
              <w:spacing w:after="0" w:line="240" w:lineRule="auto"/>
              <w:textAlignment w:val="baseline"/>
              <w:rPr>
                <w:rFonts w:ascii="Palatino Linotype" w:eastAsia="Century Gothic" w:hAnsi="Palatino Linotype" w:cs="Arial"/>
                <w:sz w:val="22"/>
                <w:szCs w:val="22"/>
              </w:rPr>
            </w:pPr>
            <w:r w:rsidRPr="00FE3B6E">
              <w:rPr>
                <w:rFonts w:ascii="Palatino Linotype" w:eastAsia="Century Gothic" w:hAnsi="Palatino Linotype" w:cs="Arial"/>
                <w:sz w:val="22"/>
                <w:szCs w:val="22"/>
              </w:rPr>
              <w:t xml:space="preserve">Servidores Virtuales </w:t>
            </w:r>
            <w:proofErr w:type="spellStart"/>
            <w:r w:rsidRPr="00FE3B6E">
              <w:rPr>
                <w:rFonts w:ascii="Palatino Linotype" w:eastAsia="Century Gothic" w:hAnsi="Palatino Linotype" w:cs="Arial"/>
                <w:sz w:val="22"/>
                <w:szCs w:val="22"/>
              </w:rPr>
              <w:t>On</w:t>
            </w:r>
            <w:proofErr w:type="spellEnd"/>
            <w:r w:rsidRPr="00FE3B6E">
              <w:rPr>
                <w:rFonts w:ascii="Palatino Linotype" w:eastAsia="Century Gothic" w:hAnsi="Palatino Linotype" w:cs="Arial"/>
                <w:sz w:val="22"/>
                <w:szCs w:val="22"/>
              </w:rPr>
              <w:t xml:space="preserve"> </w:t>
            </w:r>
            <w:proofErr w:type="spellStart"/>
            <w:r w:rsidRPr="00FE3B6E">
              <w:rPr>
                <w:rFonts w:ascii="Palatino Linotype" w:eastAsia="Century Gothic" w:hAnsi="Palatino Linotype" w:cs="Arial"/>
                <w:sz w:val="22"/>
                <w:szCs w:val="22"/>
              </w:rPr>
              <w:t>Premise</w:t>
            </w:r>
            <w:proofErr w:type="spellEnd"/>
            <w:r w:rsidR="00FE3B6E">
              <w:rPr>
                <w:rFonts w:ascii="Palatino Linotype" w:eastAsia="Century Gothic" w:hAnsi="Palatino Linotype" w:cs="Arial"/>
                <w:sz w:val="22"/>
                <w:szCs w:val="22"/>
              </w:rPr>
              <w:t xml:space="preserve"> : 44</w:t>
            </w:r>
          </w:p>
          <w:p w14:paraId="5A81E5B0" w14:textId="77777777" w:rsidR="006224E3" w:rsidRDefault="006224E3" w:rsidP="000138D9">
            <w:pPr>
              <w:ind w:left="360"/>
              <w:rPr>
                <w:rFonts w:ascii="Palatino Linotype" w:eastAsia="Century Gothic" w:hAnsi="Palatino Linotype" w:cs="Arial"/>
              </w:rPr>
            </w:pPr>
          </w:p>
          <w:p w14:paraId="77D1D4A9" w14:textId="4E197C4D" w:rsidR="00CF0B87" w:rsidRDefault="00103F91" w:rsidP="00592A29">
            <w:pPr>
              <w:ind w:left="360"/>
              <w:jc w:val="both"/>
              <w:rPr>
                <w:rFonts w:ascii="Palatino Linotype" w:eastAsia="Century Gothic" w:hAnsi="Palatino Linotype" w:cs="Arial"/>
              </w:rPr>
            </w:pPr>
            <w:r>
              <w:rPr>
                <w:rFonts w:ascii="Palatino Linotype" w:eastAsia="Century Gothic" w:hAnsi="Palatino Linotype" w:cs="Arial"/>
              </w:rPr>
              <w:t xml:space="preserve">La entidad presenta un inventario de equipos </w:t>
            </w:r>
            <w:r w:rsidRPr="00FE3B6E">
              <w:rPr>
                <w:rFonts w:ascii="Palatino Linotype" w:eastAsia="Century Gothic" w:hAnsi="Palatino Linotype" w:cs="Arial"/>
              </w:rPr>
              <w:t xml:space="preserve">tanto servidores </w:t>
            </w:r>
            <w:proofErr w:type="spellStart"/>
            <w:r w:rsidRPr="00FE3B6E">
              <w:rPr>
                <w:rFonts w:ascii="Palatino Linotype" w:eastAsia="Century Gothic" w:hAnsi="Palatino Linotype" w:cs="Arial"/>
              </w:rPr>
              <w:t>como</w:t>
            </w:r>
            <w:r>
              <w:rPr>
                <w:rFonts w:ascii="Palatino Linotype" w:eastAsia="Century Gothic" w:hAnsi="Palatino Linotype" w:cs="Arial"/>
              </w:rPr>
              <w:t>omputadores</w:t>
            </w:r>
            <w:proofErr w:type="spellEnd"/>
            <w:r>
              <w:rPr>
                <w:rFonts w:ascii="Palatino Linotype" w:eastAsia="Century Gothic" w:hAnsi="Palatino Linotype" w:cs="Arial"/>
              </w:rPr>
              <w:t>, adicionalmente se observa el licenciamiento correspondiente en el fabricante, s</w:t>
            </w:r>
            <w:r w:rsidR="00CF0B87">
              <w:rPr>
                <w:rFonts w:ascii="Palatino Linotype" w:eastAsia="Century Gothic" w:hAnsi="Palatino Linotype" w:cs="Arial"/>
              </w:rPr>
              <w:t>e toma una muestra aleatoria</w:t>
            </w:r>
            <w:r w:rsidR="00592A29">
              <w:rPr>
                <w:rFonts w:ascii="Palatino Linotype" w:eastAsia="Century Gothic" w:hAnsi="Palatino Linotype" w:cs="Arial"/>
              </w:rPr>
              <w:t xml:space="preserve"> sobre 37 equipos </w:t>
            </w:r>
            <w:r w:rsidR="00CF0B87">
              <w:rPr>
                <w:rFonts w:ascii="Palatino Linotype" w:eastAsia="Century Gothic" w:hAnsi="Palatino Linotype" w:cs="Arial"/>
              </w:rPr>
              <w:t>y se valida el cumplimiento del licenciamiento</w:t>
            </w:r>
            <w:r w:rsidR="00592A29">
              <w:rPr>
                <w:rFonts w:ascii="Palatino Linotype" w:eastAsia="Century Gothic" w:hAnsi="Palatino Linotype" w:cs="Arial"/>
              </w:rPr>
              <w:t xml:space="preserve"> y políticas de no permitir la instalación de software por parte de los usuarios finales</w:t>
            </w:r>
            <w:r w:rsidR="00CF0B87">
              <w:rPr>
                <w:rFonts w:ascii="Palatino Linotype" w:eastAsia="Century Gothic" w:hAnsi="Palatino Linotype" w:cs="Arial"/>
              </w:rPr>
              <w:t>, como se observa en las imágenes</w:t>
            </w:r>
            <w:r w:rsidR="00FE3B6E">
              <w:rPr>
                <w:rFonts w:ascii="Palatino Linotype" w:eastAsia="Century Gothic" w:hAnsi="Palatino Linotype" w:cs="Arial"/>
              </w:rPr>
              <w:t xml:space="preserve"> del anexo 1</w:t>
            </w:r>
            <w:r w:rsidR="00CF0B87">
              <w:rPr>
                <w:rFonts w:ascii="Palatino Linotype" w:eastAsia="Century Gothic" w:hAnsi="Palatino Linotype" w:cs="Arial"/>
              </w:rPr>
              <w:t>:</w:t>
            </w:r>
          </w:p>
          <w:p w14:paraId="5ED3AABB" w14:textId="77777777" w:rsidR="00601EC9" w:rsidRDefault="00601EC9" w:rsidP="00601EC9">
            <w:pPr>
              <w:pStyle w:val="ListParagraph"/>
              <w:numPr>
                <w:ilvl w:val="0"/>
                <w:numId w:val="32"/>
              </w:numPr>
              <w:shd w:val="clear" w:color="auto" w:fill="FFFFFF"/>
              <w:spacing w:after="0" w:line="240" w:lineRule="auto"/>
              <w:jc w:val="both"/>
              <w:textAlignment w:val="baseline"/>
              <w:rPr>
                <w:rFonts w:ascii="Palatino Linotype" w:eastAsia="Century Gothic" w:hAnsi="Palatino Linotype" w:cs="Arial"/>
                <w:sz w:val="22"/>
                <w:szCs w:val="22"/>
              </w:rPr>
            </w:pPr>
            <w:r w:rsidRPr="001D5CEF">
              <w:rPr>
                <w:rFonts w:ascii="Palatino Linotype" w:eastAsia="Century Gothic" w:hAnsi="Palatino Linotype" w:cs="Arial"/>
                <w:sz w:val="22"/>
                <w:szCs w:val="22"/>
              </w:rPr>
              <w:t>¿El software instalado en todos los equipos se encuentra debidamente licenciado?</w:t>
            </w:r>
          </w:p>
          <w:p w14:paraId="7949A764" w14:textId="77777777" w:rsidR="00601EC9" w:rsidRPr="001D5CEF" w:rsidRDefault="00601EC9" w:rsidP="00601EC9">
            <w:pPr>
              <w:pStyle w:val="ListParagraph"/>
              <w:shd w:val="clear" w:color="auto" w:fill="FFFFFF"/>
              <w:spacing w:after="0" w:line="240" w:lineRule="auto"/>
              <w:ind w:left="360"/>
              <w:jc w:val="both"/>
              <w:textAlignment w:val="baseline"/>
              <w:rPr>
                <w:rFonts w:ascii="Palatino Linotype" w:eastAsia="Century Gothic" w:hAnsi="Palatino Linotype" w:cs="Arial"/>
                <w:sz w:val="22"/>
                <w:szCs w:val="22"/>
              </w:rPr>
            </w:pPr>
          </w:p>
          <w:p w14:paraId="19A790E8" w14:textId="77777777" w:rsidR="00601EC9" w:rsidRPr="008A451A" w:rsidRDefault="00601EC9" w:rsidP="00601EC9">
            <w:pPr>
              <w:tabs>
                <w:tab w:val="left" w:pos="1590"/>
              </w:tabs>
              <w:ind w:left="360"/>
              <w:rPr>
                <w:rFonts w:ascii="Palatino Linotype" w:eastAsia="Century Gothic" w:hAnsi="Palatino Linotype" w:cs="Arial"/>
                <w:i/>
              </w:rPr>
            </w:pPr>
            <w:r w:rsidRPr="00261767">
              <w:rPr>
                <w:rFonts w:ascii="Palatino Linotype" w:eastAsia="Century Gothic" w:hAnsi="Palatino Linotype" w:cs="Arial"/>
                <w:b/>
              </w:rPr>
              <w:t>RTA:</w:t>
            </w:r>
            <w:r>
              <w:rPr>
                <w:rFonts w:ascii="Palatino Linotype" w:eastAsia="Century Gothic" w:hAnsi="Palatino Linotype" w:cs="Arial"/>
              </w:rPr>
              <w:t xml:space="preserve"> “</w:t>
            </w:r>
            <w:r w:rsidRPr="008A451A">
              <w:rPr>
                <w:rFonts w:ascii="Arial" w:hAnsi="Arial" w:cs="Arial"/>
                <w:i/>
                <w:color w:val="000000"/>
                <w:shd w:val="clear" w:color="auto" w:fill="FFFFFF"/>
              </w:rPr>
              <w:t>Los equipos poseen un estándar básico de configuración, el cual contempla un SISTEMA OPERATIVO respectivamente licenciado, licencia de antivirus del proveedor KASPERSKY, licencia de PAQUETE OFIMÁTICO OFFICE y herramientas de uso gratuito, destinadas a facilitar las actividades laborales de los servidores públicos de la entidad</w:t>
            </w:r>
            <w:r>
              <w:rPr>
                <w:rFonts w:ascii="Arial" w:hAnsi="Arial" w:cs="Arial"/>
                <w:i/>
                <w:color w:val="000000"/>
                <w:shd w:val="clear" w:color="auto" w:fill="FFFFFF"/>
              </w:rPr>
              <w:t>”</w:t>
            </w:r>
            <w:r w:rsidRPr="008A451A">
              <w:rPr>
                <w:rFonts w:ascii="Arial" w:hAnsi="Arial" w:cs="Arial"/>
                <w:i/>
                <w:color w:val="000000"/>
                <w:shd w:val="clear" w:color="auto" w:fill="FFFFFF"/>
              </w:rPr>
              <w:t>.</w:t>
            </w:r>
          </w:p>
          <w:p w14:paraId="4C6EC536" w14:textId="77777777" w:rsidR="00601EC9" w:rsidRDefault="00601EC9" w:rsidP="00592A29">
            <w:pPr>
              <w:spacing w:after="0" w:line="240" w:lineRule="atLeast"/>
              <w:jc w:val="both"/>
              <w:rPr>
                <w:i/>
                <w:iCs/>
                <w:sz w:val="20"/>
              </w:rPr>
            </w:pPr>
          </w:p>
          <w:p w14:paraId="5090738B" w14:textId="77777777" w:rsidR="00601EC9" w:rsidRDefault="00601EC9" w:rsidP="00592A29">
            <w:pPr>
              <w:spacing w:after="0" w:line="240" w:lineRule="atLeast"/>
              <w:jc w:val="both"/>
              <w:rPr>
                <w:i/>
                <w:iCs/>
                <w:sz w:val="20"/>
              </w:rPr>
            </w:pPr>
          </w:p>
          <w:p w14:paraId="50AD8DE9" w14:textId="77777777" w:rsidR="00601EC9" w:rsidRDefault="00601EC9" w:rsidP="00592A29">
            <w:pPr>
              <w:spacing w:after="0" w:line="240" w:lineRule="atLeast"/>
              <w:jc w:val="both"/>
              <w:rPr>
                <w:i/>
                <w:iCs/>
                <w:sz w:val="20"/>
              </w:rPr>
            </w:pPr>
          </w:p>
          <w:p w14:paraId="2D2A0B7F" w14:textId="77777777" w:rsidR="00601EC9" w:rsidRDefault="00601EC9" w:rsidP="00592A29">
            <w:pPr>
              <w:spacing w:after="0" w:line="240" w:lineRule="atLeast"/>
              <w:jc w:val="both"/>
              <w:rPr>
                <w:i/>
                <w:iCs/>
                <w:sz w:val="20"/>
              </w:rPr>
            </w:pPr>
          </w:p>
          <w:p w14:paraId="4107D789" w14:textId="77777777" w:rsidR="00601EC9" w:rsidRDefault="00601EC9" w:rsidP="00592A29">
            <w:pPr>
              <w:spacing w:after="0" w:line="240" w:lineRule="atLeast"/>
              <w:jc w:val="both"/>
              <w:rPr>
                <w:i/>
                <w:iCs/>
                <w:sz w:val="20"/>
              </w:rPr>
            </w:pPr>
          </w:p>
          <w:p w14:paraId="64E478C9" w14:textId="77777777" w:rsidR="00601EC9" w:rsidRDefault="00601EC9" w:rsidP="00592A29">
            <w:pPr>
              <w:spacing w:after="0" w:line="240" w:lineRule="atLeast"/>
              <w:jc w:val="both"/>
              <w:rPr>
                <w:i/>
                <w:iCs/>
                <w:sz w:val="20"/>
              </w:rPr>
            </w:pPr>
          </w:p>
          <w:p w14:paraId="2BFAA4F1" w14:textId="77777777" w:rsidR="00601EC9" w:rsidRDefault="00601EC9" w:rsidP="00592A29">
            <w:pPr>
              <w:spacing w:after="0" w:line="240" w:lineRule="atLeast"/>
              <w:jc w:val="both"/>
              <w:rPr>
                <w:i/>
                <w:iCs/>
                <w:sz w:val="20"/>
              </w:rPr>
            </w:pPr>
          </w:p>
          <w:p w14:paraId="049FAE57" w14:textId="2C5D904F" w:rsidR="0064696D" w:rsidRDefault="0064696D" w:rsidP="00592A29">
            <w:pPr>
              <w:spacing w:after="0" w:line="240" w:lineRule="atLeast"/>
              <w:jc w:val="both"/>
              <w:rPr>
                <w:i/>
                <w:iCs/>
                <w:sz w:val="20"/>
              </w:rPr>
            </w:pPr>
            <w:r w:rsidRPr="00E74C4F">
              <w:rPr>
                <w:i/>
                <w:iCs/>
                <w:sz w:val="20"/>
              </w:rPr>
              <w:t xml:space="preserve">Imagen </w:t>
            </w:r>
            <w:r w:rsidR="004A24CB">
              <w:rPr>
                <w:i/>
                <w:iCs/>
                <w:sz w:val="20"/>
              </w:rPr>
              <w:t>1</w:t>
            </w:r>
            <w:r w:rsidRPr="00E74C4F">
              <w:rPr>
                <w:i/>
                <w:iCs/>
                <w:sz w:val="20"/>
              </w:rPr>
              <w:t xml:space="preserve"> – </w:t>
            </w:r>
            <w:r>
              <w:rPr>
                <w:i/>
                <w:iCs/>
                <w:sz w:val="20"/>
              </w:rPr>
              <w:t xml:space="preserve">Licenciamiento con el fabricante </w:t>
            </w:r>
            <w:proofErr w:type="spellStart"/>
            <w:r w:rsidR="00E379C7">
              <w:rPr>
                <w:i/>
                <w:iCs/>
                <w:sz w:val="20"/>
              </w:rPr>
              <w:t>Microsft</w:t>
            </w:r>
            <w:proofErr w:type="spellEnd"/>
            <w:r w:rsidR="00601EC9">
              <w:rPr>
                <w:i/>
                <w:iCs/>
                <w:sz w:val="20"/>
              </w:rPr>
              <w:t>.</w:t>
            </w:r>
          </w:p>
          <w:p w14:paraId="5DB1A849" w14:textId="77777777" w:rsidR="00FE3B6E" w:rsidRPr="00FE3B6E" w:rsidRDefault="00FE3B6E" w:rsidP="00FE3B6E">
            <w:pPr>
              <w:pStyle w:val="xxmsonormal"/>
              <w:shd w:val="clear" w:color="auto" w:fill="FFFFFF"/>
              <w:spacing w:before="0" w:beforeAutospacing="0" w:after="0" w:afterAutospacing="0"/>
              <w:rPr>
                <w:rFonts w:ascii="Calibri" w:hAnsi="Calibri"/>
                <w:color w:val="242424"/>
                <w:sz w:val="16"/>
                <w:szCs w:val="22"/>
              </w:rPr>
            </w:pPr>
            <w:r w:rsidRPr="00FE3B6E">
              <w:rPr>
                <w:rStyle w:val="xcontentpasted0"/>
                <w:rFonts w:ascii="Calibri" w:hAnsi="Calibri"/>
                <w:color w:val="242424"/>
                <w:sz w:val="18"/>
                <w:bdr w:val="none" w:sz="0" w:space="0" w:color="auto" w:frame="1"/>
              </w:rPr>
              <w:t xml:space="preserve">56 licencias a perpetuidad adquiridas a finales de 2021 incluido el soporte </w:t>
            </w:r>
            <w:proofErr w:type="spellStart"/>
            <w:r w:rsidRPr="00FE3B6E">
              <w:rPr>
                <w:rStyle w:val="xcontentpasted0"/>
                <w:rFonts w:ascii="Calibri" w:hAnsi="Calibri"/>
                <w:color w:val="242424"/>
                <w:sz w:val="18"/>
                <w:bdr w:val="none" w:sz="0" w:space="0" w:color="auto" w:frame="1"/>
              </w:rPr>
              <w:t>Assurance</w:t>
            </w:r>
            <w:proofErr w:type="spellEnd"/>
            <w:r w:rsidRPr="00FE3B6E">
              <w:rPr>
                <w:rStyle w:val="xcontentpasted0"/>
                <w:rFonts w:ascii="Calibri" w:hAnsi="Calibri"/>
                <w:color w:val="242424"/>
                <w:sz w:val="18"/>
                <w:bdr w:val="none" w:sz="0" w:space="0" w:color="auto" w:frame="1"/>
              </w:rPr>
              <w:t xml:space="preserve"> por 2 años:</w:t>
            </w:r>
          </w:p>
          <w:p w14:paraId="0AF9FBF6" w14:textId="10DD4FF2" w:rsidR="00FE3B6E" w:rsidRPr="00FE3B6E" w:rsidRDefault="00FE3B6E" w:rsidP="00FE3B6E">
            <w:pPr>
              <w:pStyle w:val="xxmsonormal"/>
              <w:shd w:val="clear" w:color="auto" w:fill="FFFFFF"/>
              <w:spacing w:before="0" w:beforeAutospacing="0" w:after="0" w:afterAutospacing="0"/>
              <w:rPr>
                <w:rFonts w:ascii="Calibri" w:hAnsi="Calibri"/>
                <w:color w:val="242424"/>
                <w:sz w:val="16"/>
                <w:szCs w:val="22"/>
              </w:rPr>
            </w:pPr>
            <w:r w:rsidRPr="00FE3B6E">
              <w:rPr>
                <w:rStyle w:val="xcontentpasted0"/>
                <w:rFonts w:ascii="Calibri" w:hAnsi="Calibri"/>
                <w:color w:val="242424"/>
                <w:sz w:val="18"/>
                <w:bdr w:val="none" w:sz="0" w:space="0" w:color="auto" w:frame="1"/>
              </w:rPr>
              <w:t> </w:t>
            </w:r>
          </w:p>
          <w:p w14:paraId="7C4CA594" w14:textId="38DDF857" w:rsidR="00476D2D" w:rsidRDefault="00FE3B6E" w:rsidP="00C12748">
            <w:pPr>
              <w:spacing w:after="0" w:line="240" w:lineRule="atLeast"/>
              <w:rPr>
                <w:rFonts w:ascii="Palatino Linotype" w:eastAsia="Century Gothic" w:hAnsi="Palatino Linotype" w:cs="Arial"/>
              </w:rPr>
            </w:pPr>
            <w:r>
              <w:rPr>
                <w:rFonts w:ascii="Palatino Linotype" w:eastAsia="Century Gothic" w:hAnsi="Palatino Linotype" w:cs="Arial"/>
                <w:noProof/>
                <w:lang w:eastAsia="es-CO"/>
              </w:rPr>
              <w:lastRenderedPageBreak/>
              <w:drawing>
                <wp:inline distT="0" distB="0" distL="0" distR="0" wp14:anchorId="368CE6FD" wp14:editId="2852C91C">
                  <wp:extent cx="5612130" cy="21037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cenc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103755"/>
                          </a:xfrm>
                          <a:prstGeom prst="rect">
                            <a:avLst/>
                          </a:prstGeom>
                        </pic:spPr>
                      </pic:pic>
                    </a:graphicData>
                  </a:graphic>
                </wp:inline>
              </w:drawing>
            </w:r>
          </w:p>
          <w:p w14:paraId="1550A42C" w14:textId="77777777" w:rsidR="00FE3B6E" w:rsidRDefault="00FE3B6E" w:rsidP="00C12748">
            <w:pPr>
              <w:spacing w:after="0" w:line="240" w:lineRule="atLeast"/>
              <w:rPr>
                <w:i/>
                <w:iCs/>
                <w:sz w:val="20"/>
              </w:rPr>
            </w:pPr>
          </w:p>
          <w:p w14:paraId="5ED0A376" w14:textId="77777777" w:rsidR="00FE3B6E" w:rsidRDefault="00FE3B6E" w:rsidP="00C12748">
            <w:pPr>
              <w:spacing w:after="0" w:line="240" w:lineRule="atLeast"/>
              <w:rPr>
                <w:i/>
                <w:iCs/>
                <w:sz w:val="20"/>
              </w:rPr>
            </w:pPr>
          </w:p>
          <w:p w14:paraId="051BDEF5" w14:textId="77777777" w:rsidR="00FE3B6E" w:rsidRDefault="00FE3B6E" w:rsidP="00C12748">
            <w:pPr>
              <w:spacing w:after="0" w:line="240" w:lineRule="atLeast"/>
              <w:rPr>
                <w:i/>
                <w:iCs/>
                <w:sz w:val="20"/>
              </w:rPr>
            </w:pPr>
            <w:r>
              <w:rPr>
                <w:i/>
                <w:iCs/>
                <w:noProof/>
                <w:sz w:val="20"/>
                <w:lang w:eastAsia="es-CO"/>
              </w:rPr>
              <w:drawing>
                <wp:inline distT="0" distB="0" distL="0" distR="0" wp14:anchorId="548CAEB9" wp14:editId="615A4331">
                  <wp:extent cx="5612130" cy="2099945"/>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licence 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099945"/>
                          </a:xfrm>
                          <a:prstGeom prst="rect">
                            <a:avLst/>
                          </a:prstGeom>
                        </pic:spPr>
                      </pic:pic>
                    </a:graphicData>
                  </a:graphic>
                </wp:inline>
              </w:drawing>
            </w:r>
          </w:p>
          <w:p w14:paraId="06E42F66" w14:textId="0B3C7558" w:rsidR="00FE3B6E" w:rsidRDefault="00FE3B6E" w:rsidP="00C12748">
            <w:pPr>
              <w:spacing w:after="0" w:line="240" w:lineRule="atLeast"/>
              <w:rPr>
                <w:i/>
                <w:iCs/>
                <w:sz w:val="20"/>
              </w:rPr>
            </w:pPr>
            <w:r>
              <w:rPr>
                <w:i/>
                <w:iCs/>
                <w:noProof/>
                <w:sz w:val="20"/>
                <w:lang w:eastAsia="es-CO"/>
              </w:rPr>
              <w:drawing>
                <wp:inline distT="0" distB="0" distL="0" distR="0" wp14:anchorId="296E578F" wp14:editId="610D7A4D">
                  <wp:extent cx="5612130" cy="2094865"/>
                  <wp:effectExtent l="0" t="0" r="762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licence 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094865"/>
                          </a:xfrm>
                          <a:prstGeom prst="rect">
                            <a:avLst/>
                          </a:prstGeom>
                        </pic:spPr>
                      </pic:pic>
                    </a:graphicData>
                  </a:graphic>
                </wp:inline>
              </w:drawing>
            </w:r>
          </w:p>
          <w:p w14:paraId="0BDE6979" w14:textId="77777777" w:rsidR="00FE3B6E" w:rsidRDefault="00FE3B6E" w:rsidP="00C12748">
            <w:pPr>
              <w:spacing w:after="0" w:line="240" w:lineRule="atLeast"/>
              <w:rPr>
                <w:rFonts w:ascii="Arial" w:hAnsi="Arial" w:cs="Arial"/>
                <w:color w:val="242424"/>
                <w:shd w:val="clear" w:color="auto" w:fill="FFFFFF"/>
              </w:rPr>
            </w:pPr>
          </w:p>
          <w:p w14:paraId="0CE3F7F4" w14:textId="0E9BD8F2" w:rsidR="00FE3B6E" w:rsidRDefault="00FE3B6E" w:rsidP="00C12748">
            <w:pPr>
              <w:spacing w:after="0" w:line="240" w:lineRule="atLeast"/>
              <w:rPr>
                <w:rFonts w:ascii="Arial" w:hAnsi="Arial" w:cs="Arial"/>
                <w:color w:val="242424"/>
                <w:shd w:val="clear" w:color="auto" w:fill="FFFFFF"/>
              </w:rPr>
            </w:pPr>
            <w:r w:rsidRPr="00FE3B6E">
              <w:rPr>
                <w:rFonts w:ascii="Arial" w:hAnsi="Arial" w:cs="Arial"/>
                <w:color w:val="242424"/>
                <w:shd w:val="clear" w:color="auto" w:fill="FFFFFF"/>
              </w:rPr>
              <w:t xml:space="preserve">94 licencias a perpetuidad que posee la entidad hace varios años y se renuevan por medio de Soporte </w:t>
            </w:r>
            <w:proofErr w:type="spellStart"/>
            <w:r w:rsidRPr="00FE3B6E">
              <w:rPr>
                <w:rFonts w:ascii="Arial" w:hAnsi="Arial" w:cs="Arial"/>
                <w:color w:val="242424"/>
                <w:shd w:val="clear" w:color="auto" w:fill="FFFFFF"/>
              </w:rPr>
              <w:t>Assurance</w:t>
            </w:r>
            <w:proofErr w:type="spellEnd"/>
            <w:r w:rsidRPr="00FE3B6E">
              <w:rPr>
                <w:rFonts w:ascii="Arial" w:hAnsi="Arial" w:cs="Arial"/>
                <w:color w:val="242424"/>
                <w:shd w:val="clear" w:color="auto" w:fill="FFFFFF"/>
              </w:rPr>
              <w:t xml:space="preserve"> cada 2 años</w:t>
            </w:r>
            <w:r>
              <w:rPr>
                <w:rFonts w:ascii="Arial" w:hAnsi="Arial" w:cs="Arial"/>
                <w:color w:val="242424"/>
                <w:shd w:val="clear" w:color="auto" w:fill="FFFFFF"/>
              </w:rPr>
              <w:t>.</w:t>
            </w:r>
          </w:p>
          <w:p w14:paraId="6E810B37" w14:textId="77777777" w:rsidR="00FE3B6E" w:rsidRPr="00FE3B6E" w:rsidRDefault="00FE3B6E" w:rsidP="00C12748">
            <w:pPr>
              <w:spacing w:after="0" w:line="240" w:lineRule="atLeast"/>
              <w:rPr>
                <w:rFonts w:ascii="Arial" w:hAnsi="Arial" w:cs="Arial"/>
                <w:i/>
                <w:iCs/>
              </w:rPr>
            </w:pPr>
          </w:p>
          <w:p w14:paraId="5D19B6A2" w14:textId="6F72E6AF" w:rsidR="00FE3B6E" w:rsidRDefault="00FE3B6E" w:rsidP="00C12748">
            <w:pPr>
              <w:spacing w:after="0" w:line="240" w:lineRule="atLeast"/>
              <w:rPr>
                <w:i/>
                <w:iCs/>
                <w:sz w:val="20"/>
              </w:rPr>
            </w:pPr>
            <w:r>
              <w:rPr>
                <w:i/>
                <w:iCs/>
                <w:noProof/>
                <w:sz w:val="20"/>
                <w:lang w:eastAsia="es-CO"/>
              </w:rPr>
              <w:lastRenderedPageBreak/>
              <w:drawing>
                <wp:inline distT="0" distB="0" distL="0" distR="0" wp14:anchorId="2608CB00" wp14:editId="5DDD466F">
                  <wp:extent cx="5612130" cy="2310765"/>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licence 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10765"/>
                          </a:xfrm>
                          <a:prstGeom prst="rect">
                            <a:avLst/>
                          </a:prstGeom>
                        </pic:spPr>
                      </pic:pic>
                    </a:graphicData>
                  </a:graphic>
                </wp:inline>
              </w:drawing>
            </w:r>
          </w:p>
          <w:p w14:paraId="158D1D9C" w14:textId="530CB2C1" w:rsidR="0064696D" w:rsidRPr="00FE3B6E" w:rsidRDefault="0064696D" w:rsidP="00C12748">
            <w:pPr>
              <w:spacing w:after="0" w:line="240" w:lineRule="atLeast"/>
              <w:rPr>
                <w:rFonts w:ascii="Palatino Linotype" w:eastAsia="Century Gothic" w:hAnsi="Palatino Linotype" w:cs="Arial"/>
                <w:sz w:val="18"/>
              </w:rPr>
            </w:pPr>
            <w:r w:rsidRPr="00FE3B6E">
              <w:rPr>
                <w:i/>
                <w:iCs/>
                <w:sz w:val="16"/>
              </w:rPr>
              <w:t xml:space="preserve">Fuente : Información </w:t>
            </w:r>
            <w:r w:rsidR="00FE3B6E" w:rsidRPr="00FE3B6E">
              <w:rPr>
                <w:i/>
                <w:iCs/>
                <w:sz w:val="16"/>
              </w:rPr>
              <w:t xml:space="preserve">respuesta </w:t>
            </w:r>
            <w:r w:rsidRPr="00FE3B6E">
              <w:rPr>
                <w:i/>
                <w:iCs/>
                <w:sz w:val="16"/>
              </w:rPr>
              <w:t xml:space="preserve">de </w:t>
            </w:r>
            <w:r w:rsidR="00FE3B6E" w:rsidRPr="00FE3B6E">
              <w:rPr>
                <w:i/>
                <w:iCs/>
                <w:sz w:val="16"/>
              </w:rPr>
              <w:t xml:space="preserve">correo del </w:t>
            </w:r>
            <w:proofErr w:type="spellStart"/>
            <w:r w:rsidR="00FE3B6E" w:rsidRPr="00FE3B6E">
              <w:rPr>
                <w:i/>
                <w:iCs/>
                <w:sz w:val="16"/>
              </w:rPr>
              <w:t>dia</w:t>
            </w:r>
            <w:proofErr w:type="spellEnd"/>
            <w:r w:rsidR="00FE3B6E" w:rsidRPr="00FE3B6E">
              <w:rPr>
                <w:i/>
                <w:iCs/>
                <w:sz w:val="16"/>
              </w:rPr>
              <w:t xml:space="preserve"> 9 de marzo de 2023 Oficina </w:t>
            </w:r>
            <w:r w:rsidRPr="00FE3B6E">
              <w:rPr>
                <w:i/>
                <w:iCs/>
                <w:sz w:val="16"/>
              </w:rPr>
              <w:t>TIC-SSF</w:t>
            </w:r>
          </w:p>
          <w:p w14:paraId="290C440C" w14:textId="4218CCFF" w:rsidR="00C12748" w:rsidRDefault="00C12748" w:rsidP="00A41D16">
            <w:pPr>
              <w:spacing w:after="0" w:line="240" w:lineRule="atLeast"/>
              <w:rPr>
                <w:rFonts w:ascii="Palatino Linotype" w:eastAsia="Century Gothic" w:hAnsi="Palatino Linotype" w:cs="Arial"/>
              </w:rPr>
            </w:pPr>
          </w:p>
          <w:p w14:paraId="1C75E63E" w14:textId="44410399" w:rsidR="00601EC9" w:rsidRDefault="00601EC9" w:rsidP="00A41D16">
            <w:pPr>
              <w:spacing w:after="0" w:line="240" w:lineRule="atLeast"/>
              <w:rPr>
                <w:rFonts w:ascii="Palatino Linotype" w:eastAsia="Century Gothic" w:hAnsi="Palatino Linotype" w:cs="Arial"/>
              </w:rPr>
            </w:pPr>
            <w:r>
              <w:rPr>
                <w:rFonts w:ascii="Palatino Linotype" w:eastAsia="Century Gothic" w:hAnsi="Palatino Linotype" w:cs="Arial"/>
              </w:rPr>
              <w:object w:dxaOrig="8924" w:dyaOrig="12630" w14:anchorId="720E8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95.1pt" o:ole="">
                  <v:imagedata r:id="rId19" o:title=""/>
                </v:shape>
                <o:OLEObject Type="Embed" ProgID="AcroExch.Document.DC" ShapeID="_x0000_i1025" DrawAspect="Content" ObjectID="_1740916939" r:id="rId20"/>
              </w:object>
            </w:r>
            <w:r>
              <w:rPr>
                <w:rFonts w:ascii="Palatino Linotype" w:eastAsia="Century Gothic" w:hAnsi="Palatino Linotype" w:cs="Arial"/>
              </w:rPr>
              <w:object w:dxaOrig="8924" w:dyaOrig="12630" w14:anchorId="4ACEC9E3">
                <v:shape id="_x0000_i1026" type="#_x0000_t75" style="width:208.9pt;height:295.1pt" o:ole="">
                  <v:imagedata r:id="rId21" o:title=""/>
                </v:shape>
                <o:OLEObject Type="Embed" ProgID="AcroExch.Document.DC" ShapeID="_x0000_i1026" DrawAspect="Content" ObjectID="_1740916940" r:id="rId22"/>
              </w:object>
            </w:r>
          </w:p>
          <w:p w14:paraId="32C68965" w14:textId="77777777" w:rsidR="00204DB2" w:rsidRDefault="00204DB2" w:rsidP="00204DB2">
            <w:pPr>
              <w:shd w:val="clear" w:color="auto" w:fill="FFFFFF"/>
              <w:spacing w:after="0" w:line="240" w:lineRule="auto"/>
              <w:ind w:left="259" w:hanging="259"/>
              <w:jc w:val="both"/>
              <w:textAlignment w:val="baseline"/>
              <w:rPr>
                <w:rFonts w:ascii="Palatino Linotype" w:eastAsia="Century Gothic" w:hAnsi="Palatino Linotype" w:cs="Arial"/>
              </w:rPr>
            </w:pPr>
            <w:r>
              <w:rPr>
                <w:rFonts w:ascii="Palatino Linotype" w:eastAsia="Century Gothic" w:hAnsi="Palatino Linotype" w:cs="Arial"/>
              </w:rPr>
              <w:t xml:space="preserve"> 3. </w:t>
            </w:r>
            <w:r w:rsidRPr="0072688D">
              <w:rPr>
                <w:rFonts w:ascii="Palatino Linotype" w:eastAsia="Century Gothic" w:hAnsi="Palatino Linotype" w:cs="Arial"/>
              </w:rPr>
              <w:t>De forma concreta, por favor describa los mecanismos de control que se han implementado en la entidad para evitar que los usuarios instalen programas o aplicativos que no cuentan con la licencia respectiva. (Máximos 255 caracteres).</w:t>
            </w:r>
          </w:p>
          <w:p w14:paraId="0591B3AC" w14:textId="77777777" w:rsidR="00204DB2" w:rsidRDefault="00204DB2" w:rsidP="00204DB2">
            <w:pPr>
              <w:shd w:val="clear" w:color="auto" w:fill="FFFFFF"/>
              <w:spacing w:after="0" w:line="240" w:lineRule="auto"/>
              <w:ind w:left="259" w:hanging="259"/>
              <w:jc w:val="both"/>
              <w:textAlignment w:val="baseline"/>
              <w:rPr>
                <w:rFonts w:ascii="Palatino Linotype" w:eastAsia="Century Gothic" w:hAnsi="Palatino Linotype" w:cs="Arial"/>
              </w:rPr>
            </w:pPr>
          </w:p>
          <w:p w14:paraId="41A68801" w14:textId="77777777" w:rsidR="00204DB2" w:rsidRPr="006824A8" w:rsidRDefault="00204DB2" w:rsidP="00204DB2">
            <w:pPr>
              <w:pStyle w:val="xxxxxmsonormal"/>
              <w:shd w:val="clear" w:color="auto" w:fill="FFFFFF"/>
              <w:spacing w:before="0" w:beforeAutospacing="0" w:after="0" w:afterAutospacing="0"/>
              <w:ind w:left="259"/>
              <w:jc w:val="both"/>
              <w:textAlignment w:val="baseline"/>
              <w:rPr>
                <w:rFonts w:ascii="inherit" w:hAnsi="inherit"/>
                <w:color w:val="000000"/>
                <w:bdr w:val="none" w:sz="0" w:space="0" w:color="auto" w:frame="1"/>
                <w:lang w:val="es-CO"/>
              </w:rPr>
            </w:pPr>
            <w:r w:rsidRPr="00E379C7">
              <w:rPr>
                <w:rFonts w:ascii="Palatino Linotype" w:eastAsia="Century Gothic" w:hAnsi="Palatino Linotype" w:cs="Arial"/>
                <w:b/>
                <w:lang w:val="es-CO"/>
              </w:rPr>
              <w:t>RTA</w:t>
            </w:r>
            <w:r w:rsidRPr="00E379C7">
              <w:rPr>
                <w:rFonts w:ascii="Palatino Linotype" w:eastAsia="Century Gothic" w:hAnsi="Palatino Linotype" w:cs="Arial"/>
                <w:lang w:val="es-CO"/>
              </w:rPr>
              <w:t>:</w:t>
            </w:r>
            <w:r w:rsidRPr="006824A8">
              <w:rPr>
                <w:rFonts w:ascii="Arial" w:hAnsi="Arial" w:cs="Arial"/>
                <w:color w:val="000000"/>
                <w:shd w:val="clear" w:color="auto" w:fill="FFFFFF"/>
                <w:lang w:val="es-CO"/>
              </w:rPr>
              <w:t xml:space="preserve"> </w:t>
            </w:r>
            <w:r>
              <w:rPr>
                <w:rFonts w:ascii="Arial" w:hAnsi="Arial" w:cs="Arial"/>
                <w:color w:val="000000"/>
                <w:shd w:val="clear" w:color="auto" w:fill="FFFFFF"/>
                <w:lang w:val="es-CO"/>
              </w:rPr>
              <w:t>“</w:t>
            </w:r>
            <w:r w:rsidRPr="0079699D">
              <w:rPr>
                <w:rFonts w:ascii="Arial" w:hAnsi="Arial" w:cs="Arial"/>
                <w:i/>
                <w:color w:val="000000"/>
                <w:sz w:val="22"/>
                <w:szCs w:val="22"/>
                <w:shd w:val="clear" w:color="auto" w:fill="FFFFFF"/>
                <w:lang w:val="es-CO"/>
              </w:rPr>
              <w:t>Se establecen dos cuentas: administrador local, administrador de red, credenciales que poseen únicamente ingenieros encargados de la gestión de servicios de TI, para evitar la instalación de software no licenciado</w:t>
            </w:r>
            <w:r w:rsidRPr="008A451A">
              <w:rPr>
                <w:rFonts w:ascii="Arial" w:hAnsi="Arial" w:cs="Arial"/>
                <w:i/>
                <w:color w:val="000000"/>
                <w:shd w:val="clear" w:color="auto" w:fill="FFFFFF"/>
                <w:lang w:val="es-CO"/>
              </w:rPr>
              <w:t>”</w:t>
            </w:r>
            <w:r w:rsidRPr="006824A8">
              <w:rPr>
                <w:rFonts w:ascii="Arial" w:hAnsi="Arial" w:cs="Arial"/>
                <w:color w:val="000000"/>
                <w:shd w:val="clear" w:color="auto" w:fill="FFFFFF"/>
                <w:lang w:val="es-CO"/>
              </w:rPr>
              <w:t>. </w:t>
            </w:r>
          </w:p>
          <w:p w14:paraId="2CBC62E2" w14:textId="77777777" w:rsidR="00204DB2" w:rsidRPr="008A451A" w:rsidRDefault="00204DB2" w:rsidP="00204DB2">
            <w:pPr>
              <w:pStyle w:val="xxxxxmsonormal"/>
              <w:shd w:val="clear" w:color="auto" w:fill="FFFFFF"/>
              <w:spacing w:before="0" w:beforeAutospacing="0" w:after="0" w:afterAutospacing="0"/>
              <w:jc w:val="both"/>
              <w:rPr>
                <w:rFonts w:ascii="inherit" w:hAnsi="inherit"/>
                <w:color w:val="000000"/>
                <w:bdr w:val="none" w:sz="0" w:space="0" w:color="auto" w:frame="1"/>
                <w:lang w:val="es-CO"/>
              </w:rPr>
            </w:pPr>
          </w:p>
          <w:p w14:paraId="522A4DBE" w14:textId="77777777" w:rsidR="00204DB2" w:rsidRPr="005F76C8" w:rsidRDefault="00204DB2" w:rsidP="00204DB2">
            <w:pPr>
              <w:pStyle w:val="xxxxxmsonormal"/>
              <w:shd w:val="clear" w:color="auto" w:fill="FFFFFF"/>
              <w:spacing w:before="0" w:beforeAutospacing="0" w:after="0" w:afterAutospacing="0"/>
              <w:ind w:left="259"/>
              <w:jc w:val="both"/>
              <w:rPr>
                <w:rFonts w:ascii="Calibri" w:hAnsi="Calibri"/>
                <w:i/>
                <w:color w:val="201F1E"/>
                <w:sz w:val="22"/>
                <w:szCs w:val="22"/>
                <w:lang w:val="es-CO"/>
              </w:rPr>
            </w:pPr>
            <w:r w:rsidRPr="005F76C8">
              <w:rPr>
                <w:rFonts w:ascii="Calibri" w:hAnsi="Calibri"/>
                <w:i/>
                <w:color w:val="201F1E"/>
                <w:sz w:val="22"/>
                <w:szCs w:val="22"/>
                <w:lang w:val="es-CO"/>
              </w:rPr>
              <w:t xml:space="preserve">Imagen 3: No </w:t>
            </w:r>
            <w:r>
              <w:rPr>
                <w:rFonts w:ascii="Calibri" w:hAnsi="Calibri"/>
                <w:i/>
                <w:color w:val="201F1E"/>
                <w:sz w:val="22"/>
                <w:szCs w:val="22"/>
                <w:lang w:val="es-CO"/>
              </w:rPr>
              <w:t xml:space="preserve">se </w:t>
            </w:r>
            <w:r w:rsidRPr="005F76C8">
              <w:rPr>
                <w:rFonts w:ascii="Calibri" w:hAnsi="Calibri"/>
                <w:i/>
                <w:color w:val="201F1E"/>
                <w:sz w:val="22"/>
                <w:szCs w:val="22"/>
                <w:lang w:val="es-CO"/>
              </w:rPr>
              <w:t xml:space="preserve">permite la </w:t>
            </w:r>
            <w:r>
              <w:rPr>
                <w:rFonts w:ascii="Calibri" w:hAnsi="Calibri"/>
                <w:i/>
                <w:color w:val="201F1E"/>
                <w:sz w:val="22"/>
                <w:szCs w:val="22"/>
                <w:lang w:val="es-CO"/>
              </w:rPr>
              <w:t xml:space="preserve">instalación </w:t>
            </w:r>
            <w:r w:rsidRPr="005F76C8">
              <w:rPr>
                <w:rFonts w:ascii="Calibri" w:hAnsi="Calibri"/>
                <w:i/>
                <w:color w:val="201F1E"/>
                <w:sz w:val="22"/>
                <w:szCs w:val="22"/>
                <w:lang w:val="es-CO"/>
              </w:rPr>
              <w:t>de SW en Estaciones de Computo en SSF</w:t>
            </w:r>
            <w:r>
              <w:rPr>
                <w:rFonts w:ascii="Calibri" w:hAnsi="Calibri"/>
                <w:i/>
                <w:color w:val="201F1E"/>
                <w:sz w:val="22"/>
                <w:szCs w:val="22"/>
                <w:lang w:val="es-CO"/>
              </w:rPr>
              <w:t>.</w:t>
            </w:r>
          </w:p>
          <w:p w14:paraId="3BF56377" w14:textId="77777777" w:rsidR="00204DB2" w:rsidRDefault="00204DB2" w:rsidP="00204DB2">
            <w:pPr>
              <w:pStyle w:val="xxxxxmsonormal"/>
              <w:shd w:val="clear" w:color="auto" w:fill="FFFFFF"/>
              <w:spacing w:before="0" w:beforeAutospacing="0" w:after="0" w:afterAutospacing="0"/>
              <w:ind w:left="259"/>
              <w:jc w:val="both"/>
              <w:rPr>
                <w:rFonts w:ascii="Calibri" w:hAnsi="Calibri"/>
                <w:color w:val="201F1E"/>
                <w:sz w:val="22"/>
                <w:szCs w:val="22"/>
                <w:lang w:val="es-CO"/>
              </w:rPr>
            </w:pPr>
            <w:r>
              <w:rPr>
                <w:rFonts w:ascii="Calibri" w:hAnsi="Calibri"/>
                <w:noProof/>
                <w:color w:val="201F1E"/>
                <w:sz w:val="22"/>
                <w:szCs w:val="22"/>
                <w:lang w:val="es-CO" w:eastAsia="es-CO"/>
              </w:rPr>
              <w:drawing>
                <wp:inline distT="0" distB="0" distL="0" distR="0" wp14:anchorId="3875B4BB" wp14:editId="16A33158">
                  <wp:extent cx="1877474" cy="417195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1 No Permite instalar SW.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022" cy="4188722"/>
                          </a:xfrm>
                          <a:prstGeom prst="rect">
                            <a:avLst/>
                          </a:prstGeom>
                        </pic:spPr>
                      </pic:pic>
                    </a:graphicData>
                  </a:graphic>
                </wp:inline>
              </w:drawing>
            </w:r>
            <w:r>
              <w:rPr>
                <w:rFonts w:ascii="Calibri" w:hAnsi="Calibri"/>
                <w:noProof/>
                <w:color w:val="201F1E"/>
                <w:sz w:val="22"/>
                <w:szCs w:val="22"/>
                <w:lang w:val="es-CO" w:eastAsia="es-CO"/>
              </w:rPr>
              <w:t xml:space="preserve">  </w:t>
            </w:r>
            <w:r>
              <w:rPr>
                <w:rFonts w:ascii="Calibri" w:hAnsi="Calibri"/>
                <w:noProof/>
                <w:color w:val="201F1E"/>
                <w:sz w:val="22"/>
                <w:szCs w:val="22"/>
                <w:lang w:val="es-CO" w:eastAsia="es-CO"/>
              </w:rPr>
              <w:drawing>
                <wp:inline distT="0" distB="0" distL="0" distR="0" wp14:anchorId="0DA8B46B" wp14:editId="1C1E303C">
                  <wp:extent cx="1834609" cy="40767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2 No Permite instalar SW.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1819" cy="4092722"/>
                          </a:xfrm>
                          <a:prstGeom prst="rect">
                            <a:avLst/>
                          </a:prstGeom>
                        </pic:spPr>
                      </pic:pic>
                    </a:graphicData>
                  </a:graphic>
                </wp:inline>
              </w:drawing>
            </w:r>
          </w:p>
          <w:p w14:paraId="4FF5A638" w14:textId="77777777" w:rsidR="00204DB2" w:rsidRPr="00E379C7" w:rsidRDefault="00204DB2" w:rsidP="00204DB2">
            <w:pPr>
              <w:pStyle w:val="xxxxxmsonormal"/>
              <w:shd w:val="clear" w:color="auto" w:fill="FFFFFF"/>
              <w:spacing w:before="0" w:beforeAutospacing="0" w:after="0" w:afterAutospacing="0"/>
              <w:ind w:left="259"/>
              <w:jc w:val="both"/>
              <w:rPr>
                <w:rFonts w:ascii="Calibri" w:hAnsi="Calibri"/>
                <w:color w:val="201F1E"/>
                <w:sz w:val="22"/>
                <w:szCs w:val="22"/>
                <w:lang w:val="es-CO"/>
              </w:rPr>
            </w:pPr>
          </w:p>
          <w:p w14:paraId="1DF691F4" w14:textId="77777777" w:rsidR="00204DB2" w:rsidRDefault="00204DB2" w:rsidP="00204DB2">
            <w:pPr>
              <w:shd w:val="clear" w:color="auto" w:fill="FFFFFF"/>
              <w:spacing w:after="0" w:line="240" w:lineRule="auto"/>
              <w:ind w:left="259"/>
              <w:jc w:val="both"/>
              <w:textAlignment w:val="baseline"/>
              <w:rPr>
                <w:rFonts w:ascii="Palatino Linotype" w:eastAsia="Century Gothic" w:hAnsi="Palatino Linotype" w:cs="Arial"/>
              </w:rPr>
            </w:pPr>
          </w:p>
          <w:p w14:paraId="174A0ECA" w14:textId="77777777" w:rsidR="00204DB2" w:rsidRPr="00747C37" w:rsidRDefault="00204DB2" w:rsidP="00204DB2">
            <w:pPr>
              <w:shd w:val="clear" w:color="auto" w:fill="FFFFFF"/>
              <w:spacing w:after="0" w:line="240" w:lineRule="auto"/>
              <w:ind w:left="259" w:hanging="259"/>
              <w:jc w:val="both"/>
              <w:textAlignment w:val="baseline"/>
              <w:rPr>
                <w:rFonts w:ascii="Palatino Linotype" w:eastAsia="Century Gothic" w:hAnsi="Palatino Linotype" w:cs="Arial"/>
              </w:rPr>
            </w:pPr>
            <w:r w:rsidRPr="00747C37">
              <w:rPr>
                <w:rFonts w:ascii="Palatino Linotype" w:eastAsia="Century Gothic" w:hAnsi="Palatino Linotype" w:cs="Arial"/>
              </w:rPr>
              <w:t>4. De forma concreta, describa por favor el cual es el destino final que se le da al software dado de baja. (Máximo 255 caracteres).</w:t>
            </w:r>
          </w:p>
          <w:p w14:paraId="0F262A5C" w14:textId="77777777" w:rsidR="00204DB2" w:rsidRPr="00747C37" w:rsidRDefault="00204DB2" w:rsidP="00204DB2">
            <w:pPr>
              <w:spacing w:before="100" w:beforeAutospacing="1" w:after="100" w:afterAutospacing="1" w:line="240" w:lineRule="auto"/>
              <w:ind w:left="259"/>
              <w:rPr>
                <w:rFonts w:ascii="Palatino Linotype" w:eastAsia="Century Gothic" w:hAnsi="Palatino Linotype" w:cs="Arial"/>
              </w:rPr>
            </w:pPr>
            <w:r>
              <w:rPr>
                <w:rFonts w:ascii="Palatino Linotype" w:eastAsia="Century Gothic" w:hAnsi="Palatino Linotype" w:cs="Arial"/>
                <w:b/>
              </w:rPr>
              <w:t>Rta “</w:t>
            </w:r>
            <w:r w:rsidRPr="0079699D">
              <w:rPr>
                <w:rFonts w:ascii="Arial" w:hAnsi="Arial" w:cs="Arial"/>
                <w:i/>
                <w:color w:val="000000"/>
                <w:shd w:val="clear" w:color="auto" w:fill="FFFFFF"/>
              </w:rPr>
              <w:t>A la fecha no se cuenta con licencias de software que requieran ser dadas de baja”.</w:t>
            </w:r>
          </w:p>
          <w:p w14:paraId="4633D022" w14:textId="77777777" w:rsidR="00204DB2" w:rsidRDefault="00204DB2" w:rsidP="00204DB2">
            <w:pPr>
              <w:spacing w:after="0" w:line="240" w:lineRule="auto"/>
              <w:jc w:val="both"/>
              <w:rPr>
                <w:rFonts w:ascii="Palatino Linotype" w:eastAsia="Century Gothic" w:hAnsi="Palatino Linotype" w:cs="Arial"/>
              </w:rPr>
            </w:pPr>
            <w:r w:rsidRPr="0095473F">
              <w:rPr>
                <w:rFonts w:ascii="Palatino Linotype" w:eastAsia="Century Gothic" w:hAnsi="Palatino Linotype" w:cs="Arial"/>
              </w:rPr>
              <w:t>La Oficina de Control Interno, después de hacer la siguiente verificación, validación y seguimiento a la información entregada por la Oficina de Gestión de la Información y Comunicaciones Tics</w:t>
            </w:r>
            <w:r>
              <w:rPr>
                <w:rFonts w:ascii="Palatino Linotype" w:eastAsia="Century Gothic" w:hAnsi="Palatino Linotype" w:cs="Arial"/>
              </w:rPr>
              <w:t>.</w:t>
            </w:r>
          </w:p>
          <w:p w14:paraId="4CC4717B" w14:textId="77777777" w:rsidR="00204DB2" w:rsidRPr="0095473F" w:rsidRDefault="00204DB2" w:rsidP="00204DB2">
            <w:pPr>
              <w:spacing w:after="0" w:line="240" w:lineRule="auto"/>
              <w:jc w:val="both"/>
              <w:rPr>
                <w:rFonts w:ascii="Palatino Linotype" w:eastAsia="Century Gothic" w:hAnsi="Palatino Linotype" w:cs="Arial"/>
              </w:rPr>
            </w:pPr>
          </w:p>
          <w:p w14:paraId="4C8FA1DE" w14:textId="7DEB7DE2" w:rsidR="00E42D6B" w:rsidRPr="00204DB2" w:rsidRDefault="00204DB2" w:rsidP="00204DB2">
            <w:pPr>
              <w:rPr>
                <w:iCs/>
                <w:sz w:val="20"/>
              </w:rPr>
            </w:pPr>
            <w:r w:rsidRPr="0095473F">
              <w:rPr>
                <w:rFonts w:ascii="Palatino Linotype" w:eastAsia="Century Gothic" w:hAnsi="Palatino Linotype" w:cs="Arial"/>
              </w:rPr>
              <w:t>Se evidenció el cumplimiento de la normatividad de derechos de autor en el marco de la utilización del Software Legal por parte de la Superintendencia de Subsidio Familiar</w:t>
            </w:r>
          </w:p>
          <w:p w14:paraId="19219836" w14:textId="2137F5D6" w:rsidR="00646801" w:rsidRPr="00D51E11" w:rsidRDefault="00646801" w:rsidP="00D51E11">
            <w:pPr>
              <w:rPr>
                <w:rFonts w:ascii="Arial" w:eastAsia="Times New Roman" w:hAnsi="Arial" w:cs="Arial"/>
                <w:bCs/>
                <w:color w:val="000000" w:themeColor="text1"/>
              </w:rPr>
            </w:pPr>
          </w:p>
        </w:tc>
      </w:tr>
      <w:tr w:rsidR="00115B33" w:rsidRPr="00ED0876" w14:paraId="479E8A20" w14:textId="77777777" w:rsidTr="0079699D">
        <w:trPr>
          <w:trHeight w:val="1474"/>
        </w:trPr>
        <w:tc>
          <w:tcPr>
            <w:tcW w:w="9067" w:type="dxa"/>
          </w:tcPr>
          <w:p w14:paraId="37ED55E2" w14:textId="77777777" w:rsidR="0079699D" w:rsidRDefault="0079699D" w:rsidP="00E42D6B">
            <w:pPr>
              <w:spacing w:after="0"/>
              <w:rPr>
                <w:rFonts w:ascii="Arial" w:eastAsia="Times New Roman" w:hAnsi="Arial" w:cs="Arial"/>
                <w:b/>
                <w:bCs/>
              </w:rPr>
            </w:pPr>
          </w:p>
          <w:p w14:paraId="682D96C8" w14:textId="77777777" w:rsidR="00E42D6B" w:rsidRDefault="003560BC" w:rsidP="00E42D6B">
            <w:pPr>
              <w:spacing w:after="0"/>
              <w:rPr>
                <w:rFonts w:ascii="Arial" w:eastAsia="Times New Roman" w:hAnsi="Arial" w:cs="Arial"/>
                <w:b/>
                <w:bCs/>
              </w:rPr>
            </w:pPr>
            <w:r w:rsidRPr="00E42D6B">
              <w:rPr>
                <w:rFonts w:ascii="Arial" w:eastAsia="Times New Roman" w:hAnsi="Arial" w:cs="Arial"/>
                <w:b/>
                <w:bCs/>
              </w:rPr>
              <w:t>Re</w:t>
            </w:r>
            <w:r w:rsidR="00E42D6B">
              <w:rPr>
                <w:rFonts w:ascii="Arial" w:eastAsia="Times New Roman" w:hAnsi="Arial" w:cs="Arial"/>
                <w:b/>
                <w:bCs/>
              </w:rPr>
              <w:t>comendaciones</w:t>
            </w:r>
          </w:p>
          <w:p w14:paraId="61256D10" w14:textId="77777777" w:rsidR="00435E30" w:rsidRDefault="00E42D6B" w:rsidP="00E379C7">
            <w:pPr>
              <w:spacing w:after="0" w:line="240" w:lineRule="auto"/>
              <w:jc w:val="both"/>
              <w:rPr>
                <w:rFonts w:ascii="Palatino Linotype" w:eastAsia="Century Gothic" w:hAnsi="Palatino Linotype" w:cs="Arial"/>
              </w:rPr>
            </w:pPr>
            <w:r w:rsidRPr="00752647">
              <w:rPr>
                <w:rFonts w:ascii="Palatino Linotype" w:eastAsia="Century Gothic" w:hAnsi="Palatino Linotype" w:cs="Arial"/>
              </w:rPr>
              <w:t>Se recomienda a la Oficina de Gestión de la Información y las Comunicaciones Tics, continuar con los controles establecidos y con la normatividad de derechos de autor en el marco de la utilización del Software Legal, para así seguir dando cumplimiento en la entidad.</w:t>
            </w:r>
          </w:p>
          <w:p w14:paraId="7194DBDC" w14:textId="7CB6AD17" w:rsidR="0079699D" w:rsidRPr="00E379C7" w:rsidRDefault="0079699D" w:rsidP="00E379C7">
            <w:pPr>
              <w:spacing w:after="0" w:line="240" w:lineRule="auto"/>
              <w:jc w:val="both"/>
              <w:rPr>
                <w:rFonts w:ascii="Palatino Linotype" w:eastAsia="Century Gothic" w:hAnsi="Palatino Linotype" w:cs="Arial"/>
              </w:rPr>
            </w:pPr>
          </w:p>
        </w:tc>
      </w:tr>
    </w:tbl>
    <w:p w14:paraId="4769BBA0" w14:textId="77777777" w:rsidR="004E7103" w:rsidRDefault="004E7103" w:rsidP="006F5D0C">
      <w:pPr>
        <w:rPr>
          <w:rFonts w:ascii="Arial" w:eastAsia="Times New Roman" w:hAnsi="Arial" w:cs="Arial"/>
          <w:bCs/>
          <w:lang w:eastAsia="es-ES"/>
        </w:rPr>
      </w:pPr>
      <w:bookmarkStart w:id="4" w:name="_Toc452122154"/>
      <w:bookmarkEnd w:id="1"/>
      <w:bookmarkEnd w:id="2"/>
    </w:p>
    <w:p w14:paraId="02915484" w14:textId="218D5E5C" w:rsidR="00021C2E" w:rsidRPr="006F5D0C" w:rsidRDefault="00C1050A" w:rsidP="006F5D0C">
      <w:pPr>
        <w:rPr>
          <w:rFonts w:ascii="Arial" w:eastAsia="Times New Roman" w:hAnsi="Arial" w:cs="Arial"/>
          <w:bCs/>
          <w:lang w:eastAsia="es-ES"/>
        </w:rPr>
      </w:pPr>
      <w:r w:rsidRPr="00C1050A">
        <w:rPr>
          <w:rFonts w:ascii="Arial" w:eastAsia="Times New Roman" w:hAnsi="Arial" w:cs="Arial"/>
          <w:bCs/>
          <w:lang w:eastAsia="es-ES"/>
        </w:rPr>
        <w:t xml:space="preserve">Agradeciendo la atención prestada, </w:t>
      </w:r>
    </w:p>
    <w:p w14:paraId="0B511014" w14:textId="77777777" w:rsidR="00DA507E" w:rsidRDefault="00DA507E" w:rsidP="00DA507E">
      <w:pPr>
        <w:spacing w:after="0" w:line="240" w:lineRule="auto"/>
        <w:jc w:val="both"/>
        <w:rPr>
          <w:rFonts w:ascii="Arial" w:hAnsi="Arial" w:cs="Arial"/>
          <w:bCs/>
          <w:color w:val="000000"/>
          <w:sz w:val="24"/>
          <w:szCs w:val="24"/>
        </w:rPr>
      </w:pPr>
      <w:bookmarkStart w:id="5" w:name="_Toc452122156"/>
      <w:bookmarkEnd w:id="4"/>
    </w:p>
    <w:p w14:paraId="3FE2964C" w14:textId="77777777" w:rsidR="00DA507E" w:rsidRPr="00877B71" w:rsidRDefault="00DA507E" w:rsidP="00DA507E">
      <w:pPr>
        <w:spacing w:after="0" w:line="240" w:lineRule="auto"/>
        <w:jc w:val="both"/>
        <w:rPr>
          <w:rFonts w:ascii="Arial" w:hAnsi="Arial" w:cs="Arial"/>
          <w:bCs/>
          <w:color w:val="000000"/>
          <w:sz w:val="24"/>
          <w:szCs w:val="24"/>
        </w:rPr>
      </w:pPr>
    </w:p>
    <w:p w14:paraId="72ACC2F0" w14:textId="77777777" w:rsidR="00DA507E" w:rsidRPr="00877B71" w:rsidRDefault="00DA507E" w:rsidP="00DA507E">
      <w:pPr>
        <w:spacing w:after="0" w:line="240" w:lineRule="auto"/>
        <w:jc w:val="both"/>
        <w:rPr>
          <w:rFonts w:ascii="Arial" w:hAnsi="Arial" w:cs="Arial"/>
          <w:b/>
          <w:bCs/>
          <w:color w:val="000000"/>
          <w:sz w:val="24"/>
          <w:szCs w:val="24"/>
        </w:rPr>
      </w:pPr>
      <w:r w:rsidRPr="00877B71">
        <w:rPr>
          <w:rFonts w:ascii="Arial" w:hAnsi="Arial" w:cs="Arial"/>
          <w:b/>
          <w:bCs/>
          <w:color w:val="000000"/>
          <w:sz w:val="24"/>
          <w:szCs w:val="24"/>
        </w:rPr>
        <w:t>JOSE WILLIAM CASALLAS FANDIÑO</w:t>
      </w:r>
    </w:p>
    <w:bookmarkEnd w:id="5"/>
    <w:p w14:paraId="070B918B" w14:textId="0B4FB007" w:rsidR="00715F7D" w:rsidRDefault="00DA507E" w:rsidP="00715F7D">
      <w:pPr>
        <w:spacing w:after="0" w:line="240" w:lineRule="auto"/>
        <w:ind w:left="-567" w:firstLine="567"/>
        <w:rPr>
          <w:rFonts w:ascii="Arial" w:hAnsi="Arial" w:cs="Arial"/>
          <w:bCs/>
        </w:rPr>
      </w:pPr>
      <w:r>
        <w:rPr>
          <w:rFonts w:ascii="Arial" w:hAnsi="Arial" w:cs="Arial"/>
          <w:bCs/>
          <w:lang w:val="es-ES"/>
        </w:rPr>
        <w:t xml:space="preserve">Jefe </w:t>
      </w:r>
      <w:r w:rsidR="00715F7D" w:rsidRPr="00715F7D">
        <w:rPr>
          <w:rFonts w:ascii="Arial" w:hAnsi="Arial" w:cs="Arial"/>
          <w:bCs/>
          <w:lang w:val="es-ES"/>
        </w:rPr>
        <w:t>Oficina de Control Interno</w:t>
      </w:r>
    </w:p>
    <w:p w14:paraId="4037445B" w14:textId="77777777" w:rsidR="00B2671E" w:rsidRDefault="00B2671E" w:rsidP="00B2671E"/>
    <w:p w14:paraId="39CC7F42" w14:textId="74EAF88D" w:rsidR="003A371D" w:rsidRDefault="00B2671E" w:rsidP="003A371D">
      <w:pPr>
        <w:spacing w:line="240" w:lineRule="auto"/>
        <w:rPr>
          <w:sz w:val="18"/>
        </w:rPr>
      </w:pPr>
      <w:r w:rsidRPr="00B2671E">
        <w:rPr>
          <w:sz w:val="18"/>
        </w:rPr>
        <w:t>E</w:t>
      </w:r>
      <w:r w:rsidR="0079699D">
        <w:rPr>
          <w:sz w:val="18"/>
        </w:rPr>
        <w:t>laborado: José Alberto Forero T</w:t>
      </w:r>
    </w:p>
    <w:p w14:paraId="02DF0108" w14:textId="0B1046F5" w:rsidR="00B2671E" w:rsidRDefault="00B2671E" w:rsidP="0079699D">
      <w:pPr>
        <w:spacing w:line="240" w:lineRule="auto"/>
        <w:rPr>
          <w:sz w:val="18"/>
        </w:rPr>
      </w:pPr>
      <w:r w:rsidRPr="00B2671E">
        <w:rPr>
          <w:sz w:val="18"/>
        </w:rPr>
        <w:t>Con</w:t>
      </w:r>
      <w:r w:rsidR="0079699D">
        <w:rPr>
          <w:sz w:val="18"/>
        </w:rPr>
        <w:t>tratista Oficina Control Intern</w:t>
      </w:r>
    </w:p>
    <w:p w14:paraId="13093FE1" w14:textId="2E967A06" w:rsidR="00087916" w:rsidRDefault="00087916">
      <w:pPr>
        <w:spacing w:after="0" w:line="240" w:lineRule="auto"/>
        <w:rPr>
          <w:i/>
          <w:iCs/>
          <w:sz w:val="20"/>
        </w:rPr>
      </w:pPr>
      <w:r>
        <w:rPr>
          <w:i/>
          <w:iCs/>
          <w:sz w:val="20"/>
        </w:rPr>
        <w:br w:type="page"/>
      </w:r>
    </w:p>
    <w:p w14:paraId="5DD3FD90" w14:textId="77777777" w:rsidR="00204DB2" w:rsidRDefault="00204DB2" w:rsidP="00204DB2">
      <w:pPr>
        <w:rPr>
          <w:i/>
          <w:iCs/>
          <w:sz w:val="20"/>
        </w:rPr>
      </w:pPr>
    </w:p>
    <w:p w14:paraId="64E4606B" w14:textId="016F86E4" w:rsidR="00204DB2" w:rsidRPr="00204DB2" w:rsidRDefault="00204DB2" w:rsidP="00204DB2">
      <w:pPr>
        <w:jc w:val="center"/>
        <w:rPr>
          <w:b/>
          <w:i/>
          <w:iCs/>
        </w:rPr>
      </w:pPr>
      <w:r w:rsidRPr="00204DB2">
        <w:rPr>
          <w:b/>
          <w:i/>
          <w:iCs/>
        </w:rPr>
        <w:t xml:space="preserve">ANEXOS </w:t>
      </w:r>
      <w:r w:rsidR="00087916">
        <w:rPr>
          <w:b/>
          <w:i/>
          <w:iCs/>
        </w:rPr>
        <w:t xml:space="preserve">1 - </w:t>
      </w:r>
      <w:r w:rsidRPr="00204DB2">
        <w:rPr>
          <w:b/>
          <w:i/>
          <w:iCs/>
        </w:rPr>
        <w:t>IMÁGENES</w:t>
      </w:r>
    </w:p>
    <w:p w14:paraId="05602E9A" w14:textId="77777777" w:rsidR="00204DB2" w:rsidRDefault="00204DB2" w:rsidP="00204DB2">
      <w:pPr>
        <w:rPr>
          <w:i/>
          <w:iCs/>
          <w:sz w:val="20"/>
        </w:rPr>
      </w:pPr>
      <w:r w:rsidRPr="00E379C7">
        <w:rPr>
          <w:i/>
          <w:iCs/>
          <w:sz w:val="20"/>
        </w:rPr>
        <w:t xml:space="preserve">Imagen </w:t>
      </w:r>
      <w:r>
        <w:rPr>
          <w:i/>
          <w:iCs/>
          <w:sz w:val="20"/>
        </w:rPr>
        <w:t>2</w:t>
      </w:r>
      <w:r w:rsidRPr="00E379C7">
        <w:rPr>
          <w:i/>
          <w:iCs/>
          <w:sz w:val="20"/>
        </w:rPr>
        <w:t xml:space="preserve">: </w:t>
      </w:r>
      <w:r>
        <w:rPr>
          <w:i/>
          <w:iCs/>
          <w:sz w:val="20"/>
        </w:rPr>
        <w:t xml:space="preserve">Revisión de </w:t>
      </w:r>
      <w:r w:rsidRPr="00E379C7">
        <w:rPr>
          <w:i/>
          <w:iCs/>
          <w:sz w:val="20"/>
        </w:rPr>
        <w:t>Licenciamiento</w:t>
      </w:r>
      <w:r>
        <w:rPr>
          <w:i/>
          <w:iCs/>
          <w:sz w:val="20"/>
        </w:rPr>
        <w:t>s</w:t>
      </w:r>
      <w:r w:rsidRPr="00E379C7">
        <w:rPr>
          <w:i/>
          <w:iCs/>
          <w:sz w:val="20"/>
        </w:rPr>
        <w:t xml:space="preserve"> </w:t>
      </w:r>
      <w:r>
        <w:rPr>
          <w:i/>
          <w:iCs/>
          <w:sz w:val="20"/>
        </w:rPr>
        <w:t>Aleatoria en Varios Equipos de Computo en SSF</w:t>
      </w:r>
    </w:p>
    <w:p w14:paraId="55E88271" w14:textId="77777777" w:rsidR="00204DB2" w:rsidRDefault="00204DB2" w:rsidP="00204DB2">
      <w:pPr>
        <w:rPr>
          <w:lang w:val="es-MX"/>
        </w:rPr>
      </w:pPr>
      <w:r>
        <w:rPr>
          <w:lang w:val="es-MX"/>
        </w:rPr>
        <w:t xml:space="preserve">Identificación del equipo </w:t>
      </w:r>
    </w:p>
    <w:p w14:paraId="53E1013E" w14:textId="77777777" w:rsidR="00204DB2" w:rsidRDefault="00204DB2" w:rsidP="00204DB2">
      <w:pPr>
        <w:rPr>
          <w:lang w:val="es-MX"/>
        </w:rPr>
      </w:pPr>
      <w:r>
        <w:rPr>
          <w:noProof/>
          <w:lang w:eastAsia="es-CO"/>
        </w:rPr>
        <w:drawing>
          <wp:inline distT="0" distB="0" distL="0" distR="0" wp14:anchorId="05079B28" wp14:editId="37B1654C">
            <wp:extent cx="4572000" cy="2857630"/>
            <wp:effectExtent l="0" t="0" r="0" b="0"/>
            <wp:docPr id="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048" cy="2860160"/>
                    </a:xfrm>
                    <a:prstGeom prst="rect">
                      <a:avLst/>
                    </a:prstGeom>
                  </pic:spPr>
                </pic:pic>
              </a:graphicData>
            </a:graphic>
          </wp:inline>
        </w:drawing>
      </w:r>
    </w:p>
    <w:p w14:paraId="79F97958" w14:textId="77777777" w:rsidR="00204DB2" w:rsidRDefault="00204DB2" w:rsidP="00204DB2">
      <w:pPr>
        <w:rPr>
          <w:lang w:val="es-MX"/>
        </w:rPr>
      </w:pPr>
      <w:r>
        <w:rPr>
          <w:lang w:val="es-MX"/>
        </w:rPr>
        <w:t>Antivirus</w:t>
      </w:r>
    </w:p>
    <w:p w14:paraId="72B10C4B" w14:textId="77777777" w:rsidR="00204DB2" w:rsidRDefault="00204DB2" w:rsidP="00204DB2">
      <w:pPr>
        <w:rPr>
          <w:lang w:val="es-MX"/>
        </w:rPr>
      </w:pPr>
      <w:r>
        <w:rPr>
          <w:noProof/>
          <w:lang w:eastAsia="es-CO"/>
        </w:rPr>
        <w:drawing>
          <wp:inline distT="0" distB="0" distL="0" distR="0" wp14:anchorId="6D6EF29A" wp14:editId="2184713B">
            <wp:extent cx="4887310" cy="3054707"/>
            <wp:effectExtent l="0" t="0" r="8890" b="0"/>
            <wp:docPr id="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8837" cy="3055661"/>
                    </a:xfrm>
                    <a:prstGeom prst="rect">
                      <a:avLst/>
                    </a:prstGeom>
                  </pic:spPr>
                </pic:pic>
              </a:graphicData>
            </a:graphic>
          </wp:inline>
        </w:drawing>
      </w:r>
    </w:p>
    <w:p w14:paraId="0D3185AC" w14:textId="77777777" w:rsidR="00204DB2" w:rsidRDefault="00204DB2" w:rsidP="00204DB2">
      <w:pPr>
        <w:rPr>
          <w:lang w:val="es-MX"/>
        </w:rPr>
      </w:pPr>
    </w:p>
    <w:p w14:paraId="3FE1C4AB" w14:textId="77777777" w:rsidR="00204DB2" w:rsidRDefault="00204DB2" w:rsidP="00204DB2">
      <w:pPr>
        <w:rPr>
          <w:lang w:val="es-MX"/>
        </w:rPr>
      </w:pPr>
      <w:r>
        <w:rPr>
          <w:lang w:val="es-MX"/>
        </w:rPr>
        <w:t>Office</w:t>
      </w:r>
    </w:p>
    <w:p w14:paraId="53429BE7" w14:textId="77777777" w:rsidR="00204DB2" w:rsidRDefault="00204DB2" w:rsidP="00204DB2">
      <w:pPr>
        <w:rPr>
          <w:lang w:val="es-MX"/>
        </w:rPr>
      </w:pPr>
      <w:r>
        <w:rPr>
          <w:noProof/>
          <w:lang w:eastAsia="es-CO"/>
        </w:rPr>
        <w:drawing>
          <wp:inline distT="0" distB="0" distL="0" distR="0" wp14:anchorId="331A1E81" wp14:editId="0C11044C">
            <wp:extent cx="4995746" cy="3122482"/>
            <wp:effectExtent l="0" t="0" r="0" b="1905"/>
            <wp:docPr id="1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7578" cy="3123627"/>
                    </a:xfrm>
                    <a:prstGeom prst="rect">
                      <a:avLst/>
                    </a:prstGeom>
                  </pic:spPr>
                </pic:pic>
              </a:graphicData>
            </a:graphic>
          </wp:inline>
        </w:drawing>
      </w:r>
    </w:p>
    <w:p w14:paraId="3D63C735" w14:textId="77777777" w:rsidR="00204DB2" w:rsidRDefault="00204DB2" w:rsidP="00204DB2">
      <w:pPr>
        <w:rPr>
          <w:lang w:val="es-MX"/>
        </w:rPr>
      </w:pPr>
    </w:p>
    <w:p w14:paraId="37DE1160" w14:textId="77777777" w:rsidR="00204DB2" w:rsidRDefault="00204DB2" w:rsidP="00204DB2">
      <w:pPr>
        <w:rPr>
          <w:lang w:val="es-MX"/>
        </w:rPr>
      </w:pPr>
      <w:r>
        <w:rPr>
          <w:lang w:val="es-MX"/>
        </w:rPr>
        <w:t xml:space="preserve">Identificación del equipo </w:t>
      </w:r>
    </w:p>
    <w:p w14:paraId="5D4D5089" w14:textId="77777777" w:rsidR="00204DB2" w:rsidRDefault="00204DB2" w:rsidP="00204DB2">
      <w:pPr>
        <w:rPr>
          <w:lang w:val="es-MX"/>
        </w:rPr>
      </w:pPr>
      <w:r>
        <w:rPr>
          <w:noProof/>
          <w:lang w:eastAsia="es-CO"/>
        </w:rPr>
        <w:drawing>
          <wp:inline distT="0" distB="0" distL="0" distR="0" wp14:anchorId="03DE8B64" wp14:editId="0B961C26">
            <wp:extent cx="5174166" cy="2910249"/>
            <wp:effectExtent l="0" t="0" r="7620" b="4445"/>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707" cy="2910553"/>
                    </a:xfrm>
                    <a:prstGeom prst="rect">
                      <a:avLst/>
                    </a:prstGeom>
                  </pic:spPr>
                </pic:pic>
              </a:graphicData>
            </a:graphic>
          </wp:inline>
        </w:drawing>
      </w:r>
    </w:p>
    <w:p w14:paraId="7A178E9A" w14:textId="77777777" w:rsidR="00204DB2" w:rsidRDefault="00204DB2" w:rsidP="00204DB2">
      <w:pPr>
        <w:rPr>
          <w:lang w:val="es-MX"/>
        </w:rPr>
      </w:pPr>
      <w:r>
        <w:rPr>
          <w:lang w:val="es-MX"/>
        </w:rPr>
        <w:t>Antivirus</w:t>
      </w:r>
    </w:p>
    <w:p w14:paraId="74C6AD4B" w14:textId="77777777" w:rsidR="00204DB2" w:rsidRDefault="00204DB2" w:rsidP="00204DB2">
      <w:pPr>
        <w:rPr>
          <w:lang w:val="es-MX"/>
        </w:rPr>
      </w:pPr>
      <w:r>
        <w:rPr>
          <w:noProof/>
          <w:lang w:eastAsia="es-CO"/>
        </w:rPr>
        <w:lastRenderedPageBreak/>
        <w:drawing>
          <wp:inline distT="0" distB="0" distL="0" distR="0" wp14:anchorId="18C2A6B6" wp14:editId="7E8263D6">
            <wp:extent cx="5173980" cy="2910144"/>
            <wp:effectExtent l="0" t="0" r="7620" b="5080"/>
            <wp:docPr id="1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250" cy="2914233"/>
                    </a:xfrm>
                    <a:prstGeom prst="rect">
                      <a:avLst/>
                    </a:prstGeom>
                  </pic:spPr>
                </pic:pic>
              </a:graphicData>
            </a:graphic>
          </wp:inline>
        </w:drawing>
      </w:r>
    </w:p>
    <w:p w14:paraId="04F30020" w14:textId="77777777" w:rsidR="00204DB2" w:rsidRDefault="00204DB2" w:rsidP="00204DB2">
      <w:pPr>
        <w:rPr>
          <w:lang w:val="es-MX"/>
        </w:rPr>
      </w:pPr>
    </w:p>
    <w:p w14:paraId="7958720F" w14:textId="77777777" w:rsidR="00204DB2" w:rsidRDefault="00204DB2" w:rsidP="00204DB2">
      <w:pPr>
        <w:rPr>
          <w:lang w:val="es-MX"/>
        </w:rPr>
      </w:pPr>
      <w:r>
        <w:rPr>
          <w:lang w:val="es-MX"/>
        </w:rPr>
        <w:t>Office</w:t>
      </w:r>
    </w:p>
    <w:p w14:paraId="511CB09E" w14:textId="77777777" w:rsidR="00204DB2" w:rsidRDefault="00204DB2" w:rsidP="00204DB2">
      <w:pPr>
        <w:rPr>
          <w:lang w:val="es-MX"/>
        </w:rPr>
      </w:pPr>
      <w:r>
        <w:rPr>
          <w:noProof/>
          <w:lang w:eastAsia="es-CO"/>
        </w:rPr>
        <w:drawing>
          <wp:inline distT="0" distB="0" distL="0" distR="0" wp14:anchorId="6B3D1322" wp14:editId="2113EC13">
            <wp:extent cx="5062653" cy="2847528"/>
            <wp:effectExtent l="0" t="0" r="5080" b="0"/>
            <wp:docPr id="1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3086" cy="2847772"/>
                    </a:xfrm>
                    <a:prstGeom prst="rect">
                      <a:avLst/>
                    </a:prstGeom>
                  </pic:spPr>
                </pic:pic>
              </a:graphicData>
            </a:graphic>
          </wp:inline>
        </w:drawing>
      </w:r>
    </w:p>
    <w:p w14:paraId="54B09150" w14:textId="77777777" w:rsidR="00204DB2" w:rsidRDefault="00204DB2" w:rsidP="00204DB2">
      <w:pPr>
        <w:rPr>
          <w:lang w:val="es-MX"/>
        </w:rPr>
      </w:pPr>
      <w:r>
        <w:rPr>
          <w:lang w:val="es-MX"/>
        </w:rPr>
        <w:t xml:space="preserve">Identificación del equipo </w:t>
      </w:r>
    </w:p>
    <w:p w14:paraId="14C383D4" w14:textId="77777777" w:rsidR="00204DB2" w:rsidRDefault="00204DB2" w:rsidP="00204DB2">
      <w:pPr>
        <w:rPr>
          <w:lang w:val="es-MX"/>
        </w:rPr>
      </w:pPr>
      <w:r>
        <w:rPr>
          <w:noProof/>
          <w:lang w:eastAsia="es-CO"/>
        </w:rPr>
        <w:lastRenderedPageBreak/>
        <w:drawing>
          <wp:inline distT="0" distB="0" distL="0" distR="0" wp14:anchorId="14545DF6" wp14:editId="03A55DAB">
            <wp:extent cx="4959838" cy="3100039"/>
            <wp:effectExtent l="0" t="0" r="0" b="5715"/>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0361" cy="3106616"/>
                    </a:xfrm>
                    <a:prstGeom prst="rect">
                      <a:avLst/>
                    </a:prstGeom>
                  </pic:spPr>
                </pic:pic>
              </a:graphicData>
            </a:graphic>
          </wp:inline>
        </w:drawing>
      </w:r>
    </w:p>
    <w:p w14:paraId="2BA526B8" w14:textId="77777777" w:rsidR="00204DB2" w:rsidRDefault="00204DB2" w:rsidP="00204DB2">
      <w:pPr>
        <w:rPr>
          <w:lang w:val="es-MX"/>
        </w:rPr>
      </w:pPr>
      <w:r>
        <w:rPr>
          <w:lang w:val="es-MX"/>
        </w:rPr>
        <w:t>Antivirus</w:t>
      </w:r>
    </w:p>
    <w:p w14:paraId="79CB3E5A" w14:textId="77777777" w:rsidR="00204DB2" w:rsidRDefault="00204DB2" w:rsidP="00204DB2">
      <w:pPr>
        <w:rPr>
          <w:lang w:val="es-MX"/>
        </w:rPr>
      </w:pPr>
      <w:r>
        <w:rPr>
          <w:noProof/>
          <w:lang w:eastAsia="es-CO"/>
        </w:rPr>
        <w:drawing>
          <wp:inline distT="0" distB="0" distL="0" distR="0" wp14:anchorId="7A071E8B" wp14:editId="7E2BA7E3">
            <wp:extent cx="5612130" cy="3507740"/>
            <wp:effectExtent l="0" t="0" r="7620" b="0"/>
            <wp:docPr id="1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07740"/>
                    </a:xfrm>
                    <a:prstGeom prst="rect">
                      <a:avLst/>
                    </a:prstGeom>
                  </pic:spPr>
                </pic:pic>
              </a:graphicData>
            </a:graphic>
          </wp:inline>
        </w:drawing>
      </w:r>
    </w:p>
    <w:p w14:paraId="0523F6EA" w14:textId="77777777" w:rsidR="00204DB2" w:rsidRDefault="00204DB2" w:rsidP="00204DB2">
      <w:pPr>
        <w:rPr>
          <w:lang w:val="es-MX"/>
        </w:rPr>
      </w:pPr>
      <w:r>
        <w:rPr>
          <w:lang w:val="es-MX"/>
        </w:rPr>
        <w:t>Office</w:t>
      </w:r>
    </w:p>
    <w:p w14:paraId="4FC417FE" w14:textId="77777777" w:rsidR="00204DB2" w:rsidRDefault="00204DB2" w:rsidP="00204DB2">
      <w:pPr>
        <w:rPr>
          <w:lang w:val="es-MX"/>
        </w:rPr>
      </w:pPr>
      <w:r>
        <w:rPr>
          <w:noProof/>
          <w:lang w:eastAsia="es-CO"/>
        </w:rPr>
        <w:lastRenderedPageBreak/>
        <w:drawing>
          <wp:inline distT="0" distB="0" distL="0" distR="0" wp14:anchorId="6BD4B728" wp14:editId="5A8377EF">
            <wp:extent cx="5612130" cy="3507740"/>
            <wp:effectExtent l="0" t="0" r="7620" b="0"/>
            <wp:docPr id="1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507740"/>
                    </a:xfrm>
                    <a:prstGeom prst="rect">
                      <a:avLst/>
                    </a:prstGeom>
                  </pic:spPr>
                </pic:pic>
              </a:graphicData>
            </a:graphic>
          </wp:inline>
        </w:drawing>
      </w:r>
    </w:p>
    <w:p w14:paraId="30D952D3" w14:textId="77777777" w:rsidR="00204DB2" w:rsidRDefault="00204DB2" w:rsidP="00204DB2">
      <w:pPr>
        <w:rPr>
          <w:lang w:val="es-MX"/>
        </w:rPr>
      </w:pPr>
      <w:r>
        <w:rPr>
          <w:lang w:val="es-MX"/>
        </w:rPr>
        <w:t xml:space="preserve">Identificación del equipo </w:t>
      </w:r>
    </w:p>
    <w:p w14:paraId="1C4B438B" w14:textId="77777777" w:rsidR="00204DB2" w:rsidRDefault="00204DB2" w:rsidP="00204DB2">
      <w:pPr>
        <w:rPr>
          <w:lang w:val="es-MX"/>
        </w:rPr>
      </w:pPr>
      <w:r>
        <w:rPr>
          <w:noProof/>
          <w:lang w:eastAsia="es-CO"/>
        </w:rPr>
        <w:drawing>
          <wp:inline distT="0" distB="0" distL="0" distR="0" wp14:anchorId="009CF627" wp14:editId="209BDFFB">
            <wp:extent cx="5612130" cy="3156585"/>
            <wp:effectExtent l="0" t="0" r="7620" b="5715"/>
            <wp:docPr id="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0E6AEBA3" w14:textId="77777777" w:rsidR="00204DB2" w:rsidRDefault="00204DB2" w:rsidP="00204DB2">
      <w:pPr>
        <w:rPr>
          <w:lang w:val="es-MX"/>
        </w:rPr>
      </w:pPr>
      <w:r>
        <w:rPr>
          <w:lang w:val="es-MX"/>
        </w:rPr>
        <w:t>Antivirus</w:t>
      </w:r>
    </w:p>
    <w:p w14:paraId="36DE9246" w14:textId="77777777" w:rsidR="00204DB2" w:rsidRDefault="00204DB2" w:rsidP="00204DB2">
      <w:pPr>
        <w:rPr>
          <w:lang w:val="es-MX"/>
        </w:rPr>
      </w:pPr>
      <w:r>
        <w:rPr>
          <w:noProof/>
          <w:lang w:eastAsia="es-CO"/>
        </w:rPr>
        <w:lastRenderedPageBreak/>
        <w:drawing>
          <wp:inline distT="0" distB="0" distL="0" distR="0" wp14:anchorId="16EC614D" wp14:editId="055D8009">
            <wp:extent cx="5612130" cy="3156585"/>
            <wp:effectExtent l="0" t="0" r="7620" b="5715"/>
            <wp:docPr id="1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6585"/>
                    </a:xfrm>
                    <a:prstGeom prst="rect">
                      <a:avLst/>
                    </a:prstGeom>
                  </pic:spPr>
                </pic:pic>
              </a:graphicData>
            </a:graphic>
          </wp:inline>
        </w:drawing>
      </w:r>
    </w:p>
    <w:p w14:paraId="139E5AE7" w14:textId="77777777" w:rsidR="00204DB2" w:rsidRDefault="00204DB2" w:rsidP="00204DB2">
      <w:pPr>
        <w:rPr>
          <w:lang w:val="es-MX"/>
        </w:rPr>
      </w:pPr>
    </w:p>
    <w:p w14:paraId="3D1210BB" w14:textId="77777777" w:rsidR="00204DB2" w:rsidRDefault="00204DB2" w:rsidP="00204DB2">
      <w:pPr>
        <w:rPr>
          <w:lang w:val="es-MX"/>
        </w:rPr>
      </w:pPr>
      <w:r>
        <w:rPr>
          <w:lang w:val="es-MX"/>
        </w:rPr>
        <w:t>Office</w:t>
      </w:r>
    </w:p>
    <w:p w14:paraId="7918B457" w14:textId="77777777" w:rsidR="00204DB2" w:rsidRDefault="00204DB2" w:rsidP="00204DB2">
      <w:pPr>
        <w:rPr>
          <w:lang w:val="es-MX"/>
        </w:rPr>
      </w:pPr>
      <w:r>
        <w:rPr>
          <w:noProof/>
          <w:lang w:eastAsia="es-CO"/>
        </w:rPr>
        <w:drawing>
          <wp:inline distT="0" distB="0" distL="0" distR="0" wp14:anchorId="6F0585D0" wp14:editId="41EB6905">
            <wp:extent cx="5612130" cy="3156585"/>
            <wp:effectExtent l="0" t="0" r="7620" b="5715"/>
            <wp:docPr id="1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6585"/>
                    </a:xfrm>
                    <a:prstGeom prst="rect">
                      <a:avLst/>
                    </a:prstGeom>
                  </pic:spPr>
                </pic:pic>
              </a:graphicData>
            </a:graphic>
          </wp:inline>
        </w:drawing>
      </w:r>
    </w:p>
    <w:p w14:paraId="43CB68B6" w14:textId="77777777" w:rsidR="00204DB2" w:rsidRDefault="00204DB2" w:rsidP="00204DB2">
      <w:pPr>
        <w:rPr>
          <w:lang w:val="es-MX"/>
        </w:rPr>
      </w:pPr>
      <w:r>
        <w:rPr>
          <w:lang w:val="es-MX"/>
        </w:rPr>
        <w:t xml:space="preserve">Identificación del equipo </w:t>
      </w:r>
    </w:p>
    <w:p w14:paraId="6D7CF8BD" w14:textId="77777777" w:rsidR="00204DB2" w:rsidRDefault="00204DB2" w:rsidP="00204DB2">
      <w:pPr>
        <w:rPr>
          <w:lang w:val="es-MX"/>
        </w:rPr>
      </w:pPr>
      <w:r>
        <w:rPr>
          <w:noProof/>
          <w:lang w:eastAsia="es-CO"/>
        </w:rPr>
        <w:lastRenderedPageBreak/>
        <w:drawing>
          <wp:inline distT="0" distB="0" distL="0" distR="0" wp14:anchorId="7F28CEFC" wp14:editId="5B99A882">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6585"/>
                    </a:xfrm>
                    <a:prstGeom prst="rect">
                      <a:avLst/>
                    </a:prstGeom>
                  </pic:spPr>
                </pic:pic>
              </a:graphicData>
            </a:graphic>
          </wp:inline>
        </w:drawing>
      </w:r>
    </w:p>
    <w:p w14:paraId="6E5F56B4" w14:textId="77777777" w:rsidR="00204DB2" w:rsidRDefault="00204DB2" w:rsidP="00204DB2">
      <w:pPr>
        <w:rPr>
          <w:lang w:val="es-MX"/>
        </w:rPr>
      </w:pPr>
      <w:r>
        <w:rPr>
          <w:lang w:val="es-MX"/>
        </w:rPr>
        <w:t>Antivirus</w:t>
      </w:r>
    </w:p>
    <w:p w14:paraId="5A8E34E5" w14:textId="77777777" w:rsidR="00204DB2" w:rsidRDefault="00204DB2" w:rsidP="00204DB2">
      <w:pPr>
        <w:rPr>
          <w:lang w:val="es-MX"/>
        </w:rPr>
      </w:pPr>
      <w:r>
        <w:rPr>
          <w:noProof/>
          <w:lang w:eastAsia="es-CO"/>
        </w:rPr>
        <w:drawing>
          <wp:inline distT="0" distB="0" distL="0" distR="0" wp14:anchorId="30E272F2" wp14:editId="7A608115">
            <wp:extent cx="561213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6585"/>
                    </a:xfrm>
                    <a:prstGeom prst="rect">
                      <a:avLst/>
                    </a:prstGeom>
                  </pic:spPr>
                </pic:pic>
              </a:graphicData>
            </a:graphic>
          </wp:inline>
        </w:drawing>
      </w:r>
    </w:p>
    <w:p w14:paraId="1C9018A0" w14:textId="77777777" w:rsidR="00204DB2" w:rsidRDefault="00204DB2" w:rsidP="00204DB2">
      <w:pPr>
        <w:rPr>
          <w:lang w:val="es-MX"/>
        </w:rPr>
      </w:pPr>
    </w:p>
    <w:p w14:paraId="5F0D6706" w14:textId="77777777" w:rsidR="00204DB2" w:rsidRDefault="00204DB2" w:rsidP="00204DB2">
      <w:pPr>
        <w:rPr>
          <w:lang w:val="es-MX"/>
        </w:rPr>
      </w:pPr>
      <w:r>
        <w:rPr>
          <w:lang w:val="es-MX"/>
        </w:rPr>
        <w:lastRenderedPageBreak/>
        <w:t>Office</w:t>
      </w:r>
      <w:r>
        <w:rPr>
          <w:lang w:val="es-MX"/>
        </w:rPr>
        <w:br/>
      </w:r>
      <w:r>
        <w:rPr>
          <w:noProof/>
          <w:lang w:eastAsia="es-CO"/>
        </w:rPr>
        <w:drawing>
          <wp:inline distT="0" distB="0" distL="0" distR="0" wp14:anchorId="6344F44B" wp14:editId="675CD036">
            <wp:extent cx="5612130" cy="3156585"/>
            <wp:effectExtent l="0" t="0" r="7620" b="5715"/>
            <wp:docPr id="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2036342A" w14:textId="77777777" w:rsidR="00204DB2" w:rsidRDefault="00204DB2" w:rsidP="00204DB2">
      <w:pPr>
        <w:rPr>
          <w:lang w:val="es-MX"/>
        </w:rPr>
      </w:pPr>
      <w:r>
        <w:rPr>
          <w:lang w:val="es-MX"/>
        </w:rPr>
        <w:t xml:space="preserve">Identificación del equipo </w:t>
      </w:r>
    </w:p>
    <w:p w14:paraId="5A7BE0B6" w14:textId="77777777" w:rsidR="00204DB2" w:rsidRDefault="00204DB2" w:rsidP="00204DB2">
      <w:pPr>
        <w:rPr>
          <w:lang w:val="es-MX"/>
        </w:rPr>
      </w:pPr>
      <w:r>
        <w:rPr>
          <w:noProof/>
          <w:lang w:eastAsia="es-CO"/>
        </w:rPr>
        <w:drawing>
          <wp:inline distT="0" distB="0" distL="0" distR="0" wp14:anchorId="6EACA831" wp14:editId="70BD5450">
            <wp:extent cx="5612130" cy="3507740"/>
            <wp:effectExtent l="0" t="0" r="7620" b="0"/>
            <wp:docPr id="1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507740"/>
                    </a:xfrm>
                    <a:prstGeom prst="rect">
                      <a:avLst/>
                    </a:prstGeom>
                  </pic:spPr>
                </pic:pic>
              </a:graphicData>
            </a:graphic>
          </wp:inline>
        </w:drawing>
      </w:r>
    </w:p>
    <w:p w14:paraId="5D687B76" w14:textId="77777777" w:rsidR="00204DB2" w:rsidRDefault="00204DB2" w:rsidP="00204DB2">
      <w:pPr>
        <w:rPr>
          <w:lang w:val="es-MX"/>
        </w:rPr>
      </w:pPr>
      <w:r>
        <w:rPr>
          <w:lang w:val="es-MX"/>
        </w:rPr>
        <w:t>Antivirus</w:t>
      </w:r>
    </w:p>
    <w:p w14:paraId="0C553370" w14:textId="77777777" w:rsidR="00204DB2" w:rsidRDefault="00204DB2" w:rsidP="00204DB2">
      <w:pPr>
        <w:rPr>
          <w:lang w:val="es-MX"/>
        </w:rPr>
      </w:pPr>
      <w:r>
        <w:rPr>
          <w:noProof/>
          <w:lang w:eastAsia="es-CO"/>
        </w:rPr>
        <w:lastRenderedPageBreak/>
        <w:drawing>
          <wp:inline distT="0" distB="0" distL="0" distR="0" wp14:anchorId="2A586C49" wp14:editId="1D3F03AA">
            <wp:extent cx="5334000" cy="33339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941" cy="3335114"/>
                    </a:xfrm>
                    <a:prstGeom prst="rect">
                      <a:avLst/>
                    </a:prstGeom>
                  </pic:spPr>
                </pic:pic>
              </a:graphicData>
            </a:graphic>
          </wp:inline>
        </w:drawing>
      </w:r>
    </w:p>
    <w:p w14:paraId="3BA313CC" w14:textId="77777777" w:rsidR="00204DB2" w:rsidRDefault="00204DB2" w:rsidP="00204DB2">
      <w:pPr>
        <w:rPr>
          <w:lang w:val="es-MX"/>
        </w:rPr>
      </w:pPr>
    </w:p>
    <w:p w14:paraId="7A3B5737" w14:textId="77777777" w:rsidR="00204DB2" w:rsidRDefault="00204DB2" w:rsidP="00204DB2">
      <w:pPr>
        <w:rPr>
          <w:lang w:val="es-MX"/>
        </w:rPr>
      </w:pPr>
      <w:r>
        <w:rPr>
          <w:lang w:val="es-MX"/>
        </w:rPr>
        <w:t>Office</w:t>
      </w:r>
    </w:p>
    <w:p w14:paraId="518DDE94" w14:textId="77777777" w:rsidR="00204DB2" w:rsidRDefault="00204DB2" w:rsidP="00204DB2">
      <w:pPr>
        <w:rPr>
          <w:lang w:val="es-MX"/>
        </w:rPr>
      </w:pPr>
      <w:r>
        <w:rPr>
          <w:noProof/>
          <w:lang w:eastAsia="es-CO"/>
        </w:rPr>
        <w:drawing>
          <wp:inline distT="0" distB="0" distL="0" distR="0" wp14:anchorId="157C4DC1" wp14:editId="5CBF930B">
            <wp:extent cx="4917218" cy="3073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2287" cy="3076569"/>
                    </a:xfrm>
                    <a:prstGeom prst="rect">
                      <a:avLst/>
                    </a:prstGeom>
                  </pic:spPr>
                </pic:pic>
              </a:graphicData>
            </a:graphic>
          </wp:inline>
        </w:drawing>
      </w:r>
    </w:p>
    <w:p w14:paraId="4AA0A882" w14:textId="77777777" w:rsidR="00204DB2" w:rsidRDefault="00204DB2" w:rsidP="00204DB2">
      <w:pPr>
        <w:rPr>
          <w:lang w:val="es-MX"/>
        </w:rPr>
      </w:pPr>
      <w:r>
        <w:rPr>
          <w:lang w:val="es-MX"/>
        </w:rPr>
        <w:t xml:space="preserve">Identificación del equipo </w:t>
      </w:r>
    </w:p>
    <w:p w14:paraId="106D6DC7" w14:textId="77777777" w:rsidR="00204DB2" w:rsidRDefault="00204DB2" w:rsidP="00204DB2">
      <w:pPr>
        <w:rPr>
          <w:lang w:val="es-MX"/>
        </w:rPr>
      </w:pPr>
      <w:r>
        <w:rPr>
          <w:noProof/>
          <w:lang w:eastAsia="es-CO"/>
        </w:rPr>
        <w:lastRenderedPageBreak/>
        <w:drawing>
          <wp:inline distT="0" distB="0" distL="0" distR="0" wp14:anchorId="3C78F419" wp14:editId="07393A87">
            <wp:extent cx="5062653" cy="2847527"/>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5034" cy="2848866"/>
                    </a:xfrm>
                    <a:prstGeom prst="rect">
                      <a:avLst/>
                    </a:prstGeom>
                  </pic:spPr>
                </pic:pic>
              </a:graphicData>
            </a:graphic>
          </wp:inline>
        </w:drawing>
      </w:r>
    </w:p>
    <w:p w14:paraId="51192A02" w14:textId="77777777" w:rsidR="00204DB2" w:rsidRDefault="00204DB2" w:rsidP="00204DB2">
      <w:pPr>
        <w:rPr>
          <w:lang w:val="es-MX"/>
        </w:rPr>
      </w:pPr>
      <w:r>
        <w:rPr>
          <w:lang w:val="es-MX"/>
        </w:rPr>
        <w:t>Antivirus</w:t>
      </w:r>
    </w:p>
    <w:p w14:paraId="4D6D69D7" w14:textId="77777777" w:rsidR="00204DB2" w:rsidRDefault="00204DB2" w:rsidP="00204DB2">
      <w:pPr>
        <w:rPr>
          <w:lang w:val="es-MX"/>
        </w:rPr>
      </w:pPr>
      <w:r>
        <w:rPr>
          <w:noProof/>
          <w:lang w:eastAsia="es-CO"/>
        </w:rPr>
        <w:drawing>
          <wp:inline distT="0" distB="0" distL="0" distR="0" wp14:anchorId="3986FF8C" wp14:editId="0B0661AC">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79823225" w14:textId="77777777" w:rsidR="00204DB2" w:rsidRDefault="00204DB2" w:rsidP="00204DB2">
      <w:pPr>
        <w:rPr>
          <w:lang w:val="es-MX"/>
        </w:rPr>
      </w:pPr>
      <w:r>
        <w:rPr>
          <w:lang w:val="es-MX"/>
        </w:rPr>
        <w:lastRenderedPageBreak/>
        <w:t>Office</w:t>
      </w:r>
      <w:r>
        <w:rPr>
          <w:lang w:val="es-MX"/>
        </w:rPr>
        <w:br/>
      </w:r>
      <w:r>
        <w:rPr>
          <w:noProof/>
          <w:lang w:eastAsia="es-CO"/>
        </w:rPr>
        <w:drawing>
          <wp:inline distT="0" distB="0" distL="0" distR="0" wp14:anchorId="0EDDC5B9" wp14:editId="6CF7138F">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6585"/>
                    </a:xfrm>
                    <a:prstGeom prst="rect">
                      <a:avLst/>
                    </a:prstGeom>
                  </pic:spPr>
                </pic:pic>
              </a:graphicData>
            </a:graphic>
          </wp:inline>
        </w:drawing>
      </w:r>
    </w:p>
    <w:p w14:paraId="12CABBDE" w14:textId="77777777" w:rsidR="00204DB2" w:rsidRDefault="00204DB2" w:rsidP="00204DB2">
      <w:pPr>
        <w:rPr>
          <w:lang w:val="es-MX"/>
        </w:rPr>
      </w:pPr>
      <w:r>
        <w:rPr>
          <w:lang w:val="es-MX"/>
        </w:rPr>
        <w:t xml:space="preserve">Identificación del equipo </w:t>
      </w:r>
    </w:p>
    <w:p w14:paraId="0695E208" w14:textId="77777777" w:rsidR="00204DB2" w:rsidRDefault="00204DB2" w:rsidP="00204DB2">
      <w:pPr>
        <w:rPr>
          <w:lang w:val="es-MX"/>
        </w:rPr>
      </w:pPr>
      <w:r>
        <w:rPr>
          <w:noProof/>
          <w:lang w:eastAsia="es-CO"/>
        </w:rPr>
        <w:drawing>
          <wp:inline distT="0" distB="0" distL="0" distR="0" wp14:anchorId="5DB64E7B" wp14:editId="35EDB680">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56585"/>
                    </a:xfrm>
                    <a:prstGeom prst="rect">
                      <a:avLst/>
                    </a:prstGeom>
                  </pic:spPr>
                </pic:pic>
              </a:graphicData>
            </a:graphic>
          </wp:inline>
        </w:drawing>
      </w:r>
    </w:p>
    <w:p w14:paraId="3F0D1117" w14:textId="77777777" w:rsidR="00204DB2" w:rsidRDefault="00204DB2" w:rsidP="00204DB2">
      <w:pPr>
        <w:rPr>
          <w:lang w:val="es-MX"/>
        </w:rPr>
      </w:pPr>
      <w:r>
        <w:rPr>
          <w:lang w:val="es-MX"/>
        </w:rPr>
        <w:t>Antivirus</w:t>
      </w:r>
    </w:p>
    <w:p w14:paraId="7355846E" w14:textId="77777777" w:rsidR="00204DB2" w:rsidRDefault="00204DB2" w:rsidP="00204DB2">
      <w:pPr>
        <w:rPr>
          <w:lang w:val="es-MX"/>
        </w:rPr>
      </w:pPr>
      <w:r>
        <w:rPr>
          <w:noProof/>
          <w:lang w:eastAsia="es-CO"/>
        </w:rPr>
        <w:lastRenderedPageBreak/>
        <w:drawing>
          <wp:inline distT="0" distB="0" distL="0" distR="0" wp14:anchorId="7B7F22F7" wp14:editId="576D4F19">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32C67170" w14:textId="77777777" w:rsidR="00204DB2" w:rsidRDefault="00204DB2" w:rsidP="00204DB2">
      <w:pPr>
        <w:rPr>
          <w:lang w:val="es-MX"/>
        </w:rPr>
      </w:pPr>
    </w:p>
    <w:p w14:paraId="01FAAABC" w14:textId="77777777" w:rsidR="00204DB2" w:rsidRDefault="00204DB2" w:rsidP="00204DB2">
      <w:pPr>
        <w:rPr>
          <w:lang w:val="es-MX"/>
        </w:rPr>
      </w:pPr>
      <w:r>
        <w:rPr>
          <w:lang w:val="es-MX"/>
        </w:rPr>
        <w:t>Office</w:t>
      </w:r>
    </w:p>
    <w:p w14:paraId="0874A7FF" w14:textId="77777777" w:rsidR="00204DB2" w:rsidRDefault="00204DB2" w:rsidP="00204DB2">
      <w:pPr>
        <w:rPr>
          <w:lang w:val="es-MX"/>
        </w:rPr>
      </w:pPr>
      <w:r>
        <w:rPr>
          <w:noProof/>
          <w:lang w:eastAsia="es-CO"/>
        </w:rPr>
        <w:drawing>
          <wp:inline distT="0" distB="0" distL="0" distR="0" wp14:anchorId="1780452E" wp14:editId="2EEABA0C">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6585"/>
                    </a:xfrm>
                    <a:prstGeom prst="rect">
                      <a:avLst/>
                    </a:prstGeom>
                  </pic:spPr>
                </pic:pic>
              </a:graphicData>
            </a:graphic>
          </wp:inline>
        </w:drawing>
      </w:r>
    </w:p>
    <w:p w14:paraId="7E5D8FDE" w14:textId="77777777" w:rsidR="00204DB2" w:rsidRDefault="00204DB2" w:rsidP="00204DB2">
      <w:pPr>
        <w:rPr>
          <w:lang w:val="es-MX"/>
        </w:rPr>
      </w:pPr>
      <w:r>
        <w:rPr>
          <w:lang w:val="es-MX"/>
        </w:rPr>
        <w:t xml:space="preserve">Identificación del equipo </w:t>
      </w:r>
    </w:p>
    <w:p w14:paraId="66652B40" w14:textId="77777777" w:rsidR="00204DB2" w:rsidRDefault="00204DB2" w:rsidP="00204DB2">
      <w:pPr>
        <w:rPr>
          <w:lang w:val="es-MX"/>
        </w:rPr>
      </w:pPr>
      <w:r>
        <w:rPr>
          <w:noProof/>
          <w:lang w:eastAsia="es-CO"/>
        </w:rPr>
        <w:drawing>
          <wp:anchor distT="0" distB="0" distL="114300" distR="114300" simplePos="0" relativeHeight="251659264" behindDoc="0" locked="0" layoutInCell="1" allowOverlap="1" wp14:anchorId="7DF02B02" wp14:editId="01AEE4F7">
            <wp:simplePos x="0" y="0"/>
            <wp:positionH relativeFrom="column">
              <wp:posOffset>-8890</wp:posOffset>
            </wp:positionH>
            <wp:positionV relativeFrom="paragraph">
              <wp:posOffset>-8889</wp:posOffset>
            </wp:positionV>
            <wp:extent cx="4967486" cy="2794000"/>
            <wp:effectExtent l="0" t="0" r="508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8587" cy="2794619"/>
                    </a:xfrm>
                    <a:prstGeom prst="rect">
                      <a:avLst/>
                    </a:prstGeom>
                  </pic:spPr>
                </pic:pic>
              </a:graphicData>
            </a:graphic>
            <wp14:sizeRelH relativeFrom="margin">
              <wp14:pctWidth>0</wp14:pctWidth>
            </wp14:sizeRelH>
            <wp14:sizeRelV relativeFrom="margin">
              <wp14:pctHeight>0</wp14:pctHeight>
            </wp14:sizeRelV>
          </wp:anchor>
        </w:drawing>
      </w:r>
    </w:p>
    <w:p w14:paraId="523931A8" w14:textId="77777777" w:rsidR="00204DB2" w:rsidRDefault="00204DB2" w:rsidP="00204DB2">
      <w:pPr>
        <w:rPr>
          <w:lang w:val="es-MX"/>
        </w:rPr>
      </w:pPr>
      <w:r>
        <w:rPr>
          <w:lang w:val="es-MX"/>
        </w:rPr>
        <w:lastRenderedPageBreak/>
        <w:t>Antivirus</w:t>
      </w:r>
    </w:p>
    <w:p w14:paraId="7732DA16" w14:textId="77777777" w:rsidR="00204DB2" w:rsidRDefault="00204DB2" w:rsidP="00204DB2">
      <w:pPr>
        <w:rPr>
          <w:lang w:val="es-MX"/>
        </w:rPr>
      </w:pPr>
    </w:p>
    <w:p w14:paraId="74E578F2" w14:textId="77777777" w:rsidR="00204DB2" w:rsidRDefault="00204DB2" w:rsidP="00204DB2">
      <w:pPr>
        <w:rPr>
          <w:lang w:val="es-MX"/>
        </w:rPr>
      </w:pPr>
    </w:p>
    <w:p w14:paraId="225DDEF7" w14:textId="77777777" w:rsidR="00204DB2" w:rsidRDefault="00204DB2" w:rsidP="00204DB2">
      <w:pPr>
        <w:rPr>
          <w:lang w:val="es-MX"/>
        </w:rPr>
      </w:pPr>
      <w:r>
        <w:rPr>
          <w:lang w:val="es-MX"/>
        </w:rPr>
        <w:t>Office</w:t>
      </w:r>
    </w:p>
    <w:p w14:paraId="063F77BC" w14:textId="77777777" w:rsidR="00204DB2" w:rsidRDefault="00204DB2" w:rsidP="00204DB2">
      <w:pPr>
        <w:rPr>
          <w:lang w:val="es-MX"/>
        </w:rPr>
      </w:pPr>
    </w:p>
    <w:p w14:paraId="4BE11E25" w14:textId="77777777" w:rsidR="00204DB2" w:rsidRDefault="00204DB2" w:rsidP="00204DB2">
      <w:pPr>
        <w:rPr>
          <w:lang w:val="es-MX"/>
        </w:rPr>
      </w:pPr>
      <w:r>
        <w:rPr>
          <w:lang w:val="es-MX"/>
        </w:rPr>
        <w:t xml:space="preserve">Identificación del equipo </w:t>
      </w:r>
    </w:p>
    <w:p w14:paraId="164E49C9" w14:textId="77777777" w:rsidR="00204DB2" w:rsidRDefault="00204DB2" w:rsidP="00204DB2">
      <w:pPr>
        <w:rPr>
          <w:lang w:val="es-MX"/>
        </w:rPr>
      </w:pPr>
    </w:p>
    <w:p w14:paraId="54715D6A" w14:textId="77777777" w:rsidR="00204DB2" w:rsidRDefault="00204DB2" w:rsidP="00204DB2">
      <w:pPr>
        <w:rPr>
          <w:lang w:val="es-MX"/>
        </w:rPr>
      </w:pPr>
      <w:r>
        <w:rPr>
          <w:lang w:val="es-MX"/>
        </w:rPr>
        <w:t>Antivirus</w:t>
      </w:r>
    </w:p>
    <w:p w14:paraId="1C198A98" w14:textId="77777777" w:rsidR="00204DB2" w:rsidRDefault="00204DB2" w:rsidP="00204DB2">
      <w:pPr>
        <w:rPr>
          <w:lang w:val="es-MX"/>
        </w:rPr>
      </w:pPr>
      <w:r>
        <w:rPr>
          <w:noProof/>
          <w:lang w:eastAsia="es-CO"/>
        </w:rPr>
        <w:drawing>
          <wp:anchor distT="0" distB="0" distL="114300" distR="114300" simplePos="0" relativeHeight="251660288" behindDoc="0" locked="0" layoutInCell="1" allowOverlap="1" wp14:anchorId="2D928750" wp14:editId="695DC8A7">
            <wp:simplePos x="0" y="0"/>
            <wp:positionH relativeFrom="margin">
              <wp:posOffset>-8890</wp:posOffset>
            </wp:positionH>
            <wp:positionV relativeFrom="paragraph">
              <wp:posOffset>290829</wp:posOffset>
            </wp:positionV>
            <wp:extent cx="4749800" cy="267156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3148" cy="2673444"/>
                    </a:xfrm>
                    <a:prstGeom prst="rect">
                      <a:avLst/>
                    </a:prstGeom>
                  </pic:spPr>
                </pic:pic>
              </a:graphicData>
            </a:graphic>
            <wp14:sizeRelH relativeFrom="margin">
              <wp14:pctWidth>0</wp14:pctWidth>
            </wp14:sizeRelH>
            <wp14:sizeRelV relativeFrom="margin">
              <wp14:pctHeight>0</wp14:pctHeight>
            </wp14:sizeRelV>
          </wp:anchor>
        </w:drawing>
      </w:r>
      <w:r>
        <w:rPr>
          <w:lang w:val="es-MX"/>
        </w:rPr>
        <w:t>Antivirus</w:t>
      </w:r>
    </w:p>
    <w:p w14:paraId="1AE6AFF4" w14:textId="77777777" w:rsidR="00204DB2" w:rsidRDefault="00204DB2" w:rsidP="00204DB2">
      <w:pPr>
        <w:rPr>
          <w:lang w:val="es-MX"/>
        </w:rPr>
      </w:pPr>
    </w:p>
    <w:p w14:paraId="1EF8E91A" w14:textId="77777777" w:rsidR="00204DB2" w:rsidRDefault="00204DB2" w:rsidP="00204DB2">
      <w:pPr>
        <w:rPr>
          <w:lang w:val="es-MX"/>
        </w:rPr>
      </w:pPr>
    </w:p>
    <w:p w14:paraId="4E134C88" w14:textId="77777777" w:rsidR="00204DB2" w:rsidRDefault="00204DB2" w:rsidP="00204DB2">
      <w:pPr>
        <w:rPr>
          <w:lang w:val="es-MX"/>
        </w:rPr>
      </w:pPr>
      <w:r>
        <w:rPr>
          <w:lang w:val="es-MX"/>
        </w:rPr>
        <w:t>Office</w:t>
      </w:r>
    </w:p>
    <w:p w14:paraId="556BDF30" w14:textId="77777777" w:rsidR="00204DB2" w:rsidRDefault="00204DB2" w:rsidP="00204DB2">
      <w:pPr>
        <w:rPr>
          <w:lang w:val="es-MX"/>
        </w:rPr>
      </w:pPr>
    </w:p>
    <w:p w14:paraId="265E0FDA" w14:textId="77777777" w:rsidR="00204DB2" w:rsidRDefault="00204DB2" w:rsidP="00204DB2">
      <w:pPr>
        <w:rPr>
          <w:lang w:val="es-MX"/>
        </w:rPr>
      </w:pPr>
      <w:r>
        <w:rPr>
          <w:lang w:val="es-MX"/>
        </w:rPr>
        <w:t xml:space="preserve">Identificación del equipo </w:t>
      </w:r>
    </w:p>
    <w:p w14:paraId="0192E8C1" w14:textId="77777777" w:rsidR="00204DB2" w:rsidRDefault="00204DB2" w:rsidP="00204DB2">
      <w:pPr>
        <w:rPr>
          <w:lang w:val="es-MX"/>
        </w:rPr>
      </w:pPr>
    </w:p>
    <w:p w14:paraId="7BF7DD52" w14:textId="77777777" w:rsidR="00204DB2" w:rsidRDefault="00204DB2" w:rsidP="00204DB2">
      <w:pPr>
        <w:rPr>
          <w:lang w:val="es-MX"/>
        </w:rPr>
      </w:pPr>
      <w:r>
        <w:rPr>
          <w:lang w:val="es-MX"/>
        </w:rPr>
        <w:t>Antivirus</w:t>
      </w:r>
    </w:p>
    <w:p w14:paraId="6EF28F3E" w14:textId="77777777" w:rsidR="00204DB2" w:rsidRDefault="00204DB2" w:rsidP="00204DB2">
      <w:pPr>
        <w:rPr>
          <w:lang w:val="es-MX"/>
        </w:rPr>
      </w:pPr>
    </w:p>
    <w:p w14:paraId="6A6E3E06" w14:textId="77777777" w:rsidR="00204DB2" w:rsidRDefault="00204DB2" w:rsidP="00204DB2">
      <w:pPr>
        <w:rPr>
          <w:lang w:val="es-MX"/>
        </w:rPr>
      </w:pPr>
      <w:r>
        <w:rPr>
          <w:lang w:val="es-MX"/>
        </w:rPr>
        <w:t>Office</w:t>
      </w:r>
    </w:p>
    <w:p w14:paraId="224E59CD" w14:textId="77777777" w:rsidR="00204DB2" w:rsidRDefault="00204DB2" w:rsidP="00204DB2">
      <w:pPr>
        <w:rPr>
          <w:lang w:val="es-MX"/>
        </w:rPr>
      </w:pPr>
      <w:r>
        <w:rPr>
          <w:noProof/>
          <w:lang w:eastAsia="es-CO"/>
        </w:rPr>
        <w:drawing>
          <wp:anchor distT="0" distB="0" distL="114300" distR="114300" simplePos="0" relativeHeight="251661312" behindDoc="0" locked="0" layoutInCell="1" allowOverlap="1" wp14:anchorId="4DE78F2D" wp14:editId="476C8963">
            <wp:simplePos x="0" y="0"/>
            <wp:positionH relativeFrom="margin">
              <wp:posOffset>7837</wp:posOffset>
            </wp:positionH>
            <wp:positionV relativeFrom="paragraph">
              <wp:posOffset>17936</wp:posOffset>
            </wp:positionV>
            <wp:extent cx="4438185" cy="2495516"/>
            <wp:effectExtent l="0" t="0" r="635"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8867" cy="2501522"/>
                    </a:xfrm>
                    <a:prstGeom prst="rect">
                      <a:avLst/>
                    </a:prstGeom>
                  </pic:spPr>
                </pic:pic>
              </a:graphicData>
            </a:graphic>
            <wp14:sizeRelH relativeFrom="margin">
              <wp14:pctWidth>0</wp14:pctWidth>
            </wp14:sizeRelH>
            <wp14:sizeRelV relativeFrom="margin">
              <wp14:pctHeight>0</wp14:pctHeight>
            </wp14:sizeRelV>
          </wp:anchor>
        </w:drawing>
      </w:r>
    </w:p>
    <w:p w14:paraId="32D7DD59" w14:textId="77777777" w:rsidR="00204DB2" w:rsidRDefault="00204DB2" w:rsidP="00204DB2">
      <w:pPr>
        <w:rPr>
          <w:lang w:val="es-MX"/>
        </w:rPr>
      </w:pPr>
    </w:p>
    <w:p w14:paraId="1E536AF0" w14:textId="77777777" w:rsidR="00204DB2" w:rsidRDefault="00204DB2" w:rsidP="00204DB2">
      <w:pPr>
        <w:rPr>
          <w:lang w:val="es-MX"/>
        </w:rPr>
      </w:pPr>
    </w:p>
    <w:p w14:paraId="013A373B" w14:textId="77777777" w:rsidR="00204DB2" w:rsidRDefault="00204DB2" w:rsidP="00204DB2">
      <w:pPr>
        <w:rPr>
          <w:lang w:val="es-MX"/>
        </w:rPr>
      </w:pPr>
    </w:p>
    <w:p w14:paraId="31659532" w14:textId="77777777" w:rsidR="00204DB2" w:rsidRDefault="00204DB2" w:rsidP="00204DB2">
      <w:pPr>
        <w:rPr>
          <w:lang w:val="es-MX"/>
        </w:rPr>
      </w:pPr>
      <w:r>
        <w:rPr>
          <w:lang w:val="es-MX"/>
        </w:rPr>
        <w:lastRenderedPageBreak/>
        <w:t xml:space="preserve">Identificación del equipo </w:t>
      </w:r>
      <w:r>
        <w:rPr>
          <w:noProof/>
          <w:lang w:eastAsia="es-CO"/>
        </w:rPr>
        <w:drawing>
          <wp:inline distT="0" distB="0" distL="0" distR="0" wp14:anchorId="29DF8537" wp14:editId="7F06582F">
            <wp:extent cx="5612130" cy="200406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004060"/>
                    </a:xfrm>
                    <a:prstGeom prst="rect">
                      <a:avLst/>
                    </a:prstGeom>
                  </pic:spPr>
                </pic:pic>
              </a:graphicData>
            </a:graphic>
          </wp:inline>
        </w:drawing>
      </w:r>
    </w:p>
    <w:p w14:paraId="211972F0" w14:textId="77777777" w:rsidR="00204DB2" w:rsidRDefault="00204DB2" w:rsidP="00204DB2">
      <w:pPr>
        <w:rPr>
          <w:lang w:val="es-MX"/>
        </w:rPr>
      </w:pPr>
      <w:r>
        <w:rPr>
          <w:lang w:val="es-MX"/>
        </w:rPr>
        <w:t>Antivirus</w:t>
      </w:r>
    </w:p>
    <w:p w14:paraId="685B2303" w14:textId="77777777" w:rsidR="00204DB2" w:rsidRDefault="00204DB2" w:rsidP="00204DB2">
      <w:pPr>
        <w:rPr>
          <w:lang w:val="es-MX"/>
        </w:rPr>
      </w:pPr>
      <w:r>
        <w:rPr>
          <w:noProof/>
          <w:lang w:eastAsia="es-CO"/>
        </w:rPr>
        <w:drawing>
          <wp:inline distT="0" distB="0" distL="0" distR="0" wp14:anchorId="3171EEAC" wp14:editId="7ADE1007">
            <wp:extent cx="5612130" cy="20040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004060"/>
                    </a:xfrm>
                    <a:prstGeom prst="rect">
                      <a:avLst/>
                    </a:prstGeom>
                  </pic:spPr>
                </pic:pic>
              </a:graphicData>
            </a:graphic>
          </wp:inline>
        </w:drawing>
      </w:r>
    </w:p>
    <w:p w14:paraId="0B5B06AB" w14:textId="77777777" w:rsidR="00204DB2" w:rsidRDefault="00204DB2" w:rsidP="00204DB2">
      <w:pPr>
        <w:rPr>
          <w:lang w:val="es-MX"/>
        </w:rPr>
      </w:pPr>
      <w:r>
        <w:rPr>
          <w:lang w:val="es-MX"/>
        </w:rPr>
        <w:t>Office</w:t>
      </w:r>
    </w:p>
    <w:p w14:paraId="3E1B7E60" w14:textId="77777777" w:rsidR="00204DB2" w:rsidRDefault="00204DB2" w:rsidP="00204DB2">
      <w:pPr>
        <w:rPr>
          <w:lang w:val="es-MX"/>
        </w:rPr>
      </w:pPr>
      <w:r>
        <w:rPr>
          <w:noProof/>
          <w:lang w:eastAsia="es-CO"/>
        </w:rPr>
        <w:drawing>
          <wp:inline distT="0" distB="0" distL="0" distR="0" wp14:anchorId="3419CAB0" wp14:editId="5C819C60">
            <wp:extent cx="5612130" cy="20040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004060"/>
                    </a:xfrm>
                    <a:prstGeom prst="rect">
                      <a:avLst/>
                    </a:prstGeom>
                  </pic:spPr>
                </pic:pic>
              </a:graphicData>
            </a:graphic>
          </wp:inline>
        </w:drawing>
      </w:r>
    </w:p>
    <w:p w14:paraId="3FCC01D1" w14:textId="77777777" w:rsidR="00204DB2" w:rsidRDefault="00204DB2" w:rsidP="00204DB2">
      <w:pPr>
        <w:rPr>
          <w:lang w:val="es-MX"/>
        </w:rPr>
      </w:pPr>
      <w:r>
        <w:rPr>
          <w:lang w:val="es-MX"/>
        </w:rPr>
        <w:t xml:space="preserve">Identificación del equipo </w:t>
      </w:r>
    </w:p>
    <w:p w14:paraId="106E79B5" w14:textId="77777777" w:rsidR="00204DB2" w:rsidRDefault="00204DB2" w:rsidP="00204DB2">
      <w:pPr>
        <w:rPr>
          <w:lang w:val="es-MX"/>
        </w:rPr>
      </w:pPr>
      <w:r>
        <w:rPr>
          <w:noProof/>
          <w:lang w:eastAsia="es-CO"/>
        </w:rPr>
        <w:lastRenderedPageBreak/>
        <w:drawing>
          <wp:inline distT="0" distB="0" distL="0" distR="0" wp14:anchorId="7358F1ED" wp14:editId="3646163F">
            <wp:extent cx="4572000" cy="257052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7654" cy="2573701"/>
                    </a:xfrm>
                    <a:prstGeom prst="rect">
                      <a:avLst/>
                    </a:prstGeom>
                  </pic:spPr>
                </pic:pic>
              </a:graphicData>
            </a:graphic>
          </wp:inline>
        </w:drawing>
      </w:r>
    </w:p>
    <w:p w14:paraId="793FD2DE" w14:textId="77777777" w:rsidR="00204DB2" w:rsidRDefault="00204DB2" w:rsidP="00204DB2">
      <w:pPr>
        <w:rPr>
          <w:lang w:val="es-MX"/>
        </w:rPr>
      </w:pPr>
      <w:r>
        <w:rPr>
          <w:lang w:val="es-MX"/>
        </w:rPr>
        <w:t>Antivirus</w:t>
      </w:r>
    </w:p>
    <w:p w14:paraId="20897EBE" w14:textId="77777777" w:rsidR="00204DB2" w:rsidRDefault="00204DB2" w:rsidP="00204DB2">
      <w:pPr>
        <w:rPr>
          <w:lang w:val="es-MX"/>
        </w:rPr>
      </w:pPr>
      <w:r>
        <w:rPr>
          <w:noProof/>
          <w:lang w:eastAsia="es-CO"/>
        </w:rPr>
        <w:drawing>
          <wp:inline distT="0" distB="0" distL="0" distR="0" wp14:anchorId="39D0402F" wp14:editId="053B27FD">
            <wp:extent cx="5107258" cy="287146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8370" cy="2872085"/>
                    </a:xfrm>
                    <a:prstGeom prst="rect">
                      <a:avLst/>
                    </a:prstGeom>
                  </pic:spPr>
                </pic:pic>
              </a:graphicData>
            </a:graphic>
          </wp:inline>
        </w:drawing>
      </w:r>
    </w:p>
    <w:p w14:paraId="55D00EAC" w14:textId="77777777" w:rsidR="00204DB2" w:rsidRDefault="00204DB2" w:rsidP="00204DB2">
      <w:pPr>
        <w:rPr>
          <w:lang w:val="es-MX"/>
        </w:rPr>
      </w:pPr>
      <w:r>
        <w:rPr>
          <w:lang w:val="es-MX"/>
        </w:rPr>
        <w:t>Office</w:t>
      </w:r>
    </w:p>
    <w:p w14:paraId="29CFB98C" w14:textId="77777777" w:rsidR="00204DB2" w:rsidRDefault="00204DB2" w:rsidP="00204DB2">
      <w:pPr>
        <w:rPr>
          <w:lang w:val="es-MX"/>
        </w:rPr>
      </w:pPr>
      <w:r>
        <w:rPr>
          <w:noProof/>
          <w:lang w:eastAsia="es-CO"/>
        </w:rPr>
        <w:lastRenderedPageBreak/>
        <w:drawing>
          <wp:inline distT="0" distB="0" distL="0" distR="0" wp14:anchorId="4979D161" wp14:editId="6162401E">
            <wp:extent cx="5263375" cy="29592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5452" cy="2960402"/>
                    </a:xfrm>
                    <a:prstGeom prst="rect">
                      <a:avLst/>
                    </a:prstGeom>
                  </pic:spPr>
                </pic:pic>
              </a:graphicData>
            </a:graphic>
          </wp:inline>
        </w:drawing>
      </w:r>
    </w:p>
    <w:p w14:paraId="210DFA44" w14:textId="77777777" w:rsidR="00204DB2" w:rsidRDefault="00204DB2" w:rsidP="00204DB2">
      <w:pPr>
        <w:rPr>
          <w:lang w:val="es-MX"/>
        </w:rPr>
      </w:pPr>
      <w:r>
        <w:rPr>
          <w:lang w:val="es-MX"/>
        </w:rPr>
        <w:t xml:space="preserve">Identificación del equipo </w:t>
      </w:r>
    </w:p>
    <w:p w14:paraId="3046C457" w14:textId="77777777" w:rsidR="00204DB2" w:rsidRDefault="00204DB2" w:rsidP="00204DB2">
      <w:pPr>
        <w:rPr>
          <w:lang w:val="es-MX"/>
        </w:rPr>
      </w:pPr>
      <w:r>
        <w:rPr>
          <w:noProof/>
          <w:lang w:eastAsia="es-CO"/>
        </w:rPr>
        <w:drawing>
          <wp:inline distT="0" distB="0" distL="0" distR="0" wp14:anchorId="11429C7D" wp14:editId="437A15DE">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156585"/>
                    </a:xfrm>
                    <a:prstGeom prst="rect">
                      <a:avLst/>
                    </a:prstGeom>
                  </pic:spPr>
                </pic:pic>
              </a:graphicData>
            </a:graphic>
          </wp:inline>
        </w:drawing>
      </w:r>
    </w:p>
    <w:p w14:paraId="25E71BF1" w14:textId="77777777" w:rsidR="00204DB2" w:rsidRDefault="00204DB2" w:rsidP="00204DB2">
      <w:pPr>
        <w:rPr>
          <w:lang w:val="es-MX"/>
        </w:rPr>
      </w:pPr>
      <w:r>
        <w:rPr>
          <w:lang w:val="es-MX"/>
        </w:rPr>
        <w:t>Antivirus</w:t>
      </w:r>
    </w:p>
    <w:p w14:paraId="2E27BA54" w14:textId="77777777" w:rsidR="00204DB2" w:rsidRDefault="00204DB2" w:rsidP="00204DB2">
      <w:pPr>
        <w:rPr>
          <w:lang w:val="es-MX"/>
        </w:rPr>
      </w:pPr>
      <w:r>
        <w:rPr>
          <w:noProof/>
          <w:lang w:eastAsia="es-CO"/>
        </w:rPr>
        <w:lastRenderedPageBreak/>
        <w:drawing>
          <wp:inline distT="0" distB="0" distL="0" distR="0" wp14:anchorId="3DA5B0CD" wp14:editId="187C896F">
            <wp:extent cx="5612130" cy="3156585"/>
            <wp:effectExtent l="0" t="0" r="7620" b="5715"/>
            <wp:docPr id="1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156585"/>
                    </a:xfrm>
                    <a:prstGeom prst="rect">
                      <a:avLst/>
                    </a:prstGeom>
                  </pic:spPr>
                </pic:pic>
              </a:graphicData>
            </a:graphic>
          </wp:inline>
        </w:drawing>
      </w:r>
    </w:p>
    <w:p w14:paraId="4523F0D2" w14:textId="77777777" w:rsidR="00204DB2" w:rsidRDefault="00204DB2" w:rsidP="00204DB2">
      <w:pPr>
        <w:rPr>
          <w:lang w:val="es-MX"/>
        </w:rPr>
      </w:pPr>
      <w:r>
        <w:rPr>
          <w:lang w:val="es-MX"/>
        </w:rPr>
        <w:t>Office</w:t>
      </w:r>
    </w:p>
    <w:p w14:paraId="0EDA8CFF" w14:textId="77777777" w:rsidR="00204DB2" w:rsidRDefault="00204DB2" w:rsidP="00204DB2">
      <w:pPr>
        <w:rPr>
          <w:lang w:val="es-MX"/>
        </w:rPr>
      </w:pPr>
      <w:r>
        <w:rPr>
          <w:noProof/>
          <w:lang w:eastAsia="es-CO"/>
        </w:rPr>
        <w:drawing>
          <wp:inline distT="0" distB="0" distL="0" distR="0" wp14:anchorId="7CB11C72" wp14:editId="319D394D">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156585"/>
                    </a:xfrm>
                    <a:prstGeom prst="rect">
                      <a:avLst/>
                    </a:prstGeom>
                  </pic:spPr>
                </pic:pic>
              </a:graphicData>
            </a:graphic>
          </wp:inline>
        </w:drawing>
      </w:r>
    </w:p>
    <w:p w14:paraId="715FCAE8" w14:textId="77777777" w:rsidR="00204DB2" w:rsidRDefault="00204DB2" w:rsidP="00204DB2">
      <w:pPr>
        <w:rPr>
          <w:lang w:val="es-MX"/>
        </w:rPr>
      </w:pPr>
      <w:r>
        <w:rPr>
          <w:lang w:val="es-MX"/>
        </w:rPr>
        <w:t xml:space="preserve">Identificación del equipo </w:t>
      </w:r>
    </w:p>
    <w:p w14:paraId="02F80FEF" w14:textId="77777777" w:rsidR="00204DB2" w:rsidRDefault="00204DB2" w:rsidP="00204DB2">
      <w:pPr>
        <w:rPr>
          <w:lang w:val="es-MX"/>
        </w:rPr>
      </w:pPr>
      <w:r>
        <w:rPr>
          <w:noProof/>
          <w:lang w:eastAsia="es-CO"/>
        </w:rPr>
        <w:lastRenderedPageBreak/>
        <w:drawing>
          <wp:inline distT="0" distB="0" distL="0" distR="0" wp14:anchorId="77AC0A6C" wp14:editId="1E18CE11">
            <wp:extent cx="5612130" cy="35077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507740"/>
                    </a:xfrm>
                    <a:prstGeom prst="rect">
                      <a:avLst/>
                    </a:prstGeom>
                  </pic:spPr>
                </pic:pic>
              </a:graphicData>
            </a:graphic>
          </wp:inline>
        </w:drawing>
      </w:r>
    </w:p>
    <w:p w14:paraId="0187FBCD" w14:textId="77777777" w:rsidR="00204DB2" w:rsidRDefault="00204DB2" w:rsidP="00204DB2">
      <w:pPr>
        <w:rPr>
          <w:lang w:val="es-MX"/>
        </w:rPr>
      </w:pPr>
      <w:r>
        <w:rPr>
          <w:lang w:val="es-MX"/>
        </w:rPr>
        <w:t>Antivirus</w:t>
      </w:r>
    </w:p>
    <w:p w14:paraId="58D38EE3" w14:textId="77777777" w:rsidR="00204DB2" w:rsidRDefault="00204DB2" w:rsidP="00204DB2">
      <w:pPr>
        <w:rPr>
          <w:lang w:val="es-MX"/>
        </w:rPr>
      </w:pPr>
      <w:r>
        <w:rPr>
          <w:noProof/>
          <w:lang w:eastAsia="es-CO"/>
        </w:rPr>
        <w:drawing>
          <wp:inline distT="0" distB="0" distL="0" distR="0" wp14:anchorId="38A62D54" wp14:editId="5A25D079">
            <wp:extent cx="5612130" cy="3507740"/>
            <wp:effectExtent l="0" t="0" r="7620" b="0"/>
            <wp:docPr id="14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07740"/>
                    </a:xfrm>
                    <a:prstGeom prst="rect">
                      <a:avLst/>
                    </a:prstGeom>
                  </pic:spPr>
                </pic:pic>
              </a:graphicData>
            </a:graphic>
          </wp:inline>
        </w:drawing>
      </w:r>
    </w:p>
    <w:p w14:paraId="471D79C5" w14:textId="77777777" w:rsidR="00204DB2" w:rsidRDefault="00204DB2" w:rsidP="00204DB2">
      <w:pPr>
        <w:rPr>
          <w:lang w:val="es-MX"/>
        </w:rPr>
      </w:pPr>
      <w:r>
        <w:rPr>
          <w:lang w:val="es-MX"/>
        </w:rPr>
        <w:t>Office</w:t>
      </w:r>
    </w:p>
    <w:p w14:paraId="50D54319" w14:textId="77777777" w:rsidR="00204DB2" w:rsidRDefault="00204DB2" w:rsidP="00204DB2">
      <w:pPr>
        <w:rPr>
          <w:lang w:val="es-MX"/>
        </w:rPr>
      </w:pPr>
      <w:r>
        <w:rPr>
          <w:noProof/>
          <w:lang w:eastAsia="es-CO"/>
        </w:rPr>
        <w:lastRenderedPageBreak/>
        <w:drawing>
          <wp:inline distT="0" distB="0" distL="0" distR="0" wp14:anchorId="77BB8D71" wp14:editId="712E1FEF">
            <wp:extent cx="5612130" cy="350774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07740"/>
                    </a:xfrm>
                    <a:prstGeom prst="rect">
                      <a:avLst/>
                    </a:prstGeom>
                  </pic:spPr>
                </pic:pic>
              </a:graphicData>
            </a:graphic>
          </wp:inline>
        </w:drawing>
      </w:r>
    </w:p>
    <w:p w14:paraId="207BE954" w14:textId="77777777" w:rsidR="00204DB2" w:rsidRDefault="00204DB2" w:rsidP="00204DB2">
      <w:pPr>
        <w:rPr>
          <w:lang w:val="es-MX"/>
        </w:rPr>
      </w:pPr>
      <w:r>
        <w:rPr>
          <w:lang w:val="es-MX"/>
        </w:rPr>
        <w:t xml:space="preserve">Identificación del equipo </w:t>
      </w:r>
    </w:p>
    <w:p w14:paraId="4CB30DC9" w14:textId="77777777" w:rsidR="00204DB2" w:rsidRDefault="00204DB2" w:rsidP="00204DB2">
      <w:pPr>
        <w:rPr>
          <w:lang w:val="es-MX"/>
        </w:rPr>
      </w:pPr>
      <w:r>
        <w:rPr>
          <w:noProof/>
          <w:lang w:eastAsia="es-CO"/>
        </w:rPr>
        <w:drawing>
          <wp:inline distT="0" distB="0" distL="0" distR="0" wp14:anchorId="118C05A5" wp14:editId="43C13B1F">
            <wp:extent cx="5612130" cy="3156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156585"/>
                    </a:xfrm>
                    <a:prstGeom prst="rect">
                      <a:avLst/>
                    </a:prstGeom>
                  </pic:spPr>
                </pic:pic>
              </a:graphicData>
            </a:graphic>
          </wp:inline>
        </w:drawing>
      </w:r>
    </w:p>
    <w:p w14:paraId="0C24C2CC" w14:textId="77777777" w:rsidR="00204DB2" w:rsidRDefault="00204DB2" w:rsidP="00204DB2">
      <w:pPr>
        <w:rPr>
          <w:lang w:val="es-MX"/>
        </w:rPr>
      </w:pPr>
      <w:r>
        <w:rPr>
          <w:lang w:val="es-MX"/>
        </w:rPr>
        <w:t>Antivirus</w:t>
      </w:r>
    </w:p>
    <w:p w14:paraId="7951B95D" w14:textId="77777777" w:rsidR="00204DB2" w:rsidRDefault="00204DB2" w:rsidP="00204DB2">
      <w:pPr>
        <w:rPr>
          <w:lang w:val="es-MX"/>
        </w:rPr>
      </w:pPr>
      <w:r>
        <w:rPr>
          <w:noProof/>
          <w:lang w:eastAsia="es-CO"/>
        </w:rPr>
        <w:lastRenderedPageBreak/>
        <w:drawing>
          <wp:inline distT="0" distB="0" distL="0" distR="0" wp14:anchorId="6705E63B" wp14:editId="685E5AB2">
            <wp:extent cx="5276850" cy="2968004"/>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6875" cy="2968018"/>
                    </a:xfrm>
                    <a:prstGeom prst="rect">
                      <a:avLst/>
                    </a:prstGeom>
                  </pic:spPr>
                </pic:pic>
              </a:graphicData>
            </a:graphic>
          </wp:inline>
        </w:drawing>
      </w:r>
    </w:p>
    <w:p w14:paraId="4F4119E6" w14:textId="77777777" w:rsidR="00204DB2" w:rsidRDefault="00204DB2" w:rsidP="00204DB2">
      <w:pPr>
        <w:rPr>
          <w:lang w:val="es-MX"/>
        </w:rPr>
      </w:pPr>
    </w:p>
    <w:p w14:paraId="0F8B62CD" w14:textId="77777777" w:rsidR="00204DB2" w:rsidRDefault="00204DB2" w:rsidP="00204DB2">
      <w:pPr>
        <w:rPr>
          <w:lang w:val="es-MX"/>
        </w:rPr>
      </w:pPr>
      <w:r>
        <w:rPr>
          <w:lang w:val="es-MX"/>
        </w:rPr>
        <w:t>Office</w:t>
      </w:r>
    </w:p>
    <w:p w14:paraId="715A0891" w14:textId="77777777" w:rsidR="00204DB2" w:rsidRDefault="00204DB2" w:rsidP="00204DB2">
      <w:pPr>
        <w:rPr>
          <w:lang w:val="es-MX"/>
        </w:rPr>
      </w:pPr>
      <w:r>
        <w:rPr>
          <w:noProof/>
          <w:lang w:eastAsia="es-CO"/>
        </w:rPr>
        <w:drawing>
          <wp:inline distT="0" distB="0" distL="0" distR="0" wp14:anchorId="06CA42C6" wp14:editId="18704CD2">
            <wp:extent cx="5612130" cy="31565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156585"/>
                    </a:xfrm>
                    <a:prstGeom prst="rect">
                      <a:avLst/>
                    </a:prstGeom>
                  </pic:spPr>
                </pic:pic>
              </a:graphicData>
            </a:graphic>
          </wp:inline>
        </w:drawing>
      </w:r>
      <w:r>
        <w:rPr>
          <w:lang w:val="es-MX"/>
        </w:rPr>
        <w:br/>
        <w:t xml:space="preserve">Identificación del equipo </w:t>
      </w:r>
    </w:p>
    <w:p w14:paraId="2607A86D" w14:textId="77777777" w:rsidR="00204DB2" w:rsidRDefault="00204DB2" w:rsidP="00204DB2">
      <w:pPr>
        <w:rPr>
          <w:lang w:val="es-MX"/>
        </w:rPr>
      </w:pPr>
      <w:r>
        <w:rPr>
          <w:noProof/>
          <w:lang w:eastAsia="es-CO"/>
        </w:rPr>
        <w:lastRenderedPageBreak/>
        <w:drawing>
          <wp:inline distT="0" distB="0" distL="0" distR="0" wp14:anchorId="273FD22F" wp14:editId="566F09E6">
            <wp:extent cx="5612130" cy="3156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156585"/>
                    </a:xfrm>
                    <a:prstGeom prst="rect">
                      <a:avLst/>
                    </a:prstGeom>
                  </pic:spPr>
                </pic:pic>
              </a:graphicData>
            </a:graphic>
          </wp:inline>
        </w:drawing>
      </w:r>
    </w:p>
    <w:p w14:paraId="0ED519EB" w14:textId="77777777" w:rsidR="00204DB2" w:rsidRDefault="00204DB2" w:rsidP="00204DB2">
      <w:pPr>
        <w:rPr>
          <w:lang w:val="es-MX"/>
        </w:rPr>
      </w:pPr>
      <w:r>
        <w:rPr>
          <w:lang w:val="es-MX"/>
        </w:rPr>
        <w:t>Antivirus</w:t>
      </w:r>
    </w:p>
    <w:p w14:paraId="20500851" w14:textId="77777777" w:rsidR="00204DB2" w:rsidRDefault="00204DB2" w:rsidP="00204DB2">
      <w:pPr>
        <w:rPr>
          <w:lang w:val="es-MX"/>
        </w:rPr>
      </w:pPr>
      <w:r>
        <w:rPr>
          <w:noProof/>
          <w:lang w:eastAsia="es-CO"/>
        </w:rPr>
        <w:drawing>
          <wp:inline distT="0" distB="0" distL="0" distR="0" wp14:anchorId="7CDB9890" wp14:editId="0F78CE9E">
            <wp:extent cx="5612130" cy="315658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156585"/>
                    </a:xfrm>
                    <a:prstGeom prst="rect">
                      <a:avLst/>
                    </a:prstGeom>
                  </pic:spPr>
                </pic:pic>
              </a:graphicData>
            </a:graphic>
          </wp:inline>
        </w:drawing>
      </w:r>
    </w:p>
    <w:p w14:paraId="395BCAE4" w14:textId="77777777" w:rsidR="00204DB2" w:rsidRDefault="00204DB2" w:rsidP="00204DB2">
      <w:pPr>
        <w:rPr>
          <w:lang w:val="es-MX"/>
        </w:rPr>
      </w:pPr>
      <w:r>
        <w:rPr>
          <w:lang w:val="es-MX"/>
        </w:rPr>
        <w:t>Office</w:t>
      </w:r>
    </w:p>
    <w:p w14:paraId="118360E7" w14:textId="77777777" w:rsidR="00204DB2" w:rsidRDefault="00204DB2" w:rsidP="00204DB2">
      <w:pPr>
        <w:rPr>
          <w:lang w:val="es-MX"/>
        </w:rPr>
      </w:pPr>
      <w:r>
        <w:rPr>
          <w:noProof/>
          <w:lang w:eastAsia="es-CO"/>
        </w:rPr>
        <w:lastRenderedPageBreak/>
        <w:drawing>
          <wp:inline distT="0" distB="0" distL="0" distR="0" wp14:anchorId="289B3215" wp14:editId="64DD0952">
            <wp:extent cx="5612130" cy="3156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156585"/>
                    </a:xfrm>
                    <a:prstGeom prst="rect">
                      <a:avLst/>
                    </a:prstGeom>
                  </pic:spPr>
                </pic:pic>
              </a:graphicData>
            </a:graphic>
          </wp:inline>
        </w:drawing>
      </w:r>
    </w:p>
    <w:p w14:paraId="782929BF" w14:textId="77777777" w:rsidR="00204DB2" w:rsidRDefault="00204DB2" w:rsidP="00204DB2">
      <w:pPr>
        <w:rPr>
          <w:lang w:val="es-MX"/>
        </w:rPr>
      </w:pPr>
      <w:r>
        <w:rPr>
          <w:lang w:val="es-MX"/>
        </w:rPr>
        <w:t xml:space="preserve">Identificación del equipo </w:t>
      </w:r>
    </w:p>
    <w:p w14:paraId="5E338E8E" w14:textId="77777777" w:rsidR="00204DB2" w:rsidRDefault="00204DB2" w:rsidP="00204DB2">
      <w:pPr>
        <w:rPr>
          <w:lang w:val="es-MX"/>
        </w:rPr>
      </w:pPr>
      <w:r>
        <w:rPr>
          <w:noProof/>
          <w:lang w:eastAsia="es-CO"/>
        </w:rPr>
        <w:drawing>
          <wp:inline distT="0" distB="0" distL="0" distR="0" wp14:anchorId="0EBB89C0" wp14:editId="4BA040FF">
            <wp:extent cx="5107258" cy="3192181"/>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846" cy="3192549"/>
                    </a:xfrm>
                    <a:prstGeom prst="rect">
                      <a:avLst/>
                    </a:prstGeom>
                  </pic:spPr>
                </pic:pic>
              </a:graphicData>
            </a:graphic>
          </wp:inline>
        </w:drawing>
      </w:r>
    </w:p>
    <w:p w14:paraId="7AF0B553" w14:textId="77777777" w:rsidR="00204DB2" w:rsidRDefault="00204DB2" w:rsidP="00204DB2">
      <w:pPr>
        <w:rPr>
          <w:lang w:val="es-MX"/>
        </w:rPr>
      </w:pPr>
      <w:r>
        <w:rPr>
          <w:lang w:val="es-MX"/>
        </w:rPr>
        <w:t>Antivirus</w:t>
      </w:r>
    </w:p>
    <w:p w14:paraId="7F6925E3" w14:textId="77777777" w:rsidR="00204DB2" w:rsidRDefault="00204DB2" w:rsidP="00204DB2">
      <w:pPr>
        <w:rPr>
          <w:lang w:val="es-MX"/>
        </w:rPr>
      </w:pPr>
      <w:r>
        <w:rPr>
          <w:noProof/>
          <w:lang w:eastAsia="es-CO"/>
        </w:rPr>
        <w:lastRenderedPageBreak/>
        <w:drawing>
          <wp:inline distT="0" distB="0" distL="0" distR="0" wp14:anchorId="5DEA63F5" wp14:editId="0409885F">
            <wp:extent cx="5129561" cy="320612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2314" cy="3207842"/>
                    </a:xfrm>
                    <a:prstGeom prst="rect">
                      <a:avLst/>
                    </a:prstGeom>
                  </pic:spPr>
                </pic:pic>
              </a:graphicData>
            </a:graphic>
          </wp:inline>
        </w:drawing>
      </w:r>
    </w:p>
    <w:p w14:paraId="7FDF75AA" w14:textId="77777777" w:rsidR="00204DB2" w:rsidRDefault="00204DB2" w:rsidP="00204DB2">
      <w:pPr>
        <w:rPr>
          <w:lang w:val="es-MX"/>
        </w:rPr>
      </w:pPr>
    </w:p>
    <w:p w14:paraId="3AB1F2DE" w14:textId="77777777" w:rsidR="00204DB2" w:rsidRDefault="00204DB2" w:rsidP="00204DB2">
      <w:pPr>
        <w:rPr>
          <w:lang w:val="es-MX"/>
        </w:rPr>
      </w:pPr>
      <w:r>
        <w:rPr>
          <w:lang w:val="es-MX"/>
        </w:rPr>
        <w:t>Office</w:t>
      </w:r>
    </w:p>
    <w:p w14:paraId="57BF0F14" w14:textId="77777777" w:rsidR="00204DB2" w:rsidRDefault="00204DB2" w:rsidP="00204DB2">
      <w:pPr>
        <w:rPr>
          <w:lang w:val="es-MX"/>
        </w:rPr>
      </w:pPr>
      <w:r>
        <w:rPr>
          <w:noProof/>
          <w:lang w:eastAsia="es-CO"/>
        </w:rPr>
        <w:drawing>
          <wp:inline distT="0" distB="0" distL="0" distR="0" wp14:anchorId="7CC15A3B" wp14:editId="20AF92B4">
            <wp:extent cx="5612130" cy="35077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507740"/>
                    </a:xfrm>
                    <a:prstGeom prst="rect">
                      <a:avLst/>
                    </a:prstGeom>
                  </pic:spPr>
                </pic:pic>
              </a:graphicData>
            </a:graphic>
          </wp:inline>
        </w:drawing>
      </w:r>
    </w:p>
    <w:p w14:paraId="57B269B3" w14:textId="77777777" w:rsidR="00204DB2" w:rsidRDefault="00204DB2" w:rsidP="00204DB2">
      <w:pPr>
        <w:rPr>
          <w:lang w:val="es-MX"/>
        </w:rPr>
      </w:pPr>
      <w:r>
        <w:rPr>
          <w:lang w:val="es-MX"/>
        </w:rPr>
        <w:lastRenderedPageBreak/>
        <w:t xml:space="preserve">Identificación del equipo </w:t>
      </w:r>
    </w:p>
    <w:p w14:paraId="728DE665" w14:textId="77777777" w:rsidR="00204DB2" w:rsidRDefault="00204DB2" w:rsidP="00204DB2">
      <w:pPr>
        <w:rPr>
          <w:lang w:val="es-MX"/>
        </w:rPr>
      </w:pPr>
      <w:r>
        <w:rPr>
          <w:noProof/>
          <w:lang w:eastAsia="es-CO"/>
        </w:rPr>
        <w:drawing>
          <wp:inline distT="0" distB="0" distL="0" distR="0" wp14:anchorId="0A9BD43E" wp14:editId="172A01A1">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156585"/>
                    </a:xfrm>
                    <a:prstGeom prst="rect">
                      <a:avLst/>
                    </a:prstGeom>
                  </pic:spPr>
                </pic:pic>
              </a:graphicData>
            </a:graphic>
          </wp:inline>
        </w:drawing>
      </w:r>
    </w:p>
    <w:p w14:paraId="48CC9FE3" w14:textId="77777777" w:rsidR="00204DB2" w:rsidRDefault="00204DB2" w:rsidP="00204DB2">
      <w:pPr>
        <w:rPr>
          <w:lang w:val="es-MX"/>
        </w:rPr>
      </w:pPr>
      <w:r>
        <w:rPr>
          <w:lang w:val="es-MX"/>
        </w:rPr>
        <w:t>Antivirus</w:t>
      </w:r>
    </w:p>
    <w:p w14:paraId="6D1E9038" w14:textId="77777777" w:rsidR="00204DB2" w:rsidRDefault="00204DB2" w:rsidP="00204DB2">
      <w:pPr>
        <w:rPr>
          <w:lang w:val="es-MX"/>
        </w:rPr>
      </w:pPr>
      <w:r>
        <w:rPr>
          <w:noProof/>
          <w:lang w:eastAsia="es-CO"/>
        </w:rPr>
        <w:drawing>
          <wp:inline distT="0" distB="0" distL="0" distR="0" wp14:anchorId="418D2C52" wp14:editId="5FEA0D6B">
            <wp:extent cx="5218771" cy="2935337"/>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0366" cy="2936234"/>
                    </a:xfrm>
                    <a:prstGeom prst="rect">
                      <a:avLst/>
                    </a:prstGeom>
                  </pic:spPr>
                </pic:pic>
              </a:graphicData>
            </a:graphic>
          </wp:inline>
        </w:drawing>
      </w:r>
    </w:p>
    <w:p w14:paraId="488F9C7E" w14:textId="77777777" w:rsidR="00204DB2" w:rsidRDefault="00204DB2" w:rsidP="00204DB2">
      <w:pPr>
        <w:rPr>
          <w:lang w:val="es-MX"/>
        </w:rPr>
      </w:pPr>
      <w:r>
        <w:rPr>
          <w:lang w:val="es-MX"/>
        </w:rPr>
        <w:t>Office</w:t>
      </w:r>
    </w:p>
    <w:p w14:paraId="48737A32" w14:textId="77777777" w:rsidR="00204DB2" w:rsidRDefault="00204DB2" w:rsidP="00204DB2">
      <w:pPr>
        <w:rPr>
          <w:lang w:val="es-MX"/>
        </w:rPr>
      </w:pPr>
      <w:r>
        <w:rPr>
          <w:noProof/>
          <w:lang w:eastAsia="es-CO"/>
        </w:rPr>
        <w:lastRenderedPageBreak/>
        <w:drawing>
          <wp:inline distT="0" distB="0" distL="0" distR="0" wp14:anchorId="3111B496" wp14:editId="0F49BBDB">
            <wp:extent cx="5612130" cy="3156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156585"/>
                    </a:xfrm>
                    <a:prstGeom prst="rect">
                      <a:avLst/>
                    </a:prstGeom>
                  </pic:spPr>
                </pic:pic>
              </a:graphicData>
            </a:graphic>
          </wp:inline>
        </w:drawing>
      </w:r>
    </w:p>
    <w:p w14:paraId="1123A3A3" w14:textId="77777777" w:rsidR="00204DB2" w:rsidRDefault="00204DB2" w:rsidP="00204DB2">
      <w:pPr>
        <w:rPr>
          <w:lang w:val="es-MX"/>
        </w:rPr>
      </w:pPr>
      <w:r>
        <w:rPr>
          <w:lang w:val="es-MX"/>
        </w:rPr>
        <w:t xml:space="preserve">Identificación del equipo </w:t>
      </w:r>
    </w:p>
    <w:p w14:paraId="1F496508" w14:textId="77777777" w:rsidR="00204DB2" w:rsidRDefault="00204DB2" w:rsidP="00204DB2">
      <w:pPr>
        <w:rPr>
          <w:lang w:val="es-MX"/>
        </w:rPr>
      </w:pPr>
      <w:r>
        <w:rPr>
          <w:noProof/>
          <w:lang w:eastAsia="es-CO"/>
        </w:rPr>
        <w:drawing>
          <wp:inline distT="0" distB="0" distL="0" distR="0" wp14:anchorId="1AB8807A" wp14:editId="33257979">
            <wp:extent cx="5612130" cy="31565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56585"/>
                    </a:xfrm>
                    <a:prstGeom prst="rect">
                      <a:avLst/>
                    </a:prstGeom>
                  </pic:spPr>
                </pic:pic>
              </a:graphicData>
            </a:graphic>
          </wp:inline>
        </w:drawing>
      </w:r>
    </w:p>
    <w:p w14:paraId="5DB59BF3" w14:textId="77777777" w:rsidR="00204DB2" w:rsidRDefault="00204DB2" w:rsidP="00204DB2">
      <w:pPr>
        <w:rPr>
          <w:lang w:val="es-MX"/>
        </w:rPr>
      </w:pPr>
      <w:r>
        <w:rPr>
          <w:lang w:val="es-MX"/>
        </w:rPr>
        <w:t>Antivirus</w:t>
      </w:r>
    </w:p>
    <w:p w14:paraId="1B2CB463" w14:textId="77777777" w:rsidR="00204DB2" w:rsidRDefault="00204DB2" w:rsidP="00204DB2">
      <w:pPr>
        <w:rPr>
          <w:lang w:val="es-MX"/>
        </w:rPr>
      </w:pPr>
      <w:r>
        <w:rPr>
          <w:noProof/>
          <w:lang w:eastAsia="es-CO"/>
        </w:rPr>
        <w:lastRenderedPageBreak/>
        <w:drawing>
          <wp:inline distT="0" distB="0" distL="0" distR="0" wp14:anchorId="3FB1F6CA" wp14:editId="29558970">
            <wp:extent cx="5612130" cy="31565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156585"/>
                    </a:xfrm>
                    <a:prstGeom prst="rect">
                      <a:avLst/>
                    </a:prstGeom>
                  </pic:spPr>
                </pic:pic>
              </a:graphicData>
            </a:graphic>
          </wp:inline>
        </w:drawing>
      </w:r>
    </w:p>
    <w:p w14:paraId="1D10FE27" w14:textId="77777777" w:rsidR="00204DB2" w:rsidRDefault="00204DB2" w:rsidP="00204DB2">
      <w:pPr>
        <w:rPr>
          <w:lang w:val="es-MX"/>
        </w:rPr>
      </w:pPr>
      <w:r>
        <w:rPr>
          <w:lang w:val="es-MX"/>
        </w:rPr>
        <w:t>Office</w:t>
      </w:r>
    </w:p>
    <w:p w14:paraId="2FF2DCE2" w14:textId="77777777" w:rsidR="00204DB2" w:rsidRDefault="00204DB2" w:rsidP="00204DB2">
      <w:pPr>
        <w:rPr>
          <w:lang w:val="es-MX"/>
        </w:rPr>
      </w:pPr>
      <w:r>
        <w:rPr>
          <w:noProof/>
          <w:lang w:eastAsia="es-CO"/>
        </w:rPr>
        <w:drawing>
          <wp:inline distT="0" distB="0" distL="0" distR="0" wp14:anchorId="5186504C" wp14:editId="28C35FCF">
            <wp:extent cx="5612130" cy="31565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156585"/>
                    </a:xfrm>
                    <a:prstGeom prst="rect">
                      <a:avLst/>
                    </a:prstGeom>
                  </pic:spPr>
                </pic:pic>
              </a:graphicData>
            </a:graphic>
          </wp:inline>
        </w:drawing>
      </w:r>
    </w:p>
    <w:p w14:paraId="1310A538" w14:textId="77777777" w:rsidR="00204DB2" w:rsidRDefault="00204DB2" w:rsidP="00204DB2">
      <w:pPr>
        <w:rPr>
          <w:lang w:val="es-MX"/>
        </w:rPr>
      </w:pPr>
      <w:r>
        <w:rPr>
          <w:lang w:val="es-MX"/>
        </w:rPr>
        <w:t xml:space="preserve">Identificación del equipo </w:t>
      </w:r>
    </w:p>
    <w:p w14:paraId="009F0407" w14:textId="77777777" w:rsidR="00204DB2" w:rsidRDefault="00204DB2" w:rsidP="00204DB2">
      <w:pPr>
        <w:rPr>
          <w:lang w:val="es-MX"/>
        </w:rPr>
      </w:pPr>
      <w:r>
        <w:rPr>
          <w:noProof/>
          <w:lang w:eastAsia="es-CO"/>
        </w:rPr>
        <w:lastRenderedPageBreak/>
        <w:drawing>
          <wp:inline distT="0" distB="0" distL="0" distR="0" wp14:anchorId="6A3F46C3" wp14:editId="188A9A62">
            <wp:extent cx="5612130" cy="31565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156585"/>
                    </a:xfrm>
                    <a:prstGeom prst="rect">
                      <a:avLst/>
                    </a:prstGeom>
                  </pic:spPr>
                </pic:pic>
              </a:graphicData>
            </a:graphic>
          </wp:inline>
        </w:drawing>
      </w:r>
    </w:p>
    <w:p w14:paraId="6F6A3A3C" w14:textId="77777777" w:rsidR="00204DB2" w:rsidRDefault="00204DB2" w:rsidP="00204DB2">
      <w:pPr>
        <w:rPr>
          <w:lang w:val="es-MX"/>
        </w:rPr>
      </w:pPr>
      <w:r>
        <w:rPr>
          <w:lang w:val="es-MX"/>
        </w:rPr>
        <w:t>Antivirus</w:t>
      </w:r>
    </w:p>
    <w:p w14:paraId="59490AC1" w14:textId="77777777" w:rsidR="00204DB2" w:rsidRDefault="00204DB2" w:rsidP="00204DB2">
      <w:pPr>
        <w:rPr>
          <w:lang w:val="es-MX"/>
        </w:rPr>
      </w:pPr>
      <w:r>
        <w:rPr>
          <w:noProof/>
          <w:lang w:eastAsia="es-CO"/>
        </w:rPr>
        <w:drawing>
          <wp:inline distT="0" distB="0" distL="0" distR="0" wp14:anchorId="18515887" wp14:editId="03BDEBFE">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156585"/>
                    </a:xfrm>
                    <a:prstGeom prst="rect">
                      <a:avLst/>
                    </a:prstGeom>
                  </pic:spPr>
                </pic:pic>
              </a:graphicData>
            </a:graphic>
          </wp:inline>
        </w:drawing>
      </w:r>
    </w:p>
    <w:p w14:paraId="622E7656" w14:textId="77777777" w:rsidR="00204DB2" w:rsidRDefault="00204DB2" w:rsidP="00204DB2">
      <w:pPr>
        <w:rPr>
          <w:lang w:val="es-MX"/>
        </w:rPr>
      </w:pPr>
      <w:r>
        <w:rPr>
          <w:lang w:val="es-MX"/>
        </w:rPr>
        <w:t>Office</w:t>
      </w:r>
    </w:p>
    <w:p w14:paraId="2B7EB47C" w14:textId="77777777" w:rsidR="00204DB2" w:rsidRDefault="00204DB2" w:rsidP="00204DB2">
      <w:pPr>
        <w:rPr>
          <w:lang w:val="es-MX"/>
        </w:rPr>
      </w:pPr>
      <w:r>
        <w:rPr>
          <w:noProof/>
          <w:lang w:eastAsia="es-CO"/>
        </w:rPr>
        <w:lastRenderedPageBreak/>
        <w:drawing>
          <wp:inline distT="0" distB="0" distL="0" distR="0" wp14:anchorId="2813248D" wp14:editId="016DEE52">
            <wp:extent cx="5612130" cy="31565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156585"/>
                    </a:xfrm>
                    <a:prstGeom prst="rect">
                      <a:avLst/>
                    </a:prstGeom>
                  </pic:spPr>
                </pic:pic>
              </a:graphicData>
            </a:graphic>
          </wp:inline>
        </w:drawing>
      </w:r>
    </w:p>
    <w:p w14:paraId="36DEBA76" w14:textId="77777777" w:rsidR="00204DB2" w:rsidRDefault="00204DB2" w:rsidP="00204DB2">
      <w:pPr>
        <w:rPr>
          <w:lang w:val="es-MX"/>
        </w:rPr>
      </w:pPr>
      <w:r>
        <w:rPr>
          <w:lang w:val="es-MX"/>
        </w:rPr>
        <w:t xml:space="preserve">Identificación del equipo </w:t>
      </w:r>
    </w:p>
    <w:p w14:paraId="19A40A4D" w14:textId="77777777" w:rsidR="00204DB2" w:rsidRDefault="00204DB2" w:rsidP="00204DB2">
      <w:pPr>
        <w:rPr>
          <w:lang w:val="es-MX"/>
        </w:rPr>
      </w:pPr>
      <w:r>
        <w:rPr>
          <w:noProof/>
          <w:lang w:eastAsia="es-CO"/>
        </w:rPr>
        <w:drawing>
          <wp:inline distT="0" distB="0" distL="0" distR="0" wp14:anchorId="715C82FF" wp14:editId="051A6E39">
            <wp:extent cx="5612130" cy="350774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507740"/>
                    </a:xfrm>
                    <a:prstGeom prst="rect">
                      <a:avLst/>
                    </a:prstGeom>
                  </pic:spPr>
                </pic:pic>
              </a:graphicData>
            </a:graphic>
          </wp:inline>
        </w:drawing>
      </w:r>
    </w:p>
    <w:p w14:paraId="452BDFC0" w14:textId="77777777" w:rsidR="00204DB2" w:rsidRDefault="00204DB2" w:rsidP="00204DB2">
      <w:pPr>
        <w:rPr>
          <w:lang w:val="es-MX"/>
        </w:rPr>
      </w:pPr>
      <w:r>
        <w:rPr>
          <w:lang w:val="es-MX"/>
        </w:rPr>
        <w:t>Antivirus</w:t>
      </w:r>
    </w:p>
    <w:p w14:paraId="3F338FEF" w14:textId="77777777" w:rsidR="00204DB2" w:rsidRDefault="00204DB2" w:rsidP="00204DB2">
      <w:pPr>
        <w:rPr>
          <w:lang w:val="es-MX"/>
        </w:rPr>
      </w:pPr>
      <w:r>
        <w:rPr>
          <w:noProof/>
          <w:lang w:eastAsia="es-CO"/>
        </w:rPr>
        <w:lastRenderedPageBreak/>
        <w:drawing>
          <wp:inline distT="0" distB="0" distL="0" distR="0" wp14:anchorId="620329D7" wp14:editId="2E691298">
            <wp:extent cx="5612130" cy="35077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507740"/>
                    </a:xfrm>
                    <a:prstGeom prst="rect">
                      <a:avLst/>
                    </a:prstGeom>
                  </pic:spPr>
                </pic:pic>
              </a:graphicData>
            </a:graphic>
          </wp:inline>
        </w:drawing>
      </w:r>
    </w:p>
    <w:p w14:paraId="38258CBB" w14:textId="77777777" w:rsidR="00204DB2" w:rsidRDefault="00204DB2" w:rsidP="00204DB2">
      <w:pPr>
        <w:rPr>
          <w:lang w:val="es-MX"/>
        </w:rPr>
      </w:pPr>
      <w:r>
        <w:rPr>
          <w:lang w:val="es-MX"/>
        </w:rPr>
        <w:t>Office</w:t>
      </w:r>
    </w:p>
    <w:p w14:paraId="1394B1A9" w14:textId="77777777" w:rsidR="00204DB2" w:rsidRDefault="00204DB2" w:rsidP="00204DB2">
      <w:pPr>
        <w:rPr>
          <w:lang w:val="es-MX"/>
        </w:rPr>
      </w:pPr>
      <w:r>
        <w:rPr>
          <w:noProof/>
          <w:lang w:eastAsia="es-CO"/>
        </w:rPr>
        <w:drawing>
          <wp:inline distT="0" distB="0" distL="0" distR="0" wp14:anchorId="0FFB23DE" wp14:editId="309BBC8A">
            <wp:extent cx="5174166" cy="3234000"/>
            <wp:effectExtent l="0" t="0" r="762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76610" cy="3235527"/>
                    </a:xfrm>
                    <a:prstGeom prst="rect">
                      <a:avLst/>
                    </a:prstGeom>
                  </pic:spPr>
                </pic:pic>
              </a:graphicData>
            </a:graphic>
          </wp:inline>
        </w:drawing>
      </w:r>
    </w:p>
    <w:p w14:paraId="4A705E0F" w14:textId="77777777" w:rsidR="00204DB2" w:rsidRDefault="00204DB2" w:rsidP="00204DB2">
      <w:pPr>
        <w:rPr>
          <w:lang w:val="es-MX"/>
        </w:rPr>
      </w:pPr>
      <w:r>
        <w:rPr>
          <w:lang w:val="es-MX"/>
        </w:rPr>
        <w:t xml:space="preserve">Identificación del equipo </w:t>
      </w:r>
    </w:p>
    <w:p w14:paraId="53D55218" w14:textId="77777777" w:rsidR="00204DB2" w:rsidRDefault="00204DB2" w:rsidP="00204DB2">
      <w:pPr>
        <w:rPr>
          <w:lang w:val="es-MX"/>
        </w:rPr>
      </w:pPr>
      <w:r>
        <w:rPr>
          <w:noProof/>
          <w:lang w:eastAsia="es-CO"/>
        </w:rPr>
        <w:lastRenderedPageBreak/>
        <w:drawing>
          <wp:inline distT="0" distB="0" distL="0" distR="0" wp14:anchorId="619CB925" wp14:editId="5477B76D">
            <wp:extent cx="5612130" cy="3156585"/>
            <wp:effectExtent l="0" t="0" r="762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56585"/>
                    </a:xfrm>
                    <a:prstGeom prst="rect">
                      <a:avLst/>
                    </a:prstGeom>
                  </pic:spPr>
                </pic:pic>
              </a:graphicData>
            </a:graphic>
          </wp:inline>
        </w:drawing>
      </w:r>
    </w:p>
    <w:p w14:paraId="39BB4B18" w14:textId="77777777" w:rsidR="00204DB2" w:rsidRDefault="00204DB2" w:rsidP="00204DB2">
      <w:pPr>
        <w:rPr>
          <w:lang w:val="es-MX"/>
        </w:rPr>
      </w:pPr>
      <w:r>
        <w:rPr>
          <w:lang w:val="es-MX"/>
        </w:rPr>
        <w:t>Antivirus</w:t>
      </w:r>
    </w:p>
    <w:p w14:paraId="613CB288" w14:textId="77777777" w:rsidR="00204DB2" w:rsidRDefault="00204DB2" w:rsidP="00204DB2">
      <w:pPr>
        <w:rPr>
          <w:lang w:val="es-MX"/>
        </w:rPr>
      </w:pPr>
      <w:r>
        <w:rPr>
          <w:noProof/>
          <w:lang w:eastAsia="es-CO"/>
        </w:rPr>
        <w:drawing>
          <wp:inline distT="0" distB="0" distL="0" distR="0" wp14:anchorId="0FC4BB86" wp14:editId="095ABEE0">
            <wp:extent cx="4916819" cy="276550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18935" cy="2766692"/>
                    </a:xfrm>
                    <a:prstGeom prst="rect">
                      <a:avLst/>
                    </a:prstGeom>
                  </pic:spPr>
                </pic:pic>
              </a:graphicData>
            </a:graphic>
          </wp:inline>
        </w:drawing>
      </w:r>
    </w:p>
    <w:p w14:paraId="7099EAF0" w14:textId="77777777" w:rsidR="00204DB2" w:rsidRDefault="00204DB2" w:rsidP="00204DB2">
      <w:pPr>
        <w:rPr>
          <w:lang w:val="es-MX"/>
        </w:rPr>
      </w:pPr>
      <w:r>
        <w:rPr>
          <w:lang w:val="es-MX"/>
        </w:rPr>
        <w:t>Office</w:t>
      </w:r>
    </w:p>
    <w:p w14:paraId="5BD6E9BA" w14:textId="77777777" w:rsidR="00204DB2" w:rsidRDefault="00204DB2" w:rsidP="00204DB2">
      <w:pPr>
        <w:rPr>
          <w:lang w:val="es-MX"/>
        </w:rPr>
      </w:pPr>
      <w:r>
        <w:rPr>
          <w:noProof/>
          <w:lang w:eastAsia="es-CO"/>
        </w:rPr>
        <w:lastRenderedPageBreak/>
        <w:drawing>
          <wp:inline distT="0" distB="0" distL="0" distR="0" wp14:anchorId="79595DE1" wp14:editId="74737E04">
            <wp:extent cx="4916805" cy="276549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7898" cy="2766109"/>
                    </a:xfrm>
                    <a:prstGeom prst="rect">
                      <a:avLst/>
                    </a:prstGeom>
                  </pic:spPr>
                </pic:pic>
              </a:graphicData>
            </a:graphic>
          </wp:inline>
        </w:drawing>
      </w:r>
    </w:p>
    <w:p w14:paraId="5ED17E2D" w14:textId="77777777" w:rsidR="00204DB2" w:rsidRDefault="00204DB2" w:rsidP="00204DB2">
      <w:pPr>
        <w:rPr>
          <w:lang w:val="es-MX"/>
        </w:rPr>
      </w:pPr>
      <w:r>
        <w:rPr>
          <w:lang w:val="es-MX"/>
        </w:rPr>
        <w:t xml:space="preserve">Identificación del equipo </w:t>
      </w:r>
    </w:p>
    <w:p w14:paraId="25E27CFC" w14:textId="77777777" w:rsidR="00204DB2" w:rsidRDefault="00204DB2" w:rsidP="00204DB2">
      <w:pPr>
        <w:rPr>
          <w:lang w:val="es-MX"/>
        </w:rPr>
      </w:pPr>
      <w:r>
        <w:rPr>
          <w:noProof/>
          <w:lang w:eastAsia="es-CO"/>
        </w:rPr>
        <w:drawing>
          <wp:inline distT="0" distB="0" distL="0" distR="0" wp14:anchorId="0DB65445" wp14:editId="26CB9570">
            <wp:extent cx="4995746" cy="28098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9966" cy="2812269"/>
                    </a:xfrm>
                    <a:prstGeom prst="rect">
                      <a:avLst/>
                    </a:prstGeom>
                  </pic:spPr>
                </pic:pic>
              </a:graphicData>
            </a:graphic>
          </wp:inline>
        </w:drawing>
      </w:r>
    </w:p>
    <w:p w14:paraId="7CE193F4" w14:textId="77777777" w:rsidR="00204DB2" w:rsidRDefault="00204DB2" w:rsidP="00204DB2">
      <w:pPr>
        <w:rPr>
          <w:lang w:val="es-MX"/>
        </w:rPr>
      </w:pPr>
      <w:r>
        <w:rPr>
          <w:lang w:val="es-MX"/>
        </w:rPr>
        <w:t>Antivirus</w:t>
      </w:r>
    </w:p>
    <w:p w14:paraId="74F5F19F" w14:textId="77777777" w:rsidR="00204DB2" w:rsidRDefault="00204DB2" w:rsidP="00204DB2">
      <w:pPr>
        <w:rPr>
          <w:lang w:val="es-MX"/>
        </w:rPr>
      </w:pPr>
      <w:r>
        <w:rPr>
          <w:noProof/>
          <w:lang w:eastAsia="es-CO"/>
        </w:rPr>
        <w:lastRenderedPageBreak/>
        <w:drawing>
          <wp:inline distT="0" distB="0" distL="0" distR="0" wp14:anchorId="6B30B045" wp14:editId="45E724F4">
            <wp:extent cx="5612130" cy="315658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6585"/>
                    </a:xfrm>
                    <a:prstGeom prst="rect">
                      <a:avLst/>
                    </a:prstGeom>
                  </pic:spPr>
                </pic:pic>
              </a:graphicData>
            </a:graphic>
          </wp:inline>
        </w:drawing>
      </w:r>
    </w:p>
    <w:p w14:paraId="1A4355E1" w14:textId="77777777" w:rsidR="00204DB2" w:rsidRDefault="00204DB2" w:rsidP="00204DB2">
      <w:pPr>
        <w:rPr>
          <w:lang w:val="es-MX"/>
        </w:rPr>
      </w:pPr>
    </w:p>
    <w:p w14:paraId="2442489F" w14:textId="77777777" w:rsidR="00204DB2" w:rsidRDefault="00204DB2" w:rsidP="00204DB2">
      <w:pPr>
        <w:rPr>
          <w:lang w:val="es-MX"/>
        </w:rPr>
      </w:pPr>
      <w:r>
        <w:rPr>
          <w:lang w:val="es-MX"/>
        </w:rPr>
        <w:t>Office</w:t>
      </w:r>
    </w:p>
    <w:p w14:paraId="1DE8B1DD" w14:textId="77777777" w:rsidR="00204DB2" w:rsidRDefault="00204DB2" w:rsidP="00204DB2">
      <w:pPr>
        <w:rPr>
          <w:lang w:val="es-MX"/>
        </w:rPr>
      </w:pPr>
      <w:r>
        <w:rPr>
          <w:noProof/>
          <w:lang w:eastAsia="es-CO"/>
        </w:rPr>
        <w:drawing>
          <wp:inline distT="0" distB="0" distL="0" distR="0" wp14:anchorId="4F816F0B" wp14:editId="338DE0FF">
            <wp:extent cx="4683512" cy="2634277"/>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4040" cy="2634574"/>
                    </a:xfrm>
                    <a:prstGeom prst="rect">
                      <a:avLst/>
                    </a:prstGeom>
                  </pic:spPr>
                </pic:pic>
              </a:graphicData>
            </a:graphic>
          </wp:inline>
        </w:drawing>
      </w:r>
    </w:p>
    <w:p w14:paraId="02FC244F" w14:textId="77777777" w:rsidR="00204DB2" w:rsidRDefault="00204DB2" w:rsidP="00204DB2">
      <w:pPr>
        <w:rPr>
          <w:lang w:val="es-MX"/>
        </w:rPr>
      </w:pPr>
      <w:r>
        <w:rPr>
          <w:lang w:val="es-MX"/>
        </w:rPr>
        <w:t xml:space="preserve">dentificación del equipo </w:t>
      </w:r>
    </w:p>
    <w:p w14:paraId="1E09A6F2" w14:textId="77777777" w:rsidR="00204DB2" w:rsidRDefault="00204DB2" w:rsidP="00204DB2">
      <w:pPr>
        <w:rPr>
          <w:lang w:val="es-MX"/>
        </w:rPr>
      </w:pPr>
      <w:r>
        <w:rPr>
          <w:noProof/>
          <w:lang w:eastAsia="es-CO"/>
        </w:rPr>
        <w:lastRenderedPageBreak/>
        <w:drawing>
          <wp:inline distT="0" distB="0" distL="0" distR="0" wp14:anchorId="64FD74F8" wp14:editId="6A7D423B">
            <wp:extent cx="4839629" cy="2722086"/>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1937" cy="2723384"/>
                    </a:xfrm>
                    <a:prstGeom prst="rect">
                      <a:avLst/>
                    </a:prstGeom>
                  </pic:spPr>
                </pic:pic>
              </a:graphicData>
            </a:graphic>
          </wp:inline>
        </w:drawing>
      </w:r>
    </w:p>
    <w:p w14:paraId="735646E3" w14:textId="77777777" w:rsidR="00204DB2" w:rsidRDefault="00204DB2" w:rsidP="00204DB2">
      <w:pPr>
        <w:rPr>
          <w:lang w:val="es-MX"/>
        </w:rPr>
      </w:pPr>
      <w:r>
        <w:rPr>
          <w:lang w:val="es-MX"/>
        </w:rPr>
        <w:t>Antivirus</w:t>
      </w:r>
    </w:p>
    <w:p w14:paraId="4FEA736A" w14:textId="77777777" w:rsidR="00204DB2" w:rsidRDefault="00204DB2" w:rsidP="00204DB2">
      <w:pPr>
        <w:rPr>
          <w:lang w:val="es-MX"/>
        </w:rPr>
      </w:pPr>
      <w:r>
        <w:rPr>
          <w:noProof/>
          <w:lang w:eastAsia="es-CO"/>
        </w:rPr>
        <w:drawing>
          <wp:inline distT="0" distB="0" distL="0" distR="0" wp14:anchorId="6262C01A" wp14:editId="01708A27">
            <wp:extent cx="5196468" cy="2922793"/>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99893" cy="2924719"/>
                    </a:xfrm>
                    <a:prstGeom prst="rect">
                      <a:avLst/>
                    </a:prstGeom>
                  </pic:spPr>
                </pic:pic>
              </a:graphicData>
            </a:graphic>
          </wp:inline>
        </w:drawing>
      </w:r>
    </w:p>
    <w:p w14:paraId="705A9A92" w14:textId="77777777" w:rsidR="00204DB2" w:rsidRDefault="00204DB2" w:rsidP="00204DB2">
      <w:pPr>
        <w:rPr>
          <w:lang w:val="es-MX"/>
        </w:rPr>
      </w:pPr>
      <w:r>
        <w:rPr>
          <w:lang w:val="es-MX"/>
        </w:rPr>
        <w:t>Office</w:t>
      </w:r>
    </w:p>
    <w:p w14:paraId="5EE8D6E9" w14:textId="77777777" w:rsidR="00204DB2" w:rsidRDefault="00204DB2" w:rsidP="00204DB2">
      <w:pPr>
        <w:rPr>
          <w:lang w:val="es-MX"/>
        </w:rPr>
      </w:pPr>
      <w:r>
        <w:rPr>
          <w:noProof/>
          <w:lang w:eastAsia="es-CO"/>
        </w:rPr>
        <w:lastRenderedPageBreak/>
        <w:drawing>
          <wp:inline distT="0" distB="0" distL="0" distR="0" wp14:anchorId="5570B270" wp14:editId="5F7A5C56">
            <wp:extent cx="5196205" cy="2922645"/>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3337" cy="2926657"/>
                    </a:xfrm>
                    <a:prstGeom prst="rect">
                      <a:avLst/>
                    </a:prstGeom>
                  </pic:spPr>
                </pic:pic>
              </a:graphicData>
            </a:graphic>
          </wp:inline>
        </w:drawing>
      </w:r>
    </w:p>
    <w:p w14:paraId="25899CDC" w14:textId="77777777" w:rsidR="00204DB2" w:rsidRDefault="00204DB2" w:rsidP="00204DB2">
      <w:pPr>
        <w:rPr>
          <w:lang w:val="es-MX"/>
        </w:rPr>
      </w:pPr>
      <w:r>
        <w:rPr>
          <w:lang w:val="es-MX"/>
        </w:rPr>
        <w:t xml:space="preserve">Identificación del equipo </w:t>
      </w:r>
    </w:p>
    <w:p w14:paraId="2B537333" w14:textId="77777777" w:rsidR="00204DB2" w:rsidRDefault="00204DB2" w:rsidP="00204DB2">
      <w:pPr>
        <w:rPr>
          <w:lang w:val="es-MX"/>
        </w:rPr>
      </w:pPr>
      <w:r>
        <w:rPr>
          <w:noProof/>
          <w:lang w:eastAsia="es-CO"/>
        </w:rPr>
        <w:drawing>
          <wp:inline distT="0" distB="0" distL="0" distR="0" wp14:anchorId="743538E3" wp14:editId="38D46104">
            <wp:extent cx="4906536" cy="3066724"/>
            <wp:effectExtent l="0" t="0" r="889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8120" cy="3067714"/>
                    </a:xfrm>
                    <a:prstGeom prst="rect">
                      <a:avLst/>
                    </a:prstGeom>
                  </pic:spPr>
                </pic:pic>
              </a:graphicData>
            </a:graphic>
          </wp:inline>
        </w:drawing>
      </w:r>
    </w:p>
    <w:p w14:paraId="3B7725BF" w14:textId="77777777" w:rsidR="00204DB2" w:rsidRDefault="00204DB2" w:rsidP="00204DB2">
      <w:pPr>
        <w:rPr>
          <w:lang w:val="es-MX"/>
        </w:rPr>
      </w:pPr>
      <w:r>
        <w:rPr>
          <w:lang w:val="es-MX"/>
        </w:rPr>
        <w:t>Antivirus</w:t>
      </w:r>
    </w:p>
    <w:p w14:paraId="64EFEF65" w14:textId="77777777" w:rsidR="00204DB2" w:rsidRDefault="00204DB2" w:rsidP="00204DB2">
      <w:pPr>
        <w:rPr>
          <w:lang w:val="es-MX"/>
        </w:rPr>
      </w:pPr>
      <w:r>
        <w:rPr>
          <w:noProof/>
          <w:lang w:eastAsia="es-CO"/>
        </w:rPr>
        <w:lastRenderedPageBreak/>
        <w:drawing>
          <wp:inline distT="0" distB="0" distL="0" distR="0" wp14:anchorId="469A965E" wp14:editId="33876BAA">
            <wp:extent cx="4795024" cy="2997026"/>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7587" cy="2998628"/>
                    </a:xfrm>
                    <a:prstGeom prst="rect">
                      <a:avLst/>
                    </a:prstGeom>
                  </pic:spPr>
                </pic:pic>
              </a:graphicData>
            </a:graphic>
          </wp:inline>
        </w:drawing>
      </w:r>
    </w:p>
    <w:p w14:paraId="63BFDBD1" w14:textId="77777777" w:rsidR="00204DB2" w:rsidRDefault="00204DB2" w:rsidP="00204DB2">
      <w:pPr>
        <w:rPr>
          <w:lang w:val="es-MX"/>
        </w:rPr>
      </w:pPr>
      <w:r>
        <w:rPr>
          <w:lang w:val="es-MX"/>
        </w:rPr>
        <w:t>Office</w:t>
      </w:r>
    </w:p>
    <w:p w14:paraId="5260D0DE" w14:textId="77777777" w:rsidR="00204DB2" w:rsidRDefault="00204DB2" w:rsidP="00204DB2">
      <w:pPr>
        <w:rPr>
          <w:lang w:val="es-MX"/>
        </w:rPr>
      </w:pPr>
      <w:r>
        <w:rPr>
          <w:noProof/>
          <w:lang w:eastAsia="es-CO"/>
        </w:rPr>
        <w:drawing>
          <wp:inline distT="0" distB="0" distL="0" distR="0" wp14:anchorId="6D3A3897" wp14:editId="6D99DEE8">
            <wp:extent cx="5241073" cy="3275819"/>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1855" cy="3276308"/>
                    </a:xfrm>
                    <a:prstGeom prst="rect">
                      <a:avLst/>
                    </a:prstGeom>
                  </pic:spPr>
                </pic:pic>
              </a:graphicData>
            </a:graphic>
          </wp:inline>
        </w:drawing>
      </w:r>
    </w:p>
    <w:p w14:paraId="6739BCB9" w14:textId="77777777" w:rsidR="00204DB2" w:rsidRDefault="00204DB2" w:rsidP="00204DB2">
      <w:pPr>
        <w:rPr>
          <w:lang w:val="es-MX"/>
        </w:rPr>
      </w:pPr>
      <w:r>
        <w:rPr>
          <w:lang w:val="es-MX"/>
        </w:rPr>
        <w:t xml:space="preserve">Identificación del equipo </w:t>
      </w:r>
    </w:p>
    <w:p w14:paraId="2D09EA83" w14:textId="77777777" w:rsidR="00204DB2" w:rsidRDefault="00204DB2" w:rsidP="00204DB2">
      <w:pPr>
        <w:rPr>
          <w:lang w:val="es-MX"/>
        </w:rPr>
      </w:pPr>
      <w:r>
        <w:rPr>
          <w:noProof/>
          <w:lang w:eastAsia="es-CO"/>
        </w:rPr>
        <w:lastRenderedPageBreak/>
        <w:drawing>
          <wp:inline distT="0" distB="0" distL="0" distR="0" wp14:anchorId="43095368" wp14:editId="57D190A0">
            <wp:extent cx="5240655" cy="2947646"/>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1742" cy="2948257"/>
                    </a:xfrm>
                    <a:prstGeom prst="rect">
                      <a:avLst/>
                    </a:prstGeom>
                  </pic:spPr>
                </pic:pic>
              </a:graphicData>
            </a:graphic>
          </wp:inline>
        </w:drawing>
      </w:r>
    </w:p>
    <w:p w14:paraId="70766D3E" w14:textId="77777777" w:rsidR="00204DB2" w:rsidRDefault="00204DB2" w:rsidP="00204DB2">
      <w:pPr>
        <w:rPr>
          <w:lang w:val="es-MX"/>
        </w:rPr>
      </w:pPr>
      <w:r>
        <w:rPr>
          <w:lang w:val="es-MX"/>
        </w:rPr>
        <w:t>Antivirus</w:t>
      </w:r>
    </w:p>
    <w:p w14:paraId="0A49D292" w14:textId="77777777" w:rsidR="00204DB2" w:rsidRDefault="00204DB2" w:rsidP="00204DB2">
      <w:pPr>
        <w:rPr>
          <w:lang w:val="es-MX"/>
        </w:rPr>
      </w:pPr>
      <w:r>
        <w:rPr>
          <w:noProof/>
          <w:lang w:eastAsia="es-CO"/>
        </w:rPr>
        <w:drawing>
          <wp:inline distT="0" distB="0" distL="0" distR="0" wp14:anchorId="1DA62DC8" wp14:editId="0B371B77">
            <wp:extent cx="5612130" cy="3156585"/>
            <wp:effectExtent l="0" t="0" r="762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3156585"/>
                    </a:xfrm>
                    <a:prstGeom prst="rect">
                      <a:avLst/>
                    </a:prstGeom>
                  </pic:spPr>
                </pic:pic>
              </a:graphicData>
            </a:graphic>
          </wp:inline>
        </w:drawing>
      </w:r>
    </w:p>
    <w:p w14:paraId="4D1FE602" w14:textId="77777777" w:rsidR="00204DB2" w:rsidRDefault="00204DB2" w:rsidP="00204DB2">
      <w:pPr>
        <w:rPr>
          <w:lang w:val="es-MX"/>
        </w:rPr>
      </w:pPr>
      <w:r>
        <w:rPr>
          <w:lang w:val="es-MX"/>
        </w:rPr>
        <w:t>Office</w:t>
      </w:r>
    </w:p>
    <w:p w14:paraId="5BC7B2B1" w14:textId="77777777" w:rsidR="00204DB2" w:rsidRDefault="00204DB2" w:rsidP="00204DB2">
      <w:pPr>
        <w:rPr>
          <w:lang w:val="es-MX"/>
        </w:rPr>
      </w:pPr>
      <w:r>
        <w:rPr>
          <w:noProof/>
          <w:lang w:eastAsia="es-CO"/>
        </w:rPr>
        <w:lastRenderedPageBreak/>
        <w:drawing>
          <wp:inline distT="0" distB="0" distL="0" distR="0" wp14:anchorId="5C25547C" wp14:editId="1F26F1FD">
            <wp:extent cx="5612130" cy="3156585"/>
            <wp:effectExtent l="0" t="0" r="762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3156585"/>
                    </a:xfrm>
                    <a:prstGeom prst="rect">
                      <a:avLst/>
                    </a:prstGeom>
                  </pic:spPr>
                </pic:pic>
              </a:graphicData>
            </a:graphic>
          </wp:inline>
        </w:drawing>
      </w:r>
    </w:p>
    <w:p w14:paraId="171F1395" w14:textId="77777777" w:rsidR="00204DB2" w:rsidRDefault="00204DB2" w:rsidP="00204DB2">
      <w:pPr>
        <w:rPr>
          <w:lang w:val="es-MX"/>
        </w:rPr>
      </w:pPr>
    </w:p>
    <w:p w14:paraId="1E3F0875" w14:textId="77777777" w:rsidR="00204DB2" w:rsidRDefault="00204DB2" w:rsidP="00204DB2">
      <w:pPr>
        <w:rPr>
          <w:lang w:val="es-MX"/>
        </w:rPr>
      </w:pPr>
      <w:r>
        <w:rPr>
          <w:lang w:val="es-MX"/>
        </w:rPr>
        <w:t xml:space="preserve">Identificación del equipo </w:t>
      </w:r>
    </w:p>
    <w:p w14:paraId="7334355C" w14:textId="77777777" w:rsidR="00204DB2" w:rsidRDefault="00204DB2" w:rsidP="00204DB2">
      <w:pPr>
        <w:rPr>
          <w:lang w:val="es-MX"/>
        </w:rPr>
      </w:pPr>
      <w:r>
        <w:rPr>
          <w:noProof/>
          <w:lang w:eastAsia="es-CO"/>
        </w:rPr>
        <w:drawing>
          <wp:inline distT="0" distB="0" distL="0" distR="0" wp14:anchorId="341E41B1" wp14:editId="07CAE16C">
            <wp:extent cx="5612130" cy="31565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3156585"/>
                    </a:xfrm>
                    <a:prstGeom prst="rect">
                      <a:avLst/>
                    </a:prstGeom>
                  </pic:spPr>
                </pic:pic>
              </a:graphicData>
            </a:graphic>
          </wp:inline>
        </w:drawing>
      </w:r>
    </w:p>
    <w:p w14:paraId="34F007DA" w14:textId="77777777" w:rsidR="00204DB2" w:rsidRDefault="00204DB2" w:rsidP="00204DB2">
      <w:pPr>
        <w:rPr>
          <w:lang w:val="es-MX"/>
        </w:rPr>
      </w:pPr>
      <w:r>
        <w:rPr>
          <w:lang w:val="es-MX"/>
        </w:rPr>
        <w:t>Antivirus</w:t>
      </w:r>
    </w:p>
    <w:p w14:paraId="776A12BB" w14:textId="77777777" w:rsidR="00204DB2" w:rsidRDefault="00204DB2" w:rsidP="00204DB2">
      <w:pPr>
        <w:rPr>
          <w:lang w:val="es-MX"/>
        </w:rPr>
      </w:pPr>
      <w:r>
        <w:rPr>
          <w:noProof/>
          <w:lang w:eastAsia="es-CO"/>
        </w:rPr>
        <w:lastRenderedPageBreak/>
        <w:drawing>
          <wp:inline distT="0" distB="0" distL="0" distR="0" wp14:anchorId="0D368F9B" wp14:editId="012FD699">
            <wp:extent cx="5612130" cy="3156585"/>
            <wp:effectExtent l="0" t="0" r="762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156585"/>
                    </a:xfrm>
                    <a:prstGeom prst="rect">
                      <a:avLst/>
                    </a:prstGeom>
                  </pic:spPr>
                </pic:pic>
              </a:graphicData>
            </a:graphic>
          </wp:inline>
        </w:drawing>
      </w:r>
    </w:p>
    <w:p w14:paraId="3B5D7649" w14:textId="77777777" w:rsidR="00204DB2" w:rsidRDefault="00204DB2" w:rsidP="00204DB2">
      <w:pPr>
        <w:rPr>
          <w:lang w:val="es-MX"/>
        </w:rPr>
      </w:pPr>
      <w:r>
        <w:rPr>
          <w:lang w:val="es-MX"/>
        </w:rPr>
        <w:t>Office</w:t>
      </w:r>
    </w:p>
    <w:p w14:paraId="0B8FAD28" w14:textId="77777777" w:rsidR="00204DB2" w:rsidRDefault="00204DB2" w:rsidP="00204DB2">
      <w:pPr>
        <w:rPr>
          <w:lang w:val="es-MX"/>
        </w:rPr>
      </w:pPr>
      <w:r>
        <w:rPr>
          <w:noProof/>
          <w:lang w:eastAsia="es-CO"/>
        </w:rPr>
        <w:drawing>
          <wp:inline distT="0" distB="0" distL="0" distR="0" wp14:anchorId="23486248" wp14:editId="2AEF2E90">
            <wp:extent cx="5285678" cy="29729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7163" cy="2973805"/>
                    </a:xfrm>
                    <a:prstGeom prst="rect">
                      <a:avLst/>
                    </a:prstGeom>
                  </pic:spPr>
                </pic:pic>
              </a:graphicData>
            </a:graphic>
          </wp:inline>
        </w:drawing>
      </w:r>
    </w:p>
    <w:p w14:paraId="21F29AD2" w14:textId="77777777" w:rsidR="00204DB2" w:rsidRDefault="00204DB2" w:rsidP="00204DB2">
      <w:pPr>
        <w:rPr>
          <w:lang w:val="es-MX"/>
        </w:rPr>
      </w:pPr>
      <w:r>
        <w:rPr>
          <w:lang w:val="es-MX"/>
        </w:rPr>
        <w:t xml:space="preserve">Identificación del equipo </w:t>
      </w:r>
    </w:p>
    <w:p w14:paraId="732A221C" w14:textId="77777777" w:rsidR="00204DB2" w:rsidRDefault="00204DB2" w:rsidP="00204DB2">
      <w:pPr>
        <w:rPr>
          <w:lang w:val="es-MX"/>
        </w:rPr>
      </w:pPr>
      <w:r>
        <w:rPr>
          <w:noProof/>
          <w:lang w:eastAsia="es-CO"/>
        </w:rPr>
        <w:lastRenderedPageBreak/>
        <w:drawing>
          <wp:inline distT="0" distB="0" distL="0" distR="0" wp14:anchorId="34DA1774" wp14:editId="2DC283C3">
            <wp:extent cx="5151863" cy="32200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55800" cy="3222520"/>
                    </a:xfrm>
                    <a:prstGeom prst="rect">
                      <a:avLst/>
                    </a:prstGeom>
                  </pic:spPr>
                </pic:pic>
              </a:graphicData>
            </a:graphic>
          </wp:inline>
        </w:drawing>
      </w:r>
    </w:p>
    <w:p w14:paraId="326B7260" w14:textId="77777777" w:rsidR="00204DB2" w:rsidRDefault="00204DB2" w:rsidP="00204DB2">
      <w:pPr>
        <w:rPr>
          <w:lang w:val="es-MX"/>
        </w:rPr>
      </w:pPr>
      <w:r>
        <w:rPr>
          <w:lang w:val="es-MX"/>
        </w:rPr>
        <w:t>Antivirus</w:t>
      </w:r>
    </w:p>
    <w:p w14:paraId="5F0F9D6C" w14:textId="77777777" w:rsidR="00204DB2" w:rsidRDefault="00204DB2" w:rsidP="00204DB2">
      <w:pPr>
        <w:rPr>
          <w:lang w:val="es-MX"/>
        </w:rPr>
      </w:pPr>
      <w:r>
        <w:rPr>
          <w:noProof/>
          <w:lang w:eastAsia="es-CO"/>
        </w:rPr>
        <w:drawing>
          <wp:inline distT="0" distB="0" distL="0" distR="0" wp14:anchorId="1A459E08" wp14:editId="7BCC4DFD">
            <wp:extent cx="5218771" cy="3261879"/>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1178" cy="3263383"/>
                    </a:xfrm>
                    <a:prstGeom prst="rect">
                      <a:avLst/>
                    </a:prstGeom>
                  </pic:spPr>
                </pic:pic>
              </a:graphicData>
            </a:graphic>
          </wp:inline>
        </w:drawing>
      </w:r>
    </w:p>
    <w:p w14:paraId="75171C30" w14:textId="77777777" w:rsidR="00204DB2" w:rsidRDefault="00204DB2" w:rsidP="00204DB2">
      <w:pPr>
        <w:rPr>
          <w:lang w:val="es-MX"/>
        </w:rPr>
      </w:pPr>
      <w:r>
        <w:rPr>
          <w:lang w:val="es-MX"/>
        </w:rPr>
        <w:t>Office</w:t>
      </w:r>
    </w:p>
    <w:p w14:paraId="12A1431E" w14:textId="77777777" w:rsidR="00204DB2" w:rsidRDefault="00204DB2" w:rsidP="00204DB2">
      <w:pPr>
        <w:rPr>
          <w:lang w:val="es-MX"/>
        </w:rPr>
      </w:pPr>
      <w:r>
        <w:rPr>
          <w:noProof/>
          <w:lang w:eastAsia="es-CO"/>
        </w:rPr>
        <w:lastRenderedPageBreak/>
        <w:drawing>
          <wp:inline distT="0" distB="0" distL="0" distR="0" wp14:anchorId="67D8EA7E" wp14:editId="07A8C482">
            <wp:extent cx="5218430" cy="3261666"/>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899" cy="3262584"/>
                    </a:xfrm>
                    <a:prstGeom prst="rect">
                      <a:avLst/>
                    </a:prstGeom>
                  </pic:spPr>
                </pic:pic>
              </a:graphicData>
            </a:graphic>
          </wp:inline>
        </w:drawing>
      </w:r>
    </w:p>
    <w:p w14:paraId="4F989C1B" w14:textId="77777777" w:rsidR="00204DB2" w:rsidRDefault="00204DB2" w:rsidP="00204DB2">
      <w:pPr>
        <w:rPr>
          <w:lang w:val="es-MX"/>
        </w:rPr>
      </w:pPr>
      <w:r>
        <w:rPr>
          <w:lang w:val="es-MX"/>
        </w:rPr>
        <w:t xml:space="preserve">Identificación del equipo </w:t>
      </w:r>
    </w:p>
    <w:p w14:paraId="2CA99938" w14:textId="77777777" w:rsidR="00204DB2" w:rsidRDefault="00204DB2" w:rsidP="00204DB2">
      <w:pPr>
        <w:rPr>
          <w:lang w:val="es-MX"/>
        </w:rPr>
      </w:pPr>
      <w:r>
        <w:rPr>
          <w:noProof/>
          <w:lang w:eastAsia="es-CO"/>
        </w:rPr>
        <w:drawing>
          <wp:inline distT="0" distB="0" distL="0" distR="0" wp14:anchorId="708775CE" wp14:editId="17BF6416">
            <wp:extent cx="5218771" cy="3261879"/>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2514" cy="3264218"/>
                    </a:xfrm>
                    <a:prstGeom prst="rect">
                      <a:avLst/>
                    </a:prstGeom>
                  </pic:spPr>
                </pic:pic>
              </a:graphicData>
            </a:graphic>
          </wp:inline>
        </w:drawing>
      </w:r>
    </w:p>
    <w:p w14:paraId="0167B1EB" w14:textId="77777777" w:rsidR="00204DB2" w:rsidRDefault="00204DB2" w:rsidP="00204DB2">
      <w:pPr>
        <w:rPr>
          <w:lang w:val="es-MX"/>
        </w:rPr>
      </w:pPr>
      <w:r>
        <w:rPr>
          <w:lang w:val="es-MX"/>
        </w:rPr>
        <w:t>Antivirus</w:t>
      </w:r>
    </w:p>
    <w:p w14:paraId="02213D2C" w14:textId="77777777" w:rsidR="00204DB2" w:rsidRDefault="00204DB2" w:rsidP="00204DB2">
      <w:pPr>
        <w:rPr>
          <w:lang w:val="es-MX"/>
        </w:rPr>
      </w:pPr>
      <w:r>
        <w:rPr>
          <w:noProof/>
          <w:lang w:eastAsia="es-CO"/>
        </w:rPr>
        <w:lastRenderedPageBreak/>
        <w:drawing>
          <wp:inline distT="0" distB="0" distL="0" distR="0" wp14:anchorId="246F6A66" wp14:editId="61518CB1">
            <wp:extent cx="5612130" cy="350774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3507740"/>
                    </a:xfrm>
                    <a:prstGeom prst="rect">
                      <a:avLst/>
                    </a:prstGeom>
                  </pic:spPr>
                </pic:pic>
              </a:graphicData>
            </a:graphic>
          </wp:inline>
        </w:drawing>
      </w:r>
    </w:p>
    <w:p w14:paraId="50346852" w14:textId="77777777" w:rsidR="00204DB2" w:rsidRDefault="00204DB2" w:rsidP="00204DB2">
      <w:pPr>
        <w:rPr>
          <w:lang w:val="es-MX"/>
        </w:rPr>
      </w:pPr>
      <w:r>
        <w:rPr>
          <w:lang w:val="es-MX"/>
        </w:rPr>
        <w:t>Office</w:t>
      </w:r>
    </w:p>
    <w:p w14:paraId="059304FE" w14:textId="77777777" w:rsidR="00204DB2" w:rsidRDefault="00204DB2" w:rsidP="00204DB2">
      <w:pPr>
        <w:rPr>
          <w:lang w:val="es-MX"/>
        </w:rPr>
      </w:pPr>
      <w:r>
        <w:rPr>
          <w:noProof/>
          <w:lang w:eastAsia="es-CO"/>
        </w:rPr>
        <w:drawing>
          <wp:inline distT="0" distB="0" distL="0" distR="0" wp14:anchorId="108F40A4" wp14:editId="62AF7AFD">
            <wp:extent cx="5151863" cy="322006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6284" cy="3222824"/>
                    </a:xfrm>
                    <a:prstGeom prst="rect">
                      <a:avLst/>
                    </a:prstGeom>
                  </pic:spPr>
                </pic:pic>
              </a:graphicData>
            </a:graphic>
          </wp:inline>
        </w:drawing>
      </w:r>
    </w:p>
    <w:p w14:paraId="74333E6A" w14:textId="77777777" w:rsidR="00204DB2" w:rsidRDefault="00204DB2" w:rsidP="00204DB2">
      <w:pPr>
        <w:rPr>
          <w:lang w:val="es-MX"/>
        </w:rPr>
      </w:pPr>
      <w:r>
        <w:rPr>
          <w:lang w:val="es-MX"/>
        </w:rPr>
        <w:t xml:space="preserve">Identificación del equipo </w:t>
      </w:r>
    </w:p>
    <w:p w14:paraId="6CEE66E9" w14:textId="77777777" w:rsidR="00204DB2" w:rsidRDefault="00204DB2" w:rsidP="00204DB2">
      <w:pPr>
        <w:rPr>
          <w:lang w:val="es-MX"/>
        </w:rPr>
      </w:pPr>
      <w:r>
        <w:rPr>
          <w:noProof/>
          <w:lang w:eastAsia="es-CO"/>
        </w:rPr>
        <w:lastRenderedPageBreak/>
        <w:drawing>
          <wp:inline distT="0" distB="0" distL="0" distR="0" wp14:anchorId="010E2A95" wp14:editId="17845479">
            <wp:extent cx="5151755" cy="289764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3096" cy="2898398"/>
                    </a:xfrm>
                    <a:prstGeom prst="rect">
                      <a:avLst/>
                    </a:prstGeom>
                  </pic:spPr>
                </pic:pic>
              </a:graphicData>
            </a:graphic>
          </wp:inline>
        </w:drawing>
      </w:r>
    </w:p>
    <w:p w14:paraId="10EEE2F9" w14:textId="77777777" w:rsidR="00204DB2" w:rsidRDefault="00204DB2" w:rsidP="00204DB2">
      <w:pPr>
        <w:rPr>
          <w:lang w:val="es-MX"/>
        </w:rPr>
      </w:pPr>
      <w:r>
        <w:rPr>
          <w:lang w:val="es-MX"/>
        </w:rPr>
        <w:t>Antivirus</w:t>
      </w:r>
    </w:p>
    <w:p w14:paraId="37861458" w14:textId="77777777" w:rsidR="00204DB2" w:rsidRDefault="00204DB2" w:rsidP="00204DB2">
      <w:pPr>
        <w:rPr>
          <w:lang w:val="es-MX"/>
        </w:rPr>
      </w:pPr>
      <w:r>
        <w:rPr>
          <w:noProof/>
          <w:lang w:eastAsia="es-CO"/>
        </w:rPr>
        <w:drawing>
          <wp:inline distT="0" distB="0" distL="0" distR="0" wp14:anchorId="4AA95E3B" wp14:editId="5E90CC38">
            <wp:extent cx="5106670" cy="2872285"/>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7959" cy="2873010"/>
                    </a:xfrm>
                    <a:prstGeom prst="rect">
                      <a:avLst/>
                    </a:prstGeom>
                  </pic:spPr>
                </pic:pic>
              </a:graphicData>
            </a:graphic>
          </wp:inline>
        </w:drawing>
      </w:r>
    </w:p>
    <w:p w14:paraId="2DC73C0D" w14:textId="77777777" w:rsidR="00204DB2" w:rsidRDefault="00204DB2" w:rsidP="00204DB2">
      <w:pPr>
        <w:rPr>
          <w:lang w:val="es-MX"/>
        </w:rPr>
      </w:pPr>
      <w:r>
        <w:rPr>
          <w:lang w:val="es-MX"/>
        </w:rPr>
        <w:t>Office</w:t>
      </w:r>
    </w:p>
    <w:p w14:paraId="4F578E85" w14:textId="77777777" w:rsidR="00204DB2" w:rsidRDefault="00204DB2" w:rsidP="00204DB2">
      <w:pPr>
        <w:rPr>
          <w:lang w:val="es-MX"/>
        </w:rPr>
      </w:pPr>
      <w:r>
        <w:rPr>
          <w:noProof/>
          <w:lang w:eastAsia="es-CO"/>
        </w:rPr>
        <w:lastRenderedPageBreak/>
        <w:drawing>
          <wp:inline distT="0" distB="0" distL="0" distR="0" wp14:anchorId="73F76D23" wp14:editId="7622CE06">
            <wp:extent cx="5107258" cy="2872616"/>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09504" cy="2873879"/>
                    </a:xfrm>
                    <a:prstGeom prst="rect">
                      <a:avLst/>
                    </a:prstGeom>
                  </pic:spPr>
                </pic:pic>
              </a:graphicData>
            </a:graphic>
          </wp:inline>
        </w:drawing>
      </w:r>
    </w:p>
    <w:p w14:paraId="6D036F50" w14:textId="77777777" w:rsidR="00204DB2" w:rsidRDefault="00204DB2" w:rsidP="00204DB2">
      <w:pPr>
        <w:rPr>
          <w:lang w:val="es-MX"/>
        </w:rPr>
      </w:pPr>
      <w:r>
        <w:rPr>
          <w:lang w:val="es-MX"/>
        </w:rPr>
        <w:t xml:space="preserve">Identificación del equipo </w:t>
      </w:r>
    </w:p>
    <w:p w14:paraId="37D23897" w14:textId="77777777" w:rsidR="00204DB2" w:rsidRDefault="00204DB2" w:rsidP="00204DB2">
      <w:pPr>
        <w:rPr>
          <w:lang w:val="es-MX"/>
        </w:rPr>
      </w:pPr>
      <w:r>
        <w:rPr>
          <w:noProof/>
          <w:lang w:eastAsia="es-CO"/>
        </w:rPr>
        <w:drawing>
          <wp:inline distT="0" distB="0" distL="0" distR="0" wp14:anchorId="3046B531" wp14:editId="23A1D9C4">
            <wp:extent cx="5612130" cy="350774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507740"/>
                    </a:xfrm>
                    <a:prstGeom prst="rect">
                      <a:avLst/>
                    </a:prstGeom>
                  </pic:spPr>
                </pic:pic>
              </a:graphicData>
            </a:graphic>
          </wp:inline>
        </w:drawing>
      </w:r>
    </w:p>
    <w:p w14:paraId="16D1BB52" w14:textId="77777777" w:rsidR="00204DB2" w:rsidRDefault="00204DB2" w:rsidP="00204DB2">
      <w:pPr>
        <w:rPr>
          <w:lang w:val="es-MX"/>
        </w:rPr>
      </w:pPr>
      <w:r>
        <w:rPr>
          <w:lang w:val="es-MX"/>
        </w:rPr>
        <w:t>Antivirus</w:t>
      </w:r>
    </w:p>
    <w:p w14:paraId="070BF0B0" w14:textId="77777777" w:rsidR="00204DB2" w:rsidRDefault="00204DB2" w:rsidP="00204DB2">
      <w:pPr>
        <w:rPr>
          <w:lang w:val="es-MX"/>
        </w:rPr>
      </w:pPr>
      <w:r>
        <w:rPr>
          <w:noProof/>
          <w:lang w:eastAsia="es-CO"/>
        </w:rPr>
        <w:lastRenderedPageBreak/>
        <w:drawing>
          <wp:inline distT="0" distB="0" distL="0" distR="0" wp14:anchorId="132BFA30" wp14:editId="1929CFF1">
            <wp:extent cx="5612130" cy="350774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507740"/>
                    </a:xfrm>
                    <a:prstGeom prst="rect">
                      <a:avLst/>
                    </a:prstGeom>
                  </pic:spPr>
                </pic:pic>
              </a:graphicData>
            </a:graphic>
          </wp:inline>
        </w:drawing>
      </w:r>
    </w:p>
    <w:p w14:paraId="701D56BE" w14:textId="77777777" w:rsidR="00204DB2" w:rsidRDefault="00204DB2" w:rsidP="00204DB2">
      <w:pPr>
        <w:rPr>
          <w:lang w:val="es-MX"/>
        </w:rPr>
      </w:pPr>
      <w:r>
        <w:rPr>
          <w:lang w:val="es-MX"/>
        </w:rPr>
        <w:t>Office</w:t>
      </w:r>
    </w:p>
    <w:p w14:paraId="3095A9D1" w14:textId="77777777" w:rsidR="00204DB2" w:rsidRDefault="00204DB2" w:rsidP="00204DB2">
      <w:pPr>
        <w:rPr>
          <w:lang w:val="es-MX"/>
        </w:rPr>
      </w:pPr>
      <w:r>
        <w:rPr>
          <w:noProof/>
          <w:lang w:eastAsia="es-CO"/>
        </w:rPr>
        <w:drawing>
          <wp:inline distT="0" distB="0" distL="0" distR="0" wp14:anchorId="741B157B" wp14:editId="4E141415">
            <wp:extent cx="4795024" cy="2997026"/>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6346" cy="2997852"/>
                    </a:xfrm>
                    <a:prstGeom prst="rect">
                      <a:avLst/>
                    </a:prstGeom>
                  </pic:spPr>
                </pic:pic>
              </a:graphicData>
            </a:graphic>
          </wp:inline>
        </w:drawing>
      </w:r>
    </w:p>
    <w:p w14:paraId="78A074E3" w14:textId="77777777" w:rsidR="00204DB2" w:rsidRDefault="00204DB2" w:rsidP="00204DB2">
      <w:pPr>
        <w:rPr>
          <w:lang w:val="es-MX"/>
        </w:rPr>
      </w:pPr>
      <w:r>
        <w:rPr>
          <w:lang w:val="es-MX"/>
        </w:rPr>
        <w:t xml:space="preserve">Identificación del equipo </w:t>
      </w:r>
    </w:p>
    <w:p w14:paraId="3EB130FC" w14:textId="77777777" w:rsidR="00204DB2" w:rsidRDefault="00204DB2" w:rsidP="00204DB2">
      <w:pPr>
        <w:rPr>
          <w:lang w:val="es-MX"/>
        </w:rPr>
      </w:pPr>
      <w:r>
        <w:rPr>
          <w:noProof/>
          <w:lang w:eastAsia="es-CO"/>
        </w:rPr>
        <w:lastRenderedPageBreak/>
        <w:drawing>
          <wp:inline distT="0" distB="0" distL="0" distR="0" wp14:anchorId="735341F7" wp14:editId="5C16A6DA">
            <wp:extent cx="4794885" cy="2996939"/>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8125" cy="2998964"/>
                    </a:xfrm>
                    <a:prstGeom prst="rect">
                      <a:avLst/>
                    </a:prstGeom>
                  </pic:spPr>
                </pic:pic>
              </a:graphicData>
            </a:graphic>
          </wp:inline>
        </w:drawing>
      </w:r>
    </w:p>
    <w:p w14:paraId="2EB10B97" w14:textId="77777777" w:rsidR="00204DB2" w:rsidRDefault="00204DB2" w:rsidP="00204DB2">
      <w:pPr>
        <w:rPr>
          <w:lang w:val="es-MX"/>
        </w:rPr>
      </w:pPr>
      <w:r>
        <w:rPr>
          <w:lang w:val="es-MX"/>
        </w:rPr>
        <w:t>Antivirus</w:t>
      </w:r>
    </w:p>
    <w:p w14:paraId="591663BD" w14:textId="77777777" w:rsidR="00204DB2" w:rsidRDefault="00204DB2" w:rsidP="00204DB2">
      <w:pPr>
        <w:rPr>
          <w:lang w:val="es-MX"/>
        </w:rPr>
      </w:pPr>
      <w:r>
        <w:rPr>
          <w:noProof/>
          <w:lang w:eastAsia="es-CO"/>
        </w:rPr>
        <w:drawing>
          <wp:inline distT="0" distB="0" distL="0" distR="0" wp14:anchorId="6C0BD86D" wp14:editId="1D7AC8A2">
            <wp:extent cx="4884234" cy="305278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7127" cy="3054592"/>
                    </a:xfrm>
                    <a:prstGeom prst="rect">
                      <a:avLst/>
                    </a:prstGeom>
                  </pic:spPr>
                </pic:pic>
              </a:graphicData>
            </a:graphic>
          </wp:inline>
        </w:drawing>
      </w:r>
    </w:p>
    <w:p w14:paraId="4AFD393A" w14:textId="77777777" w:rsidR="00204DB2" w:rsidRDefault="00204DB2" w:rsidP="00204DB2">
      <w:pPr>
        <w:rPr>
          <w:lang w:val="es-MX"/>
        </w:rPr>
      </w:pPr>
      <w:r>
        <w:rPr>
          <w:lang w:val="es-MX"/>
        </w:rPr>
        <w:t>Office</w:t>
      </w:r>
    </w:p>
    <w:p w14:paraId="6F8951AA" w14:textId="77777777" w:rsidR="00204DB2" w:rsidRDefault="00204DB2" w:rsidP="00204DB2">
      <w:pPr>
        <w:rPr>
          <w:lang w:val="es-MX"/>
        </w:rPr>
      </w:pPr>
      <w:r>
        <w:rPr>
          <w:noProof/>
          <w:lang w:eastAsia="es-CO"/>
        </w:rPr>
        <w:lastRenderedPageBreak/>
        <w:drawing>
          <wp:inline distT="0" distB="0" distL="0" distR="0" wp14:anchorId="0A6FAC39" wp14:editId="792EB11D">
            <wp:extent cx="4883785" cy="305250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7873" cy="3055059"/>
                    </a:xfrm>
                    <a:prstGeom prst="rect">
                      <a:avLst/>
                    </a:prstGeom>
                  </pic:spPr>
                </pic:pic>
              </a:graphicData>
            </a:graphic>
          </wp:inline>
        </w:drawing>
      </w:r>
    </w:p>
    <w:p w14:paraId="020EE0AC" w14:textId="77777777" w:rsidR="00204DB2" w:rsidRDefault="00204DB2" w:rsidP="00204DB2">
      <w:pPr>
        <w:rPr>
          <w:lang w:val="es-MX"/>
        </w:rPr>
      </w:pPr>
      <w:r>
        <w:rPr>
          <w:lang w:val="es-MX"/>
        </w:rPr>
        <w:t xml:space="preserve">Identificación del equipo </w:t>
      </w:r>
    </w:p>
    <w:p w14:paraId="0FCDC7FB" w14:textId="77777777" w:rsidR="00204DB2" w:rsidRDefault="00204DB2" w:rsidP="00204DB2">
      <w:pPr>
        <w:rPr>
          <w:lang w:val="es-MX"/>
        </w:rPr>
      </w:pPr>
      <w:r>
        <w:rPr>
          <w:noProof/>
          <w:lang w:eastAsia="es-CO"/>
        </w:rPr>
        <w:drawing>
          <wp:inline distT="0" distB="0" distL="0" distR="0" wp14:anchorId="0F4D9E66" wp14:editId="2FC26215">
            <wp:extent cx="5612130" cy="3156585"/>
            <wp:effectExtent l="0" t="0" r="762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6585"/>
                    </a:xfrm>
                    <a:prstGeom prst="rect">
                      <a:avLst/>
                    </a:prstGeom>
                  </pic:spPr>
                </pic:pic>
              </a:graphicData>
            </a:graphic>
          </wp:inline>
        </w:drawing>
      </w:r>
    </w:p>
    <w:p w14:paraId="647DA314" w14:textId="77777777" w:rsidR="00204DB2" w:rsidRDefault="00204DB2" w:rsidP="00204DB2">
      <w:pPr>
        <w:rPr>
          <w:lang w:val="es-MX"/>
        </w:rPr>
      </w:pPr>
      <w:r>
        <w:rPr>
          <w:lang w:val="es-MX"/>
        </w:rPr>
        <w:t>Antivirus</w:t>
      </w:r>
    </w:p>
    <w:p w14:paraId="42E61E44" w14:textId="77777777" w:rsidR="00204DB2" w:rsidRDefault="00204DB2" w:rsidP="00204DB2">
      <w:pPr>
        <w:rPr>
          <w:lang w:val="es-MX"/>
        </w:rPr>
      </w:pPr>
      <w:r>
        <w:rPr>
          <w:noProof/>
          <w:lang w:eastAsia="es-CO"/>
        </w:rPr>
        <w:lastRenderedPageBreak/>
        <w:drawing>
          <wp:inline distT="0" distB="0" distL="0" distR="0" wp14:anchorId="4F398DDA" wp14:editId="6E03D64F">
            <wp:extent cx="5612130" cy="3156585"/>
            <wp:effectExtent l="0" t="0" r="762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156585"/>
                    </a:xfrm>
                    <a:prstGeom prst="rect">
                      <a:avLst/>
                    </a:prstGeom>
                  </pic:spPr>
                </pic:pic>
              </a:graphicData>
            </a:graphic>
          </wp:inline>
        </w:drawing>
      </w:r>
    </w:p>
    <w:p w14:paraId="1123F50B" w14:textId="77777777" w:rsidR="00204DB2" w:rsidRDefault="00204DB2" w:rsidP="00204DB2">
      <w:pPr>
        <w:rPr>
          <w:lang w:val="es-MX"/>
        </w:rPr>
      </w:pPr>
    </w:p>
    <w:p w14:paraId="2B7C4E69" w14:textId="77777777" w:rsidR="00204DB2" w:rsidRDefault="00204DB2" w:rsidP="00204DB2">
      <w:pPr>
        <w:rPr>
          <w:lang w:val="es-MX"/>
        </w:rPr>
      </w:pPr>
      <w:r>
        <w:rPr>
          <w:lang w:val="es-MX"/>
        </w:rPr>
        <w:t>Office</w:t>
      </w:r>
    </w:p>
    <w:p w14:paraId="5AD8DA73" w14:textId="77777777" w:rsidR="00204DB2" w:rsidRDefault="00204DB2" w:rsidP="00204DB2">
      <w:pPr>
        <w:rPr>
          <w:lang w:val="es-MX"/>
        </w:rPr>
      </w:pPr>
      <w:r>
        <w:rPr>
          <w:noProof/>
          <w:lang w:eastAsia="es-CO"/>
        </w:rPr>
        <w:drawing>
          <wp:inline distT="0" distB="0" distL="0" distR="0" wp14:anchorId="2441870B" wp14:editId="00E66BAB">
            <wp:extent cx="5107258" cy="2872616"/>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08167" cy="2873127"/>
                    </a:xfrm>
                    <a:prstGeom prst="rect">
                      <a:avLst/>
                    </a:prstGeom>
                  </pic:spPr>
                </pic:pic>
              </a:graphicData>
            </a:graphic>
          </wp:inline>
        </w:drawing>
      </w:r>
    </w:p>
    <w:p w14:paraId="4C41527B" w14:textId="77777777" w:rsidR="00204DB2" w:rsidRDefault="00204DB2" w:rsidP="00204DB2">
      <w:pPr>
        <w:rPr>
          <w:lang w:val="es-MX"/>
        </w:rPr>
      </w:pPr>
      <w:r>
        <w:rPr>
          <w:lang w:val="es-MX"/>
        </w:rPr>
        <w:t xml:space="preserve">Identificación del equipo </w:t>
      </w:r>
    </w:p>
    <w:p w14:paraId="01061752" w14:textId="77777777" w:rsidR="00204DB2" w:rsidRDefault="00204DB2" w:rsidP="00204DB2">
      <w:pPr>
        <w:rPr>
          <w:lang w:val="es-MX"/>
        </w:rPr>
      </w:pPr>
      <w:r>
        <w:rPr>
          <w:noProof/>
          <w:lang w:eastAsia="es-CO"/>
        </w:rPr>
        <w:lastRenderedPageBreak/>
        <w:drawing>
          <wp:inline distT="0" distB="0" distL="0" distR="0" wp14:anchorId="22BD3B37" wp14:editId="50957A62">
            <wp:extent cx="5106670" cy="3191813"/>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2992" cy="3195764"/>
                    </a:xfrm>
                    <a:prstGeom prst="rect">
                      <a:avLst/>
                    </a:prstGeom>
                  </pic:spPr>
                </pic:pic>
              </a:graphicData>
            </a:graphic>
          </wp:inline>
        </w:drawing>
      </w:r>
    </w:p>
    <w:p w14:paraId="61B96813" w14:textId="77777777" w:rsidR="00204DB2" w:rsidRDefault="00204DB2" w:rsidP="00204DB2">
      <w:pPr>
        <w:rPr>
          <w:lang w:val="es-MX"/>
        </w:rPr>
      </w:pPr>
      <w:r>
        <w:rPr>
          <w:lang w:val="es-MX"/>
        </w:rPr>
        <w:t>Antivirus</w:t>
      </w:r>
    </w:p>
    <w:p w14:paraId="20DA7F17" w14:textId="77777777" w:rsidR="00204DB2" w:rsidRDefault="00204DB2" w:rsidP="00204DB2">
      <w:pPr>
        <w:rPr>
          <w:lang w:val="es-MX"/>
        </w:rPr>
      </w:pPr>
      <w:r>
        <w:rPr>
          <w:noProof/>
          <w:lang w:eastAsia="es-CO"/>
        </w:rPr>
        <w:drawing>
          <wp:inline distT="0" distB="0" distL="0" distR="0" wp14:anchorId="1184D8EF" wp14:editId="30830405">
            <wp:extent cx="4951141" cy="3094603"/>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52490" cy="3095446"/>
                    </a:xfrm>
                    <a:prstGeom prst="rect">
                      <a:avLst/>
                    </a:prstGeom>
                  </pic:spPr>
                </pic:pic>
              </a:graphicData>
            </a:graphic>
          </wp:inline>
        </w:drawing>
      </w:r>
    </w:p>
    <w:p w14:paraId="794A60A8" w14:textId="77777777" w:rsidR="00204DB2" w:rsidRDefault="00204DB2" w:rsidP="00204DB2">
      <w:pPr>
        <w:rPr>
          <w:lang w:val="es-MX"/>
        </w:rPr>
      </w:pPr>
      <w:r>
        <w:rPr>
          <w:lang w:val="es-MX"/>
        </w:rPr>
        <w:t>Office</w:t>
      </w:r>
    </w:p>
    <w:p w14:paraId="356AFBED" w14:textId="77777777" w:rsidR="00204DB2" w:rsidRDefault="00204DB2" w:rsidP="00204DB2">
      <w:pPr>
        <w:rPr>
          <w:lang w:val="es-MX"/>
        </w:rPr>
      </w:pPr>
      <w:r>
        <w:rPr>
          <w:noProof/>
          <w:lang w:eastAsia="es-CO"/>
        </w:rPr>
        <w:lastRenderedPageBreak/>
        <w:drawing>
          <wp:inline distT="0" distB="0" distL="0" distR="0" wp14:anchorId="2D3DFA53" wp14:editId="3DB91912">
            <wp:extent cx="4795024" cy="2997026"/>
            <wp:effectExtent l="0" t="0" r="571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97892" cy="2998818"/>
                    </a:xfrm>
                    <a:prstGeom prst="rect">
                      <a:avLst/>
                    </a:prstGeom>
                  </pic:spPr>
                </pic:pic>
              </a:graphicData>
            </a:graphic>
          </wp:inline>
        </w:drawing>
      </w:r>
    </w:p>
    <w:p w14:paraId="644F8657" w14:textId="77777777" w:rsidR="00204DB2" w:rsidRDefault="00204DB2" w:rsidP="00204DB2">
      <w:pPr>
        <w:rPr>
          <w:lang w:val="es-MX"/>
        </w:rPr>
      </w:pPr>
      <w:r>
        <w:rPr>
          <w:lang w:val="es-MX"/>
        </w:rPr>
        <w:t xml:space="preserve">Identificación del equipo </w:t>
      </w:r>
    </w:p>
    <w:p w14:paraId="59E1B03D" w14:textId="77777777" w:rsidR="00204DB2" w:rsidRDefault="00204DB2" w:rsidP="00204DB2">
      <w:pPr>
        <w:rPr>
          <w:lang w:val="es-MX"/>
        </w:rPr>
      </w:pPr>
      <w:r>
        <w:rPr>
          <w:noProof/>
          <w:lang w:eastAsia="es-CO"/>
        </w:rPr>
        <w:drawing>
          <wp:inline distT="0" distB="0" distL="0" distR="0" wp14:anchorId="010395FE" wp14:editId="019DEB92">
            <wp:extent cx="5330283" cy="2998058"/>
            <wp:effectExtent l="0" t="0" r="381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2180" cy="2999125"/>
                    </a:xfrm>
                    <a:prstGeom prst="rect">
                      <a:avLst/>
                    </a:prstGeom>
                  </pic:spPr>
                </pic:pic>
              </a:graphicData>
            </a:graphic>
          </wp:inline>
        </w:drawing>
      </w:r>
    </w:p>
    <w:p w14:paraId="4232FEEF" w14:textId="77777777" w:rsidR="00204DB2" w:rsidRDefault="00204DB2" w:rsidP="00204DB2">
      <w:pPr>
        <w:rPr>
          <w:lang w:val="es-MX"/>
        </w:rPr>
      </w:pPr>
      <w:r>
        <w:rPr>
          <w:lang w:val="es-MX"/>
        </w:rPr>
        <w:t>Antivirus</w:t>
      </w:r>
    </w:p>
    <w:p w14:paraId="396AEA72" w14:textId="77777777" w:rsidR="00204DB2" w:rsidRDefault="00204DB2" w:rsidP="00204DB2">
      <w:pPr>
        <w:rPr>
          <w:lang w:val="es-MX"/>
        </w:rPr>
      </w:pPr>
      <w:r>
        <w:rPr>
          <w:noProof/>
          <w:lang w:eastAsia="es-CO"/>
        </w:rPr>
        <w:lastRenderedPageBreak/>
        <w:drawing>
          <wp:inline distT="0" distB="0" distL="0" distR="0" wp14:anchorId="2262FFA8" wp14:editId="4AF6972C">
            <wp:extent cx="5612130" cy="3156585"/>
            <wp:effectExtent l="0" t="0" r="762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3156585"/>
                    </a:xfrm>
                    <a:prstGeom prst="rect">
                      <a:avLst/>
                    </a:prstGeom>
                  </pic:spPr>
                </pic:pic>
              </a:graphicData>
            </a:graphic>
          </wp:inline>
        </w:drawing>
      </w:r>
    </w:p>
    <w:p w14:paraId="55B0E62A" w14:textId="77777777" w:rsidR="00204DB2" w:rsidRDefault="00204DB2" w:rsidP="00204DB2">
      <w:pPr>
        <w:rPr>
          <w:lang w:val="es-MX"/>
        </w:rPr>
      </w:pPr>
      <w:r>
        <w:rPr>
          <w:lang w:val="es-MX"/>
        </w:rPr>
        <w:t>Office</w:t>
      </w:r>
    </w:p>
    <w:p w14:paraId="7E7AAF6C" w14:textId="77777777" w:rsidR="00204DB2" w:rsidRDefault="00204DB2" w:rsidP="00204DB2">
      <w:pPr>
        <w:rPr>
          <w:lang w:val="es-MX"/>
        </w:rPr>
      </w:pPr>
      <w:r>
        <w:rPr>
          <w:noProof/>
          <w:lang w:eastAsia="es-CO"/>
        </w:rPr>
        <w:drawing>
          <wp:inline distT="0" distB="0" distL="0" distR="0" wp14:anchorId="71125AF2" wp14:editId="6837E3E8">
            <wp:extent cx="4928839" cy="2772263"/>
            <wp:effectExtent l="0" t="0" r="571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0580" cy="2773242"/>
                    </a:xfrm>
                    <a:prstGeom prst="rect">
                      <a:avLst/>
                    </a:prstGeom>
                  </pic:spPr>
                </pic:pic>
              </a:graphicData>
            </a:graphic>
          </wp:inline>
        </w:drawing>
      </w:r>
    </w:p>
    <w:p w14:paraId="43A8BE17" w14:textId="77777777" w:rsidR="00204DB2" w:rsidRDefault="00204DB2" w:rsidP="00204DB2">
      <w:pPr>
        <w:rPr>
          <w:lang w:val="es-MX"/>
        </w:rPr>
      </w:pPr>
      <w:r>
        <w:rPr>
          <w:lang w:val="es-MX"/>
        </w:rPr>
        <w:t xml:space="preserve">Identificación del equipo </w:t>
      </w:r>
    </w:p>
    <w:p w14:paraId="3B915BF0" w14:textId="77777777" w:rsidR="00204DB2" w:rsidRDefault="00204DB2" w:rsidP="00204DB2">
      <w:pPr>
        <w:rPr>
          <w:lang w:val="es-MX"/>
        </w:rPr>
      </w:pPr>
      <w:r>
        <w:rPr>
          <w:noProof/>
          <w:lang w:eastAsia="es-CO"/>
        </w:rPr>
        <w:lastRenderedPageBreak/>
        <w:drawing>
          <wp:inline distT="0" distB="0" distL="0" distR="0" wp14:anchorId="432F2DFF" wp14:editId="04046D00">
            <wp:extent cx="5129561" cy="288516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1469" cy="2886233"/>
                    </a:xfrm>
                    <a:prstGeom prst="rect">
                      <a:avLst/>
                    </a:prstGeom>
                  </pic:spPr>
                </pic:pic>
              </a:graphicData>
            </a:graphic>
          </wp:inline>
        </w:drawing>
      </w:r>
    </w:p>
    <w:p w14:paraId="5280C906" w14:textId="77777777" w:rsidR="00204DB2" w:rsidRDefault="00204DB2" w:rsidP="00204DB2">
      <w:pPr>
        <w:rPr>
          <w:lang w:val="es-MX"/>
        </w:rPr>
      </w:pPr>
      <w:r>
        <w:rPr>
          <w:lang w:val="es-MX"/>
        </w:rPr>
        <w:t>Antivirus</w:t>
      </w:r>
    </w:p>
    <w:p w14:paraId="31ACC5EB" w14:textId="77777777" w:rsidR="00204DB2" w:rsidRDefault="00204DB2" w:rsidP="00204DB2">
      <w:pPr>
        <w:rPr>
          <w:lang w:val="es-MX"/>
        </w:rPr>
      </w:pPr>
      <w:r>
        <w:rPr>
          <w:noProof/>
          <w:lang w:eastAsia="es-CO"/>
        </w:rPr>
        <w:drawing>
          <wp:inline distT="0" distB="0" distL="0" distR="0" wp14:anchorId="38D658EA" wp14:editId="121DE087">
            <wp:extent cx="5352585" cy="3010602"/>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3507" cy="3011121"/>
                    </a:xfrm>
                    <a:prstGeom prst="rect">
                      <a:avLst/>
                    </a:prstGeom>
                  </pic:spPr>
                </pic:pic>
              </a:graphicData>
            </a:graphic>
          </wp:inline>
        </w:drawing>
      </w:r>
    </w:p>
    <w:p w14:paraId="4C31A0F0" w14:textId="77777777" w:rsidR="00204DB2" w:rsidRDefault="00204DB2" w:rsidP="00204DB2">
      <w:pPr>
        <w:rPr>
          <w:lang w:val="es-MX"/>
        </w:rPr>
      </w:pPr>
      <w:r>
        <w:rPr>
          <w:lang w:val="es-MX"/>
        </w:rPr>
        <w:t>Office</w:t>
      </w:r>
    </w:p>
    <w:p w14:paraId="26F7E57D" w14:textId="77777777" w:rsidR="00204DB2" w:rsidRDefault="00204DB2" w:rsidP="00204DB2">
      <w:pPr>
        <w:rPr>
          <w:lang w:val="es-MX"/>
        </w:rPr>
      </w:pPr>
      <w:r>
        <w:rPr>
          <w:noProof/>
          <w:lang w:eastAsia="es-CO"/>
        </w:rPr>
        <w:lastRenderedPageBreak/>
        <w:drawing>
          <wp:inline distT="0" distB="0" distL="0" distR="0" wp14:anchorId="1F3B5484" wp14:editId="42260BA4">
            <wp:extent cx="5528016" cy="310927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9691" cy="3110216"/>
                    </a:xfrm>
                    <a:prstGeom prst="rect">
                      <a:avLst/>
                    </a:prstGeom>
                  </pic:spPr>
                </pic:pic>
              </a:graphicData>
            </a:graphic>
          </wp:inline>
        </w:drawing>
      </w:r>
    </w:p>
    <w:p w14:paraId="0F2BBF22" w14:textId="77777777" w:rsidR="00204DB2" w:rsidRDefault="00204DB2" w:rsidP="00204DB2">
      <w:pPr>
        <w:rPr>
          <w:lang w:val="es-MX"/>
        </w:rPr>
      </w:pPr>
      <w:r>
        <w:rPr>
          <w:lang w:val="es-MX"/>
        </w:rPr>
        <w:t xml:space="preserve">Identificación del equipo </w:t>
      </w:r>
    </w:p>
    <w:p w14:paraId="1C504336" w14:textId="77777777" w:rsidR="00204DB2" w:rsidRDefault="00204DB2" w:rsidP="00204DB2">
      <w:pPr>
        <w:rPr>
          <w:lang w:val="es-MX"/>
        </w:rPr>
      </w:pPr>
      <w:r>
        <w:rPr>
          <w:noProof/>
          <w:lang w:eastAsia="es-CO"/>
        </w:rPr>
        <w:drawing>
          <wp:inline distT="0" distB="0" distL="0" distR="0" wp14:anchorId="48997B8D" wp14:editId="4325BC6B">
            <wp:extent cx="5263375" cy="3289758"/>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66126" cy="3291477"/>
                    </a:xfrm>
                    <a:prstGeom prst="rect">
                      <a:avLst/>
                    </a:prstGeom>
                  </pic:spPr>
                </pic:pic>
              </a:graphicData>
            </a:graphic>
          </wp:inline>
        </w:drawing>
      </w:r>
    </w:p>
    <w:p w14:paraId="4E2F2983" w14:textId="77777777" w:rsidR="00204DB2" w:rsidRDefault="00204DB2" w:rsidP="00204DB2">
      <w:pPr>
        <w:rPr>
          <w:lang w:val="es-MX"/>
        </w:rPr>
      </w:pPr>
      <w:r>
        <w:rPr>
          <w:lang w:val="es-MX"/>
        </w:rPr>
        <w:t>Antivirus</w:t>
      </w:r>
    </w:p>
    <w:p w14:paraId="02585797" w14:textId="77777777" w:rsidR="00204DB2" w:rsidRDefault="00204DB2" w:rsidP="00204DB2">
      <w:pPr>
        <w:rPr>
          <w:lang w:val="es-MX"/>
        </w:rPr>
      </w:pPr>
      <w:r>
        <w:rPr>
          <w:noProof/>
          <w:lang w:eastAsia="es-CO"/>
        </w:rPr>
        <w:lastRenderedPageBreak/>
        <w:drawing>
          <wp:inline distT="0" distB="0" distL="0" distR="0" wp14:anchorId="19BA39CD" wp14:editId="18483AA7">
            <wp:extent cx="5612130" cy="3507740"/>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3507740"/>
                    </a:xfrm>
                    <a:prstGeom prst="rect">
                      <a:avLst/>
                    </a:prstGeom>
                  </pic:spPr>
                </pic:pic>
              </a:graphicData>
            </a:graphic>
          </wp:inline>
        </w:drawing>
      </w:r>
    </w:p>
    <w:p w14:paraId="1224FCE5" w14:textId="77777777" w:rsidR="00204DB2" w:rsidRDefault="00204DB2" w:rsidP="00204DB2">
      <w:pPr>
        <w:rPr>
          <w:lang w:val="es-MX"/>
        </w:rPr>
      </w:pPr>
      <w:r>
        <w:rPr>
          <w:lang w:val="es-MX"/>
        </w:rPr>
        <w:t>Office</w:t>
      </w:r>
    </w:p>
    <w:p w14:paraId="3006AA25" w14:textId="77777777" w:rsidR="00204DB2" w:rsidRDefault="00204DB2" w:rsidP="00204DB2">
      <w:pPr>
        <w:rPr>
          <w:lang w:val="es-MX"/>
        </w:rPr>
      </w:pPr>
      <w:r>
        <w:rPr>
          <w:noProof/>
          <w:lang w:eastAsia="es-CO"/>
        </w:rPr>
        <w:drawing>
          <wp:inline distT="0" distB="0" distL="0" distR="0" wp14:anchorId="25FECF98" wp14:editId="3B6EB32A">
            <wp:extent cx="4951141" cy="3094603"/>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51538" cy="3094851"/>
                    </a:xfrm>
                    <a:prstGeom prst="rect">
                      <a:avLst/>
                    </a:prstGeom>
                  </pic:spPr>
                </pic:pic>
              </a:graphicData>
            </a:graphic>
          </wp:inline>
        </w:drawing>
      </w:r>
    </w:p>
    <w:p w14:paraId="0ABA2CD4" w14:textId="77777777" w:rsidR="00204DB2" w:rsidRDefault="00204DB2" w:rsidP="00204DB2">
      <w:pPr>
        <w:rPr>
          <w:lang w:val="es-MX"/>
        </w:rPr>
      </w:pPr>
    </w:p>
    <w:p w14:paraId="23567D43" w14:textId="77777777" w:rsidR="00204DB2" w:rsidRDefault="00204DB2" w:rsidP="00204DB2">
      <w:pPr>
        <w:rPr>
          <w:lang w:val="es-MX"/>
        </w:rPr>
      </w:pPr>
      <w:r>
        <w:rPr>
          <w:lang w:val="es-MX"/>
        </w:rPr>
        <w:t xml:space="preserve">Identificación del equipo </w:t>
      </w:r>
    </w:p>
    <w:p w14:paraId="48102850" w14:textId="77777777" w:rsidR="00204DB2" w:rsidRDefault="00204DB2" w:rsidP="00204DB2">
      <w:pPr>
        <w:rPr>
          <w:lang w:val="es-MX"/>
        </w:rPr>
      </w:pPr>
      <w:r>
        <w:rPr>
          <w:noProof/>
          <w:lang w:eastAsia="es-CO"/>
        </w:rPr>
        <w:lastRenderedPageBreak/>
        <w:drawing>
          <wp:inline distT="0" distB="0" distL="0" distR="0" wp14:anchorId="20DC2DE6" wp14:editId="39D989A7">
            <wp:extent cx="5075426" cy="2854712"/>
            <wp:effectExtent l="0" t="0" r="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78253" cy="2856302"/>
                    </a:xfrm>
                    <a:prstGeom prst="rect">
                      <a:avLst/>
                    </a:prstGeom>
                  </pic:spPr>
                </pic:pic>
              </a:graphicData>
            </a:graphic>
          </wp:inline>
        </w:drawing>
      </w:r>
    </w:p>
    <w:p w14:paraId="2EE76F03" w14:textId="77777777" w:rsidR="00204DB2" w:rsidRDefault="00204DB2" w:rsidP="00204DB2">
      <w:pPr>
        <w:rPr>
          <w:lang w:val="es-MX"/>
        </w:rPr>
      </w:pPr>
      <w:r>
        <w:rPr>
          <w:lang w:val="es-MX"/>
        </w:rPr>
        <w:t>Antivirus</w:t>
      </w:r>
    </w:p>
    <w:p w14:paraId="7F9A99C8" w14:textId="77777777" w:rsidR="00204DB2" w:rsidRDefault="00204DB2" w:rsidP="00204DB2">
      <w:pPr>
        <w:rPr>
          <w:lang w:val="es-MX"/>
        </w:rPr>
      </w:pPr>
      <w:r>
        <w:rPr>
          <w:noProof/>
          <w:lang w:eastAsia="es-CO"/>
        </w:rPr>
        <w:drawing>
          <wp:inline distT="0" distB="0" distL="0" distR="0" wp14:anchorId="69828EE0" wp14:editId="50B024F4">
            <wp:extent cx="5018049" cy="282244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9486" cy="2823248"/>
                    </a:xfrm>
                    <a:prstGeom prst="rect">
                      <a:avLst/>
                    </a:prstGeom>
                  </pic:spPr>
                </pic:pic>
              </a:graphicData>
            </a:graphic>
          </wp:inline>
        </w:drawing>
      </w:r>
    </w:p>
    <w:p w14:paraId="690A89BC" w14:textId="77777777" w:rsidR="00204DB2" w:rsidRDefault="00204DB2" w:rsidP="00204DB2">
      <w:pPr>
        <w:rPr>
          <w:lang w:val="es-MX"/>
        </w:rPr>
      </w:pPr>
      <w:r>
        <w:rPr>
          <w:lang w:val="es-MX"/>
        </w:rPr>
        <w:t>Office</w:t>
      </w:r>
    </w:p>
    <w:p w14:paraId="5452E9B5" w14:textId="77777777" w:rsidR="00204DB2" w:rsidRDefault="00204DB2" w:rsidP="00204DB2">
      <w:pPr>
        <w:rPr>
          <w:lang w:val="es-MX"/>
        </w:rPr>
      </w:pPr>
      <w:r>
        <w:rPr>
          <w:noProof/>
          <w:lang w:eastAsia="es-CO"/>
        </w:rPr>
        <w:lastRenderedPageBreak/>
        <w:drawing>
          <wp:inline distT="0" distB="0" distL="0" distR="0" wp14:anchorId="10868EF8" wp14:editId="152769E8">
            <wp:extent cx="5017770" cy="282228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19609" cy="2823317"/>
                    </a:xfrm>
                    <a:prstGeom prst="rect">
                      <a:avLst/>
                    </a:prstGeom>
                  </pic:spPr>
                </pic:pic>
              </a:graphicData>
            </a:graphic>
          </wp:inline>
        </w:drawing>
      </w:r>
    </w:p>
    <w:p w14:paraId="0BDC9AA0" w14:textId="77777777" w:rsidR="00204DB2" w:rsidRDefault="00204DB2" w:rsidP="00204DB2">
      <w:pPr>
        <w:rPr>
          <w:lang w:val="es-MX"/>
        </w:rPr>
      </w:pPr>
      <w:r>
        <w:rPr>
          <w:lang w:val="es-MX"/>
        </w:rPr>
        <w:t xml:space="preserve">Identificación del equipo </w:t>
      </w:r>
    </w:p>
    <w:p w14:paraId="2924A5BF" w14:textId="77777777" w:rsidR="00204DB2" w:rsidRDefault="00204DB2" w:rsidP="00204DB2">
      <w:pPr>
        <w:rPr>
          <w:lang w:val="es-MX"/>
        </w:rPr>
      </w:pPr>
      <w:r>
        <w:rPr>
          <w:noProof/>
          <w:lang w:eastAsia="es-CO"/>
        </w:rPr>
        <w:drawing>
          <wp:inline distT="0" distB="0" distL="0" distR="0" wp14:anchorId="2416AA65" wp14:editId="1493B89D">
            <wp:extent cx="4884234" cy="3052784"/>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85684" cy="3053690"/>
                    </a:xfrm>
                    <a:prstGeom prst="rect">
                      <a:avLst/>
                    </a:prstGeom>
                  </pic:spPr>
                </pic:pic>
              </a:graphicData>
            </a:graphic>
          </wp:inline>
        </w:drawing>
      </w:r>
    </w:p>
    <w:p w14:paraId="7DF75E02" w14:textId="77777777" w:rsidR="00204DB2" w:rsidRDefault="00204DB2" w:rsidP="00204DB2">
      <w:pPr>
        <w:rPr>
          <w:lang w:val="es-MX"/>
        </w:rPr>
      </w:pPr>
      <w:r>
        <w:rPr>
          <w:lang w:val="es-MX"/>
        </w:rPr>
        <w:t>Antivirus</w:t>
      </w:r>
    </w:p>
    <w:p w14:paraId="15DE79D3" w14:textId="77777777" w:rsidR="00204DB2" w:rsidRDefault="00204DB2" w:rsidP="00204DB2">
      <w:pPr>
        <w:rPr>
          <w:lang w:val="es-MX"/>
        </w:rPr>
      </w:pPr>
      <w:r>
        <w:rPr>
          <w:noProof/>
          <w:lang w:eastAsia="es-CO"/>
        </w:rPr>
        <w:lastRenderedPageBreak/>
        <w:drawing>
          <wp:inline distT="0" distB="0" distL="0" distR="0" wp14:anchorId="021E234D" wp14:editId="5CCE8D93">
            <wp:extent cx="5234151" cy="3271492"/>
            <wp:effectExtent l="0" t="0" r="508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40219" cy="3275285"/>
                    </a:xfrm>
                    <a:prstGeom prst="rect">
                      <a:avLst/>
                    </a:prstGeom>
                  </pic:spPr>
                </pic:pic>
              </a:graphicData>
            </a:graphic>
          </wp:inline>
        </w:drawing>
      </w:r>
    </w:p>
    <w:p w14:paraId="12F45A50" w14:textId="77777777" w:rsidR="00204DB2" w:rsidRDefault="00204DB2" w:rsidP="00204DB2">
      <w:pPr>
        <w:rPr>
          <w:lang w:val="es-MX"/>
        </w:rPr>
      </w:pPr>
      <w:r>
        <w:rPr>
          <w:lang w:val="es-MX"/>
        </w:rPr>
        <w:t>Office</w:t>
      </w:r>
    </w:p>
    <w:p w14:paraId="43396D8E" w14:textId="77777777" w:rsidR="00204DB2" w:rsidRDefault="00204DB2" w:rsidP="00204DB2">
      <w:pPr>
        <w:rPr>
          <w:lang w:val="es-MX"/>
        </w:rPr>
      </w:pPr>
      <w:r>
        <w:rPr>
          <w:noProof/>
          <w:lang w:eastAsia="es-CO"/>
        </w:rPr>
        <w:drawing>
          <wp:inline distT="0" distB="0" distL="0" distR="0" wp14:anchorId="0F75743E" wp14:editId="78037E5E">
            <wp:extent cx="5328745" cy="3330616"/>
            <wp:effectExtent l="0" t="0" r="5715"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2840" cy="3333176"/>
                    </a:xfrm>
                    <a:prstGeom prst="rect">
                      <a:avLst/>
                    </a:prstGeom>
                  </pic:spPr>
                </pic:pic>
              </a:graphicData>
            </a:graphic>
          </wp:inline>
        </w:drawing>
      </w:r>
    </w:p>
    <w:p w14:paraId="0D2CA6CC" w14:textId="77777777" w:rsidR="00204DB2" w:rsidRPr="006A2D1B" w:rsidRDefault="00204DB2" w:rsidP="00204DB2">
      <w:pPr>
        <w:rPr>
          <w:i/>
          <w:iCs/>
          <w:sz w:val="20"/>
        </w:rPr>
      </w:pPr>
    </w:p>
    <w:p w14:paraId="4D2D2C96" w14:textId="77777777" w:rsidR="00204DB2" w:rsidRPr="0079699D" w:rsidRDefault="00204DB2" w:rsidP="0079699D">
      <w:pPr>
        <w:spacing w:line="240" w:lineRule="auto"/>
        <w:rPr>
          <w:sz w:val="18"/>
        </w:rPr>
      </w:pPr>
    </w:p>
    <w:sectPr w:rsidR="00204DB2" w:rsidRPr="0079699D" w:rsidSect="00E07D7C">
      <w:headerReference w:type="default" r:id="rId139"/>
      <w:footerReference w:type="default" r:id="rId140"/>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67752" w14:textId="77777777" w:rsidR="00AC7E27" w:rsidRDefault="00AC7E27" w:rsidP="00AC60C1">
      <w:pPr>
        <w:spacing w:after="0" w:line="240" w:lineRule="auto"/>
      </w:pPr>
      <w:r>
        <w:separator/>
      </w:r>
    </w:p>
  </w:endnote>
  <w:endnote w:type="continuationSeparator" w:id="0">
    <w:p w14:paraId="4DE385FF" w14:textId="77777777" w:rsidR="00AC7E27" w:rsidRDefault="00AC7E27"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5A42" w14:textId="77777777" w:rsidR="00AA5FB0" w:rsidRPr="00E4673D" w:rsidRDefault="00AA5FB0" w:rsidP="00535D35">
    <w:pPr>
      <w:spacing w:after="0" w:line="240" w:lineRule="auto"/>
      <w:jc w:val="center"/>
      <w:rPr>
        <w:rFonts w:ascii="Helvetica Neue" w:hAnsi="Helvetica Neue"/>
        <w:noProof/>
        <w:sz w:val="12"/>
        <w:szCs w:val="12"/>
        <w:lang w:eastAsia="es-CO"/>
      </w:rPr>
    </w:pPr>
    <w:r>
      <w:rPr>
        <w:rFonts w:ascii="Helvetica Neue" w:hAnsi="Helvetica Neue"/>
        <w:noProof/>
        <w:sz w:val="12"/>
        <w:szCs w:val="12"/>
        <w:lang w:eastAsia="es-CO"/>
      </w:rPr>
      <w:t xml:space="preserve">Carrera 69 # 25 B – 44 </w:t>
    </w:r>
    <w:r w:rsidRPr="00E4673D">
      <w:rPr>
        <w:rFonts w:ascii="Helvetica Neue" w:hAnsi="Helvetica Neue"/>
        <w:noProof/>
        <w:sz w:val="12"/>
        <w:szCs w:val="12"/>
        <w:lang w:eastAsia="es-CO"/>
      </w:rPr>
      <w:t xml:space="preserve">pisos </w:t>
    </w:r>
    <w:r>
      <w:rPr>
        <w:rFonts w:ascii="Helvetica Neue" w:hAnsi="Helvetica Neue"/>
        <w:noProof/>
        <w:sz w:val="12"/>
        <w:szCs w:val="12"/>
        <w:lang w:eastAsia="es-CO"/>
      </w:rPr>
      <w:t>3, 4 Y 7</w:t>
    </w:r>
    <w:r w:rsidRPr="00E4673D">
      <w:rPr>
        <w:rFonts w:ascii="Helvetica Neue" w:hAnsi="Helvetica Neue"/>
        <w:noProof/>
        <w:sz w:val="12"/>
        <w:szCs w:val="12"/>
        <w:lang w:eastAsia="es-CO"/>
      </w:rPr>
      <w:t xml:space="preserve"> PBX: 3487800 Bogotá Colombia</w:t>
    </w:r>
  </w:p>
  <w:p w14:paraId="0F448264" w14:textId="77777777" w:rsidR="00AA5FB0" w:rsidRPr="00E4673D" w:rsidRDefault="00AA5FB0" w:rsidP="00535D35">
    <w:pPr>
      <w:spacing w:after="0" w:line="240" w:lineRule="auto"/>
      <w:jc w:val="center"/>
      <w:rPr>
        <w:rFonts w:ascii="Helvetica Neue" w:hAnsi="Helvetica Neue"/>
        <w:noProof/>
        <w:sz w:val="12"/>
        <w:szCs w:val="12"/>
        <w:lang w:eastAsia="es-CO"/>
      </w:rPr>
    </w:pPr>
    <w:r w:rsidRPr="00E4673D">
      <w:rPr>
        <w:rFonts w:ascii="Helvetica Neue" w:hAnsi="Helvetica Neue"/>
        <w:noProof/>
        <w:sz w:val="12"/>
        <w:szCs w:val="12"/>
        <w:lang w:eastAsia="es-CO"/>
      </w:rPr>
      <w:t>Línea Gratuita Nacional 018000910110 en Bogotá D.C.: 3487777</w:t>
    </w:r>
  </w:p>
  <w:p w14:paraId="5B5BE807" w14:textId="77777777" w:rsidR="00AA5FB0" w:rsidRPr="00E4673D" w:rsidRDefault="00AC7E27" w:rsidP="00535D35">
    <w:pPr>
      <w:spacing w:after="0" w:line="240" w:lineRule="auto"/>
      <w:jc w:val="center"/>
      <w:rPr>
        <w:rFonts w:ascii="Helvetica Neue" w:hAnsi="Helvetica Neue"/>
        <w:noProof/>
        <w:sz w:val="12"/>
        <w:szCs w:val="12"/>
        <w:lang w:val="en-US" w:eastAsia="es-CO"/>
      </w:rPr>
    </w:pPr>
    <w:hyperlink r:id="rId1" w:history="1">
      <w:r w:rsidR="00AA5FB0" w:rsidRPr="00487640">
        <w:rPr>
          <w:rStyle w:val="Hyperlink"/>
          <w:rFonts w:ascii="Helvetica Neue" w:hAnsi="Helvetica Neue"/>
          <w:noProof/>
          <w:sz w:val="12"/>
          <w:szCs w:val="12"/>
          <w:lang w:val="en-US" w:eastAsia="es-CO"/>
        </w:rPr>
        <w:t>www.ssf.gov.co</w:t>
      </w:r>
    </w:hyperlink>
    <w:r w:rsidR="00AA5FB0">
      <w:rPr>
        <w:rFonts w:ascii="Helvetica Neue" w:hAnsi="Helvetica Neue"/>
        <w:noProof/>
        <w:color w:val="7F7F7F" w:themeColor="text1" w:themeTint="80"/>
        <w:sz w:val="12"/>
        <w:szCs w:val="12"/>
        <w:lang w:val="en-US" w:eastAsia="es-CO"/>
      </w:rPr>
      <w:t xml:space="preserve"> </w:t>
    </w:r>
    <w:r w:rsidR="00AA5FB0" w:rsidRPr="006F0BD7">
      <w:rPr>
        <w:rFonts w:ascii="Helvetica Neue" w:hAnsi="Helvetica Neue"/>
        <w:noProof/>
        <w:color w:val="7F7F7F" w:themeColor="text1" w:themeTint="80"/>
        <w:sz w:val="12"/>
        <w:szCs w:val="12"/>
        <w:lang w:val="en-US" w:eastAsia="es-CO"/>
      </w:rPr>
      <w:t xml:space="preserve"> </w:t>
    </w:r>
    <w:r w:rsidR="00AA5FB0" w:rsidRPr="00E4673D">
      <w:rPr>
        <w:rFonts w:ascii="Helvetica Neue" w:hAnsi="Helvetica Neue"/>
        <w:noProof/>
        <w:sz w:val="12"/>
        <w:szCs w:val="12"/>
        <w:lang w:val="en-US" w:eastAsia="es-CO"/>
      </w:rPr>
      <w:t>-e-mail: ssf@ssf.gov.co</w:t>
    </w:r>
  </w:p>
  <w:p w14:paraId="7DF0CA62" w14:textId="77777777" w:rsidR="00AA5FB0" w:rsidRPr="00E14E01" w:rsidRDefault="00AA5FB0" w:rsidP="00360FA0">
    <w:pPr>
      <w:spacing w:after="0" w:line="240" w:lineRule="auto"/>
      <w:jc w:val="both"/>
      <w:rPr>
        <w:noProof/>
        <w:sz w:val="18"/>
        <w:lang w:val="en-US" w:eastAsia="es-CO"/>
      </w:rPr>
    </w:pPr>
  </w:p>
  <w:p w14:paraId="44BA3426" w14:textId="77777777" w:rsidR="00AA5FB0" w:rsidRPr="00360FA0" w:rsidRDefault="00AA5FB0" w:rsidP="0036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A5DD" w14:textId="77777777" w:rsidR="00AC7E27" w:rsidRDefault="00AC7E27" w:rsidP="00AC60C1">
      <w:pPr>
        <w:spacing w:after="0" w:line="240" w:lineRule="auto"/>
      </w:pPr>
      <w:r>
        <w:separator/>
      </w:r>
    </w:p>
  </w:footnote>
  <w:footnote w:type="continuationSeparator" w:id="0">
    <w:p w14:paraId="13A76E0E" w14:textId="77777777" w:rsidR="00AC7E27" w:rsidRDefault="00AC7E27"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BCDC" w14:textId="725973F5" w:rsidR="00AA5FB0" w:rsidRPr="005A4060" w:rsidRDefault="00771798" w:rsidP="007157DC">
    <w:pPr>
      <w:tabs>
        <w:tab w:val="right" w:pos="10800"/>
      </w:tabs>
      <w:ind w:left="708"/>
    </w:pPr>
    <w:r>
      <w:rPr>
        <w:noProof/>
        <w:sz w:val="14"/>
        <w:szCs w:val="14"/>
        <w:lang w:eastAsia="es-CO"/>
      </w:rPr>
      <w:drawing>
        <wp:anchor distT="0" distB="0" distL="114300" distR="114300" simplePos="0" relativeHeight="251661824" behindDoc="1" locked="0" layoutInCell="1" allowOverlap="1" wp14:anchorId="7D15C963" wp14:editId="7BF80018">
          <wp:simplePos x="0" y="0"/>
          <wp:positionH relativeFrom="column">
            <wp:posOffset>3145072</wp:posOffset>
          </wp:positionH>
          <wp:positionV relativeFrom="paragraph">
            <wp:posOffset>-10160</wp:posOffset>
          </wp:positionV>
          <wp:extent cx="2419350" cy="413385"/>
          <wp:effectExtent l="0" t="0" r="0" b="5715"/>
          <wp:wrapTight wrapText="bothSides">
            <wp:wrapPolygon edited="0">
              <wp:start x="0" y="0"/>
              <wp:lineTo x="0" y="20903"/>
              <wp:lineTo x="21430" y="20903"/>
              <wp:lineTo x="21430" y="0"/>
              <wp:lineTo x="0" y="0"/>
            </wp:wrapPolygon>
          </wp:wrapTight>
          <wp:docPr id="3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2419350" cy="413385"/>
                  </a:xfrm>
                  <a:prstGeom prst="rect">
                    <a:avLst/>
                  </a:prstGeom>
                </pic:spPr>
              </pic:pic>
            </a:graphicData>
          </a:graphic>
          <wp14:sizeRelH relativeFrom="page">
            <wp14:pctWidth>0</wp14:pctWidth>
          </wp14:sizeRelH>
          <wp14:sizeRelV relativeFrom="page">
            <wp14:pctHeight>0</wp14:pctHeight>
          </wp14:sizeRelV>
        </wp:anchor>
      </w:drawing>
    </w:r>
    <w:r w:rsidR="00AA5FB0">
      <w:rPr>
        <w:noProof/>
        <w:lang w:eastAsia="es-CO"/>
      </w:rPr>
      <w:drawing>
        <wp:anchor distT="0" distB="0" distL="114300" distR="114300" simplePos="0" relativeHeight="251659776" behindDoc="0" locked="0" layoutInCell="1" allowOverlap="1" wp14:anchorId="2D754739" wp14:editId="073A2A9B">
          <wp:simplePos x="0" y="0"/>
          <wp:positionH relativeFrom="margin">
            <wp:posOffset>-553085</wp:posOffset>
          </wp:positionH>
          <wp:positionV relativeFrom="topMargin">
            <wp:posOffset>46736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00AA5FB0">
      <w:rPr>
        <w:noProof/>
        <w:lang w:eastAsia="es-CO"/>
      </w:rPr>
      <mc:AlternateContent>
        <mc:Choice Requires="wps">
          <w:drawing>
            <wp:anchor distT="0" distB="0" distL="114300" distR="114300" simplePos="0" relativeHeight="251656704" behindDoc="0" locked="0" layoutInCell="1" allowOverlap="1" wp14:anchorId="5D812811" wp14:editId="3EEAF103">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53171" id="Rectángulo 16" o:spid="_x0000_s1026" style="position:absolute;margin-left:-93pt;margin-top:-34.55pt;width:6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TOUIZ3cCAADkBAAADgAA&#10;AAAAAAAAAAAAAAAuAgAAZHJzL2Uyb0RvYy54bWxQSwECLQAUAAYACAAAACEARZUQ7N4AAAANAQAA&#10;DwAAAAAAAAAAAAAAAADRBAAAZHJzL2Rvd25yZXYueG1sUEsFBgAAAAAEAAQA8wAAANwFAAAAAA==&#10;" fillcolor="#1b8bd4" stroked="f" strokeweight=".5pt"/>
          </w:pict>
        </mc:Fallback>
      </mc:AlternateContent>
    </w:r>
    <w:r w:rsidR="00AA5FB0">
      <w:rPr>
        <w:noProof/>
        <w:lang w:eastAsia="es-CO"/>
      </w:rPr>
      <mc:AlternateContent>
        <mc:Choice Requires="wpg">
          <w:drawing>
            <wp:anchor distT="0" distB="0" distL="114300" distR="114300" simplePos="0" relativeHeight="251655680" behindDoc="0" locked="0" layoutInCell="0" allowOverlap="1" wp14:anchorId="562CDBF3" wp14:editId="11FEEDA5">
              <wp:simplePos x="0" y="0"/>
              <wp:positionH relativeFrom="page">
                <wp:posOffset>7167880</wp:posOffset>
              </wp:positionH>
              <wp:positionV relativeFrom="page">
                <wp:posOffset>2023110</wp:posOffset>
              </wp:positionV>
              <wp:extent cx="488315" cy="237490"/>
              <wp:effectExtent l="0" t="0" r="0" b="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25B3" w14:textId="5EB6B5ED" w:rsidR="00AA5FB0" w:rsidRDefault="00AA5FB0" w:rsidP="007157DC">
                            <w:pPr>
                              <w:pStyle w:val="Header"/>
                              <w:jc w:val="center"/>
                            </w:pPr>
                            <w:r>
                              <w:fldChar w:fldCharType="begin"/>
                            </w:r>
                            <w:r>
                              <w:instrText>PAGE    \* MERGEFORMAT</w:instrText>
                            </w:r>
                            <w:r>
                              <w:fldChar w:fldCharType="separate"/>
                            </w:r>
                            <w:r w:rsidR="00E27DA2" w:rsidRPr="00E27DA2">
                              <w:rPr>
                                <w:rStyle w:val="PageNumber"/>
                                <w:b/>
                                <w:bCs/>
                                <w:noProof/>
                                <w:color w:val="403152"/>
                                <w:sz w:val="16"/>
                                <w:szCs w:val="16"/>
                                <w:lang w:val="es-ES"/>
                              </w:rPr>
                              <w:t>6</w:t>
                            </w:r>
                            <w:r>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321" name="Group 72"/>
                      <wpg:cNvGrpSpPr>
                        <a:grpSpLocks/>
                      </wpg:cNvGrpSpPr>
                      <wpg:grpSpPr bwMode="auto">
                        <a:xfrm>
                          <a:off x="886" y="3255"/>
                          <a:ext cx="374" cy="374"/>
                          <a:chOff x="1453" y="14832"/>
                          <a:chExt cx="374" cy="374"/>
                        </a:xfrm>
                      </wpg:grpSpPr>
                      <wps:wsp>
                        <wps:cNvPr id="3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CDBF3" id="Grupo 70" o:spid="_x0000_s1033" style="position:absolute;left:0;text-align:left;margin-left:564.4pt;margin-top:159.3pt;width:38.45pt;height:18.7pt;z-index:251655680;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VzEwQAANU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lNr4A&#10;AADcAAAADwAAAGRycy9kb3ducmV2LnhtbERPSwrCMBDdC94hjOBGNFVBpBrFD342LqoeYGjGtthM&#10;ShO1enqzEFw+3n++bEwpnlS7wrKC4SACQZxaXXCm4HrZ9acgnEfWWFomBW9ysFy0W3OMtX1xQs+z&#10;z0QIYRejgtz7KpbSpTkZdANbEQfuZmuDPsA6k7rGVwg3pRxF0UQaLDg05FjRJqf0fn4YBbRK7Od0&#10;d3uTrLeb/a1g6smDUt1Os5qB8NT4v/jnPmoF41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8ZTa+AAAA3AAAAA8AAAAAAAAAAAAAAAAAmAIAAGRycy9kb3ducmV2&#10;LnhtbFBLBQYAAAAABAAEAPUAAACDAwAAAAA=&#10;" filled="f" stroked="f">
                <v:textbox inset="0,0,0,0">
                  <w:txbxContent>
                    <w:p w14:paraId="741025B3" w14:textId="5EB6B5ED" w:rsidR="00AA5FB0" w:rsidRDefault="00AA5FB0" w:rsidP="007157DC">
                      <w:pPr>
                        <w:pStyle w:val="Header"/>
                        <w:jc w:val="center"/>
                      </w:pPr>
                      <w:r>
                        <w:fldChar w:fldCharType="begin"/>
                      </w:r>
                      <w:r>
                        <w:instrText>PAGE    \* MERGEFORMAT</w:instrText>
                      </w:r>
                      <w:r>
                        <w:fldChar w:fldCharType="separate"/>
                      </w:r>
                      <w:r w:rsidR="00E27DA2" w:rsidRPr="00E27DA2">
                        <w:rPr>
                          <w:rStyle w:val="PageNumber"/>
                          <w:b/>
                          <w:bCs/>
                          <w:noProof/>
                          <w:color w:val="403152"/>
                          <w:sz w:val="16"/>
                          <w:szCs w:val="16"/>
                          <w:lang w:val="es-ES"/>
                        </w:rPr>
                        <w:t>6</w:t>
                      </w:r>
                      <w:r>
                        <w:rPr>
                          <w:rStyle w:val="PageNumber"/>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ybsQA&#10;AADcAAAADwAAAGRycy9kb3ducmV2LnhtbESPwWrDMBBE74H+g9hALyGR40IT3MimBAq+9NDUBx8X&#10;a2uZWCsjKbH791Wh0OMwO292TtViR3EnHwbHCva7DARx5/TAvYLm8217BBEissbRMSn4pgBV+bA6&#10;YaHdzB90v8ReJAiHAhWYGKdCytAZshh2biJO3pfzFmOSvpfa45zgdpR5lj1LiwOnBoMTnQ1118vN&#10;pjfa4EJbdzc8NLnZHBffv/uDUo/r5fUFRKQl/h//pWut4CnP4XdMI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8m7EAAAA3AAAAA8AAAAAAAAAAAAAAAAAmAIAAGRycy9k&#10;b3ducmV2LnhtbFBLBQYAAAAABAAEAPUAAACJAw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rIL8A&#10;AADcAAAADwAAAGRycy9kb3ducmV2LnhtbESPwQrCMBBE74L/EFbwpqkKItUoKiherXrwtjZrW2w2&#10;pYm1/r0RBI/DzLxhFqvWlKKh2hWWFYyGEQji1OqCMwXn024wA+E8ssbSMil4k4PVsttZYKzti4/U&#10;JD4TAcIuRgW591UspUtzMuiGtiIO3t3WBn2QdSZ1ja8AN6UcR9FUGiw4LORY0Tan9JE8jYJib0eX&#10;3SY5umsz3cp1edvYy02pfq9dz0F4av0//GsftILJeA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8+sgvwAAANwAAAAPAAAAAAAAAAAAAAAAAJgCAABkcnMvZG93bnJl&#10;di54bWxQSwUGAAAAAAQABAD1AAAAhAMAAAAA&#10;" fillcolor="#84a2c6" stroked="f"/>
              </v:group>
              <w10:wrap anchorx="page" anchory="page"/>
            </v:group>
          </w:pict>
        </mc:Fallback>
      </mc:AlternateContent>
    </w:r>
    <w:r w:rsidR="00AA5FB0">
      <w:rPr>
        <w:noProof/>
        <w:lang w:eastAsia="es-CO"/>
      </w:rPr>
      <w:t xml:space="preserve">           </w:t>
    </w:r>
    <w:r w:rsidR="00AA5FB0">
      <w:t xml:space="preserve">              </w:t>
    </w:r>
    <w:r w:rsidR="00AA5FB0">
      <w:rPr>
        <w:noProof/>
        <w:lang w:val="es-ES"/>
      </w:rPr>
      <w:t xml:space="preserve">                  </w:t>
    </w:r>
    <w:r w:rsidR="00AA5FB0">
      <w:softHyphen/>
    </w:r>
    <w:r w:rsidR="00AA5FB0">
      <w:softHyphen/>
    </w:r>
    <w:r w:rsidR="00AA5FB0" w:rsidRPr="00B979B0">
      <w:rPr>
        <w:rFonts w:ascii="Times New Roman" w:hAnsi="Times New Roman"/>
        <w:noProof/>
        <w:sz w:val="24"/>
        <w:szCs w:val="24"/>
        <w:lang w:val="es-ES" w:eastAsia="es-ES"/>
      </w:rPr>
      <w:t xml:space="preserve"> </w:t>
    </w:r>
    <w:r w:rsidR="00AA5FB0">
      <w:t xml:space="preserve"> </w:t>
    </w:r>
    <w:r w:rsidR="00AA5FB0">
      <w:tab/>
    </w:r>
  </w:p>
  <w:p w14:paraId="16C8B2DB" w14:textId="488C51BC" w:rsidR="00AA5FB0" w:rsidRDefault="00AA5FB0" w:rsidP="00B979B0">
    <w:pPr>
      <w:pStyle w:val="Header"/>
      <w:rPr>
        <w:noProof/>
        <w:sz w:val="16"/>
        <w:szCs w:val="16"/>
        <w:lang w:val="es-ES"/>
      </w:rPr>
    </w:pPr>
    <w:r>
      <w:rPr>
        <w:noProof/>
        <w:lang w:val="es-ES"/>
      </w:rPr>
      <w:t xml:space="preserve">                                                               </w:t>
    </w:r>
    <w:r>
      <w:rPr>
        <w:noProof/>
        <w:lang w:val="es-ES"/>
      </w:rPr>
      <w:tab/>
    </w:r>
    <w:r>
      <w:rPr>
        <w:noProof/>
        <w:lang w:val="es-ES"/>
      </w:rPr>
      <w:tab/>
    </w:r>
    <w:r w:rsidR="00771798">
      <w:rPr>
        <w:noProof/>
        <w:lang w:val="es-ES"/>
      </w:rPr>
      <w:t xml:space="preserve">  </w:t>
    </w:r>
    <w:r w:rsidRPr="009D116A">
      <w:rPr>
        <w:noProof/>
        <w:sz w:val="16"/>
        <w:szCs w:val="16"/>
        <w:lang w:val="es-ES"/>
      </w:rPr>
      <w:t>Codigo:FO-EYC-AUDI-0</w:t>
    </w:r>
    <w:r>
      <w:rPr>
        <w:noProof/>
        <w:sz w:val="16"/>
        <w:szCs w:val="16"/>
        <w:lang w:val="es-ES"/>
      </w:rPr>
      <w:t xml:space="preserve">24 </w:t>
    </w:r>
    <w:r w:rsidRPr="009D116A">
      <w:rPr>
        <w:noProof/>
        <w:sz w:val="16"/>
        <w:szCs w:val="16"/>
        <w:lang w:val="es-ES"/>
      </w:rPr>
      <w:t xml:space="preserve"> Version:</w:t>
    </w:r>
    <w:r>
      <w:rPr>
        <w:noProof/>
        <w:sz w:val="16"/>
        <w:szCs w:val="16"/>
        <w:lang w:val="es-ES"/>
      </w:rPr>
      <w:t>0</w:t>
    </w:r>
    <w:r w:rsidRPr="009D116A">
      <w:rPr>
        <w:noProof/>
        <w:sz w:val="16"/>
        <w:szCs w:val="16"/>
        <w:lang w:val="es-ES"/>
      </w:rPr>
      <w:t xml:space="preserve"> </w:t>
    </w:r>
  </w:p>
  <w:p w14:paraId="688D6B92" w14:textId="77777777" w:rsidR="00152CC9" w:rsidRPr="009D116A" w:rsidRDefault="00152CC9" w:rsidP="00B979B0">
    <w:pPr>
      <w:pStyle w:val="Header"/>
      <w:rPr>
        <w:noProof/>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CA7"/>
    <w:multiLevelType w:val="hybridMultilevel"/>
    <w:tmpl w:val="08B2ED06"/>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5966BB"/>
    <w:multiLevelType w:val="hybridMultilevel"/>
    <w:tmpl w:val="C756E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3F3658"/>
    <w:multiLevelType w:val="hybridMultilevel"/>
    <w:tmpl w:val="E99805E6"/>
    <w:lvl w:ilvl="0" w:tplc="B3A8E784">
      <w:start w:val="1"/>
      <w:numFmt w:val="decimal"/>
      <w:lvlText w:val="%1."/>
      <w:lvlJc w:val="left"/>
      <w:pPr>
        <w:ind w:left="1080" w:hanging="360"/>
      </w:pPr>
      <w:rPr>
        <w:rFonts w:hint="default"/>
        <w:b/>
        <w:color w:val="auto"/>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FCA6608"/>
    <w:multiLevelType w:val="hybridMultilevel"/>
    <w:tmpl w:val="2A682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482D32"/>
    <w:multiLevelType w:val="hybridMultilevel"/>
    <w:tmpl w:val="5CE8BF52"/>
    <w:lvl w:ilvl="0" w:tplc="240A000D">
      <w:start w:val="1"/>
      <w:numFmt w:val="bullet"/>
      <w:lvlText w:val=""/>
      <w:lvlJc w:val="left"/>
      <w:pPr>
        <w:ind w:left="1080" w:hanging="360"/>
      </w:pPr>
      <w:rPr>
        <w:rFonts w:ascii="Wingdings" w:hAnsi="Wingdings" w:hint="default"/>
        <w:b/>
        <w:color w:val="auto"/>
        <w:sz w:val="24"/>
      </w:rPr>
    </w:lvl>
    <w:lvl w:ilvl="1" w:tplc="388A98B4">
      <w:numFmt w:val="bullet"/>
      <w:lvlText w:val=""/>
      <w:lvlJc w:val="left"/>
      <w:pPr>
        <w:ind w:left="1800" w:hanging="360"/>
      </w:pPr>
      <w:rPr>
        <w:rFonts w:ascii="Arial" w:eastAsia="Calibri" w:hAnsi="Arial" w:cs="Aria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37C2DE9"/>
    <w:multiLevelType w:val="hybridMultilevel"/>
    <w:tmpl w:val="04AEDF90"/>
    <w:lvl w:ilvl="0" w:tplc="240A000B">
      <w:start w:val="1"/>
      <w:numFmt w:val="bullet"/>
      <w:lvlText w:val=""/>
      <w:lvlJc w:val="left"/>
      <w:pPr>
        <w:ind w:left="720" w:hanging="360"/>
      </w:pPr>
      <w:rPr>
        <w:rFonts w:ascii="Wingdings" w:hAnsi="Wingding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843B2B"/>
    <w:multiLevelType w:val="hybridMultilevel"/>
    <w:tmpl w:val="55CE4492"/>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88D20D4"/>
    <w:multiLevelType w:val="hybridMultilevel"/>
    <w:tmpl w:val="BFB2C206"/>
    <w:lvl w:ilvl="0" w:tplc="B01A4E6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235437"/>
    <w:multiLevelType w:val="hybridMultilevel"/>
    <w:tmpl w:val="01D6B1EA"/>
    <w:lvl w:ilvl="0" w:tplc="240A000D">
      <w:start w:val="1"/>
      <w:numFmt w:val="bullet"/>
      <w:lvlText w:val=""/>
      <w:lvlJc w:val="left"/>
      <w:pPr>
        <w:ind w:left="1080" w:hanging="360"/>
      </w:pPr>
      <w:rPr>
        <w:rFonts w:ascii="Wingdings" w:hAnsi="Wingding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B756CC"/>
    <w:multiLevelType w:val="hybridMultilevel"/>
    <w:tmpl w:val="169474F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BD33BD"/>
    <w:multiLevelType w:val="hybridMultilevel"/>
    <w:tmpl w:val="13E21E38"/>
    <w:lvl w:ilvl="0" w:tplc="6122AAC6">
      <w:start w:val="3"/>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54159BF"/>
    <w:multiLevelType w:val="hybridMultilevel"/>
    <w:tmpl w:val="4DD2C4F0"/>
    <w:lvl w:ilvl="0" w:tplc="C38EC8D0">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7A51577"/>
    <w:multiLevelType w:val="hybridMultilevel"/>
    <w:tmpl w:val="52FC0EA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C3E05C4"/>
    <w:multiLevelType w:val="hybridMultilevel"/>
    <w:tmpl w:val="DC1490B0"/>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EE37103"/>
    <w:multiLevelType w:val="hybridMultilevel"/>
    <w:tmpl w:val="587E7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A853FE"/>
    <w:multiLevelType w:val="multilevel"/>
    <w:tmpl w:val="DE8EA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52072"/>
    <w:multiLevelType w:val="multilevel"/>
    <w:tmpl w:val="C8FCFF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0104E"/>
    <w:multiLevelType w:val="hybridMultilevel"/>
    <w:tmpl w:val="0248D810"/>
    <w:lvl w:ilvl="0" w:tplc="9834B2F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FA5531"/>
    <w:multiLevelType w:val="hybridMultilevel"/>
    <w:tmpl w:val="998654AA"/>
    <w:lvl w:ilvl="0" w:tplc="0C0A0009">
      <w:start w:val="1"/>
      <w:numFmt w:val="bullet"/>
      <w:lvlText w:val=""/>
      <w:lvlJc w:val="left"/>
      <w:pPr>
        <w:ind w:left="1080" w:hanging="360"/>
      </w:pPr>
      <w:rPr>
        <w:rFonts w:ascii="Wingdings" w:hAnsi="Wingding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DB17914"/>
    <w:multiLevelType w:val="hybridMultilevel"/>
    <w:tmpl w:val="7B725432"/>
    <w:lvl w:ilvl="0" w:tplc="0C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5F0549"/>
    <w:multiLevelType w:val="hybridMultilevel"/>
    <w:tmpl w:val="4C0261E2"/>
    <w:lvl w:ilvl="0" w:tplc="AC082518">
      <w:start w:val="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10D4C69"/>
    <w:multiLevelType w:val="hybridMultilevel"/>
    <w:tmpl w:val="5234F0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6632D6"/>
    <w:multiLevelType w:val="hybridMultilevel"/>
    <w:tmpl w:val="F40CF536"/>
    <w:lvl w:ilvl="0" w:tplc="240A000D">
      <w:start w:val="1"/>
      <w:numFmt w:val="bullet"/>
      <w:lvlText w:val=""/>
      <w:lvlJc w:val="left"/>
      <w:pPr>
        <w:ind w:left="1080" w:hanging="360"/>
      </w:pPr>
      <w:rPr>
        <w:rFonts w:ascii="Wingdings" w:hAnsi="Wingdings" w:hint="default"/>
        <w:b/>
        <w:color w:val="auto"/>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B8C596F"/>
    <w:multiLevelType w:val="hybridMultilevel"/>
    <w:tmpl w:val="B5481F68"/>
    <w:lvl w:ilvl="0" w:tplc="381AD0D4">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87269D"/>
    <w:multiLevelType w:val="hybridMultilevel"/>
    <w:tmpl w:val="0B260870"/>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7004B7"/>
    <w:multiLevelType w:val="multilevel"/>
    <w:tmpl w:val="ED206A9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610825"/>
    <w:multiLevelType w:val="hybridMultilevel"/>
    <w:tmpl w:val="405A0D06"/>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22E4998"/>
    <w:multiLevelType w:val="hybridMultilevel"/>
    <w:tmpl w:val="154204AC"/>
    <w:lvl w:ilvl="0" w:tplc="240A0017">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A30EFF"/>
    <w:multiLevelType w:val="hybridMultilevel"/>
    <w:tmpl w:val="D8689552"/>
    <w:lvl w:ilvl="0" w:tplc="240A0005">
      <w:start w:val="1"/>
      <w:numFmt w:val="bullet"/>
      <w:lvlText w:val=""/>
      <w:lvlJc w:val="left"/>
      <w:pPr>
        <w:ind w:left="1080" w:hanging="360"/>
      </w:pPr>
      <w:rPr>
        <w:rFonts w:ascii="Wingdings" w:hAnsi="Wingding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E4E7000"/>
    <w:multiLevelType w:val="hybridMultilevel"/>
    <w:tmpl w:val="BC38293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3198F324">
      <w:numFmt w:val="bullet"/>
      <w:lvlText w:val="•"/>
      <w:lvlJc w:val="left"/>
      <w:pPr>
        <w:ind w:left="2160" w:hanging="360"/>
      </w:pPr>
      <w:rPr>
        <w:rFonts w:ascii="Arial" w:eastAsia="Calibr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C33594"/>
    <w:multiLevelType w:val="multilevel"/>
    <w:tmpl w:val="5E6E1C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A1D79EC"/>
    <w:multiLevelType w:val="multilevel"/>
    <w:tmpl w:val="5E6E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21140C"/>
    <w:multiLevelType w:val="hybridMultilevel"/>
    <w:tmpl w:val="8E7EF0BA"/>
    <w:lvl w:ilvl="0" w:tplc="277C151E">
      <w:start w:val="8"/>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FA53A62"/>
    <w:multiLevelType w:val="hybridMultilevel"/>
    <w:tmpl w:val="E8246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5"/>
  </w:num>
  <w:num w:numId="4">
    <w:abstractNumId w:val="14"/>
  </w:num>
  <w:num w:numId="5">
    <w:abstractNumId w:val="7"/>
  </w:num>
  <w:num w:numId="6">
    <w:abstractNumId w:val="17"/>
  </w:num>
  <w:num w:numId="7">
    <w:abstractNumId w:val="29"/>
  </w:num>
  <w:num w:numId="8">
    <w:abstractNumId w:val="33"/>
  </w:num>
  <w:num w:numId="9">
    <w:abstractNumId w:val="27"/>
  </w:num>
  <w:num w:numId="10">
    <w:abstractNumId w:val="2"/>
  </w:num>
  <w:num w:numId="11">
    <w:abstractNumId w:val="4"/>
  </w:num>
  <w:num w:numId="12">
    <w:abstractNumId w:val="22"/>
  </w:num>
  <w:num w:numId="13">
    <w:abstractNumId w:val="32"/>
  </w:num>
  <w:num w:numId="14">
    <w:abstractNumId w:val="20"/>
  </w:num>
  <w:num w:numId="15">
    <w:abstractNumId w:val="18"/>
  </w:num>
  <w:num w:numId="16">
    <w:abstractNumId w:val="9"/>
  </w:num>
  <w:num w:numId="17">
    <w:abstractNumId w:val="12"/>
  </w:num>
  <w:num w:numId="18">
    <w:abstractNumId w:val="6"/>
  </w:num>
  <w:num w:numId="19">
    <w:abstractNumId w:val="26"/>
  </w:num>
  <w:num w:numId="20">
    <w:abstractNumId w:val="28"/>
  </w:num>
  <w:num w:numId="21">
    <w:abstractNumId w:val="0"/>
  </w:num>
  <w:num w:numId="22">
    <w:abstractNumId w:val="13"/>
  </w:num>
  <w:num w:numId="23">
    <w:abstractNumId w:val="8"/>
  </w:num>
  <w:num w:numId="24">
    <w:abstractNumId w:val="24"/>
  </w:num>
  <w:num w:numId="25">
    <w:abstractNumId w:val="23"/>
  </w:num>
  <w:num w:numId="26">
    <w:abstractNumId w:val="21"/>
  </w:num>
  <w:num w:numId="27">
    <w:abstractNumId w:val="19"/>
  </w:num>
  <w:num w:numId="28">
    <w:abstractNumId w:val="5"/>
  </w:num>
  <w:num w:numId="29">
    <w:abstractNumId w:val="10"/>
  </w:num>
  <w:num w:numId="30">
    <w:abstractNumId w:val="11"/>
  </w:num>
  <w:num w:numId="31">
    <w:abstractNumId w:val="3"/>
  </w:num>
  <w:num w:numId="32">
    <w:abstractNumId w:val="30"/>
  </w:num>
  <w:num w:numId="33">
    <w:abstractNumId w:val="31"/>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8B0"/>
    <w:rsid w:val="00000A25"/>
    <w:rsid w:val="00001BFC"/>
    <w:rsid w:val="00001C4F"/>
    <w:rsid w:val="000020EB"/>
    <w:rsid w:val="0000218B"/>
    <w:rsid w:val="00003409"/>
    <w:rsid w:val="00003443"/>
    <w:rsid w:val="000034F0"/>
    <w:rsid w:val="00004046"/>
    <w:rsid w:val="000042BD"/>
    <w:rsid w:val="0000450B"/>
    <w:rsid w:val="00004808"/>
    <w:rsid w:val="00004989"/>
    <w:rsid w:val="0000595E"/>
    <w:rsid w:val="00005D3B"/>
    <w:rsid w:val="00006508"/>
    <w:rsid w:val="00006695"/>
    <w:rsid w:val="00007901"/>
    <w:rsid w:val="000102BA"/>
    <w:rsid w:val="00010FD6"/>
    <w:rsid w:val="000115B5"/>
    <w:rsid w:val="00011CDA"/>
    <w:rsid w:val="000125A0"/>
    <w:rsid w:val="0001279F"/>
    <w:rsid w:val="000127F9"/>
    <w:rsid w:val="000129F1"/>
    <w:rsid w:val="00012EA4"/>
    <w:rsid w:val="00012F3C"/>
    <w:rsid w:val="0001315F"/>
    <w:rsid w:val="0001348C"/>
    <w:rsid w:val="000138D9"/>
    <w:rsid w:val="00013FE7"/>
    <w:rsid w:val="000142D5"/>
    <w:rsid w:val="00014489"/>
    <w:rsid w:val="00014CF5"/>
    <w:rsid w:val="0001548A"/>
    <w:rsid w:val="000156FF"/>
    <w:rsid w:val="00015FE1"/>
    <w:rsid w:val="000173B5"/>
    <w:rsid w:val="00017CB2"/>
    <w:rsid w:val="00017FD3"/>
    <w:rsid w:val="00020248"/>
    <w:rsid w:val="00020C8D"/>
    <w:rsid w:val="0002181F"/>
    <w:rsid w:val="000219C7"/>
    <w:rsid w:val="00021C2E"/>
    <w:rsid w:val="00021CF8"/>
    <w:rsid w:val="00021DD5"/>
    <w:rsid w:val="00022390"/>
    <w:rsid w:val="000229ED"/>
    <w:rsid w:val="00022BA1"/>
    <w:rsid w:val="00022BE9"/>
    <w:rsid w:val="00022F1D"/>
    <w:rsid w:val="00022F51"/>
    <w:rsid w:val="00022FCB"/>
    <w:rsid w:val="00023506"/>
    <w:rsid w:val="00023644"/>
    <w:rsid w:val="00024371"/>
    <w:rsid w:val="0002494C"/>
    <w:rsid w:val="00025483"/>
    <w:rsid w:val="00026866"/>
    <w:rsid w:val="0002784F"/>
    <w:rsid w:val="00027874"/>
    <w:rsid w:val="00027B17"/>
    <w:rsid w:val="00027BA5"/>
    <w:rsid w:val="000301E6"/>
    <w:rsid w:val="00031680"/>
    <w:rsid w:val="00031968"/>
    <w:rsid w:val="00031C70"/>
    <w:rsid w:val="000322C7"/>
    <w:rsid w:val="000332B1"/>
    <w:rsid w:val="0003393D"/>
    <w:rsid w:val="00033C56"/>
    <w:rsid w:val="00033CB4"/>
    <w:rsid w:val="000340F6"/>
    <w:rsid w:val="00034236"/>
    <w:rsid w:val="00034A53"/>
    <w:rsid w:val="000352ED"/>
    <w:rsid w:val="00035456"/>
    <w:rsid w:val="0003590D"/>
    <w:rsid w:val="00035E6D"/>
    <w:rsid w:val="00036608"/>
    <w:rsid w:val="00036B8E"/>
    <w:rsid w:val="00036C40"/>
    <w:rsid w:val="00036D68"/>
    <w:rsid w:val="00036F43"/>
    <w:rsid w:val="00037C83"/>
    <w:rsid w:val="00037E8F"/>
    <w:rsid w:val="000402CA"/>
    <w:rsid w:val="000402FF"/>
    <w:rsid w:val="000406AA"/>
    <w:rsid w:val="00041246"/>
    <w:rsid w:val="00041453"/>
    <w:rsid w:val="00041C28"/>
    <w:rsid w:val="0004231F"/>
    <w:rsid w:val="000427AE"/>
    <w:rsid w:val="000427E1"/>
    <w:rsid w:val="000428CC"/>
    <w:rsid w:val="00042A6A"/>
    <w:rsid w:val="00042DBE"/>
    <w:rsid w:val="00044141"/>
    <w:rsid w:val="0004434B"/>
    <w:rsid w:val="000443C1"/>
    <w:rsid w:val="000446D1"/>
    <w:rsid w:val="000449FA"/>
    <w:rsid w:val="000460DD"/>
    <w:rsid w:val="00046504"/>
    <w:rsid w:val="00047030"/>
    <w:rsid w:val="00050121"/>
    <w:rsid w:val="00050525"/>
    <w:rsid w:val="00052412"/>
    <w:rsid w:val="00052A92"/>
    <w:rsid w:val="00052CBD"/>
    <w:rsid w:val="000532B7"/>
    <w:rsid w:val="00053F1B"/>
    <w:rsid w:val="0005408E"/>
    <w:rsid w:val="00054431"/>
    <w:rsid w:val="00054A38"/>
    <w:rsid w:val="00054E90"/>
    <w:rsid w:val="00054EB9"/>
    <w:rsid w:val="00055190"/>
    <w:rsid w:val="00055246"/>
    <w:rsid w:val="00055608"/>
    <w:rsid w:val="00055954"/>
    <w:rsid w:val="00056111"/>
    <w:rsid w:val="000567D1"/>
    <w:rsid w:val="00057C6E"/>
    <w:rsid w:val="00060450"/>
    <w:rsid w:val="00060AD2"/>
    <w:rsid w:val="00060EAF"/>
    <w:rsid w:val="00062104"/>
    <w:rsid w:val="00062B62"/>
    <w:rsid w:val="00063AAD"/>
    <w:rsid w:val="0006443F"/>
    <w:rsid w:val="00064B4E"/>
    <w:rsid w:val="0006538B"/>
    <w:rsid w:val="000655DB"/>
    <w:rsid w:val="00066DC6"/>
    <w:rsid w:val="00066FA5"/>
    <w:rsid w:val="0007046D"/>
    <w:rsid w:val="00070840"/>
    <w:rsid w:val="0007089D"/>
    <w:rsid w:val="00070B55"/>
    <w:rsid w:val="00070BC4"/>
    <w:rsid w:val="00070EB2"/>
    <w:rsid w:val="000711F6"/>
    <w:rsid w:val="00071624"/>
    <w:rsid w:val="00071A66"/>
    <w:rsid w:val="00072158"/>
    <w:rsid w:val="00072547"/>
    <w:rsid w:val="000728FB"/>
    <w:rsid w:val="00072AD8"/>
    <w:rsid w:val="0007369C"/>
    <w:rsid w:val="000738B0"/>
    <w:rsid w:val="00073F48"/>
    <w:rsid w:val="0007426F"/>
    <w:rsid w:val="000747EB"/>
    <w:rsid w:val="00074BCC"/>
    <w:rsid w:val="00074D02"/>
    <w:rsid w:val="000754CA"/>
    <w:rsid w:val="00077054"/>
    <w:rsid w:val="000774B3"/>
    <w:rsid w:val="00077725"/>
    <w:rsid w:val="00077DF6"/>
    <w:rsid w:val="0008001D"/>
    <w:rsid w:val="00080885"/>
    <w:rsid w:val="00080C30"/>
    <w:rsid w:val="000819C7"/>
    <w:rsid w:val="00082890"/>
    <w:rsid w:val="000829F9"/>
    <w:rsid w:val="00082CF9"/>
    <w:rsid w:val="00082F79"/>
    <w:rsid w:val="00083384"/>
    <w:rsid w:val="000835C4"/>
    <w:rsid w:val="000838E8"/>
    <w:rsid w:val="00083CDC"/>
    <w:rsid w:val="00083E87"/>
    <w:rsid w:val="00084EA0"/>
    <w:rsid w:val="00084EFF"/>
    <w:rsid w:val="00084F5E"/>
    <w:rsid w:val="00085675"/>
    <w:rsid w:val="00086239"/>
    <w:rsid w:val="00086BC6"/>
    <w:rsid w:val="00086BFA"/>
    <w:rsid w:val="00087094"/>
    <w:rsid w:val="00087916"/>
    <w:rsid w:val="00090A2B"/>
    <w:rsid w:val="00090A80"/>
    <w:rsid w:val="00090BA0"/>
    <w:rsid w:val="0009165B"/>
    <w:rsid w:val="00091EA4"/>
    <w:rsid w:val="000923C3"/>
    <w:rsid w:val="00092493"/>
    <w:rsid w:val="000928C4"/>
    <w:rsid w:val="00092CA1"/>
    <w:rsid w:val="00092DDC"/>
    <w:rsid w:val="00092E99"/>
    <w:rsid w:val="00092F51"/>
    <w:rsid w:val="000931CD"/>
    <w:rsid w:val="000935C5"/>
    <w:rsid w:val="000937D5"/>
    <w:rsid w:val="000937F6"/>
    <w:rsid w:val="00093997"/>
    <w:rsid w:val="00093E07"/>
    <w:rsid w:val="000943E9"/>
    <w:rsid w:val="000944CF"/>
    <w:rsid w:val="00095600"/>
    <w:rsid w:val="000958F7"/>
    <w:rsid w:val="000963E8"/>
    <w:rsid w:val="00097A12"/>
    <w:rsid w:val="00097C44"/>
    <w:rsid w:val="000A11A8"/>
    <w:rsid w:val="000A24C4"/>
    <w:rsid w:val="000A2A0B"/>
    <w:rsid w:val="000A2DA1"/>
    <w:rsid w:val="000A35D5"/>
    <w:rsid w:val="000A3719"/>
    <w:rsid w:val="000A371E"/>
    <w:rsid w:val="000A38C9"/>
    <w:rsid w:val="000A38D1"/>
    <w:rsid w:val="000A3E2A"/>
    <w:rsid w:val="000A4BAE"/>
    <w:rsid w:val="000A4E58"/>
    <w:rsid w:val="000A55A6"/>
    <w:rsid w:val="000A5918"/>
    <w:rsid w:val="000A6A63"/>
    <w:rsid w:val="000A74CE"/>
    <w:rsid w:val="000A79B4"/>
    <w:rsid w:val="000A7C7D"/>
    <w:rsid w:val="000B04BB"/>
    <w:rsid w:val="000B0F6B"/>
    <w:rsid w:val="000B1A4F"/>
    <w:rsid w:val="000B1C56"/>
    <w:rsid w:val="000B2270"/>
    <w:rsid w:val="000B336E"/>
    <w:rsid w:val="000B36D2"/>
    <w:rsid w:val="000B3FDE"/>
    <w:rsid w:val="000B453B"/>
    <w:rsid w:val="000B5A36"/>
    <w:rsid w:val="000B5A8F"/>
    <w:rsid w:val="000B5EF2"/>
    <w:rsid w:val="000B662B"/>
    <w:rsid w:val="000B6D24"/>
    <w:rsid w:val="000B6EAC"/>
    <w:rsid w:val="000B752D"/>
    <w:rsid w:val="000B7607"/>
    <w:rsid w:val="000B7966"/>
    <w:rsid w:val="000B7CFD"/>
    <w:rsid w:val="000C0C02"/>
    <w:rsid w:val="000C0C7F"/>
    <w:rsid w:val="000C0C9A"/>
    <w:rsid w:val="000C3252"/>
    <w:rsid w:val="000C3566"/>
    <w:rsid w:val="000C3716"/>
    <w:rsid w:val="000C3C3A"/>
    <w:rsid w:val="000C3C52"/>
    <w:rsid w:val="000C47E0"/>
    <w:rsid w:val="000C5C1D"/>
    <w:rsid w:val="000C5DBC"/>
    <w:rsid w:val="000C5F9C"/>
    <w:rsid w:val="000C6139"/>
    <w:rsid w:val="000C6E4A"/>
    <w:rsid w:val="000C7138"/>
    <w:rsid w:val="000C7552"/>
    <w:rsid w:val="000C7623"/>
    <w:rsid w:val="000D01A1"/>
    <w:rsid w:val="000D0331"/>
    <w:rsid w:val="000D06BE"/>
    <w:rsid w:val="000D0744"/>
    <w:rsid w:val="000D0E7F"/>
    <w:rsid w:val="000D1C58"/>
    <w:rsid w:val="000D1E87"/>
    <w:rsid w:val="000D1E88"/>
    <w:rsid w:val="000D21CF"/>
    <w:rsid w:val="000D281C"/>
    <w:rsid w:val="000D317C"/>
    <w:rsid w:val="000D3348"/>
    <w:rsid w:val="000D3DB0"/>
    <w:rsid w:val="000D3FC3"/>
    <w:rsid w:val="000D4073"/>
    <w:rsid w:val="000D4DEE"/>
    <w:rsid w:val="000D6D97"/>
    <w:rsid w:val="000D77EC"/>
    <w:rsid w:val="000D7981"/>
    <w:rsid w:val="000E05DE"/>
    <w:rsid w:val="000E0C95"/>
    <w:rsid w:val="000E0F3B"/>
    <w:rsid w:val="000E1588"/>
    <w:rsid w:val="000E1F82"/>
    <w:rsid w:val="000E3274"/>
    <w:rsid w:val="000E3766"/>
    <w:rsid w:val="000E3E1E"/>
    <w:rsid w:val="000E4125"/>
    <w:rsid w:val="000E49D2"/>
    <w:rsid w:val="000E4E10"/>
    <w:rsid w:val="000E5425"/>
    <w:rsid w:val="000E6E49"/>
    <w:rsid w:val="000E70B2"/>
    <w:rsid w:val="000E7456"/>
    <w:rsid w:val="000E7997"/>
    <w:rsid w:val="000E7F40"/>
    <w:rsid w:val="000E7F5F"/>
    <w:rsid w:val="000F00ED"/>
    <w:rsid w:val="000F0484"/>
    <w:rsid w:val="000F1D00"/>
    <w:rsid w:val="000F2186"/>
    <w:rsid w:val="000F2930"/>
    <w:rsid w:val="000F30A1"/>
    <w:rsid w:val="000F35DC"/>
    <w:rsid w:val="000F3880"/>
    <w:rsid w:val="000F3C9E"/>
    <w:rsid w:val="000F4CD9"/>
    <w:rsid w:val="000F4E5E"/>
    <w:rsid w:val="000F5645"/>
    <w:rsid w:val="000F59F1"/>
    <w:rsid w:val="000F5C21"/>
    <w:rsid w:val="000F6AE4"/>
    <w:rsid w:val="000F6B37"/>
    <w:rsid w:val="00100481"/>
    <w:rsid w:val="00101C12"/>
    <w:rsid w:val="001021AB"/>
    <w:rsid w:val="001028F2"/>
    <w:rsid w:val="00102FCC"/>
    <w:rsid w:val="00103184"/>
    <w:rsid w:val="001036D4"/>
    <w:rsid w:val="00103F91"/>
    <w:rsid w:val="001064B8"/>
    <w:rsid w:val="00106626"/>
    <w:rsid w:val="00106C79"/>
    <w:rsid w:val="001071D1"/>
    <w:rsid w:val="001071DB"/>
    <w:rsid w:val="00107A27"/>
    <w:rsid w:val="00107E5C"/>
    <w:rsid w:val="00110197"/>
    <w:rsid w:val="001106DE"/>
    <w:rsid w:val="0011090C"/>
    <w:rsid w:val="00110AC1"/>
    <w:rsid w:val="00110C55"/>
    <w:rsid w:val="00111761"/>
    <w:rsid w:val="0011264E"/>
    <w:rsid w:val="00112B03"/>
    <w:rsid w:val="00112FE9"/>
    <w:rsid w:val="0011311B"/>
    <w:rsid w:val="00113519"/>
    <w:rsid w:val="00114681"/>
    <w:rsid w:val="00114F5D"/>
    <w:rsid w:val="001155EF"/>
    <w:rsid w:val="00115B33"/>
    <w:rsid w:val="00115EA9"/>
    <w:rsid w:val="0011665F"/>
    <w:rsid w:val="0011784E"/>
    <w:rsid w:val="0012000D"/>
    <w:rsid w:val="0012011A"/>
    <w:rsid w:val="0012041C"/>
    <w:rsid w:val="00120507"/>
    <w:rsid w:val="00120B5A"/>
    <w:rsid w:val="00121188"/>
    <w:rsid w:val="00121773"/>
    <w:rsid w:val="00121E4A"/>
    <w:rsid w:val="00123397"/>
    <w:rsid w:val="001238FF"/>
    <w:rsid w:val="00125725"/>
    <w:rsid w:val="00125BFB"/>
    <w:rsid w:val="001265E7"/>
    <w:rsid w:val="00126ECB"/>
    <w:rsid w:val="00127ADE"/>
    <w:rsid w:val="001305EB"/>
    <w:rsid w:val="00130C90"/>
    <w:rsid w:val="00130F87"/>
    <w:rsid w:val="001311CB"/>
    <w:rsid w:val="00131D06"/>
    <w:rsid w:val="00133669"/>
    <w:rsid w:val="00133A58"/>
    <w:rsid w:val="00133DE9"/>
    <w:rsid w:val="0013413B"/>
    <w:rsid w:val="0013449A"/>
    <w:rsid w:val="00134AA2"/>
    <w:rsid w:val="00134D3B"/>
    <w:rsid w:val="00134E8C"/>
    <w:rsid w:val="00134F6C"/>
    <w:rsid w:val="0013556E"/>
    <w:rsid w:val="00135F48"/>
    <w:rsid w:val="001362ED"/>
    <w:rsid w:val="00136513"/>
    <w:rsid w:val="001372C6"/>
    <w:rsid w:val="00137D49"/>
    <w:rsid w:val="00137EB5"/>
    <w:rsid w:val="00140499"/>
    <w:rsid w:val="001407E2"/>
    <w:rsid w:val="00140872"/>
    <w:rsid w:val="00140B32"/>
    <w:rsid w:val="00140E26"/>
    <w:rsid w:val="00141668"/>
    <w:rsid w:val="00141791"/>
    <w:rsid w:val="00142021"/>
    <w:rsid w:val="001420EA"/>
    <w:rsid w:val="00142186"/>
    <w:rsid w:val="00142E78"/>
    <w:rsid w:val="001436D4"/>
    <w:rsid w:val="0014391E"/>
    <w:rsid w:val="00143E87"/>
    <w:rsid w:val="00144111"/>
    <w:rsid w:val="00144152"/>
    <w:rsid w:val="001445E3"/>
    <w:rsid w:val="001451F1"/>
    <w:rsid w:val="00145BC7"/>
    <w:rsid w:val="00147105"/>
    <w:rsid w:val="001479C2"/>
    <w:rsid w:val="001479DA"/>
    <w:rsid w:val="0015012F"/>
    <w:rsid w:val="00150805"/>
    <w:rsid w:val="00150D74"/>
    <w:rsid w:val="00150F2D"/>
    <w:rsid w:val="0015191C"/>
    <w:rsid w:val="0015239C"/>
    <w:rsid w:val="00152CC9"/>
    <w:rsid w:val="001540A5"/>
    <w:rsid w:val="001543F1"/>
    <w:rsid w:val="00154536"/>
    <w:rsid w:val="00154581"/>
    <w:rsid w:val="001555FE"/>
    <w:rsid w:val="00157141"/>
    <w:rsid w:val="00157ED2"/>
    <w:rsid w:val="00160407"/>
    <w:rsid w:val="00160956"/>
    <w:rsid w:val="00161442"/>
    <w:rsid w:val="00161903"/>
    <w:rsid w:val="00161EDB"/>
    <w:rsid w:val="00161FB6"/>
    <w:rsid w:val="00162193"/>
    <w:rsid w:val="00162BDA"/>
    <w:rsid w:val="001631A1"/>
    <w:rsid w:val="00163773"/>
    <w:rsid w:val="001637B2"/>
    <w:rsid w:val="00163A18"/>
    <w:rsid w:val="00163E7D"/>
    <w:rsid w:val="0016413D"/>
    <w:rsid w:val="0016418B"/>
    <w:rsid w:val="0016439B"/>
    <w:rsid w:val="00164C5F"/>
    <w:rsid w:val="00164F7F"/>
    <w:rsid w:val="001654F8"/>
    <w:rsid w:val="00165F74"/>
    <w:rsid w:val="00166E79"/>
    <w:rsid w:val="00167378"/>
    <w:rsid w:val="00167388"/>
    <w:rsid w:val="001674BE"/>
    <w:rsid w:val="00167580"/>
    <w:rsid w:val="001675D3"/>
    <w:rsid w:val="00170542"/>
    <w:rsid w:val="00170922"/>
    <w:rsid w:val="00171ACB"/>
    <w:rsid w:val="0017275B"/>
    <w:rsid w:val="00173C24"/>
    <w:rsid w:val="00174A38"/>
    <w:rsid w:val="0017528F"/>
    <w:rsid w:val="00175F6A"/>
    <w:rsid w:val="00176153"/>
    <w:rsid w:val="0017675C"/>
    <w:rsid w:val="00177457"/>
    <w:rsid w:val="00180166"/>
    <w:rsid w:val="001801B6"/>
    <w:rsid w:val="00180808"/>
    <w:rsid w:val="00180853"/>
    <w:rsid w:val="00180EAE"/>
    <w:rsid w:val="0018271B"/>
    <w:rsid w:val="001835D9"/>
    <w:rsid w:val="00183BB4"/>
    <w:rsid w:val="001848A4"/>
    <w:rsid w:val="00184CF3"/>
    <w:rsid w:val="00184DF7"/>
    <w:rsid w:val="00184EAD"/>
    <w:rsid w:val="00185312"/>
    <w:rsid w:val="0018540C"/>
    <w:rsid w:val="00185590"/>
    <w:rsid w:val="0018569F"/>
    <w:rsid w:val="00185E03"/>
    <w:rsid w:val="0018609D"/>
    <w:rsid w:val="00186D27"/>
    <w:rsid w:val="00187A0B"/>
    <w:rsid w:val="00187B10"/>
    <w:rsid w:val="00187F3E"/>
    <w:rsid w:val="00190183"/>
    <w:rsid w:val="00190717"/>
    <w:rsid w:val="00190C10"/>
    <w:rsid w:val="0019100B"/>
    <w:rsid w:val="001917DB"/>
    <w:rsid w:val="0019181C"/>
    <w:rsid w:val="00192540"/>
    <w:rsid w:val="00192BAA"/>
    <w:rsid w:val="00192BF6"/>
    <w:rsid w:val="00193056"/>
    <w:rsid w:val="001936A3"/>
    <w:rsid w:val="00193703"/>
    <w:rsid w:val="00193DB7"/>
    <w:rsid w:val="00194F06"/>
    <w:rsid w:val="00195CD7"/>
    <w:rsid w:val="00196A6F"/>
    <w:rsid w:val="00196E6B"/>
    <w:rsid w:val="001973D1"/>
    <w:rsid w:val="00197838"/>
    <w:rsid w:val="00197975"/>
    <w:rsid w:val="00197B40"/>
    <w:rsid w:val="001A03EF"/>
    <w:rsid w:val="001A06AC"/>
    <w:rsid w:val="001A2EF1"/>
    <w:rsid w:val="001A306E"/>
    <w:rsid w:val="001A33DD"/>
    <w:rsid w:val="001A3B11"/>
    <w:rsid w:val="001A4BA6"/>
    <w:rsid w:val="001A4BCE"/>
    <w:rsid w:val="001A52CB"/>
    <w:rsid w:val="001A56FE"/>
    <w:rsid w:val="001A5B80"/>
    <w:rsid w:val="001A605B"/>
    <w:rsid w:val="001A69C9"/>
    <w:rsid w:val="001A6A2D"/>
    <w:rsid w:val="001A6F91"/>
    <w:rsid w:val="001A7111"/>
    <w:rsid w:val="001A769F"/>
    <w:rsid w:val="001B0133"/>
    <w:rsid w:val="001B06ED"/>
    <w:rsid w:val="001B0A25"/>
    <w:rsid w:val="001B2419"/>
    <w:rsid w:val="001B2D5B"/>
    <w:rsid w:val="001B2DC8"/>
    <w:rsid w:val="001B37D1"/>
    <w:rsid w:val="001B3982"/>
    <w:rsid w:val="001B3AC3"/>
    <w:rsid w:val="001B4FAD"/>
    <w:rsid w:val="001B55CF"/>
    <w:rsid w:val="001B5687"/>
    <w:rsid w:val="001B5BF6"/>
    <w:rsid w:val="001B5CBA"/>
    <w:rsid w:val="001B6D1D"/>
    <w:rsid w:val="001B7211"/>
    <w:rsid w:val="001B755E"/>
    <w:rsid w:val="001B77EB"/>
    <w:rsid w:val="001B7A99"/>
    <w:rsid w:val="001B7B81"/>
    <w:rsid w:val="001B7D54"/>
    <w:rsid w:val="001C05D3"/>
    <w:rsid w:val="001C1172"/>
    <w:rsid w:val="001C15FC"/>
    <w:rsid w:val="001C2838"/>
    <w:rsid w:val="001C2A6A"/>
    <w:rsid w:val="001C2E58"/>
    <w:rsid w:val="001C3880"/>
    <w:rsid w:val="001C3ABF"/>
    <w:rsid w:val="001C4C88"/>
    <w:rsid w:val="001C538C"/>
    <w:rsid w:val="001C55C8"/>
    <w:rsid w:val="001C5C3C"/>
    <w:rsid w:val="001C5DBE"/>
    <w:rsid w:val="001C6EA6"/>
    <w:rsid w:val="001C76B6"/>
    <w:rsid w:val="001D0B61"/>
    <w:rsid w:val="001D1D8F"/>
    <w:rsid w:val="001D1FDB"/>
    <w:rsid w:val="001D28EB"/>
    <w:rsid w:val="001D2B90"/>
    <w:rsid w:val="001D2FF8"/>
    <w:rsid w:val="001D3265"/>
    <w:rsid w:val="001D4F82"/>
    <w:rsid w:val="001D4FD4"/>
    <w:rsid w:val="001D5BB4"/>
    <w:rsid w:val="001D5CEF"/>
    <w:rsid w:val="001D6287"/>
    <w:rsid w:val="001D6518"/>
    <w:rsid w:val="001D6F8F"/>
    <w:rsid w:val="001E0920"/>
    <w:rsid w:val="001E0A3F"/>
    <w:rsid w:val="001E0CF2"/>
    <w:rsid w:val="001E17FD"/>
    <w:rsid w:val="001E1EBA"/>
    <w:rsid w:val="001E20CD"/>
    <w:rsid w:val="001E214B"/>
    <w:rsid w:val="001E2908"/>
    <w:rsid w:val="001E2F0E"/>
    <w:rsid w:val="001E34BF"/>
    <w:rsid w:val="001E38FF"/>
    <w:rsid w:val="001E3B1A"/>
    <w:rsid w:val="001E4191"/>
    <w:rsid w:val="001E42D3"/>
    <w:rsid w:val="001E46BE"/>
    <w:rsid w:val="001E4927"/>
    <w:rsid w:val="001E5133"/>
    <w:rsid w:val="001E6B9E"/>
    <w:rsid w:val="001E70BB"/>
    <w:rsid w:val="001E760A"/>
    <w:rsid w:val="001F054D"/>
    <w:rsid w:val="001F107E"/>
    <w:rsid w:val="001F12CD"/>
    <w:rsid w:val="001F1350"/>
    <w:rsid w:val="001F1D48"/>
    <w:rsid w:val="001F216D"/>
    <w:rsid w:val="001F2533"/>
    <w:rsid w:val="001F2759"/>
    <w:rsid w:val="001F3A29"/>
    <w:rsid w:val="001F402B"/>
    <w:rsid w:val="001F4690"/>
    <w:rsid w:val="001F4DC9"/>
    <w:rsid w:val="001F5949"/>
    <w:rsid w:val="001F6218"/>
    <w:rsid w:val="001F6787"/>
    <w:rsid w:val="001F6910"/>
    <w:rsid w:val="001F6B6A"/>
    <w:rsid w:val="001F6C2E"/>
    <w:rsid w:val="001F6F4A"/>
    <w:rsid w:val="0020039D"/>
    <w:rsid w:val="002005AB"/>
    <w:rsid w:val="00200A88"/>
    <w:rsid w:val="00200C6D"/>
    <w:rsid w:val="00200C7D"/>
    <w:rsid w:val="0020188E"/>
    <w:rsid w:val="00201915"/>
    <w:rsid w:val="0020219E"/>
    <w:rsid w:val="00202E88"/>
    <w:rsid w:val="00203EEA"/>
    <w:rsid w:val="002043E8"/>
    <w:rsid w:val="00204697"/>
    <w:rsid w:val="002049E8"/>
    <w:rsid w:val="00204AA9"/>
    <w:rsid w:val="00204DB2"/>
    <w:rsid w:val="00204E76"/>
    <w:rsid w:val="00205B1F"/>
    <w:rsid w:val="00206DF2"/>
    <w:rsid w:val="00206E67"/>
    <w:rsid w:val="002070AD"/>
    <w:rsid w:val="00207105"/>
    <w:rsid w:val="002071FD"/>
    <w:rsid w:val="0020790C"/>
    <w:rsid w:val="00207C09"/>
    <w:rsid w:val="00211CDA"/>
    <w:rsid w:val="002124E0"/>
    <w:rsid w:val="00212520"/>
    <w:rsid w:val="002129BC"/>
    <w:rsid w:val="00212D4D"/>
    <w:rsid w:val="0021321B"/>
    <w:rsid w:val="00213C82"/>
    <w:rsid w:val="002143EC"/>
    <w:rsid w:val="00215CC9"/>
    <w:rsid w:val="00215CEB"/>
    <w:rsid w:val="00215EBB"/>
    <w:rsid w:val="0021604E"/>
    <w:rsid w:val="00216912"/>
    <w:rsid w:val="00216CE5"/>
    <w:rsid w:val="00217761"/>
    <w:rsid w:val="0021782E"/>
    <w:rsid w:val="00217FAB"/>
    <w:rsid w:val="0022079F"/>
    <w:rsid w:val="00220FD9"/>
    <w:rsid w:val="0022116E"/>
    <w:rsid w:val="0022190D"/>
    <w:rsid w:val="00221D4F"/>
    <w:rsid w:val="00222AAD"/>
    <w:rsid w:val="00222E6B"/>
    <w:rsid w:val="002232FF"/>
    <w:rsid w:val="00223A3E"/>
    <w:rsid w:val="002243D7"/>
    <w:rsid w:val="0022514A"/>
    <w:rsid w:val="002253CA"/>
    <w:rsid w:val="00225445"/>
    <w:rsid w:val="0022651F"/>
    <w:rsid w:val="00226614"/>
    <w:rsid w:val="00226EE7"/>
    <w:rsid w:val="002273B4"/>
    <w:rsid w:val="00230355"/>
    <w:rsid w:val="002303BB"/>
    <w:rsid w:val="00230A8E"/>
    <w:rsid w:val="0023128D"/>
    <w:rsid w:val="0023185F"/>
    <w:rsid w:val="002319EF"/>
    <w:rsid w:val="00232272"/>
    <w:rsid w:val="002328B6"/>
    <w:rsid w:val="00232914"/>
    <w:rsid w:val="0023457E"/>
    <w:rsid w:val="00234EEA"/>
    <w:rsid w:val="00235107"/>
    <w:rsid w:val="002351CD"/>
    <w:rsid w:val="002358A0"/>
    <w:rsid w:val="002369A1"/>
    <w:rsid w:val="00237217"/>
    <w:rsid w:val="0023752F"/>
    <w:rsid w:val="00237AB9"/>
    <w:rsid w:val="00237DD9"/>
    <w:rsid w:val="00237E3A"/>
    <w:rsid w:val="00240360"/>
    <w:rsid w:val="00240C9E"/>
    <w:rsid w:val="00241B45"/>
    <w:rsid w:val="00241CDA"/>
    <w:rsid w:val="00241E8A"/>
    <w:rsid w:val="0024239C"/>
    <w:rsid w:val="0024252A"/>
    <w:rsid w:val="0024398E"/>
    <w:rsid w:val="00243A72"/>
    <w:rsid w:val="00243B51"/>
    <w:rsid w:val="002445E4"/>
    <w:rsid w:val="002446BE"/>
    <w:rsid w:val="00244C95"/>
    <w:rsid w:val="00245EF3"/>
    <w:rsid w:val="00246813"/>
    <w:rsid w:val="00246839"/>
    <w:rsid w:val="00247C7E"/>
    <w:rsid w:val="002501CD"/>
    <w:rsid w:val="0025045A"/>
    <w:rsid w:val="00251186"/>
    <w:rsid w:val="00252734"/>
    <w:rsid w:val="00253426"/>
    <w:rsid w:val="00253B43"/>
    <w:rsid w:val="002549A7"/>
    <w:rsid w:val="00254C7A"/>
    <w:rsid w:val="00254E1A"/>
    <w:rsid w:val="00255002"/>
    <w:rsid w:val="002554DE"/>
    <w:rsid w:val="00256009"/>
    <w:rsid w:val="00256BF5"/>
    <w:rsid w:val="00256C4A"/>
    <w:rsid w:val="00256C89"/>
    <w:rsid w:val="00256E83"/>
    <w:rsid w:val="002572DE"/>
    <w:rsid w:val="00257588"/>
    <w:rsid w:val="00257F39"/>
    <w:rsid w:val="00260953"/>
    <w:rsid w:val="00260DFF"/>
    <w:rsid w:val="00260FEA"/>
    <w:rsid w:val="00261767"/>
    <w:rsid w:val="00261EAE"/>
    <w:rsid w:val="0026253A"/>
    <w:rsid w:val="00263F38"/>
    <w:rsid w:val="00263FE2"/>
    <w:rsid w:val="0026411E"/>
    <w:rsid w:val="002657E9"/>
    <w:rsid w:val="00267201"/>
    <w:rsid w:val="002677DC"/>
    <w:rsid w:val="00267E39"/>
    <w:rsid w:val="00267E6B"/>
    <w:rsid w:val="0027000A"/>
    <w:rsid w:val="00271522"/>
    <w:rsid w:val="002726C7"/>
    <w:rsid w:val="002728EE"/>
    <w:rsid w:val="00273128"/>
    <w:rsid w:val="002738BE"/>
    <w:rsid w:val="00273EDB"/>
    <w:rsid w:val="00274AA7"/>
    <w:rsid w:val="0027580E"/>
    <w:rsid w:val="002758D5"/>
    <w:rsid w:val="00275EB4"/>
    <w:rsid w:val="002763EF"/>
    <w:rsid w:val="002768D3"/>
    <w:rsid w:val="0027757F"/>
    <w:rsid w:val="0027779A"/>
    <w:rsid w:val="002777C8"/>
    <w:rsid w:val="00277EE8"/>
    <w:rsid w:val="00280033"/>
    <w:rsid w:val="0028061D"/>
    <w:rsid w:val="0028070C"/>
    <w:rsid w:val="00280783"/>
    <w:rsid w:val="00280805"/>
    <w:rsid w:val="002814E8"/>
    <w:rsid w:val="00283735"/>
    <w:rsid w:val="00283797"/>
    <w:rsid w:val="002838CB"/>
    <w:rsid w:val="00284A06"/>
    <w:rsid w:val="00286DAA"/>
    <w:rsid w:val="0029086A"/>
    <w:rsid w:val="00290ECD"/>
    <w:rsid w:val="0029135A"/>
    <w:rsid w:val="0029160E"/>
    <w:rsid w:val="002917C4"/>
    <w:rsid w:val="0029196F"/>
    <w:rsid w:val="002921DB"/>
    <w:rsid w:val="002922EE"/>
    <w:rsid w:val="0029273C"/>
    <w:rsid w:val="00292EE0"/>
    <w:rsid w:val="002933DC"/>
    <w:rsid w:val="00293913"/>
    <w:rsid w:val="00294150"/>
    <w:rsid w:val="00294336"/>
    <w:rsid w:val="00294387"/>
    <w:rsid w:val="00294A34"/>
    <w:rsid w:val="00295024"/>
    <w:rsid w:val="0029508E"/>
    <w:rsid w:val="002951E9"/>
    <w:rsid w:val="0029523A"/>
    <w:rsid w:val="00295EF5"/>
    <w:rsid w:val="00297828"/>
    <w:rsid w:val="00297CFA"/>
    <w:rsid w:val="002A09BF"/>
    <w:rsid w:val="002A0AB7"/>
    <w:rsid w:val="002A1465"/>
    <w:rsid w:val="002A199A"/>
    <w:rsid w:val="002A2276"/>
    <w:rsid w:val="002A2E2A"/>
    <w:rsid w:val="002A3D20"/>
    <w:rsid w:val="002A3DFF"/>
    <w:rsid w:val="002A4025"/>
    <w:rsid w:val="002A4661"/>
    <w:rsid w:val="002A5067"/>
    <w:rsid w:val="002A68D0"/>
    <w:rsid w:val="002B06B2"/>
    <w:rsid w:val="002B0C0A"/>
    <w:rsid w:val="002B0DAB"/>
    <w:rsid w:val="002B0DAE"/>
    <w:rsid w:val="002B1137"/>
    <w:rsid w:val="002B1B7F"/>
    <w:rsid w:val="002B3E1D"/>
    <w:rsid w:val="002B4C3F"/>
    <w:rsid w:val="002B5DEA"/>
    <w:rsid w:val="002B62EF"/>
    <w:rsid w:val="002B636E"/>
    <w:rsid w:val="002B6594"/>
    <w:rsid w:val="002B6A0A"/>
    <w:rsid w:val="002B76F2"/>
    <w:rsid w:val="002C1A9C"/>
    <w:rsid w:val="002C1B0F"/>
    <w:rsid w:val="002C23EA"/>
    <w:rsid w:val="002C3DFD"/>
    <w:rsid w:val="002C3EE7"/>
    <w:rsid w:val="002C4347"/>
    <w:rsid w:val="002C4BA0"/>
    <w:rsid w:val="002C5489"/>
    <w:rsid w:val="002C57C2"/>
    <w:rsid w:val="002C5DF4"/>
    <w:rsid w:val="002C61C1"/>
    <w:rsid w:val="002C6420"/>
    <w:rsid w:val="002C7448"/>
    <w:rsid w:val="002C7B9D"/>
    <w:rsid w:val="002D1834"/>
    <w:rsid w:val="002D2B15"/>
    <w:rsid w:val="002D33EE"/>
    <w:rsid w:val="002D37C4"/>
    <w:rsid w:val="002D446A"/>
    <w:rsid w:val="002D5BFD"/>
    <w:rsid w:val="002D6BD2"/>
    <w:rsid w:val="002D751F"/>
    <w:rsid w:val="002D78BD"/>
    <w:rsid w:val="002D7B93"/>
    <w:rsid w:val="002E033F"/>
    <w:rsid w:val="002E0B9E"/>
    <w:rsid w:val="002E0C4C"/>
    <w:rsid w:val="002E134B"/>
    <w:rsid w:val="002E1E16"/>
    <w:rsid w:val="002E3026"/>
    <w:rsid w:val="002E339D"/>
    <w:rsid w:val="002E44D7"/>
    <w:rsid w:val="002E4F15"/>
    <w:rsid w:val="002E6193"/>
    <w:rsid w:val="002E697D"/>
    <w:rsid w:val="002E6D4D"/>
    <w:rsid w:val="002E70BF"/>
    <w:rsid w:val="002E72D9"/>
    <w:rsid w:val="002F0392"/>
    <w:rsid w:val="002F0A1A"/>
    <w:rsid w:val="002F0C3A"/>
    <w:rsid w:val="002F0CC9"/>
    <w:rsid w:val="002F0D4B"/>
    <w:rsid w:val="002F1488"/>
    <w:rsid w:val="002F2461"/>
    <w:rsid w:val="002F2C15"/>
    <w:rsid w:val="002F2DEA"/>
    <w:rsid w:val="002F344E"/>
    <w:rsid w:val="002F34FA"/>
    <w:rsid w:val="002F3617"/>
    <w:rsid w:val="002F3D93"/>
    <w:rsid w:val="002F3FC1"/>
    <w:rsid w:val="002F4224"/>
    <w:rsid w:val="002F456C"/>
    <w:rsid w:val="002F4E21"/>
    <w:rsid w:val="002F50AF"/>
    <w:rsid w:val="002F53E6"/>
    <w:rsid w:val="002F543D"/>
    <w:rsid w:val="002F7F04"/>
    <w:rsid w:val="00300208"/>
    <w:rsid w:val="003015AB"/>
    <w:rsid w:val="00301BF0"/>
    <w:rsid w:val="00302C74"/>
    <w:rsid w:val="00302CE1"/>
    <w:rsid w:val="003048AE"/>
    <w:rsid w:val="003056B8"/>
    <w:rsid w:val="00305769"/>
    <w:rsid w:val="00305BD8"/>
    <w:rsid w:val="0030637A"/>
    <w:rsid w:val="00306416"/>
    <w:rsid w:val="003066C7"/>
    <w:rsid w:val="00307383"/>
    <w:rsid w:val="00307FD7"/>
    <w:rsid w:val="00310706"/>
    <w:rsid w:val="00310F4F"/>
    <w:rsid w:val="003114C6"/>
    <w:rsid w:val="003115FD"/>
    <w:rsid w:val="00312813"/>
    <w:rsid w:val="00312820"/>
    <w:rsid w:val="003135A1"/>
    <w:rsid w:val="0031495C"/>
    <w:rsid w:val="00314B80"/>
    <w:rsid w:val="00314C22"/>
    <w:rsid w:val="00314FB6"/>
    <w:rsid w:val="0031613A"/>
    <w:rsid w:val="003166B9"/>
    <w:rsid w:val="00316924"/>
    <w:rsid w:val="00316A2A"/>
    <w:rsid w:val="00317DFC"/>
    <w:rsid w:val="00320ABA"/>
    <w:rsid w:val="00320C3E"/>
    <w:rsid w:val="0032173C"/>
    <w:rsid w:val="003242C4"/>
    <w:rsid w:val="00324813"/>
    <w:rsid w:val="00324D19"/>
    <w:rsid w:val="00324F6E"/>
    <w:rsid w:val="0032544E"/>
    <w:rsid w:val="00325E74"/>
    <w:rsid w:val="00326914"/>
    <w:rsid w:val="00326F13"/>
    <w:rsid w:val="0033052E"/>
    <w:rsid w:val="00330E7D"/>
    <w:rsid w:val="003329B2"/>
    <w:rsid w:val="003329D5"/>
    <w:rsid w:val="00332E1B"/>
    <w:rsid w:val="003331AE"/>
    <w:rsid w:val="0033354B"/>
    <w:rsid w:val="00333717"/>
    <w:rsid w:val="00334236"/>
    <w:rsid w:val="003346BC"/>
    <w:rsid w:val="00334756"/>
    <w:rsid w:val="00334F56"/>
    <w:rsid w:val="00335C93"/>
    <w:rsid w:val="00336188"/>
    <w:rsid w:val="0033723E"/>
    <w:rsid w:val="0033724B"/>
    <w:rsid w:val="003375AE"/>
    <w:rsid w:val="003404B2"/>
    <w:rsid w:val="0034096E"/>
    <w:rsid w:val="003414C0"/>
    <w:rsid w:val="00343116"/>
    <w:rsid w:val="00343A1B"/>
    <w:rsid w:val="00343D01"/>
    <w:rsid w:val="003444BC"/>
    <w:rsid w:val="0034498E"/>
    <w:rsid w:val="003449A2"/>
    <w:rsid w:val="00344E7D"/>
    <w:rsid w:val="00345625"/>
    <w:rsid w:val="003456DA"/>
    <w:rsid w:val="003457E4"/>
    <w:rsid w:val="0034581A"/>
    <w:rsid w:val="00345C8D"/>
    <w:rsid w:val="00346C1B"/>
    <w:rsid w:val="003479BA"/>
    <w:rsid w:val="00350146"/>
    <w:rsid w:val="0035038C"/>
    <w:rsid w:val="00350868"/>
    <w:rsid w:val="00350B48"/>
    <w:rsid w:val="00351481"/>
    <w:rsid w:val="003515E7"/>
    <w:rsid w:val="0035180E"/>
    <w:rsid w:val="00351A44"/>
    <w:rsid w:val="00351EA8"/>
    <w:rsid w:val="00351F16"/>
    <w:rsid w:val="00351F33"/>
    <w:rsid w:val="00352245"/>
    <w:rsid w:val="0035228C"/>
    <w:rsid w:val="003527BE"/>
    <w:rsid w:val="00352E93"/>
    <w:rsid w:val="00353435"/>
    <w:rsid w:val="003535D4"/>
    <w:rsid w:val="00353922"/>
    <w:rsid w:val="00353FA6"/>
    <w:rsid w:val="00353FD2"/>
    <w:rsid w:val="00355316"/>
    <w:rsid w:val="00355689"/>
    <w:rsid w:val="00355B22"/>
    <w:rsid w:val="003560BC"/>
    <w:rsid w:val="003564FA"/>
    <w:rsid w:val="003566D5"/>
    <w:rsid w:val="00356E59"/>
    <w:rsid w:val="0035715B"/>
    <w:rsid w:val="00357EB5"/>
    <w:rsid w:val="00357F77"/>
    <w:rsid w:val="003609C7"/>
    <w:rsid w:val="003609F3"/>
    <w:rsid w:val="00360FA0"/>
    <w:rsid w:val="0036115B"/>
    <w:rsid w:val="003619DD"/>
    <w:rsid w:val="003622A0"/>
    <w:rsid w:val="00362D2D"/>
    <w:rsid w:val="00363093"/>
    <w:rsid w:val="0036396F"/>
    <w:rsid w:val="00364895"/>
    <w:rsid w:val="00365072"/>
    <w:rsid w:val="00365F02"/>
    <w:rsid w:val="00367068"/>
    <w:rsid w:val="0036728F"/>
    <w:rsid w:val="00367606"/>
    <w:rsid w:val="0036775C"/>
    <w:rsid w:val="00367E7C"/>
    <w:rsid w:val="00371FEF"/>
    <w:rsid w:val="0037294F"/>
    <w:rsid w:val="00372E43"/>
    <w:rsid w:val="0037324D"/>
    <w:rsid w:val="0037339A"/>
    <w:rsid w:val="00373A68"/>
    <w:rsid w:val="00374151"/>
    <w:rsid w:val="0037459A"/>
    <w:rsid w:val="00374F82"/>
    <w:rsid w:val="00375A65"/>
    <w:rsid w:val="0037602C"/>
    <w:rsid w:val="003764D8"/>
    <w:rsid w:val="00376686"/>
    <w:rsid w:val="00376A99"/>
    <w:rsid w:val="00377E70"/>
    <w:rsid w:val="0038062B"/>
    <w:rsid w:val="00380805"/>
    <w:rsid w:val="00381161"/>
    <w:rsid w:val="00381A8B"/>
    <w:rsid w:val="003833E1"/>
    <w:rsid w:val="003839FC"/>
    <w:rsid w:val="00383B67"/>
    <w:rsid w:val="0038435E"/>
    <w:rsid w:val="003844D0"/>
    <w:rsid w:val="003849C1"/>
    <w:rsid w:val="00384D99"/>
    <w:rsid w:val="00385751"/>
    <w:rsid w:val="00385DBE"/>
    <w:rsid w:val="00385FB7"/>
    <w:rsid w:val="003860D5"/>
    <w:rsid w:val="00386420"/>
    <w:rsid w:val="00386545"/>
    <w:rsid w:val="003866F8"/>
    <w:rsid w:val="003867C0"/>
    <w:rsid w:val="00386C30"/>
    <w:rsid w:val="00386D77"/>
    <w:rsid w:val="00386F3F"/>
    <w:rsid w:val="00387171"/>
    <w:rsid w:val="00387FEA"/>
    <w:rsid w:val="0039024E"/>
    <w:rsid w:val="00390338"/>
    <w:rsid w:val="003903FF"/>
    <w:rsid w:val="00391E4E"/>
    <w:rsid w:val="00392970"/>
    <w:rsid w:val="00393373"/>
    <w:rsid w:val="00393602"/>
    <w:rsid w:val="00393C94"/>
    <w:rsid w:val="003952ED"/>
    <w:rsid w:val="00395835"/>
    <w:rsid w:val="0039590C"/>
    <w:rsid w:val="003962B7"/>
    <w:rsid w:val="00396879"/>
    <w:rsid w:val="00396D16"/>
    <w:rsid w:val="00397C9E"/>
    <w:rsid w:val="00397D69"/>
    <w:rsid w:val="003A03E1"/>
    <w:rsid w:val="003A14C8"/>
    <w:rsid w:val="003A20F6"/>
    <w:rsid w:val="003A24B6"/>
    <w:rsid w:val="003A3063"/>
    <w:rsid w:val="003A35CD"/>
    <w:rsid w:val="003A3618"/>
    <w:rsid w:val="003A371D"/>
    <w:rsid w:val="003A3F6D"/>
    <w:rsid w:val="003A3F70"/>
    <w:rsid w:val="003A45A7"/>
    <w:rsid w:val="003A45AD"/>
    <w:rsid w:val="003A497E"/>
    <w:rsid w:val="003A59D1"/>
    <w:rsid w:val="003A5AFC"/>
    <w:rsid w:val="003A5E69"/>
    <w:rsid w:val="003A6FB3"/>
    <w:rsid w:val="003A757E"/>
    <w:rsid w:val="003A772E"/>
    <w:rsid w:val="003A77B8"/>
    <w:rsid w:val="003B0420"/>
    <w:rsid w:val="003B090F"/>
    <w:rsid w:val="003B0B48"/>
    <w:rsid w:val="003B0ECA"/>
    <w:rsid w:val="003B1173"/>
    <w:rsid w:val="003B19A8"/>
    <w:rsid w:val="003B2953"/>
    <w:rsid w:val="003B32CF"/>
    <w:rsid w:val="003B3307"/>
    <w:rsid w:val="003B4405"/>
    <w:rsid w:val="003B487A"/>
    <w:rsid w:val="003B4C18"/>
    <w:rsid w:val="003B5942"/>
    <w:rsid w:val="003B6305"/>
    <w:rsid w:val="003B6421"/>
    <w:rsid w:val="003B66D6"/>
    <w:rsid w:val="003B7912"/>
    <w:rsid w:val="003C0564"/>
    <w:rsid w:val="003C0AF5"/>
    <w:rsid w:val="003C0D09"/>
    <w:rsid w:val="003C165B"/>
    <w:rsid w:val="003C2F79"/>
    <w:rsid w:val="003C30E2"/>
    <w:rsid w:val="003C34BD"/>
    <w:rsid w:val="003C3B59"/>
    <w:rsid w:val="003C3D6D"/>
    <w:rsid w:val="003C4435"/>
    <w:rsid w:val="003C4824"/>
    <w:rsid w:val="003C491C"/>
    <w:rsid w:val="003C522B"/>
    <w:rsid w:val="003C56EB"/>
    <w:rsid w:val="003C5BB7"/>
    <w:rsid w:val="003C6085"/>
    <w:rsid w:val="003C6250"/>
    <w:rsid w:val="003C763E"/>
    <w:rsid w:val="003C76A9"/>
    <w:rsid w:val="003C7A4D"/>
    <w:rsid w:val="003D01DD"/>
    <w:rsid w:val="003D06A7"/>
    <w:rsid w:val="003D0F59"/>
    <w:rsid w:val="003D0FC8"/>
    <w:rsid w:val="003D1F99"/>
    <w:rsid w:val="003D2026"/>
    <w:rsid w:val="003D24DE"/>
    <w:rsid w:val="003D26C1"/>
    <w:rsid w:val="003D2B80"/>
    <w:rsid w:val="003D2C22"/>
    <w:rsid w:val="003D2EF4"/>
    <w:rsid w:val="003D2FEF"/>
    <w:rsid w:val="003D370F"/>
    <w:rsid w:val="003D378C"/>
    <w:rsid w:val="003D4C06"/>
    <w:rsid w:val="003D4C7E"/>
    <w:rsid w:val="003D4E43"/>
    <w:rsid w:val="003D5C1C"/>
    <w:rsid w:val="003D68F6"/>
    <w:rsid w:val="003D68FA"/>
    <w:rsid w:val="003D794C"/>
    <w:rsid w:val="003D7CEC"/>
    <w:rsid w:val="003E070C"/>
    <w:rsid w:val="003E0E2C"/>
    <w:rsid w:val="003E0EDD"/>
    <w:rsid w:val="003E112A"/>
    <w:rsid w:val="003E1D66"/>
    <w:rsid w:val="003E23BE"/>
    <w:rsid w:val="003E2870"/>
    <w:rsid w:val="003E3D04"/>
    <w:rsid w:val="003E578F"/>
    <w:rsid w:val="003E61E8"/>
    <w:rsid w:val="003E62A3"/>
    <w:rsid w:val="003E6E65"/>
    <w:rsid w:val="003F0352"/>
    <w:rsid w:val="003F0657"/>
    <w:rsid w:val="003F1D39"/>
    <w:rsid w:val="003F23B8"/>
    <w:rsid w:val="003F24F8"/>
    <w:rsid w:val="003F2BE3"/>
    <w:rsid w:val="003F2E44"/>
    <w:rsid w:val="003F366E"/>
    <w:rsid w:val="003F36A9"/>
    <w:rsid w:val="003F42FC"/>
    <w:rsid w:val="003F4D53"/>
    <w:rsid w:val="003F6058"/>
    <w:rsid w:val="003F6766"/>
    <w:rsid w:val="003F6D47"/>
    <w:rsid w:val="003F7141"/>
    <w:rsid w:val="003F755E"/>
    <w:rsid w:val="003F7738"/>
    <w:rsid w:val="004003CF"/>
    <w:rsid w:val="00400597"/>
    <w:rsid w:val="0040073C"/>
    <w:rsid w:val="0040129B"/>
    <w:rsid w:val="00402031"/>
    <w:rsid w:val="0040208D"/>
    <w:rsid w:val="00402296"/>
    <w:rsid w:val="0040236B"/>
    <w:rsid w:val="00402680"/>
    <w:rsid w:val="00402737"/>
    <w:rsid w:val="00402E66"/>
    <w:rsid w:val="00402ED3"/>
    <w:rsid w:val="00403971"/>
    <w:rsid w:val="00403C31"/>
    <w:rsid w:val="004050DC"/>
    <w:rsid w:val="004053E4"/>
    <w:rsid w:val="004056F6"/>
    <w:rsid w:val="00406128"/>
    <w:rsid w:val="00406B9D"/>
    <w:rsid w:val="00406F05"/>
    <w:rsid w:val="0040725D"/>
    <w:rsid w:val="0040731C"/>
    <w:rsid w:val="0040766C"/>
    <w:rsid w:val="00407A54"/>
    <w:rsid w:val="00407BD9"/>
    <w:rsid w:val="00410459"/>
    <w:rsid w:val="0041089F"/>
    <w:rsid w:val="0041119F"/>
    <w:rsid w:val="004116B8"/>
    <w:rsid w:val="00411757"/>
    <w:rsid w:val="00414402"/>
    <w:rsid w:val="004147A0"/>
    <w:rsid w:val="00414FBA"/>
    <w:rsid w:val="004150FA"/>
    <w:rsid w:val="00415A19"/>
    <w:rsid w:val="0041600E"/>
    <w:rsid w:val="004168B1"/>
    <w:rsid w:val="00416BA2"/>
    <w:rsid w:val="00417F7D"/>
    <w:rsid w:val="0042044E"/>
    <w:rsid w:val="00420465"/>
    <w:rsid w:val="00420820"/>
    <w:rsid w:val="00421410"/>
    <w:rsid w:val="00422107"/>
    <w:rsid w:val="00423B02"/>
    <w:rsid w:val="00423B93"/>
    <w:rsid w:val="00423F19"/>
    <w:rsid w:val="0042491D"/>
    <w:rsid w:val="00425E09"/>
    <w:rsid w:val="00425E56"/>
    <w:rsid w:val="004260F6"/>
    <w:rsid w:val="00426B5B"/>
    <w:rsid w:val="00426D67"/>
    <w:rsid w:val="00426FE6"/>
    <w:rsid w:val="00426FF3"/>
    <w:rsid w:val="004273CF"/>
    <w:rsid w:val="004302A5"/>
    <w:rsid w:val="004307C8"/>
    <w:rsid w:val="00430C24"/>
    <w:rsid w:val="004314FB"/>
    <w:rsid w:val="00431BB0"/>
    <w:rsid w:val="00432009"/>
    <w:rsid w:val="00432075"/>
    <w:rsid w:val="00432573"/>
    <w:rsid w:val="0043274E"/>
    <w:rsid w:val="0043284C"/>
    <w:rsid w:val="00432FF0"/>
    <w:rsid w:val="004331FB"/>
    <w:rsid w:val="00433348"/>
    <w:rsid w:val="004334DB"/>
    <w:rsid w:val="00433CD3"/>
    <w:rsid w:val="00433D27"/>
    <w:rsid w:val="0043448A"/>
    <w:rsid w:val="00434A36"/>
    <w:rsid w:val="00434D8F"/>
    <w:rsid w:val="00435994"/>
    <w:rsid w:val="00435AB1"/>
    <w:rsid w:val="00435D62"/>
    <w:rsid w:val="00435E30"/>
    <w:rsid w:val="00437733"/>
    <w:rsid w:val="00437C12"/>
    <w:rsid w:val="0044002B"/>
    <w:rsid w:val="00440237"/>
    <w:rsid w:val="00440E5F"/>
    <w:rsid w:val="00441148"/>
    <w:rsid w:val="00441B34"/>
    <w:rsid w:val="00442427"/>
    <w:rsid w:val="00442595"/>
    <w:rsid w:val="004425B1"/>
    <w:rsid w:val="00442A97"/>
    <w:rsid w:val="0044337E"/>
    <w:rsid w:val="00444251"/>
    <w:rsid w:val="00444CF6"/>
    <w:rsid w:val="004453AD"/>
    <w:rsid w:val="00445424"/>
    <w:rsid w:val="00445A5C"/>
    <w:rsid w:val="00445F8D"/>
    <w:rsid w:val="004462A3"/>
    <w:rsid w:val="00446516"/>
    <w:rsid w:val="00446A8A"/>
    <w:rsid w:val="00446D3E"/>
    <w:rsid w:val="0044708A"/>
    <w:rsid w:val="0044737B"/>
    <w:rsid w:val="00447A69"/>
    <w:rsid w:val="00447B8B"/>
    <w:rsid w:val="00447F42"/>
    <w:rsid w:val="004502BC"/>
    <w:rsid w:val="00450418"/>
    <w:rsid w:val="004508AF"/>
    <w:rsid w:val="00450C59"/>
    <w:rsid w:val="004519E2"/>
    <w:rsid w:val="004526A5"/>
    <w:rsid w:val="004533BC"/>
    <w:rsid w:val="004533F9"/>
    <w:rsid w:val="00453859"/>
    <w:rsid w:val="00453DC9"/>
    <w:rsid w:val="004544C2"/>
    <w:rsid w:val="00454719"/>
    <w:rsid w:val="00454828"/>
    <w:rsid w:val="00454FCD"/>
    <w:rsid w:val="00455215"/>
    <w:rsid w:val="00455A34"/>
    <w:rsid w:val="00455CC1"/>
    <w:rsid w:val="00455E14"/>
    <w:rsid w:val="004564C9"/>
    <w:rsid w:val="004578D7"/>
    <w:rsid w:val="004618A8"/>
    <w:rsid w:val="00461A7B"/>
    <w:rsid w:val="00462269"/>
    <w:rsid w:val="00462576"/>
    <w:rsid w:val="00462B84"/>
    <w:rsid w:val="00462B8D"/>
    <w:rsid w:val="00462F9A"/>
    <w:rsid w:val="00463254"/>
    <w:rsid w:val="00463AC4"/>
    <w:rsid w:val="00464200"/>
    <w:rsid w:val="004648F0"/>
    <w:rsid w:val="00464DDE"/>
    <w:rsid w:val="00465205"/>
    <w:rsid w:val="00466290"/>
    <w:rsid w:val="004664B0"/>
    <w:rsid w:val="004665B2"/>
    <w:rsid w:val="00466FA5"/>
    <w:rsid w:val="0046712C"/>
    <w:rsid w:val="004676A7"/>
    <w:rsid w:val="0046779A"/>
    <w:rsid w:val="00467D70"/>
    <w:rsid w:val="00467FBF"/>
    <w:rsid w:val="00470216"/>
    <w:rsid w:val="004719D5"/>
    <w:rsid w:val="00471EB1"/>
    <w:rsid w:val="004721D6"/>
    <w:rsid w:val="004726C7"/>
    <w:rsid w:val="00472CE6"/>
    <w:rsid w:val="0047416D"/>
    <w:rsid w:val="0047466A"/>
    <w:rsid w:val="004750BE"/>
    <w:rsid w:val="004750D0"/>
    <w:rsid w:val="00476D2D"/>
    <w:rsid w:val="00477DD8"/>
    <w:rsid w:val="00480C37"/>
    <w:rsid w:val="004813BE"/>
    <w:rsid w:val="0048177B"/>
    <w:rsid w:val="00481973"/>
    <w:rsid w:val="00483E6B"/>
    <w:rsid w:val="00483FDE"/>
    <w:rsid w:val="0048483D"/>
    <w:rsid w:val="00484D78"/>
    <w:rsid w:val="004852F5"/>
    <w:rsid w:val="00486134"/>
    <w:rsid w:val="004863AC"/>
    <w:rsid w:val="00486E4E"/>
    <w:rsid w:val="00487BF5"/>
    <w:rsid w:val="00487CC6"/>
    <w:rsid w:val="00490224"/>
    <w:rsid w:val="004902C7"/>
    <w:rsid w:val="00490A0A"/>
    <w:rsid w:val="00490F21"/>
    <w:rsid w:val="004910B8"/>
    <w:rsid w:val="004915A5"/>
    <w:rsid w:val="004915C4"/>
    <w:rsid w:val="00492C0F"/>
    <w:rsid w:val="004932EE"/>
    <w:rsid w:val="00493405"/>
    <w:rsid w:val="00493F48"/>
    <w:rsid w:val="00493F4C"/>
    <w:rsid w:val="00493F6F"/>
    <w:rsid w:val="00493FC1"/>
    <w:rsid w:val="004945AC"/>
    <w:rsid w:val="0049462D"/>
    <w:rsid w:val="00495301"/>
    <w:rsid w:val="00495433"/>
    <w:rsid w:val="0049552B"/>
    <w:rsid w:val="00497BDB"/>
    <w:rsid w:val="00497E4C"/>
    <w:rsid w:val="004A10D3"/>
    <w:rsid w:val="004A12DA"/>
    <w:rsid w:val="004A154E"/>
    <w:rsid w:val="004A1708"/>
    <w:rsid w:val="004A19BB"/>
    <w:rsid w:val="004A24CB"/>
    <w:rsid w:val="004A262D"/>
    <w:rsid w:val="004A3B0C"/>
    <w:rsid w:val="004A4388"/>
    <w:rsid w:val="004A5167"/>
    <w:rsid w:val="004A5454"/>
    <w:rsid w:val="004A56C1"/>
    <w:rsid w:val="004A59E9"/>
    <w:rsid w:val="004A59EF"/>
    <w:rsid w:val="004A62D5"/>
    <w:rsid w:val="004A6775"/>
    <w:rsid w:val="004A69C1"/>
    <w:rsid w:val="004A6E85"/>
    <w:rsid w:val="004A748A"/>
    <w:rsid w:val="004A767E"/>
    <w:rsid w:val="004A7848"/>
    <w:rsid w:val="004A7889"/>
    <w:rsid w:val="004B01BE"/>
    <w:rsid w:val="004B021D"/>
    <w:rsid w:val="004B0290"/>
    <w:rsid w:val="004B040D"/>
    <w:rsid w:val="004B1622"/>
    <w:rsid w:val="004B2061"/>
    <w:rsid w:val="004B22A8"/>
    <w:rsid w:val="004B23EF"/>
    <w:rsid w:val="004B25FC"/>
    <w:rsid w:val="004B2976"/>
    <w:rsid w:val="004B30F5"/>
    <w:rsid w:val="004B39B4"/>
    <w:rsid w:val="004B3A1D"/>
    <w:rsid w:val="004B5276"/>
    <w:rsid w:val="004B5531"/>
    <w:rsid w:val="004B5783"/>
    <w:rsid w:val="004B6159"/>
    <w:rsid w:val="004B65B8"/>
    <w:rsid w:val="004B6678"/>
    <w:rsid w:val="004B6800"/>
    <w:rsid w:val="004B6A86"/>
    <w:rsid w:val="004B6C1C"/>
    <w:rsid w:val="004B70A3"/>
    <w:rsid w:val="004C1118"/>
    <w:rsid w:val="004C2391"/>
    <w:rsid w:val="004C2DE2"/>
    <w:rsid w:val="004C3014"/>
    <w:rsid w:val="004C3579"/>
    <w:rsid w:val="004C487F"/>
    <w:rsid w:val="004C48BB"/>
    <w:rsid w:val="004C48C2"/>
    <w:rsid w:val="004C4A97"/>
    <w:rsid w:val="004C4C0B"/>
    <w:rsid w:val="004C4F36"/>
    <w:rsid w:val="004C6E73"/>
    <w:rsid w:val="004C6FBF"/>
    <w:rsid w:val="004C7593"/>
    <w:rsid w:val="004D058E"/>
    <w:rsid w:val="004D060B"/>
    <w:rsid w:val="004D0D02"/>
    <w:rsid w:val="004D12EE"/>
    <w:rsid w:val="004D155E"/>
    <w:rsid w:val="004D1691"/>
    <w:rsid w:val="004D1D3D"/>
    <w:rsid w:val="004D1E73"/>
    <w:rsid w:val="004D2289"/>
    <w:rsid w:val="004D2391"/>
    <w:rsid w:val="004D2545"/>
    <w:rsid w:val="004D26FB"/>
    <w:rsid w:val="004D29B6"/>
    <w:rsid w:val="004D34E9"/>
    <w:rsid w:val="004D4172"/>
    <w:rsid w:val="004D4993"/>
    <w:rsid w:val="004D4A16"/>
    <w:rsid w:val="004D5064"/>
    <w:rsid w:val="004D5229"/>
    <w:rsid w:val="004D5979"/>
    <w:rsid w:val="004D5B9A"/>
    <w:rsid w:val="004D6007"/>
    <w:rsid w:val="004D6902"/>
    <w:rsid w:val="004D6EFE"/>
    <w:rsid w:val="004D7CA4"/>
    <w:rsid w:val="004E0C5A"/>
    <w:rsid w:val="004E0C94"/>
    <w:rsid w:val="004E0EF1"/>
    <w:rsid w:val="004E1849"/>
    <w:rsid w:val="004E2284"/>
    <w:rsid w:val="004E24A1"/>
    <w:rsid w:val="004E333B"/>
    <w:rsid w:val="004E38F9"/>
    <w:rsid w:val="004E39F7"/>
    <w:rsid w:val="004E3CA2"/>
    <w:rsid w:val="004E415F"/>
    <w:rsid w:val="004E4F7C"/>
    <w:rsid w:val="004E62FB"/>
    <w:rsid w:val="004E6344"/>
    <w:rsid w:val="004E7103"/>
    <w:rsid w:val="004E7E51"/>
    <w:rsid w:val="004F04A2"/>
    <w:rsid w:val="004F0A4F"/>
    <w:rsid w:val="004F0DB7"/>
    <w:rsid w:val="004F0E8C"/>
    <w:rsid w:val="004F112E"/>
    <w:rsid w:val="004F174E"/>
    <w:rsid w:val="004F20BE"/>
    <w:rsid w:val="004F30FC"/>
    <w:rsid w:val="004F3264"/>
    <w:rsid w:val="004F54C1"/>
    <w:rsid w:val="004F55D2"/>
    <w:rsid w:val="004F5747"/>
    <w:rsid w:val="004F5B24"/>
    <w:rsid w:val="004F5C9F"/>
    <w:rsid w:val="004F6F08"/>
    <w:rsid w:val="004F7259"/>
    <w:rsid w:val="004F75D3"/>
    <w:rsid w:val="00500020"/>
    <w:rsid w:val="0050014A"/>
    <w:rsid w:val="005001B4"/>
    <w:rsid w:val="00500235"/>
    <w:rsid w:val="0050047E"/>
    <w:rsid w:val="005016D3"/>
    <w:rsid w:val="005026BF"/>
    <w:rsid w:val="00502707"/>
    <w:rsid w:val="005027D9"/>
    <w:rsid w:val="00502ABA"/>
    <w:rsid w:val="0050341D"/>
    <w:rsid w:val="0050366C"/>
    <w:rsid w:val="00504142"/>
    <w:rsid w:val="005043BD"/>
    <w:rsid w:val="005045F8"/>
    <w:rsid w:val="005053BC"/>
    <w:rsid w:val="005057EB"/>
    <w:rsid w:val="00505CEE"/>
    <w:rsid w:val="00506016"/>
    <w:rsid w:val="005065B5"/>
    <w:rsid w:val="005068EB"/>
    <w:rsid w:val="00506D98"/>
    <w:rsid w:val="00506EC9"/>
    <w:rsid w:val="005074EA"/>
    <w:rsid w:val="005077E0"/>
    <w:rsid w:val="005110A6"/>
    <w:rsid w:val="005110AA"/>
    <w:rsid w:val="005110AD"/>
    <w:rsid w:val="00512144"/>
    <w:rsid w:val="005123D2"/>
    <w:rsid w:val="00513442"/>
    <w:rsid w:val="00513670"/>
    <w:rsid w:val="00513968"/>
    <w:rsid w:val="00515DE3"/>
    <w:rsid w:val="00516018"/>
    <w:rsid w:val="00517D09"/>
    <w:rsid w:val="00521726"/>
    <w:rsid w:val="00521741"/>
    <w:rsid w:val="005218D5"/>
    <w:rsid w:val="00521D92"/>
    <w:rsid w:val="005228EF"/>
    <w:rsid w:val="00523413"/>
    <w:rsid w:val="005247D1"/>
    <w:rsid w:val="00525240"/>
    <w:rsid w:val="0052567F"/>
    <w:rsid w:val="0052591D"/>
    <w:rsid w:val="00525E0E"/>
    <w:rsid w:val="00525EF4"/>
    <w:rsid w:val="00526748"/>
    <w:rsid w:val="00530643"/>
    <w:rsid w:val="00530930"/>
    <w:rsid w:val="00531041"/>
    <w:rsid w:val="00531C84"/>
    <w:rsid w:val="00532089"/>
    <w:rsid w:val="00532121"/>
    <w:rsid w:val="0053247E"/>
    <w:rsid w:val="0053254F"/>
    <w:rsid w:val="005329DA"/>
    <w:rsid w:val="005335F7"/>
    <w:rsid w:val="005338A5"/>
    <w:rsid w:val="00533F63"/>
    <w:rsid w:val="005344FD"/>
    <w:rsid w:val="0053485A"/>
    <w:rsid w:val="00534BDF"/>
    <w:rsid w:val="00534C95"/>
    <w:rsid w:val="00535646"/>
    <w:rsid w:val="005358FA"/>
    <w:rsid w:val="00535B0F"/>
    <w:rsid w:val="00535D35"/>
    <w:rsid w:val="00536042"/>
    <w:rsid w:val="005361E4"/>
    <w:rsid w:val="00536457"/>
    <w:rsid w:val="00536541"/>
    <w:rsid w:val="00536912"/>
    <w:rsid w:val="00536FC5"/>
    <w:rsid w:val="00537CCC"/>
    <w:rsid w:val="00537D1E"/>
    <w:rsid w:val="005403EB"/>
    <w:rsid w:val="00540842"/>
    <w:rsid w:val="00541231"/>
    <w:rsid w:val="00541609"/>
    <w:rsid w:val="005416C3"/>
    <w:rsid w:val="00541850"/>
    <w:rsid w:val="00541E4C"/>
    <w:rsid w:val="00541F28"/>
    <w:rsid w:val="00542071"/>
    <w:rsid w:val="005421A2"/>
    <w:rsid w:val="00542B1D"/>
    <w:rsid w:val="00542F54"/>
    <w:rsid w:val="00543151"/>
    <w:rsid w:val="00543285"/>
    <w:rsid w:val="005432DF"/>
    <w:rsid w:val="00543466"/>
    <w:rsid w:val="00543496"/>
    <w:rsid w:val="005434D5"/>
    <w:rsid w:val="00543A0D"/>
    <w:rsid w:val="005448BD"/>
    <w:rsid w:val="0054493A"/>
    <w:rsid w:val="00545067"/>
    <w:rsid w:val="0054524F"/>
    <w:rsid w:val="0054538D"/>
    <w:rsid w:val="00545783"/>
    <w:rsid w:val="005461FD"/>
    <w:rsid w:val="005467DA"/>
    <w:rsid w:val="00546891"/>
    <w:rsid w:val="005468B1"/>
    <w:rsid w:val="00546C2A"/>
    <w:rsid w:val="00547301"/>
    <w:rsid w:val="00547657"/>
    <w:rsid w:val="00547BD0"/>
    <w:rsid w:val="00547F61"/>
    <w:rsid w:val="0055026A"/>
    <w:rsid w:val="00550351"/>
    <w:rsid w:val="00550506"/>
    <w:rsid w:val="005509A7"/>
    <w:rsid w:val="00550AEF"/>
    <w:rsid w:val="00550ECB"/>
    <w:rsid w:val="00551214"/>
    <w:rsid w:val="00551844"/>
    <w:rsid w:val="0055280A"/>
    <w:rsid w:val="00552FF2"/>
    <w:rsid w:val="0055353D"/>
    <w:rsid w:val="00553815"/>
    <w:rsid w:val="0055473F"/>
    <w:rsid w:val="005551B7"/>
    <w:rsid w:val="00555A84"/>
    <w:rsid w:val="00556AAC"/>
    <w:rsid w:val="00557456"/>
    <w:rsid w:val="005602EB"/>
    <w:rsid w:val="00560925"/>
    <w:rsid w:val="005619C9"/>
    <w:rsid w:val="00561D29"/>
    <w:rsid w:val="005627C4"/>
    <w:rsid w:val="00562F22"/>
    <w:rsid w:val="00564512"/>
    <w:rsid w:val="00564EB7"/>
    <w:rsid w:val="005659B0"/>
    <w:rsid w:val="00565F63"/>
    <w:rsid w:val="00566218"/>
    <w:rsid w:val="005666C5"/>
    <w:rsid w:val="00566745"/>
    <w:rsid w:val="00566CD9"/>
    <w:rsid w:val="005679DD"/>
    <w:rsid w:val="00570500"/>
    <w:rsid w:val="005705CA"/>
    <w:rsid w:val="00570E75"/>
    <w:rsid w:val="00571344"/>
    <w:rsid w:val="0057135B"/>
    <w:rsid w:val="005716CB"/>
    <w:rsid w:val="00571A15"/>
    <w:rsid w:val="00571E47"/>
    <w:rsid w:val="00572119"/>
    <w:rsid w:val="005727AB"/>
    <w:rsid w:val="00572829"/>
    <w:rsid w:val="0057347B"/>
    <w:rsid w:val="00573700"/>
    <w:rsid w:val="00573ABC"/>
    <w:rsid w:val="00574812"/>
    <w:rsid w:val="0057522B"/>
    <w:rsid w:val="0057558E"/>
    <w:rsid w:val="005756DE"/>
    <w:rsid w:val="0057593C"/>
    <w:rsid w:val="005777C8"/>
    <w:rsid w:val="00577885"/>
    <w:rsid w:val="00577B5E"/>
    <w:rsid w:val="00577F4E"/>
    <w:rsid w:val="00580808"/>
    <w:rsid w:val="0058110A"/>
    <w:rsid w:val="005816CD"/>
    <w:rsid w:val="005819C5"/>
    <w:rsid w:val="00582045"/>
    <w:rsid w:val="00582F97"/>
    <w:rsid w:val="00583BED"/>
    <w:rsid w:val="00583C2D"/>
    <w:rsid w:val="00586741"/>
    <w:rsid w:val="00587264"/>
    <w:rsid w:val="00590204"/>
    <w:rsid w:val="005903D2"/>
    <w:rsid w:val="00591152"/>
    <w:rsid w:val="005912D1"/>
    <w:rsid w:val="005917FC"/>
    <w:rsid w:val="005919E4"/>
    <w:rsid w:val="00591EAE"/>
    <w:rsid w:val="00592A29"/>
    <w:rsid w:val="00593612"/>
    <w:rsid w:val="00593927"/>
    <w:rsid w:val="005942DE"/>
    <w:rsid w:val="005944DB"/>
    <w:rsid w:val="00594AE0"/>
    <w:rsid w:val="00594D2F"/>
    <w:rsid w:val="00595054"/>
    <w:rsid w:val="005954EA"/>
    <w:rsid w:val="00595607"/>
    <w:rsid w:val="0059596D"/>
    <w:rsid w:val="00595F06"/>
    <w:rsid w:val="0059644E"/>
    <w:rsid w:val="0059755A"/>
    <w:rsid w:val="0059791A"/>
    <w:rsid w:val="00597DA0"/>
    <w:rsid w:val="005A1274"/>
    <w:rsid w:val="005A2442"/>
    <w:rsid w:val="005A3095"/>
    <w:rsid w:val="005A34FD"/>
    <w:rsid w:val="005A391E"/>
    <w:rsid w:val="005A3EDC"/>
    <w:rsid w:val="005A4071"/>
    <w:rsid w:val="005A408B"/>
    <w:rsid w:val="005A41C9"/>
    <w:rsid w:val="005A4732"/>
    <w:rsid w:val="005A4EDB"/>
    <w:rsid w:val="005A5780"/>
    <w:rsid w:val="005A5866"/>
    <w:rsid w:val="005A6511"/>
    <w:rsid w:val="005A66C3"/>
    <w:rsid w:val="005A6D78"/>
    <w:rsid w:val="005B09F0"/>
    <w:rsid w:val="005B0DF5"/>
    <w:rsid w:val="005B105D"/>
    <w:rsid w:val="005B2835"/>
    <w:rsid w:val="005B325D"/>
    <w:rsid w:val="005B3820"/>
    <w:rsid w:val="005B3F24"/>
    <w:rsid w:val="005B3FE7"/>
    <w:rsid w:val="005B44BE"/>
    <w:rsid w:val="005B4567"/>
    <w:rsid w:val="005B4C4B"/>
    <w:rsid w:val="005B5570"/>
    <w:rsid w:val="005B5BF7"/>
    <w:rsid w:val="005B5CC7"/>
    <w:rsid w:val="005B5F77"/>
    <w:rsid w:val="005B63EE"/>
    <w:rsid w:val="005B72BC"/>
    <w:rsid w:val="005B7368"/>
    <w:rsid w:val="005B73A5"/>
    <w:rsid w:val="005B74CE"/>
    <w:rsid w:val="005B78DC"/>
    <w:rsid w:val="005C0AFE"/>
    <w:rsid w:val="005C0BEA"/>
    <w:rsid w:val="005C2365"/>
    <w:rsid w:val="005C2430"/>
    <w:rsid w:val="005C3417"/>
    <w:rsid w:val="005C3D14"/>
    <w:rsid w:val="005C3DBD"/>
    <w:rsid w:val="005C48EB"/>
    <w:rsid w:val="005C519E"/>
    <w:rsid w:val="005C578C"/>
    <w:rsid w:val="005C6896"/>
    <w:rsid w:val="005C6A47"/>
    <w:rsid w:val="005C6E44"/>
    <w:rsid w:val="005C74BD"/>
    <w:rsid w:val="005D000A"/>
    <w:rsid w:val="005D05CE"/>
    <w:rsid w:val="005D0CC2"/>
    <w:rsid w:val="005D21D0"/>
    <w:rsid w:val="005D2990"/>
    <w:rsid w:val="005D3293"/>
    <w:rsid w:val="005D33E4"/>
    <w:rsid w:val="005D524C"/>
    <w:rsid w:val="005D5B1D"/>
    <w:rsid w:val="005D6133"/>
    <w:rsid w:val="005D6582"/>
    <w:rsid w:val="005D6E8C"/>
    <w:rsid w:val="005E0504"/>
    <w:rsid w:val="005E061A"/>
    <w:rsid w:val="005E2B9C"/>
    <w:rsid w:val="005E2CE1"/>
    <w:rsid w:val="005E32F0"/>
    <w:rsid w:val="005E34FD"/>
    <w:rsid w:val="005E456C"/>
    <w:rsid w:val="005E471E"/>
    <w:rsid w:val="005E4D7B"/>
    <w:rsid w:val="005E52D4"/>
    <w:rsid w:val="005E5555"/>
    <w:rsid w:val="005E556E"/>
    <w:rsid w:val="005E6A39"/>
    <w:rsid w:val="005E7E0E"/>
    <w:rsid w:val="005F06F8"/>
    <w:rsid w:val="005F0D71"/>
    <w:rsid w:val="005F1782"/>
    <w:rsid w:val="005F17A7"/>
    <w:rsid w:val="005F199A"/>
    <w:rsid w:val="005F3260"/>
    <w:rsid w:val="005F347E"/>
    <w:rsid w:val="005F3576"/>
    <w:rsid w:val="005F41CB"/>
    <w:rsid w:val="005F5DB3"/>
    <w:rsid w:val="005F6B24"/>
    <w:rsid w:val="005F76C8"/>
    <w:rsid w:val="005F76EF"/>
    <w:rsid w:val="005F783F"/>
    <w:rsid w:val="00600071"/>
    <w:rsid w:val="00600351"/>
    <w:rsid w:val="006009EF"/>
    <w:rsid w:val="00601AEF"/>
    <w:rsid w:val="00601EC9"/>
    <w:rsid w:val="00602F5C"/>
    <w:rsid w:val="00603231"/>
    <w:rsid w:val="006033C5"/>
    <w:rsid w:val="006041E4"/>
    <w:rsid w:val="00604354"/>
    <w:rsid w:val="006043E8"/>
    <w:rsid w:val="00604CF2"/>
    <w:rsid w:val="006058B7"/>
    <w:rsid w:val="00605AB8"/>
    <w:rsid w:val="006067D4"/>
    <w:rsid w:val="006074AB"/>
    <w:rsid w:val="00607F1C"/>
    <w:rsid w:val="00610672"/>
    <w:rsid w:val="006107DF"/>
    <w:rsid w:val="00610A7A"/>
    <w:rsid w:val="00610AFE"/>
    <w:rsid w:val="00610FDF"/>
    <w:rsid w:val="00611116"/>
    <w:rsid w:val="00611C6E"/>
    <w:rsid w:val="006126A4"/>
    <w:rsid w:val="00614038"/>
    <w:rsid w:val="00614389"/>
    <w:rsid w:val="00614E3F"/>
    <w:rsid w:val="0061528E"/>
    <w:rsid w:val="00617073"/>
    <w:rsid w:val="00617957"/>
    <w:rsid w:val="00620844"/>
    <w:rsid w:val="00621CE4"/>
    <w:rsid w:val="00621F05"/>
    <w:rsid w:val="006224E3"/>
    <w:rsid w:val="00622A32"/>
    <w:rsid w:val="00622B6E"/>
    <w:rsid w:val="00623E73"/>
    <w:rsid w:val="00625AD9"/>
    <w:rsid w:val="00625EE7"/>
    <w:rsid w:val="00626B19"/>
    <w:rsid w:val="00627278"/>
    <w:rsid w:val="006302D8"/>
    <w:rsid w:val="0063045C"/>
    <w:rsid w:val="00630E01"/>
    <w:rsid w:val="0063144C"/>
    <w:rsid w:val="00631FE8"/>
    <w:rsid w:val="00632362"/>
    <w:rsid w:val="006327CF"/>
    <w:rsid w:val="0063290E"/>
    <w:rsid w:val="00632B06"/>
    <w:rsid w:val="00632BBE"/>
    <w:rsid w:val="0063395D"/>
    <w:rsid w:val="00634AB5"/>
    <w:rsid w:val="00635F1C"/>
    <w:rsid w:val="0063623B"/>
    <w:rsid w:val="006365F7"/>
    <w:rsid w:val="0063676D"/>
    <w:rsid w:val="006372F5"/>
    <w:rsid w:val="00637E20"/>
    <w:rsid w:val="00637E57"/>
    <w:rsid w:val="0064075A"/>
    <w:rsid w:val="00640B80"/>
    <w:rsid w:val="00641361"/>
    <w:rsid w:val="0064145A"/>
    <w:rsid w:val="0064155A"/>
    <w:rsid w:val="006415BA"/>
    <w:rsid w:val="00642343"/>
    <w:rsid w:val="00642757"/>
    <w:rsid w:val="00642E0A"/>
    <w:rsid w:val="00643081"/>
    <w:rsid w:val="006449CB"/>
    <w:rsid w:val="00644A1A"/>
    <w:rsid w:val="00644B6F"/>
    <w:rsid w:val="00645903"/>
    <w:rsid w:val="00645DDF"/>
    <w:rsid w:val="00646074"/>
    <w:rsid w:val="00646801"/>
    <w:rsid w:val="0064696D"/>
    <w:rsid w:val="00646E8E"/>
    <w:rsid w:val="006475B1"/>
    <w:rsid w:val="00647CA5"/>
    <w:rsid w:val="00650326"/>
    <w:rsid w:val="00650B26"/>
    <w:rsid w:val="00650D61"/>
    <w:rsid w:val="00650DD1"/>
    <w:rsid w:val="0065177A"/>
    <w:rsid w:val="00651AA8"/>
    <w:rsid w:val="006520C5"/>
    <w:rsid w:val="00652940"/>
    <w:rsid w:val="006529ED"/>
    <w:rsid w:val="00652B38"/>
    <w:rsid w:val="00652D04"/>
    <w:rsid w:val="00652DE9"/>
    <w:rsid w:val="00653293"/>
    <w:rsid w:val="00653459"/>
    <w:rsid w:val="00653AA0"/>
    <w:rsid w:val="00653DE5"/>
    <w:rsid w:val="006540E5"/>
    <w:rsid w:val="006549AB"/>
    <w:rsid w:val="00654EF6"/>
    <w:rsid w:val="00655528"/>
    <w:rsid w:val="0065595E"/>
    <w:rsid w:val="00655D12"/>
    <w:rsid w:val="00656A9E"/>
    <w:rsid w:val="006571C1"/>
    <w:rsid w:val="00657894"/>
    <w:rsid w:val="00657A0E"/>
    <w:rsid w:val="00657EC4"/>
    <w:rsid w:val="00660476"/>
    <w:rsid w:val="00660F12"/>
    <w:rsid w:val="00660F35"/>
    <w:rsid w:val="00662629"/>
    <w:rsid w:val="00662710"/>
    <w:rsid w:val="006635BE"/>
    <w:rsid w:val="00664E62"/>
    <w:rsid w:val="00664EED"/>
    <w:rsid w:val="0066578E"/>
    <w:rsid w:val="00666484"/>
    <w:rsid w:val="00666C1F"/>
    <w:rsid w:val="006670AC"/>
    <w:rsid w:val="00667821"/>
    <w:rsid w:val="00667F8D"/>
    <w:rsid w:val="00670612"/>
    <w:rsid w:val="006706FF"/>
    <w:rsid w:val="00670CCE"/>
    <w:rsid w:val="0067112A"/>
    <w:rsid w:val="0067252B"/>
    <w:rsid w:val="00672A3D"/>
    <w:rsid w:val="00672C6D"/>
    <w:rsid w:val="00673053"/>
    <w:rsid w:val="006739E3"/>
    <w:rsid w:val="00673ABA"/>
    <w:rsid w:val="00673CAF"/>
    <w:rsid w:val="006740B6"/>
    <w:rsid w:val="006741EC"/>
    <w:rsid w:val="006742DC"/>
    <w:rsid w:val="00674CCD"/>
    <w:rsid w:val="00675157"/>
    <w:rsid w:val="00675463"/>
    <w:rsid w:val="00675CC6"/>
    <w:rsid w:val="0067695A"/>
    <w:rsid w:val="006776A8"/>
    <w:rsid w:val="006777BA"/>
    <w:rsid w:val="0067786B"/>
    <w:rsid w:val="006778D2"/>
    <w:rsid w:val="006804D9"/>
    <w:rsid w:val="0068123A"/>
    <w:rsid w:val="006817CD"/>
    <w:rsid w:val="00681F06"/>
    <w:rsid w:val="006824A8"/>
    <w:rsid w:val="0068306D"/>
    <w:rsid w:val="00683FCC"/>
    <w:rsid w:val="006841F5"/>
    <w:rsid w:val="006842BA"/>
    <w:rsid w:val="00684C44"/>
    <w:rsid w:val="00684EB7"/>
    <w:rsid w:val="006851E4"/>
    <w:rsid w:val="0068526B"/>
    <w:rsid w:val="00685DC1"/>
    <w:rsid w:val="006862B1"/>
    <w:rsid w:val="00686808"/>
    <w:rsid w:val="006868BE"/>
    <w:rsid w:val="00686929"/>
    <w:rsid w:val="00686B25"/>
    <w:rsid w:val="00686CA9"/>
    <w:rsid w:val="00686DE7"/>
    <w:rsid w:val="006875A4"/>
    <w:rsid w:val="00687E26"/>
    <w:rsid w:val="00687EC4"/>
    <w:rsid w:val="006904CF"/>
    <w:rsid w:val="00690768"/>
    <w:rsid w:val="006909BC"/>
    <w:rsid w:val="0069183F"/>
    <w:rsid w:val="00691C06"/>
    <w:rsid w:val="0069250F"/>
    <w:rsid w:val="00693864"/>
    <w:rsid w:val="00693EA2"/>
    <w:rsid w:val="00694E82"/>
    <w:rsid w:val="0069501E"/>
    <w:rsid w:val="00695048"/>
    <w:rsid w:val="006960BE"/>
    <w:rsid w:val="0069626A"/>
    <w:rsid w:val="006966C6"/>
    <w:rsid w:val="00696C8A"/>
    <w:rsid w:val="006972F2"/>
    <w:rsid w:val="006976BC"/>
    <w:rsid w:val="00697D02"/>
    <w:rsid w:val="00697FE6"/>
    <w:rsid w:val="006A06DF"/>
    <w:rsid w:val="006A08C0"/>
    <w:rsid w:val="006A1414"/>
    <w:rsid w:val="006A1975"/>
    <w:rsid w:val="006A2946"/>
    <w:rsid w:val="006A2D1B"/>
    <w:rsid w:val="006A4BA4"/>
    <w:rsid w:val="006A4D19"/>
    <w:rsid w:val="006A51BC"/>
    <w:rsid w:val="006A54FA"/>
    <w:rsid w:val="006A588A"/>
    <w:rsid w:val="006A58D1"/>
    <w:rsid w:val="006A6783"/>
    <w:rsid w:val="006B05D4"/>
    <w:rsid w:val="006B18B8"/>
    <w:rsid w:val="006B1DAB"/>
    <w:rsid w:val="006B1F67"/>
    <w:rsid w:val="006B20CB"/>
    <w:rsid w:val="006B279A"/>
    <w:rsid w:val="006B291C"/>
    <w:rsid w:val="006B2DB3"/>
    <w:rsid w:val="006B3883"/>
    <w:rsid w:val="006B3A18"/>
    <w:rsid w:val="006B545C"/>
    <w:rsid w:val="006B567B"/>
    <w:rsid w:val="006B5DBB"/>
    <w:rsid w:val="006B5E55"/>
    <w:rsid w:val="006B5F1D"/>
    <w:rsid w:val="006B603A"/>
    <w:rsid w:val="006B64B9"/>
    <w:rsid w:val="006B65B5"/>
    <w:rsid w:val="006B678F"/>
    <w:rsid w:val="006B67D7"/>
    <w:rsid w:val="006B70B2"/>
    <w:rsid w:val="006B7652"/>
    <w:rsid w:val="006C0C16"/>
    <w:rsid w:val="006C0E7A"/>
    <w:rsid w:val="006C0F7C"/>
    <w:rsid w:val="006C129C"/>
    <w:rsid w:val="006C1A5F"/>
    <w:rsid w:val="006C2798"/>
    <w:rsid w:val="006C27A5"/>
    <w:rsid w:val="006C324F"/>
    <w:rsid w:val="006C38A5"/>
    <w:rsid w:val="006C3D2A"/>
    <w:rsid w:val="006C3E44"/>
    <w:rsid w:val="006C45B1"/>
    <w:rsid w:val="006C4BDD"/>
    <w:rsid w:val="006C4CA2"/>
    <w:rsid w:val="006C581B"/>
    <w:rsid w:val="006C627F"/>
    <w:rsid w:val="006C6AEA"/>
    <w:rsid w:val="006C6DA7"/>
    <w:rsid w:val="006C728E"/>
    <w:rsid w:val="006D0138"/>
    <w:rsid w:val="006D05DF"/>
    <w:rsid w:val="006D09CA"/>
    <w:rsid w:val="006D0ABA"/>
    <w:rsid w:val="006D0DE6"/>
    <w:rsid w:val="006D0E1D"/>
    <w:rsid w:val="006D108C"/>
    <w:rsid w:val="006D1A7F"/>
    <w:rsid w:val="006D1BF8"/>
    <w:rsid w:val="006D2679"/>
    <w:rsid w:val="006D2B21"/>
    <w:rsid w:val="006D338C"/>
    <w:rsid w:val="006D38C3"/>
    <w:rsid w:val="006D45B4"/>
    <w:rsid w:val="006D4E8B"/>
    <w:rsid w:val="006D56AF"/>
    <w:rsid w:val="006D57AF"/>
    <w:rsid w:val="006D5BB5"/>
    <w:rsid w:val="006D65F7"/>
    <w:rsid w:val="006D6E04"/>
    <w:rsid w:val="006D7476"/>
    <w:rsid w:val="006D77B3"/>
    <w:rsid w:val="006D7AA3"/>
    <w:rsid w:val="006D7ADA"/>
    <w:rsid w:val="006E024C"/>
    <w:rsid w:val="006E0D37"/>
    <w:rsid w:val="006E164B"/>
    <w:rsid w:val="006E18F3"/>
    <w:rsid w:val="006E1C00"/>
    <w:rsid w:val="006E2D6F"/>
    <w:rsid w:val="006E3271"/>
    <w:rsid w:val="006E4274"/>
    <w:rsid w:val="006E476B"/>
    <w:rsid w:val="006E521D"/>
    <w:rsid w:val="006E55A9"/>
    <w:rsid w:val="006E5C70"/>
    <w:rsid w:val="006E5D88"/>
    <w:rsid w:val="006E5FA4"/>
    <w:rsid w:val="006E6516"/>
    <w:rsid w:val="006E6638"/>
    <w:rsid w:val="006E67FF"/>
    <w:rsid w:val="006E6A01"/>
    <w:rsid w:val="006E70CC"/>
    <w:rsid w:val="006E7238"/>
    <w:rsid w:val="006E769E"/>
    <w:rsid w:val="006E7835"/>
    <w:rsid w:val="006E7C86"/>
    <w:rsid w:val="006E7D74"/>
    <w:rsid w:val="006E7FD3"/>
    <w:rsid w:val="006F03A0"/>
    <w:rsid w:val="006F0883"/>
    <w:rsid w:val="006F188C"/>
    <w:rsid w:val="006F1D54"/>
    <w:rsid w:val="006F234A"/>
    <w:rsid w:val="006F2370"/>
    <w:rsid w:val="006F2790"/>
    <w:rsid w:val="006F2CC9"/>
    <w:rsid w:val="006F356A"/>
    <w:rsid w:val="006F3B47"/>
    <w:rsid w:val="006F3E8A"/>
    <w:rsid w:val="006F49D8"/>
    <w:rsid w:val="006F5937"/>
    <w:rsid w:val="006F5D0C"/>
    <w:rsid w:val="006F5FBC"/>
    <w:rsid w:val="006F6628"/>
    <w:rsid w:val="006F6B80"/>
    <w:rsid w:val="006F7FD1"/>
    <w:rsid w:val="0070017C"/>
    <w:rsid w:val="00700389"/>
    <w:rsid w:val="00700B32"/>
    <w:rsid w:val="00700CC5"/>
    <w:rsid w:val="00700DD6"/>
    <w:rsid w:val="00702079"/>
    <w:rsid w:val="007020B3"/>
    <w:rsid w:val="00702445"/>
    <w:rsid w:val="00702CED"/>
    <w:rsid w:val="007035B8"/>
    <w:rsid w:val="00703671"/>
    <w:rsid w:val="007039FA"/>
    <w:rsid w:val="00704A51"/>
    <w:rsid w:val="00705E99"/>
    <w:rsid w:val="00706022"/>
    <w:rsid w:val="0070609D"/>
    <w:rsid w:val="007077B9"/>
    <w:rsid w:val="00707C8E"/>
    <w:rsid w:val="007102FC"/>
    <w:rsid w:val="00710BB2"/>
    <w:rsid w:val="00710FDF"/>
    <w:rsid w:val="00711C0D"/>
    <w:rsid w:val="00711D61"/>
    <w:rsid w:val="00711E64"/>
    <w:rsid w:val="00711EF9"/>
    <w:rsid w:val="00712811"/>
    <w:rsid w:val="007128E9"/>
    <w:rsid w:val="00712FCB"/>
    <w:rsid w:val="007133A9"/>
    <w:rsid w:val="00713ABC"/>
    <w:rsid w:val="00713CC1"/>
    <w:rsid w:val="00714EDF"/>
    <w:rsid w:val="0071522E"/>
    <w:rsid w:val="007157DC"/>
    <w:rsid w:val="00715F7D"/>
    <w:rsid w:val="007164A3"/>
    <w:rsid w:val="00717533"/>
    <w:rsid w:val="00717A0F"/>
    <w:rsid w:val="00717DFB"/>
    <w:rsid w:val="007200FD"/>
    <w:rsid w:val="00720101"/>
    <w:rsid w:val="007214EE"/>
    <w:rsid w:val="00721950"/>
    <w:rsid w:val="00721BA8"/>
    <w:rsid w:val="00721D7F"/>
    <w:rsid w:val="00721DE9"/>
    <w:rsid w:val="00722C50"/>
    <w:rsid w:val="0072315C"/>
    <w:rsid w:val="00723324"/>
    <w:rsid w:val="00724795"/>
    <w:rsid w:val="007247A3"/>
    <w:rsid w:val="00724AC0"/>
    <w:rsid w:val="00725094"/>
    <w:rsid w:val="007253DE"/>
    <w:rsid w:val="00725426"/>
    <w:rsid w:val="0072550B"/>
    <w:rsid w:val="00725AEA"/>
    <w:rsid w:val="00725CA9"/>
    <w:rsid w:val="00726387"/>
    <w:rsid w:val="00726468"/>
    <w:rsid w:val="007265CB"/>
    <w:rsid w:val="0072688D"/>
    <w:rsid w:val="00726C52"/>
    <w:rsid w:val="00730188"/>
    <w:rsid w:val="00730B0D"/>
    <w:rsid w:val="00731377"/>
    <w:rsid w:val="00731464"/>
    <w:rsid w:val="00731D1D"/>
    <w:rsid w:val="00732178"/>
    <w:rsid w:val="007336AF"/>
    <w:rsid w:val="0073413D"/>
    <w:rsid w:val="00734DD8"/>
    <w:rsid w:val="007350CE"/>
    <w:rsid w:val="00735D83"/>
    <w:rsid w:val="00735FEF"/>
    <w:rsid w:val="007367ED"/>
    <w:rsid w:val="00736B41"/>
    <w:rsid w:val="00736D83"/>
    <w:rsid w:val="00736EE8"/>
    <w:rsid w:val="00737050"/>
    <w:rsid w:val="00737D28"/>
    <w:rsid w:val="007402D1"/>
    <w:rsid w:val="0074039B"/>
    <w:rsid w:val="00740698"/>
    <w:rsid w:val="007409C4"/>
    <w:rsid w:val="00740A5F"/>
    <w:rsid w:val="00740F38"/>
    <w:rsid w:val="007410B1"/>
    <w:rsid w:val="0074115C"/>
    <w:rsid w:val="00741D8D"/>
    <w:rsid w:val="007426EC"/>
    <w:rsid w:val="007427C6"/>
    <w:rsid w:val="00742FE1"/>
    <w:rsid w:val="00743CC1"/>
    <w:rsid w:val="00743D25"/>
    <w:rsid w:val="00743FFC"/>
    <w:rsid w:val="00744046"/>
    <w:rsid w:val="00744887"/>
    <w:rsid w:val="00744996"/>
    <w:rsid w:val="00744DC0"/>
    <w:rsid w:val="0074515E"/>
    <w:rsid w:val="0074533D"/>
    <w:rsid w:val="007459CA"/>
    <w:rsid w:val="0074623B"/>
    <w:rsid w:val="00746285"/>
    <w:rsid w:val="00746564"/>
    <w:rsid w:val="00746C7E"/>
    <w:rsid w:val="00746CD9"/>
    <w:rsid w:val="00746F54"/>
    <w:rsid w:val="007472B0"/>
    <w:rsid w:val="00747C37"/>
    <w:rsid w:val="00747EF4"/>
    <w:rsid w:val="0075029D"/>
    <w:rsid w:val="0075043F"/>
    <w:rsid w:val="007505B1"/>
    <w:rsid w:val="007506BB"/>
    <w:rsid w:val="00750748"/>
    <w:rsid w:val="0075172D"/>
    <w:rsid w:val="0075192B"/>
    <w:rsid w:val="0075197B"/>
    <w:rsid w:val="00751E2F"/>
    <w:rsid w:val="00752118"/>
    <w:rsid w:val="007522F2"/>
    <w:rsid w:val="00752647"/>
    <w:rsid w:val="00753406"/>
    <w:rsid w:val="0075441E"/>
    <w:rsid w:val="00754F6F"/>
    <w:rsid w:val="0075526A"/>
    <w:rsid w:val="007568A6"/>
    <w:rsid w:val="007569FF"/>
    <w:rsid w:val="007574C3"/>
    <w:rsid w:val="00757766"/>
    <w:rsid w:val="00757C44"/>
    <w:rsid w:val="00757DF1"/>
    <w:rsid w:val="00757E7D"/>
    <w:rsid w:val="00757F32"/>
    <w:rsid w:val="00760B1E"/>
    <w:rsid w:val="00760B88"/>
    <w:rsid w:val="00760BDA"/>
    <w:rsid w:val="00760F22"/>
    <w:rsid w:val="0076104E"/>
    <w:rsid w:val="0076117A"/>
    <w:rsid w:val="00761359"/>
    <w:rsid w:val="007614F5"/>
    <w:rsid w:val="00761B04"/>
    <w:rsid w:val="007625B0"/>
    <w:rsid w:val="007631AF"/>
    <w:rsid w:val="00763467"/>
    <w:rsid w:val="007648FE"/>
    <w:rsid w:val="00764DC9"/>
    <w:rsid w:val="007657A3"/>
    <w:rsid w:val="0076646E"/>
    <w:rsid w:val="00766987"/>
    <w:rsid w:val="00766F81"/>
    <w:rsid w:val="00767201"/>
    <w:rsid w:val="00767ED4"/>
    <w:rsid w:val="00770B45"/>
    <w:rsid w:val="00771044"/>
    <w:rsid w:val="00771798"/>
    <w:rsid w:val="0077191E"/>
    <w:rsid w:val="00771C72"/>
    <w:rsid w:val="00771C94"/>
    <w:rsid w:val="00772295"/>
    <w:rsid w:val="0077356D"/>
    <w:rsid w:val="007739D8"/>
    <w:rsid w:val="00773A85"/>
    <w:rsid w:val="00773AE9"/>
    <w:rsid w:val="00774221"/>
    <w:rsid w:val="007742DF"/>
    <w:rsid w:val="00774796"/>
    <w:rsid w:val="00774831"/>
    <w:rsid w:val="0077493A"/>
    <w:rsid w:val="00775018"/>
    <w:rsid w:val="00775738"/>
    <w:rsid w:val="0077637C"/>
    <w:rsid w:val="00776EDF"/>
    <w:rsid w:val="00777110"/>
    <w:rsid w:val="007777FF"/>
    <w:rsid w:val="00780385"/>
    <w:rsid w:val="007803D4"/>
    <w:rsid w:val="0078076F"/>
    <w:rsid w:val="007808B4"/>
    <w:rsid w:val="00780EBF"/>
    <w:rsid w:val="00780F5A"/>
    <w:rsid w:val="007814B7"/>
    <w:rsid w:val="00781D0C"/>
    <w:rsid w:val="00782042"/>
    <w:rsid w:val="00782834"/>
    <w:rsid w:val="0078398B"/>
    <w:rsid w:val="00783AF9"/>
    <w:rsid w:val="0078462F"/>
    <w:rsid w:val="00784CA6"/>
    <w:rsid w:val="0078565F"/>
    <w:rsid w:val="0078612E"/>
    <w:rsid w:val="0078632D"/>
    <w:rsid w:val="007867B2"/>
    <w:rsid w:val="00786CFC"/>
    <w:rsid w:val="00787281"/>
    <w:rsid w:val="00787614"/>
    <w:rsid w:val="007879AC"/>
    <w:rsid w:val="00787C44"/>
    <w:rsid w:val="00787F4F"/>
    <w:rsid w:val="00790631"/>
    <w:rsid w:val="00790E1B"/>
    <w:rsid w:val="00790EA6"/>
    <w:rsid w:val="00791FFB"/>
    <w:rsid w:val="00792F0D"/>
    <w:rsid w:val="007936F6"/>
    <w:rsid w:val="0079370D"/>
    <w:rsid w:val="0079468E"/>
    <w:rsid w:val="007953B2"/>
    <w:rsid w:val="007959E2"/>
    <w:rsid w:val="00795A4B"/>
    <w:rsid w:val="00796785"/>
    <w:rsid w:val="0079699D"/>
    <w:rsid w:val="00796ABA"/>
    <w:rsid w:val="00796C8A"/>
    <w:rsid w:val="00797061"/>
    <w:rsid w:val="00797AD5"/>
    <w:rsid w:val="007A0634"/>
    <w:rsid w:val="007A0711"/>
    <w:rsid w:val="007A0F00"/>
    <w:rsid w:val="007A16F5"/>
    <w:rsid w:val="007A1E34"/>
    <w:rsid w:val="007A2A8B"/>
    <w:rsid w:val="007A3137"/>
    <w:rsid w:val="007A3C1B"/>
    <w:rsid w:val="007A4509"/>
    <w:rsid w:val="007A450C"/>
    <w:rsid w:val="007A4D8B"/>
    <w:rsid w:val="007A4E5E"/>
    <w:rsid w:val="007A5653"/>
    <w:rsid w:val="007A6474"/>
    <w:rsid w:val="007A6794"/>
    <w:rsid w:val="007A713B"/>
    <w:rsid w:val="007A737B"/>
    <w:rsid w:val="007A7556"/>
    <w:rsid w:val="007A7D58"/>
    <w:rsid w:val="007B01B7"/>
    <w:rsid w:val="007B0847"/>
    <w:rsid w:val="007B0F96"/>
    <w:rsid w:val="007B16D1"/>
    <w:rsid w:val="007B1B76"/>
    <w:rsid w:val="007B24CA"/>
    <w:rsid w:val="007B26B0"/>
    <w:rsid w:val="007B3BEA"/>
    <w:rsid w:val="007B40B0"/>
    <w:rsid w:val="007B5131"/>
    <w:rsid w:val="007B5142"/>
    <w:rsid w:val="007B63B1"/>
    <w:rsid w:val="007B67EF"/>
    <w:rsid w:val="007B6AEA"/>
    <w:rsid w:val="007B6CF5"/>
    <w:rsid w:val="007B6DE2"/>
    <w:rsid w:val="007B765B"/>
    <w:rsid w:val="007C0143"/>
    <w:rsid w:val="007C0146"/>
    <w:rsid w:val="007C0BBE"/>
    <w:rsid w:val="007C1330"/>
    <w:rsid w:val="007C13F4"/>
    <w:rsid w:val="007C15BD"/>
    <w:rsid w:val="007C2C14"/>
    <w:rsid w:val="007C2F15"/>
    <w:rsid w:val="007C3306"/>
    <w:rsid w:val="007C3B64"/>
    <w:rsid w:val="007C3E10"/>
    <w:rsid w:val="007C3E76"/>
    <w:rsid w:val="007C413C"/>
    <w:rsid w:val="007C4908"/>
    <w:rsid w:val="007C49CF"/>
    <w:rsid w:val="007C4C76"/>
    <w:rsid w:val="007C4DAB"/>
    <w:rsid w:val="007C55D8"/>
    <w:rsid w:val="007C5932"/>
    <w:rsid w:val="007C5D0C"/>
    <w:rsid w:val="007C5D8B"/>
    <w:rsid w:val="007C608D"/>
    <w:rsid w:val="007C661C"/>
    <w:rsid w:val="007C6E3B"/>
    <w:rsid w:val="007C703F"/>
    <w:rsid w:val="007C7059"/>
    <w:rsid w:val="007C74F0"/>
    <w:rsid w:val="007D011A"/>
    <w:rsid w:val="007D0734"/>
    <w:rsid w:val="007D096B"/>
    <w:rsid w:val="007D12A8"/>
    <w:rsid w:val="007D20F9"/>
    <w:rsid w:val="007D228B"/>
    <w:rsid w:val="007D22AA"/>
    <w:rsid w:val="007D2F97"/>
    <w:rsid w:val="007D3243"/>
    <w:rsid w:val="007D3431"/>
    <w:rsid w:val="007D3615"/>
    <w:rsid w:val="007D4FE5"/>
    <w:rsid w:val="007D5085"/>
    <w:rsid w:val="007D509B"/>
    <w:rsid w:val="007D562E"/>
    <w:rsid w:val="007D5698"/>
    <w:rsid w:val="007D5918"/>
    <w:rsid w:val="007D64FD"/>
    <w:rsid w:val="007D6B73"/>
    <w:rsid w:val="007D6C3E"/>
    <w:rsid w:val="007D72B0"/>
    <w:rsid w:val="007D7540"/>
    <w:rsid w:val="007D7B7F"/>
    <w:rsid w:val="007E01A9"/>
    <w:rsid w:val="007E0F76"/>
    <w:rsid w:val="007E1215"/>
    <w:rsid w:val="007E138D"/>
    <w:rsid w:val="007E1AAA"/>
    <w:rsid w:val="007E1CB8"/>
    <w:rsid w:val="007E2604"/>
    <w:rsid w:val="007E26BE"/>
    <w:rsid w:val="007E29AC"/>
    <w:rsid w:val="007E29CF"/>
    <w:rsid w:val="007E38A7"/>
    <w:rsid w:val="007E38EC"/>
    <w:rsid w:val="007E395A"/>
    <w:rsid w:val="007E3C7B"/>
    <w:rsid w:val="007E3F89"/>
    <w:rsid w:val="007E493A"/>
    <w:rsid w:val="007E4953"/>
    <w:rsid w:val="007E4A55"/>
    <w:rsid w:val="007E5993"/>
    <w:rsid w:val="007E5E7C"/>
    <w:rsid w:val="007E6A24"/>
    <w:rsid w:val="007E6B15"/>
    <w:rsid w:val="007E7201"/>
    <w:rsid w:val="007E7E5B"/>
    <w:rsid w:val="007F002B"/>
    <w:rsid w:val="007F14E3"/>
    <w:rsid w:val="007F1630"/>
    <w:rsid w:val="007F1AC9"/>
    <w:rsid w:val="007F1F88"/>
    <w:rsid w:val="007F29B0"/>
    <w:rsid w:val="007F2AEB"/>
    <w:rsid w:val="007F3021"/>
    <w:rsid w:val="007F35A1"/>
    <w:rsid w:val="007F38A6"/>
    <w:rsid w:val="007F3EB2"/>
    <w:rsid w:val="007F472C"/>
    <w:rsid w:val="007F4E10"/>
    <w:rsid w:val="007F548B"/>
    <w:rsid w:val="007F5A42"/>
    <w:rsid w:val="007F62C9"/>
    <w:rsid w:val="007F7332"/>
    <w:rsid w:val="007F7A88"/>
    <w:rsid w:val="00800565"/>
    <w:rsid w:val="0080061E"/>
    <w:rsid w:val="00800977"/>
    <w:rsid w:val="00801221"/>
    <w:rsid w:val="00801356"/>
    <w:rsid w:val="008014A3"/>
    <w:rsid w:val="008016AA"/>
    <w:rsid w:val="008017A1"/>
    <w:rsid w:val="008019DD"/>
    <w:rsid w:val="00801BEB"/>
    <w:rsid w:val="00802737"/>
    <w:rsid w:val="00802C55"/>
    <w:rsid w:val="00805179"/>
    <w:rsid w:val="00805372"/>
    <w:rsid w:val="00805A61"/>
    <w:rsid w:val="00806839"/>
    <w:rsid w:val="00806BDF"/>
    <w:rsid w:val="008072EC"/>
    <w:rsid w:val="00807DB5"/>
    <w:rsid w:val="00810B72"/>
    <w:rsid w:val="00811700"/>
    <w:rsid w:val="008125BF"/>
    <w:rsid w:val="0081265A"/>
    <w:rsid w:val="00812CC8"/>
    <w:rsid w:val="008130BB"/>
    <w:rsid w:val="00813944"/>
    <w:rsid w:val="008153CD"/>
    <w:rsid w:val="008159E1"/>
    <w:rsid w:val="00816111"/>
    <w:rsid w:val="00820067"/>
    <w:rsid w:val="00820CEA"/>
    <w:rsid w:val="00821D8F"/>
    <w:rsid w:val="00821FA2"/>
    <w:rsid w:val="0082258F"/>
    <w:rsid w:val="00822A78"/>
    <w:rsid w:val="00823488"/>
    <w:rsid w:val="0082418D"/>
    <w:rsid w:val="00824483"/>
    <w:rsid w:val="0082492A"/>
    <w:rsid w:val="0082493D"/>
    <w:rsid w:val="008251F7"/>
    <w:rsid w:val="0082559B"/>
    <w:rsid w:val="008261D0"/>
    <w:rsid w:val="00826284"/>
    <w:rsid w:val="00826600"/>
    <w:rsid w:val="008266C6"/>
    <w:rsid w:val="00826DEB"/>
    <w:rsid w:val="00827084"/>
    <w:rsid w:val="008273D5"/>
    <w:rsid w:val="008316DD"/>
    <w:rsid w:val="008317C8"/>
    <w:rsid w:val="00831FAE"/>
    <w:rsid w:val="0083264F"/>
    <w:rsid w:val="008328F1"/>
    <w:rsid w:val="00832B6E"/>
    <w:rsid w:val="00832F86"/>
    <w:rsid w:val="00833D48"/>
    <w:rsid w:val="00834026"/>
    <w:rsid w:val="00834061"/>
    <w:rsid w:val="00834751"/>
    <w:rsid w:val="00834D16"/>
    <w:rsid w:val="00835290"/>
    <w:rsid w:val="008354E1"/>
    <w:rsid w:val="00835F86"/>
    <w:rsid w:val="00835FAD"/>
    <w:rsid w:val="008375F7"/>
    <w:rsid w:val="00837D9C"/>
    <w:rsid w:val="0084020B"/>
    <w:rsid w:val="0084062C"/>
    <w:rsid w:val="008422A5"/>
    <w:rsid w:val="00842E8B"/>
    <w:rsid w:val="0084302C"/>
    <w:rsid w:val="00843A02"/>
    <w:rsid w:val="00844FA7"/>
    <w:rsid w:val="0084515F"/>
    <w:rsid w:val="008464DD"/>
    <w:rsid w:val="008468CA"/>
    <w:rsid w:val="00846D50"/>
    <w:rsid w:val="00847905"/>
    <w:rsid w:val="00850051"/>
    <w:rsid w:val="008503C5"/>
    <w:rsid w:val="00851523"/>
    <w:rsid w:val="008517A4"/>
    <w:rsid w:val="00851BC4"/>
    <w:rsid w:val="00851E2D"/>
    <w:rsid w:val="008534DB"/>
    <w:rsid w:val="00853508"/>
    <w:rsid w:val="00853886"/>
    <w:rsid w:val="00853B7B"/>
    <w:rsid w:val="00855046"/>
    <w:rsid w:val="0085521E"/>
    <w:rsid w:val="00855242"/>
    <w:rsid w:val="00855306"/>
    <w:rsid w:val="00855EDF"/>
    <w:rsid w:val="00856119"/>
    <w:rsid w:val="00856A00"/>
    <w:rsid w:val="00856C90"/>
    <w:rsid w:val="008573D6"/>
    <w:rsid w:val="00857EEE"/>
    <w:rsid w:val="0086035A"/>
    <w:rsid w:val="008607CE"/>
    <w:rsid w:val="00860D82"/>
    <w:rsid w:val="00860FDE"/>
    <w:rsid w:val="008615B2"/>
    <w:rsid w:val="008626C0"/>
    <w:rsid w:val="00862892"/>
    <w:rsid w:val="008628EA"/>
    <w:rsid w:val="00862F5A"/>
    <w:rsid w:val="008637F9"/>
    <w:rsid w:val="008639E7"/>
    <w:rsid w:val="00864C7D"/>
    <w:rsid w:val="00864E82"/>
    <w:rsid w:val="00864EB9"/>
    <w:rsid w:val="00864F3E"/>
    <w:rsid w:val="008653BD"/>
    <w:rsid w:val="00866BBA"/>
    <w:rsid w:val="00866E1E"/>
    <w:rsid w:val="00867D85"/>
    <w:rsid w:val="0087149A"/>
    <w:rsid w:val="00871BE1"/>
    <w:rsid w:val="00871C7E"/>
    <w:rsid w:val="00872762"/>
    <w:rsid w:val="00872F38"/>
    <w:rsid w:val="00873CA4"/>
    <w:rsid w:val="008744C1"/>
    <w:rsid w:val="00874751"/>
    <w:rsid w:val="00874ED4"/>
    <w:rsid w:val="008750DE"/>
    <w:rsid w:val="008756F5"/>
    <w:rsid w:val="00875870"/>
    <w:rsid w:val="0087713E"/>
    <w:rsid w:val="00877EF4"/>
    <w:rsid w:val="00880752"/>
    <w:rsid w:val="00880799"/>
    <w:rsid w:val="00880B65"/>
    <w:rsid w:val="008814BF"/>
    <w:rsid w:val="00881B5D"/>
    <w:rsid w:val="00882341"/>
    <w:rsid w:val="00883D12"/>
    <w:rsid w:val="00884871"/>
    <w:rsid w:val="00884F45"/>
    <w:rsid w:val="0088503B"/>
    <w:rsid w:val="0088566C"/>
    <w:rsid w:val="00885911"/>
    <w:rsid w:val="00885AEF"/>
    <w:rsid w:val="00887682"/>
    <w:rsid w:val="00887B42"/>
    <w:rsid w:val="008903D1"/>
    <w:rsid w:val="0089054B"/>
    <w:rsid w:val="008909EA"/>
    <w:rsid w:val="008918CA"/>
    <w:rsid w:val="00891A45"/>
    <w:rsid w:val="00891EE1"/>
    <w:rsid w:val="008920A1"/>
    <w:rsid w:val="008922DE"/>
    <w:rsid w:val="008923E3"/>
    <w:rsid w:val="008926F1"/>
    <w:rsid w:val="008935E3"/>
    <w:rsid w:val="00893AF3"/>
    <w:rsid w:val="008949FF"/>
    <w:rsid w:val="00894B7C"/>
    <w:rsid w:val="00894FFE"/>
    <w:rsid w:val="0089507A"/>
    <w:rsid w:val="00895B18"/>
    <w:rsid w:val="00895DA8"/>
    <w:rsid w:val="00895EB9"/>
    <w:rsid w:val="00896681"/>
    <w:rsid w:val="008969D1"/>
    <w:rsid w:val="00896AF4"/>
    <w:rsid w:val="00897483"/>
    <w:rsid w:val="008974E8"/>
    <w:rsid w:val="008A0070"/>
    <w:rsid w:val="008A03FE"/>
    <w:rsid w:val="008A16F1"/>
    <w:rsid w:val="008A1A6C"/>
    <w:rsid w:val="008A2002"/>
    <w:rsid w:val="008A2ABF"/>
    <w:rsid w:val="008A2C4E"/>
    <w:rsid w:val="008A2FAC"/>
    <w:rsid w:val="008A3342"/>
    <w:rsid w:val="008A3B23"/>
    <w:rsid w:val="008A3CD4"/>
    <w:rsid w:val="008A451A"/>
    <w:rsid w:val="008A49D0"/>
    <w:rsid w:val="008A5C86"/>
    <w:rsid w:val="008A5DE6"/>
    <w:rsid w:val="008A66E1"/>
    <w:rsid w:val="008A6A64"/>
    <w:rsid w:val="008A7216"/>
    <w:rsid w:val="008A73CE"/>
    <w:rsid w:val="008A789C"/>
    <w:rsid w:val="008A7B12"/>
    <w:rsid w:val="008B0CC9"/>
    <w:rsid w:val="008B11E4"/>
    <w:rsid w:val="008B1748"/>
    <w:rsid w:val="008B2118"/>
    <w:rsid w:val="008B320D"/>
    <w:rsid w:val="008B3408"/>
    <w:rsid w:val="008B422E"/>
    <w:rsid w:val="008B4678"/>
    <w:rsid w:val="008B5148"/>
    <w:rsid w:val="008B5E20"/>
    <w:rsid w:val="008B61B5"/>
    <w:rsid w:val="008B647D"/>
    <w:rsid w:val="008B6555"/>
    <w:rsid w:val="008B768D"/>
    <w:rsid w:val="008C05F4"/>
    <w:rsid w:val="008C2023"/>
    <w:rsid w:val="008C2D48"/>
    <w:rsid w:val="008C37C0"/>
    <w:rsid w:val="008C3E5F"/>
    <w:rsid w:val="008C45FC"/>
    <w:rsid w:val="008C4D12"/>
    <w:rsid w:val="008C5281"/>
    <w:rsid w:val="008C571C"/>
    <w:rsid w:val="008C58E2"/>
    <w:rsid w:val="008C5C85"/>
    <w:rsid w:val="008C6B76"/>
    <w:rsid w:val="008C7ACB"/>
    <w:rsid w:val="008C7D37"/>
    <w:rsid w:val="008C7E83"/>
    <w:rsid w:val="008C7F2B"/>
    <w:rsid w:val="008D07D3"/>
    <w:rsid w:val="008D08B3"/>
    <w:rsid w:val="008D2037"/>
    <w:rsid w:val="008D28F7"/>
    <w:rsid w:val="008D2D47"/>
    <w:rsid w:val="008D2D76"/>
    <w:rsid w:val="008D2EE2"/>
    <w:rsid w:val="008D322C"/>
    <w:rsid w:val="008D397E"/>
    <w:rsid w:val="008D3EA0"/>
    <w:rsid w:val="008D421E"/>
    <w:rsid w:val="008D4A9B"/>
    <w:rsid w:val="008D53AC"/>
    <w:rsid w:val="008D629D"/>
    <w:rsid w:val="008D6AB6"/>
    <w:rsid w:val="008D6F81"/>
    <w:rsid w:val="008D7753"/>
    <w:rsid w:val="008D7DC4"/>
    <w:rsid w:val="008E00E2"/>
    <w:rsid w:val="008E0169"/>
    <w:rsid w:val="008E048E"/>
    <w:rsid w:val="008E0666"/>
    <w:rsid w:val="008E0814"/>
    <w:rsid w:val="008E0D82"/>
    <w:rsid w:val="008E1219"/>
    <w:rsid w:val="008E1E73"/>
    <w:rsid w:val="008E26EB"/>
    <w:rsid w:val="008E2819"/>
    <w:rsid w:val="008E29F7"/>
    <w:rsid w:val="008E2C17"/>
    <w:rsid w:val="008E33E1"/>
    <w:rsid w:val="008E378F"/>
    <w:rsid w:val="008E4901"/>
    <w:rsid w:val="008E4919"/>
    <w:rsid w:val="008E5223"/>
    <w:rsid w:val="008E5CCB"/>
    <w:rsid w:val="008E63C8"/>
    <w:rsid w:val="008E698E"/>
    <w:rsid w:val="008F03B8"/>
    <w:rsid w:val="008F0F2D"/>
    <w:rsid w:val="008F2033"/>
    <w:rsid w:val="008F2668"/>
    <w:rsid w:val="008F2980"/>
    <w:rsid w:val="008F3646"/>
    <w:rsid w:val="008F38C5"/>
    <w:rsid w:val="008F3B9D"/>
    <w:rsid w:val="008F417E"/>
    <w:rsid w:val="008F42A0"/>
    <w:rsid w:val="008F467C"/>
    <w:rsid w:val="008F4786"/>
    <w:rsid w:val="008F51F0"/>
    <w:rsid w:val="008F5B9C"/>
    <w:rsid w:val="008F6040"/>
    <w:rsid w:val="008F6861"/>
    <w:rsid w:val="008F735F"/>
    <w:rsid w:val="008F7496"/>
    <w:rsid w:val="00900070"/>
    <w:rsid w:val="009000BD"/>
    <w:rsid w:val="009006B2"/>
    <w:rsid w:val="009013DD"/>
    <w:rsid w:val="00901D77"/>
    <w:rsid w:val="0090258E"/>
    <w:rsid w:val="0090365C"/>
    <w:rsid w:val="009037CE"/>
    <w:rsid w:val="009038EC"/>
    <w:rsid w:val="00903D3C"/>
    <w:rsid w:val="00903D5E"/>
    <w:rsid w:val="00903E41"/>
    <w:rsid w:val="0090430B"/>
    <w:rsid w:val="0090453A"/>
    <w:rsid w:val="00904852"/>
    <w:rsid w:val="009059CC"/>
    <w:rsid w:val="00905CFC"/>
    <w:rsid w:val="00905DA9"/>
    <w:rsid w:val="00906C94"/>
    <w:rsid w:val="009079A3"/>
    <w:rsid w:val="00910C37"/>
    <w:rsid w:val="00911232"/>
    <w:rsid w:val="00911593"/>
    <w:rsid w:val="0091319A"/>
    <w:rsid w:val="009136AA"/>
    <w:rsid w:val="00915ADF"/>
    <w:rsid w:val="00916474"/>
    <w:rsid w:val="0091662A"/>
    <w:rsid w:val="00916D6C"/>
    <w:rsid w:val="00920743"/>
    <w:rsid w:val="00920B35"/>
    <w:rsid w:val="009212A6"/>
    <w:rsid w:val="0092151C"/>
    <w:rsid w:val="009215E5"/>
    <w:rsid w:val="0092180C"/>
    <w:rsid w:val="00921C97"/>
    <w:rsid w:val="0092242E"/>
    <w:rsid w:val="009225A0"/>
    <w:rsid w:val="0092261B"/>
    <w:rsid w:val="009226D1"/>
    <w:rsid w:val="009227E5"/>
    <w:rsid w:val="009229EA"/>
    <w:rsid w:val="00923887"/>
    <w:rsid w:val="00924B53"/>
    <w:rsid w:val="0092516D"/>
    <w:rsid w:val="009257B8"/>
    <w:rsid w:val="009260A6"/>
    <w:rsid w:val="00926887"/>
    <w:rsid w:val="00927B61"/>
    <w:rsid w:val="0093033C"/>
    <w:rsid w:val="00930387"/>
    <w:rsid w:val="00931B0F"/>
    <w:rsid w:val="00931F09"/>
    <w:rsid w:val="0093233B"/>
    <w:rsid w:val="00932785"/>
    <w:rsid w:val="009330F1"/>
    <w:rsid w:val="0093350C"/>
    <w:rsid w:val="00933C87"/>
    <w:rsid w:val="00934038"/>
    <w:rsid w:val="00934352"/>
    <w:rsid w:val="00934C8E"/>
    <w:rsid w:val="00934CA6"/>
    <w:rsid w:val="0093515E"/>
    <w:rsid w:val="00935C1A"/>
    <w:rsid w:val="0093649D"/>
    <w:rsid w:val="00936B9D"/>
    <w:rsid w:val="00937212"/>
    <w:rsid w:val="0093746E"/>
    <w:rsid w:val="00940E6D"/>
    <w:rsid w:val="0094128C"/>
    <w:rsid w:val="0094136A"/>
    <w:rsid w:val="00941419"/>
    <w:rsid w:val="00941C26"/>
    <w:rsid w:val="00942B30"/>
    <w:rsid w:val="00942E02"/>
    <w:rsid w:val="00943CAA"/>
    <w:rsid w:val="00943EBF"/>
    <w:rsid w:val="00944097"/>
    <w:rsid w:val="0094443F"/>
    <w:rsid w:val="009444D5"/>
    <w:rsid w:val="009448FE"/>
    <w:rsid w:val="0094587D"/>
    <w:rsid w:val="0094666A"/>
    <w:rsid w:val="0094677A"/>
    <w:rsid w:val="00946DEE"/>
    <w:rsid w:val="009474DF"/>
    <w:rsid w:val="0094763E"/>
    <w:rsid w:val="0094787B"/>
    <w:rsid w:val="00947A1F"/>
    <w:rsid w:val="00950021"/>
    <w:rsid w:val="009511A9"/>
    <w:rsid w:val="0095172F"/>
    <w:rsid w:val="00951AF4"/>
    <w:rsid w:val="00951B3A"/>
    <w:rsid w:val="0095237B"/>
    <w:rsid w:val="0095473F"/>
    <w:rsid w:val="00955159"/>
    <w:rsid w:val="009557D8"/>
    <w:rsid w:val="009564FE"/>
    <w:rsid w:val="009568CB"/>
    <w:rsid w:val="009602E0"/>
    <w:rsid w:val="00960705"/>
    <w:rsid w:val="00961CF2"/>
    <w:rsid w:val="00961D9E"/>
    <w:rsid w:val="009621BD"/>
    <w:rsid w:val="00963305"/>
    <w:rsid w:val="00964008"/>
    <w:rsid w:val="00964BD5"/>
    <w:rsid w:val="0096698A"/>
    <w:rsid w:val="009669E4"/>
    <w:rsid w:val="00966A2C"/>
    <w:rsid w:val="00966D29"/>
    <w:rsid w:val="00967188"/>
    <w:rsid w:val="009677F5"/>
    <w:rsid w:val="00970516"/>
    <w:rsid w:val="00970F39"/>
    <w:rsid w:val="00970F47"/>
    <w:rsid w:val="00971752"/>
    <w:rsid w:val="00971DA6"/>
    <w:rsid w:val="00972169"/>
    <w:rsid w:val="00973D85"/>
    <w:rsid w:val="00973EA7"/>
    <w:rsid w:val="009749C2"/>
    <w:rsid w:val="00974FE2"/>
    <w:rsid w:val="00975BF4"/>
    <w:rsid w:val="00976B27"/>
    <w:rsid w:val="0097714A"/>
    <w:rsid w:val="00977B13"/>
    <w:rsid w:val="00977B65"/>
    <w:rsid w:val="00981748"/>
    <w:rsid w:val="00981A01"/>
    <w:rsid w:val="00981C1E"/>
    <w:rsid w:val="0098248B"/>
    <w:rsid w:val="00982A0B"/>
    <w:rsid w:val="00982E09"/>
    <w:rsid w:val="00983160"/>
    <w:rsid w:val="009835A9"/>
    <w:rsid w:val="009836BD"/>
    <w:rsid w:val="00983C16"/>
    <w:rsid w:val="0098400F"/>
    <w:rsid w:val="0098410C"/>
    <w:rsid w:val="00984898"/>
    <w:rsid w:val="00984899"/>
    <w:rsid w:val="00985A4D"/>
    <w:rsid w:val="00985A80"/>
    <w:rsid w:val="00986807"/>
    <w:rsid w:val="00987AAE"/>
    <w:rsid w:val="009905DF"/>
    <w:rsid w:val="00990F46"/>
    <w:rsid w:val="0099115C"/>
    <w:rsid w:val="00991C43"/>
    <w:rsid w:val="009920C4"/>
    <w:rsid w:val="00992A79"/>
    <w:rsid w:val="00992DC5"/>
    <w:rsid w:val="00992F2F"/>
    <w:rsid w:val="00993616"/>
    <w:rsid w:val="0099374F"/>
    <w:rsid w:val="00993932"/>
    <w:rsid w:val="00993AEB"/>
    <w:rsid w:val="00994599"/>
    <w:rsid w:val="0099501E"/>
    <w:rsid w:val="00995657"/>
    <w:rsid w:val="0099589B"/>
    <w:rsid w:val="00995CDA"/>
    <w:rsid w:val="00995DEC"/>
    <w:rsid w:val="0099642B"/>
    <w:rsid w:val="0099652D"/>
    <w:rsid w:val="00996C4A"/>
    <w:rsid w:val="00996FCF"/>
    <w:rsid w:val="00997AFE"/>
    <w:rsid w:val="00997DE6"/>
    <w:rsid w:val="009A0858"/>
    <w:rsid w:val="009A0934"/>
    <w:rsid w:val="009A13D0"/>
    <w:rsid w:val="009A2BE7"/>
    <w:rsid w:val="009A2D80"/>
    <w:rsid w:val="009A3063"/>
    <w:rsid w:val="009A307B"/>
    <w:rsid w:val="009A43BD"/>
    <w:rsid w:val="009A56E8"/>
    <w:rsid w:val="009A5E6A"/>
    <w:rsid w:val="009A605A"/>
    <w:rsid w:val="009A6958"/>
    <w:rsid w:val="009A6D78"/>
    <w:rsid w:val="009A6F7D"/>
    <w:rsid w:val="009A701C"/>
    <w:rsid w:val="009A790F"/>
    <w:rsid w:val="009B0135"/>
    <w:rsid w:val="009B0189"/>
    <w:rsid w:val="009B027F"/>
    <w:rsid w:val="009B072A"/>
    <w:rsid w:val="009B0855"/>
    <w:rsid w:val="009B1279"/>
    <w:rsid w:val="009B1EA3"/>
    <w:rsid w:val="009B1F83"/>
    <w:rsid w:val="009B205C"/>
    <w:rsid w:val="009B25ED"/>
    <w:rsid w:val="009B2B7B"/>
    <w:rsid w:val="009B2FC8"/>
    <w:rsid w:val="009B385C"/>
    <w:rsid w:val="009B3DC3"/>
    <w:rsid w:val="009B536A"/>
    <w:rsid w:val="009B5AE2"/>
    <w:rsid w:val="009B5CC4"/>
    <w:rsid w:val="009B5ED7"/>
    <w:rsid w:val="009B63A9"/>
    <w:rsid w:val="009B6D8D"/>
    <w:rsid w:val="009B7552"/>
    <w:rsid w:val="009B7A28"/>
    <w:rsid w:val="009B7AF9"/>
    <w:rsid w:val="009B7F83"/>
    <w:rsid w:val="009C0626"/>
    <w:rsid w:val="009C0D7E"/>
    <w:rsid w:val="009C14A5"/>
    <w:rsid w:val="009C1651"/>
    <w:rsid w:val="009C19CA"/>
    <w:rsid w:val="009C1C91"/>
    <w:rsid w:val="009C2840"/>
    <w:rsid w:val="009C2FC8"/>
    <w:rsid w:val="009C3A09"/>
    <w:rsid w:val="009C6236"/>
    <w:rsid w:val="009C6832"/>
    <w:rsid w:val="009C693E"/>
    <w:rsid w:val="009C6C7C"/>
    <w:rsid w:val="009C6DD5"/>
    <w:rsid w:val="009C7A84"/>
    <w:rsid w:val="009C7F2D"/>
    <w:rsid w:val="009D0520"/>
    <w:rsid w:val="009D09A7"/>
    <w:rsid w:val="009D0B3C"/>
    <w:rsid w:val="009D116A"/>
    <w:rsid w:val="009D136C"/>
    <w:rsid w:val="009D2085"/>
    <w:rsid w:val="009D2285"/>
    <w:rsid w:val="009D2643"/>
    <w:rsid w:val="009D2AD7"/>
    <w:rsid w:val="009D2BF8"/>
    <w:rsid w:val="009D38DD"/>
    <w:rsid w:val="009D3AE1"/>
    <w:rsid w:val="009D432D"/>
    <w:rsid w:val="009D43AC"/>
    <w:rsid w:val="009D44E0"/>
    <w:rsid w:val="009D481B"/>
    <w:rsid w:val="009D4935"/>
    <w:rsid w:val="009D5467"/>
    <w:rsid w:val="009D5D0C"/>
    <w:rsid w:val="009D5E50"/>
    <w:rsid w:val="009D6A39"/>
    <w:rsid w:val="009D6DA8"/>
    <w:rsid w:val="009D6E83"/>
    <w:rsid w:val="009D6FEE"/>
    <w:rsid w:val="009E13D0"/>
    <w:rsid w:val="009E1CDE"/>
    <w:rsid w:val="009E209B"/>
    <w:rsid w:val="009E2F44"/>
    <w:rsid w:val="009E304E"/>
    <w:rsid w:val="009E3186"/>
    <w:rsid w:val="009E331E"/>
    <w:rsid w:val="009E3EEB"/>
    <w:rsid w:val="009E467A"/>
    <w:rsid w:val="009E4C73"/>
    <w:rsid w:val="009E4C9E"/>
    <w:rsid w:val="009E4F5D"/>
    <w:rsid w:val="009E602C"/>
    <w:rsid w:val="009E6831"/>
    <w:rsid w:val="009E701B"/>
    <w:rsid w:val="009F0351"/>
    <w:rsid w:val="009F0708"/>
    <w:rsid w:val="009F083C"/>
    <w:rsid w:val="009F0CD2"/>
    <w:rsid w:val="009F1263"/>
    <w:rsid w:val="009F1351"/>
    <w:rsid w:val="009F14F1"/>
    <w:rsid w:val="009F16D7"/>
    <w:rsid w:val="009F1704"/>
    <w:rsid w:val="009F1E53"/>
    <w:rsid w:val="009F289D"/>
    <w:rsid w:val="009F2CB8"/>
    <w:rsid w:val="009F2ED9"/>
    <w:rsid w:val="009F38ED"/>
    <w:rsid w:val="009F3FDA"/>
    <w:rsid w:val="009F48A3"/>
    <w:rsid w:val="009F561F"/>
    <w:rsid w:val="009F68D4"/>
    <w:rsid w:val="009F69A4"/>
    <w:rsid w:val="009F6DD8"/>
    <w:rsid w:val="009F6EB8"/>
    <w:rsid w:val="009F6F2F"/>
    <w:rsid w:val="009F717B"/>
    <w:rsid w:val="009F71CD"/>
    <w:rsid w:val="009F7DCA"/>
    <w:rsid w:val="00A00327"/>
    <w:rsid w:val="00A004BA"/>
    <w:rsid w:val="00A00702"/>
    <w:rsid w:val="00A00E7E"/>
    <w:rsid w:val="00A012C8"/>
    <w:rsid w:val="00A021E0"/>
    <w:rsid w:val="00A0268F"/>
    <w:rsid w:val="00A02AF2"/>
    <w:rsid w:val="00A02F1A"/>
    <w:rsid w:val="00A031E7"/>
    <w:rsid w:val="00A03A12"/>
    <w:rsid w:val="00A03B2B"/>
    <w:rsid w:val="00A03C39"/>
    <w:rsid w:val="00A04AE0"/>
    <w:rsid w:val="00A04BF7"/>
    <w:rsid w:val="00A05043"/>
    <w:rsid w:val="00A05C26"/>
    <w:rsid w:val="00A062A4"/>
    <w:rsid w:val="00A06426"/>
    <w:rsid w:val="00A06B85"/>
    <w:rsid w:val="00A0714A"/>
    <w:rsid w:val="00A073D3"/>
    <w:rsid w:val="00A07DCA"/>
    <w:rsid w:val="00A104CC"/>
    <w:rsid w:val="00A107E3"/>
    <w:rsid w:val="00A10806"/>
    <w:rsid w:val="00A109D8"/>
    <w:rsid w:val="00A10FB2"/>
    <w:rsid w:val="00A111F0"/>
    <w:rsid w:val="00A11207"/>
    <w:rsid w:val="00A11897"/>
    <w:rsid w:val="00A11945"/>
    <w:rsid w:val="00A12424"/>
    <w:rsid w:val="00A1251C"/>
    <w:rsid w:val="00A1286F"/>
    <w:rsid w:val="00A1309A"/>
    <w:rsid w:val="00A13B68"/>
    <w:rsid w:val="00A14B24"/>
    <w:rsid w:val="00A15293"/>
    <w:rsid w:val="00A15438"/>
    <w:rsid w:val="00A154F1"/>
    <w:rsid w:val="00A16D3B"/>
    <w:rsid w:val="00A175ED"/>
    <w:rsid w:val="00A17D7B"/>
    <w:rsid w:val="00A17DDC"/>
    <w:rsid w:val="00A2020A"/>
    <w:rsid w:val="00A21E03"/>
    <w:rsid w:val="00A22D14"/>
    <w:rsid w:val="00A23507"/>
    <w:rsid w:val="00A23534"/>
    <w:rsid w:val="00A23816"/>
    <w:rsid w:val="00A24066"/>
    <w:rsid w:val="00A24430"/>
    <w:rsid w:val="00A24DD5"/>
    <w:rsid w:val="00A24E6E"/>
    <w:rsid w:val="00A24F14"/>
    <w:rsid w:val="00A253C2"/>
    <w:rsid w:val="00A25C0A"/>
    <w:rsid w:val="00A25CCF"/>
    <w:rsid w:val="00A26014"/>
    <w:rsid w:val="00A30491"/>
    <w:rsid w:val="00A305E2"/>
    <w:rsid w:val="00A30EF7"/>
    <w:rsid w:val="00A30FD4"/>
    <w:rsid w:val="00A337DE"/>
    <w:rsid w:val="00A34313"/>
    <w:rsid w:val="00A34915"/>
    <w:rsid w:val="00A356CF"/>
    <w:rsid w:val="00A35871"/>
    <w:rsid w:val="00A359B4"/>
    <w:rsid w:val="00A35CAC"/>
    <w:rsid w:val="00A3660E"/>
    <w:rsid w:val="00A36D16"/>
    <w:rsid w:val="00A36DFF"/>
    <w:rsid w:val="00A37250"/>
    <w:rsid w:val="00A37E6E"/>
    <w:rsid w:val="00A40612"/>
    <w:rsid w:val="00A40658"/>
    <w:rsid w:val="00A415BD"/>
    <w:rsid w:val="00A418AC"/>
    <w:rsid w:val="00A41C0D"/>
    <w:rsid w:val="00A41D16"/>
    <w:rsid w:val="00A41D35"/>
    <w:rsid w:val="00A42983"/>
    <w:rsid w:val="00A42A30"/>
    <w:rsid w:val="00A43B62"/>
    <w:rsid w:val="00A43EBF"/>
    <w:rsid w:val="00A4444A"/>
    <w:rsid w:val="00A46257"/>
    <w:rsid w:val="00A4656E"/>
    <w:rsid w:val="00A471BA"/>
    <w:rsid w:val="00A4763C"/>
    <w:rsid w:val="00A47877"/>
    <w:rsid w:val="00A47CE9"/>
    <w:rsid w:val="00A5123B"/>
    <w:rsid w:val="00A51240"/>
    <w:rsid w:val="00A52F42"/>
    <w:rsid w:val="00A53986"/>
    <w:rsid w:val="00A53B66"/>
    <w:rsid w:val="00A5417A"/>
    <w:rsid w:val="00A548E6"/>
    <w:rsid w:val="00A54957"/>
    <w:rsid w:val="00A54DBA"/>
    <w:rsid w:val="00A5571A"/>
    <w:rsid w:val="00A5573A"/>
    <w:rsid w:val="00A55B21"/>
    <w:rsid w:val="00A55DBD"/>
    <w:rsid w:val="00A55EE6"/>
    <w:rsid w:val="00A5694D"/>
    <w:rsid w:val="00A56992"/>
    <w:rsid w:val="00A57600"/>
    <w:rsid w:val="00A57C48"/>
    <w:rsid w:val="00A60361"/>
    <w:rsid w:val="00A607B3"/>
    <w:rsid w:val="00A60A32"/>
    <w:rsid w:val="00A60A8B"/>
    <w:rsid w:val="00A60AC6"/>
    <w:rsid w:val="00A61862"/>
    <w:rsid w:val="00A619C7"/>
    <w:rsid w:val="00A61D0F"/>
    <w:rsid w:val="00A62604"/>
    <w:rsid w:val="00A62E96"/>
    <w:rsid w:val="00A631D4"/>
    <w:rsid w:val="00A638E2"/>
    <w:rsid w:val="00A63BC7"/>
    <w:rsid w:val="00A63D9D"/>
    <w:rsid w:val="00A6482A"/>
    <w:rsid w:val="00A65758"/>
    <w:rsid w:val="00A65F25"/>
    <w:rsid w:val="00A66231"/>
    <w:rsid w:val="00A66CE3"/>
    <w:rsid w:val="00A66FDD"/>
    <w:rsid w:val="00A67262"/>
    <w:rsid w:val="00A67EAB"/>
    <w:rsid w:val="00A703FF"/>
    <w:rsid w:val="00A70656"/>
    <w:rsid w:val="00A71227"/>
    <w:rsid w:val="00A71983"/>
    <w:rsid w:val="00A719B2"/>
    <w:rsid w:val="00A71D85"/>
    <w:rsid w:val="00A72493"/>
    <w:rsid w:val="00A725F5"/>
    <w:rsid w:val="00A73129"/>
    <w:rsid w:val="00A7352E"/>
    <w:rsid w:val="00A73D16"/>
    <w:rsid w:val="00A74718"/>
    <w:rsid w:val="00A7509F"/>
    <w:rsid w:val="00A76432"/>
    <w:rsid w:val="00A77300"/>
    <w:rsid w:val="00A80171"/>
    <w:rsid w:val="00A80DD3"/>
    <w:rsid w:val="00A8104C"/>
    <w:rsid w:val="00A8148C"/>
    <w:rsid w:val="00A81736"/>
    <w:rsid w:val="00A81FFA"/>
    <w:rsid w:val="00A8206A"/>
    <w:rsid w:val="00A829E8"/>
    <w:rsid w:val="00A83B79"/>
    <w:rsid w:val="00A83E40"/>
    <w:rsid w:val="00A84057"/>
    <w:rsid w:val="00A84A4A"/>
    <w:rsid w:val="00A84C96"/>
    <w:rsid w:val="00A852E0"/>
    <w:rsid w:val="00A86D5B"/>
    <w:rsid w:val="00A8714B"/>
    <w:rsid w:val="00A87564"/>
    <w:rsid w:val="00A876F3"/>
    <w:rsid w:val="00A906CC"/>
    <w:rsid w:val="00A907E7"/>
    <w:rsid w:val="00A9147A"/>
    <w:rsid w:val="00A93125"/>
    <w:rsid w:val="00A9347A"/>
    <w:rsid w:val="00A937BB"/>
    <w:rsid w:val="00A9443B"/>
    <w:rsid w:val="00A9456C"/>
    <w:rsid w:val="00A954F7"/>
    <w:rsid w:val="00A95CA4"/>
    <w:rsid w:val="00A96566"/>
    <w:rsid w:val="00A96B33"/>
    <w:rsid w:val="00A972B5"/>
    <w:rsid w:val="00A973F1"/>
    <w:rsid w:val="00A97D74"/>
    <w:rsid w:val="00AA076B"/>
    <w:rsid w:val="00AA125B"/>
    <w:rsid w:val="00AA1CCB"/>
    <w:rsid w:val="00AA2BAB"/>
    <w:rsid w:val="00AA2F29"/>
    <w:rsid w:val="00AA31BF"/>
    <w:rsid w:val="00AA3F7A"/>
    <w:rsid w:val="00AA4483"/>
    <w:rsid w:val="00AA48C1"/>
    <w:rsid w:val="00AA5641"/>
    <w:rsid w:val="00AA5A90"/>
    <w:rsid w:val="00AA5B94"/>
    <w:rsid w:val="00AA5DC3"/>
    <w:rsid w:val="00AA5F44"/>
    <w:rsid w:val="00AA5FB0"/>
    <w:rsid w:val="00AA6689"/>
    <w:rsid w:val="00AA6B06"/>
    <w:rsid w:val="00AA6BF9"/>
    <w:rsid w:val="00AA761A"/>
    <w:rsid w:val="00AB0557"/>
    <w:rsid w:val="00AB0A68"/>
    <w:rsid w:val="00AB0E76"/>
    <w:rsid w:val="00AB0F07"/>
    <w:rsid w:val="00AB1697"/>
    <w:rsid w:val="00AB1EAC"/>
    <w:rsid w:val="00AB22CF"/>
    <w:rsid w:val="00AB3A60"/>
    <w:rsid w:val="00AB3BC2"/>
    <w:rsid w:val="00AB40B4"/>
    <w:rsid w:val="00AB4478"/>
    <w:rsid w:val="00AB4DD8"/>
    <w:rsid w:val="00AB5F17"/>
    <w:rsid w:val="00AB7EE5"/>
    <w:rsid w:val="00AC0BFC"/>
    <w:rsid w:val="00AC0FC9"/>
    <w:rsid w:val="00AC1E24"/>
    <w:rsid w:val="00AC2EF3"/>
    <w:rsid w:val="00AC33E9"/>
    <w:rsid w:val="00AC34B6"/>
    <w:rsid w:val="00AC3866"/>
    <w:rsid w:val="00AC3E3F"/>
    <w:rsid w:val="00AC60C1"/>
    <w:rsid w:val="00AC6699"/>
    <w:rsid w:val="00AC7554"/>
    <w:rsid w:val="00AC7E27"/>
    <w:rsid w:val="00AD0195"/>
    <w:rsid w:val="00AD01C1"/>
    <w:rsid w:val="00AD0348"/>
    <w:rsid w:val="00AD07B9"/>
    <w:rsid w:val="00AD0898"/>
    <w:rsid w:val="00AD192B"/>
    <w:rsid w:val="00AD1B52"/>
    <w:rsid w:val="00AD27DD"/>
    <w:rsid w:val="00AD2E28"/>
    <w:rsid w:val="00AD2F25"/>
    <w:rsid w:val="00AD3683"/>
    <w:rsid w:val="00AD37D4"/>
    <w:rsid w:val="00AD3A83"/>
    <w:rsid w:val="00AD404A"/>
    <w:rsid w:val="00AD405C"/>
    <w:rsid w:val="00AD4543"/>
    <w:rsid w:val="00AD5638"/>
    <w:rsid w:val="00AD5E7F"/>
    <w:rsid w:val="00AD6643"/>
    <w:rsid w:val="00AD6E1F"/>
    <w:rsid w:val="00AD7598"/>
    <w:rsid w:val="00AD784C"/>
    <w:rsid w:val="00AD7DBD"/>
    <w:rsid w:val="00AE0D8D"/>
    <w:rsid w:val="00AE1297"/>
    <w:rsid w:val="00AE150C"/>
    <w:rsid w:val="00AE16D7"/>
    <w:rsid w:val="00AE18FD"/>
    <w:rsid w:val="00AE2753"/>
    <w:rsid w:val="00AE293A"/>
    <w:rsid w:val="00AE29E2"/>
    <w:rsid w:val="00AE2C23"/>
    <w:rsid w:val="00AE33DB"/>
    <w:rsid w:val="00AE35A6"/>
    <w:rsid w:val="00AE3CD3"/>
    <w:rsid w:val="00AE3CDD"/>
    <w:rsid w:val="00AE4377"/>
    <w:rsid w:val="00AE4B45"/>
    <w:rsid w:val="00AE51B1"/>
    <w:rsid w:val="00AE5402"/>
    <w:rsid w:val="00AE6618"/>
    <w:rsid w:val="00AE7622"/>
    <w:rsid w:val="00AE77D7"/>
    <w:rsid w:val="00AE78CA"/>
    <w:rsid w:val="00AE7B9C"/>
    <w:rsid w:val="00AF007A"/>
    <w:rsid w:val="00AF1988"/>
    <w:rsid w:val="00AF2A84"/>
    <w:rsid w:val="00AF3140"/>
    <w:rsid w:val="00AF3146"/>
    <w:rsid w:val="00AF4379"/>
    <w:rsid w:val="00AF50E5"/>
    <w:rsid w:val="00AF55B1"/>
    <w:rsid w:val="00AF69E2"/>
    <w:rsid w:val="00AF6A26"/>
    <w:rsid w:val="00AF6CAA"/>
    <w:rsid w:val="00AF7123"/>
    <w:rsid w:val="00AF7257"/>
    <w:rsid w:val="00AF744A"/>
    <w:rsid w:val="00AF7AC5"/>
    <w:rsid w:val="00B00001"/>
    <w:rsid w:val="00B005B3"/>
    <w:rsid w:val="00B0061E"/>
    <w:rsid w:val="00B00778"/>
    <w:rsid w:val="00B00B88"/>
    <w:rsid w:val="00B00D42"/>
    <w:rsid w:val="00B011DA"/>
    <w:rsid w:val="00B02139"/>
    <w:rsid w:val="00B0254B"/>
    <w:rsid w:val="00B03490"/>
    <w:rsid w:val="00B041FB"/>
    <w:rsid w:val="00B052FD"/>
    <w:rsid w:val="00B061D6"/>
    <w:rsid w:val="00B06213"/>
    <w:rsid w:val="00B06701"/>
    <w:rsid w:val="00B06C5A"/>
    <w:rsid w:val="00B06D0B"/>
    <w:rsid w:val="00B071BA"/>
    <w:rsid w:val="00B0746D"/>
    <w:rsid w:val="00B07570"/>
    <w:rsid w:val="00B07983"/>
    <w:rsid w:val="00B10026"/>
    <w:rsid w:val="00B10867"/>
    <w:rsid w:val="00B11352"/>
    <w:rsid w:val="00B11642"/>
    <w:rsid w:val="00B122EA"/>
    <w:rsid w:val="00B125D9"/>
    <w:rsid w:val="00B12A42"/>
    <w:rsid w:val="00B12E26"/>
    <w:rsid w:val="00B13071"/>
    <w:rsid w:val="00B13F2F"/>
    <w:rsid w:val="00B1440F"/>
    <w:rsid w:val="00B14682"/>
    <w:rsid w:val="00B14B4D"/>
    <w:rsid w:val="00B164D4"/>
    <w:rsid w:val="00B16CA1"/>
    <w:rsid w:val="00B17D2F"/>
    <w:rsid w:val="00B202ED"/>
    <w:rsid w:val="00B202FF"/>
    <w:rsid w:val="00B20669"/>
    <w:rsid w:val="00B211FE"/>
    <w:rsid w:val="00B21431"/>
    <w:rsid w:val="00B21969"/>
    <w:rsid w:val="00B23134"/>
    <w:rsid w:val="00B23C2F"/>
    <w:rsid w:val="00B24212"/>
    <w:rsid w:val="00B245E6"/>
    <w:rsid w:val="00B25125"/>
    <w:rsid w:val="00B25563"/>
    <w:rsid w:val="00B26308"/>
    <w:rsid w:val="00B2671E"/>
    <w:rsid w:val="00B26945"/>
    <w:rsid w:val="00B27A6F"/>
    <w:rsid w:val="00B27D80"/>
    <w:rsid w:val="00B30239"/>
    <w:rsid w:val="00B3042B"/>
    <w:rsid w:val="00B30448"/>
    <w:rsid w:val="00B30EB0"/>
    <w:rsid w:val="00B3113C"/>
    <w:rsid w:val="00B31233"/>
    <w:rsid w:val="00B31E26"/>
    <w:rsid w:val="00B32204"/>
    <w:rsid w:val="00B326EC"/>
    <w:rsid w:val="00B32A87"/>
    <w:rsid w:val="00B32E52"/>
    <w:rsid w:val="00B32F0E"/>
    <w:rsid w:val="00B330BE"/>
    <w:rsid w:val="00B3327F"/>
    <w:rsid w:val="00B336FD"/>
    <w:rsid w:val="00B359F1"/>
    <w:rsid w:val="00B3674E"/>
    <w:rsid w:val="00B36FC4"/>
    <w:rsid w:val="00B37007"/>
    <w:rsid w:val="00B3767A"/>
    <w:rsid w:val="00B376C7"/>
    <w:rsid w:val="00B408B8"/>
    <w:rsid w:val="00B41073"/>
    <w:rsid w:val="00B4147C"/>
    <w:rsid w:val="00B41824"/>
    <w:rsid w:val="00B41844"/>
    <w:rsid w:val="00B425F4"/>
    <w:rsid w:val="00B42D68"/>
    <w:rsid w:val="00B431AB"/>
    <w:rsid w:val="00B43216"/>
    <w:rsid w:val="00B438DE"/>
    <w:rsid w:val="00B4391E"/>
    <w:rsid w:val="00B43F22"/>
    <w:rsid w:val="00B44495"/>
    <w:rsid w:val="00B44E7A"/>
    <w:rsid w:val="00B45F59"/>
    <w:rsid w:val="00B46580"/>
    <w:rsid w:val="00B467D3"/>
    <w:rsid w:val="00B46A67"/>
    <w:rsid w:val="00B47019"/>
    <w:rsid w:val="00B479EA"/>
    <w:rsid w:val="00B47DDD"/>
    <w:rsid w:val="00B505AE"/>
    <w:rsid w:val="00B508A1"/>
    <w:rsid w:val="00B51012"/>
    <w:rsid w:val="00B52B30"/>
    <w:rsid w:val="00B5399B"/>
    <w:rsid w:val="00B5422D"/>
    <w:rsid w:val="00B543A0"/>
    <w:rsid w:val="00B546E6"/>
    <w:rsid w:val="00B54E8F"/>
    <w:rsid w:val="00B55A91"/>
    <w:rsid w:val="00B56280"/>
    <w:rsid w:val="00B56A74"/>
    <w:rsid w:val="00B56B67"/>
    <w:rsid w:val="00B56C99"/>
    <w:rsid w:val="00B57F86"/>
    <w:rsid w:val="00B602FD"/>
    <w:rsid w:val="00B60BDF"/>
    <w:rsid w:val="00B60D65"/>
    <w:rsid w:val="00B6189A"/>
    <w:rsid w:val="00B62FFC"/>
    <w:rsid w:val="00B636B1"/>
    <w:rsid w:val="00B64985"/>
    <w:rsid w:val="00B656AE"/>
    <w:rsid w:val="00B65C31"/>
    <w:rsid w:val="00B65F32"/>
    <w:rsid w:val="00B6654F"/>
    <w:rsid w:val="00B66E1C"/>
    <w:rsid w:val="00B67136"/>
    <w:rsid w:val="00B67792"/>
    <w:rsid w:val="00B67A06"/>
    <w:rsid w:val="00B67A7C"/>
    <w:rsid w:val="00B67F11"/>
    <w:rsid w:val="00B67FB7"/>
    <w:rsid w:val="00B70B13"/>
    <w:rsid w:val="00B71102"/>
    <w:rsid w:val="00B719B7"/>
    <w:rsid w:val="00B71A2E"/>
    <w:rsid w:val="00B7214C"/>
    <w:rsid w:val="00B72A47"/>
    <w:rsid w:val="00B73017"/>
    <w:rsid w:val="00B7301F"/>
    <w:rsid w:val="00B73167"/>
    <w:rsid w:val="00B7324F"/>
    <w:rsid w:val="00B734BD"/>
    <w:rsid w:val="00B73762"/>
    <w:rsid w:val="00B739E5"/>
    <w:rsid w:val="00B73DE7"/>
    <w:rsid w:val="00B73FE1"/>
    <w:rsid w:val="00B748B9"/>
    <w:rsid w:val="00B74CA4"/>
    <w:rsid w:val="00B74CD2"/>
    <w:rsid w:val="00B74CE6"/>
    <w:rsid w:val="00B74E7B"/>
    <w:rsid w:val="00B759D5"/>
    <w:rsid w:val="00B75D1B"/>
    <w:rsid w:val="00B775F6"/>
    <w:rsid w:val="00B80736"/>
    <w:rsid w:val="00B81310"/>
    <w:rsid w:val="00B8179F"/>
    <w:rsid w:val="00B8191B"/>
    <w:rsid w:val="00B81AC5"/>
    <w:rsid w:val="00B81F1D"/>
    <w:rsid w:val="00B82A3A"/>
    <w:rsid w:val="00B82FE6"/>
    <w:rsid w:val="00B83010"/>
    <w:rsid w:val="00B83217"/>
    <w:rsid w:val="00B847A5"/>
    <w:rsid w:val="00B85498"/>
    <w:rsid w:val="00B857AC"/>
    <w:rsid w:val="00B86362"/>
    <w:rsid w:val="00B86465"/>
    <w:rsid w:val="00B86C1A"/>
    <w:rsid w:val="00B87BCE"/>
    <w:rsid w:val="00B903C9"/>
    <w:rsid w:val="00B90583"/>
    <w:rsid w:val="00B908E5"/>
    <w:rsid w:val="00B92777"/>
    <w:rsid w:val="00B92869"/>
    <w:rsid w:val="00B93081"/>
    <w:rsid w:val="00B93591"/>
    <w:rsid w:val="00B93CCA"/>
    <w:rsid w:val="00B93F9E"/>
    <w:rsid w:val="00B942CF"/>
    <w:rsid w:val="00B9432F"/>
    <w:rsid w:val="00B95906"/>
    <w:rsid w:val="00B95CB8"/>
    <w:rsid w:val="00B96673"/>
    <w:rsid w:val="00B96CE9"/>
    <w:rsid w:val="00B96F10"/>
    <w:rsid w:val="00B9710D"/>
    <w:rsid w:val="00B97420"/>
    <w:rsid w:val="00B97823"/>
    <w:rsid w:val="00B979B0"/>
    <w:rsid w:val="00B97B7F"/>
    <w:rsid w:val="00B97D42"/>
    <w:rsid w:val="00BA03F5"/>
    <w:rsid w:val="00BA0B34"/>
    <w:rsid w:val="00BA0E4E"/>
    <w:rsid w:val="00BA11C5"/>
    <w:rsid w:val="00BA1842"/>
    <w:rsid w:val="00BA1AE3"/>
    <w:rsid w:val="00BA1E45"/>
    <w:rsid w:val="00BA261E"/>
    <w:rsid w:val="00BA270C"/>
    <w:rsid w:val="00BA3172"/>
    <w:rsid w:val="00BA3193"/>
    <w:rsid w:val="00BA3E4A"/>
    <w:rsid w:val="00BA499A"/>
    <w:rsid w:val="00BA5291"/>
    <w:rsid w:val="00BA529F"/>
    <w:rsid w:val="00BA60BD"/>
    <w:rsid w:val="00BA62C1"/>
    <w:rsid w:val="00BB0311"/>
    <w:rsid w:val="00BB0928"/>
    <w:rsid w:val="00BB193A"/>
    <w:rsid w:val="00BB19BE"/>
    <w:rsid w:val="00BB216D"/>
    <w:rsid w:val="00BB3158"/>
    <w:rsid w:val="00BB44C1"/>
    <w:rsid w:val="00BB49EC"/>
    <w:rsid w:val="00BB49FE"/>
    <w:rsid w:val="00BB4D41"/>
    <w:rsid w:val="00BB56CC"/>
    <w:rsid w:val="00BB6006"/>
    <w:rsid w:val="00BB67BA"/>
    <w:rsid w:val="00BB72AE"/>
    <w:rsid w:val="00BC09ED"/>
    <w:rsid w:val="00BC10FD"/>
    <w:rsid w:val="00BC15AE"/>
    <w:rsid w:val="00BC2420"/>
    <w:rsid w:val="00BC380D"/>
    <w:rsid w:val="00BC394F"/>
    <w:rsid w:val="00BC53AB"/>
    <w:rsid w:val="00BC69E2"/>
    <w:rsid w:val="00BC725C"/>
    <w:rsid w:val="00BD0821"/>
    <w:rsid w:val="00BD09A6"/>
    <w:rsid w:val="00BD0A9A"/>
    <w:rsid w:val="00BD0B53"/>
    <w:rsid w:val="00BD0C50"/>
    <w:rsid w:val="00BD1BAC"/>
    <w:rsid w:val="00BD22F1"/>
    <w:rsid w:val="00BD2CCD"/>
    <w:rsid w:val="00BD40B1"/>
    <w:rsid w:val="00BD4C31"/>
    <w:rsid w:val="00BD4EC4"/>
    <w:rsid w:val="00BD526C"/>
    <w:rsid w:val="00BD5A6A"/>
    <w:rsid w:val="00BD661B"/>
    <w:rsid w:val="00BD7324"/>
    <w:rsid w:val="00BD796F"/>
    <w:rsid w:val="00BD7E0E"/>
    <w:rsid w:val="00BE030B"/>
    <w:rsid w:val="00BE0C97"/>
    <w:rsid w:val="00BE0E7F"/>
    <w:rsid w:val="00BE19EE"/>
    <w:rsid w:val="00BE276A"/>
    <w:rsid w:val="00BE299F"/>
    <w:rsid w:val="00BE31A3"/>
    <w:rsid w:val="00BE3430"/>
    <w:rsid w:val="00BE48AC"/>
    <w:rsid w:val="00BE4912"/>
    <w:rsid w:val="00BE4AC8"/>
    <w:rsid w:val="00BE629C"/>
    <w:rsid w:val="00BE62E2"/>
    <w:rsid w:val="00BE6F34"/>
    <w:rsid w:val="00BE7565"/>
    <w:rsid w:val="00BF099E"/>
    <w:rsid w:val="00BF15D9"/>
    <w:rsid w:val="00BF1AFD"/>
    <w:rsid w:val="00BF1C47"/>
    <w:rsid w:val="00BF1F96"/>
    <w:rsid w:val="00BF209E"/>
    <w:rsid w:val="00BF238A"/>
    <w:rsid w:val="00BF2784"/>
    <w:rsid w:val="00BF2800"/>
    <w:rsid w:val="00BF2B25"/>
    <w:rsid w:val="00BF31DC"/>
    <w:rsid w:val="00BF3489"/>
    <w:rsid w:val="00BF45ED"/>
    <w:rsid w:val="00BF464D"/>
    <w:rsid w:val="00BF4D30"/>
    <w:rsid w:val="00BF52C2"/>
    <w:rsid w:val="00BF660D"/>
    <w:rsid w:val="00BF79A0"/>
    <w:rsid w:val="00BF79FF"/>
    <w:rsid w:val="00BF7A50"/>
    <w:rsid w:val="00BF7C9F"/>
    <w:rsid w:val="00C004A9"/>
    <w:rsid w:val="00C0098F"/>
    <w:rsid w:val="00C009A5"/>
    <w:rsid w:val="00C00B11"/>
    <w:rsid w:val="00C00F09"/>
    <w:rsid w:val="00C018B1"/>
    <w:rsid w:val="00C028C5"/>
    <w:rsid w:val="00C036EB"/>
    <w:rsid w:val="00C04227"/>
    <w:rsid w:val="00C04410"/>
    <w:rsid w:val="00C04F22"/>
    <w:rsid w:val="00C050D8"/>
    <w:rsid w:val="00C0533C"/>
    <w:rsid w:val="00C05753"/>
    <w:rsid w:val="00C059AB"/>
    <w:rsid w:val="00C05BA4"/>
    <w:rsid w:val="00C05EC5"/>
    <w:rsid w:val="00C10228"/>
    <w:rsid w:val="00C10454"/>
    <w:rsid w:val="00C1050A"/>
    <w:rsid w:val="00C10FA0"/>
    <w:rsid w:val="00C111DE"/>
    <w:rsid w:val="00C12748"/>
    <w:rsid w:val="00C127D8"/>
    <w:rsid w:val="00C13571"/>
    <w:rsid w:val="00C13976"/>
    <w:rsid w:val="00C1421B"/>
    <w:rsid w:val="00C14271"/>
    <w:rsid w:val="00C14F03"/>
    <w:rsid w:val="00C15304"/>
    <w:rsid w:val="00C154C2"/>
    <w:rsid w:val="00C15507"/>
    <w:rsid w:val="00C159CB"/>
    <w:rsid w:val="00C15E41"/>
    <w:rsid w:val="00C164B7"/>
    <w:rsid w:val="00C17E54"/>
    <w:rsid w:val="00C204D3"/>
    <w:rsid w:val="00C20909"/>
    <w:rsid w:val="00C20E9E"/>
    <w:rsid w:val="00C21242"/>
    <w:rsid w:val="00C21275"/>
    <w:rsid w:val="00C21F7E"/>
    <w:rsid w:val="00C22A46"/>
    <w:rsid w:val="00C22F8B"/>
    <w:rsid w:val="00C231A7"/>
    <w:rsid w:val="00C24CE0"/>
    <w:rsid w:val="00C24E48"/>
    <w:rsid w:val="00C2530A"/>
    <w:rsid w:val="00C253EE"/>
    <w:rsid w:val="00C25FE6"/>
    <w:rsid w:val="00C2653E"/>
    <w:rsid w:val="00C26967"/>
    <w:rsid w:val="00C30710"/>
    <w:rsid w:val="00C307C7"/>
    <w:rsid w:val="00C30827"/>
    <w:rsid w:val="00C30847"/>
    <w:rsid w:val="00C30AE5"/>
    <w:rsid w:val="00C30CFA"/>
    <w:rsid w:val="00C30EDA"/>
    <w:rsid w:val="00C31080"/>
    <w:rsid w:val="00C31191"/>
    <w:rsid w:val="00C31881"/>
    <w:rsid w:val="00C320D9"/>
    <w:rsid w:val="00C327A3"/>
    <w:rsid w:val="00C33246"/>
    <w:rsid w:val="00C33E13"/>
    <w:rsid w:val="00C34652"/>
    <w:rsid w:val="00C35BB8"/>
    <w:rsid w:val="00C35C75"/>
    <w:rsid w:val="00C369ED"/>
    <w:rsid w:val="00C37296"/>
    <w:rsid w:val="00C37B38"/>
    <w:rsid w:val="00C4052C"/>
    <w:rsid w:val="00C406ED"/>
    <w:rsid w:val="00C40D58"/>
    <w:rsid w:val="00C411FC"/>
    <w:rsid w:val="00C4134D"/>
    <w:rsid w:val="00C4247A"/>
    <w:rsid w:val="00C42D78"/>
    <w:rsid w:val="00C42DE9"/>
    <w:rsid w:val="00C42FDD"/>
    <w:rsid w:val="00C43215"/>
    <w:rsid w:val="00C436CA"/>
    <w:rsid w:val="00C443F6"/>
    <w:rsid w:val="00C448B0"/>
    <w:rsid w:val="00C4504E"/>
    <w:rsid w:val="00C451A2"/>
    <w:rsid w:val="00C45BB4"/>
    <w:rsid w:val="00C45C70"/>
    <w:rsid w:val="00C4675A"/>
    <w:rsid w:val="00C475E5"/>
    <w:rsid w:val="00C47E83"/>
    <w:rsid w:val="00C50A38"/>
    <w:rsid w:val="00C50F1F"/>
    <w:rsid w:val="00C51F8C"/>
    <w:rsid w:val="00C524D3"/>
    <w:rsid w:val="00C52D2F"/>
    <w:rsid w:val="00C52E34"/>
    <w:rsid w:val="00C5378D"/>
    <w:rsid w:val="00C53BF2"/>
    <w:rsid w:val="00C53E0A"/>
    <w:rsid w:val="00C54538"/>
    <w:rsid w:val="00C547BA"/>
    <w:rsid w:val="00C55219"/>
    <w:rsid w:val="00C55C34"/>
    <w:rsid w:val="00C55E91"/>
    <w:rsid w:val="00C5607D"/>
    <w:rsid w:val="00C5677B"/>
    <w:rsid w:val="00C56C06"/>
    <w:rsid w:val="00C57713"/>
    <w:rsid w:val="00C57C40"/>
    <w:rsid w:val="00C61A5E"/>
    <w:rsid w:val="00C62015"/>
    <w:rsid w:val="00C62357"/>
    <w:rsid w:val="00C62668"/>
    <w:rsid w:val="00C635B2"/>
    <w:rsid w:val="00C635CD"/>
    <w:rsid w:val="00C63707"/>
    <w:rsid w:val="00C63CE5"/>
    <w:rsid w:val="00C647D2"/>
    <w:rsid w:val="00C64CA8"/>
    <w:rsid w:val="00C651BC"/>
    <w:rsid w:val="00C65814"/>
    <w:rsid w:val="00C65E49"/>
    <w:rsid w:val="00C6615C"/>
    <w:rsid w:val="00C66675"/>
    <w:rsid w:val="00C6766E"/>
    <w:rsid w:val="00C67981"/>
    <w:rsid w:val="00C70066"/>
    <w:rsid w:val="00C707ED"/>
    <w:rsid w:val="00C711A6"/>
    <w:rsid w:val="00C71BED"/>
    <w:rsid w:val="00C7232F"/>
    <w:rsid w:val="00C72994"/>
    <w:rsid w:val="00C73261"/>
    <w:rsid w:val="00C7382E"/>
    <w:rsid w:val="00C73ACF"/>
    <w:rsid w:val="00C73FC0"/>
    <w:rsid w:val="00C74627"/>
    <w:rsid w:val="00C748AD"/>
    <w:rsid w:val="00C74EA9"/>
    <w:rsid w:val="00C751FA"/>
    <w:rsid w:val="00C75B48"/>
    <w:rsid w:val="00C75D64"/>
    <w:rsid w:val="00C762F7"/>
    <w:rsid w:val="00C76810"/>
    <w:rsid w:val="00C771F6"/>
    <w:rsid w:val="00C7753E"/>
    <w:rsid w:val="00C7792F"/>
    <w:rsid w:val="00C80AB5"/>
    <w:rsid w:val="00C80D83"/>
    <w:rsid w:val="00C80E8A"/>
    <w:rsid w:val="00C81A35"/>
    <w:rsid w:val="00C827BC"/>
    <w:rsid w:val="00C82809"/>
    <w:rsid w:val="00C82E57"/>
    <w:rsid w:val="00C837D0"/>
    <w:rsid w:val="00C8388A"/>
    <w:rsid w:val="00C83D80"/>
    <w:rsid w:val="00C83EE4"/>
    <w:rsid w:val="00C83FA3"/>
    <w:rsid w:val="00C84072"/>
    <w:rsid w:val="00C84A90"/>
    <w:rsid w:val="00C84D3D"/>
    <w:rsid w:val="00C86999"/>
    <w:rsid w:val="00C87062"/>
    <w:rsid w:val="00C876EE"/>
    <w:rsid w:val="00C90E34"/>
    <w:rsid w:val="00C91BA1"/>
    <w:rsid w:val="00C922D2"/>
    <w:rsid w:val="00C923CA"/>
    <w:rsid w:val="00C93282"/>
    <w:rsid w:val="00C94CB9"/>
    <w:rsid w:val="00C94E64"/>
    <w:rsid w:val="00C9508C"/>
    <w:rsid w:val="00C95BF2"/>
    <w:rsid w:val="00C96524"/>
    <w:rsid w:val="00C96702"/>
    <w:rsid w:val="00C970FD"/>
    <w:rsid w:val="00C97815"/>
    <w:rsid w:val="00C97F06"/>
    <w:rsid w:val="00CA078A"/>
    <w:rsid w:val="00CA07BE"/>
    <w:rsid w:val="00CA0D1A"/>
    <w:rsid w:val="00CA178C"/>
    <w:rsid w:val="00CA1A83"/>
    <w:rsid w:val="00CA1F6A"/>
    <w:rsid w:val="00CA2634"/>
    <w:rsid w:val="00CA2745"/>
    <w:rsid w:val="00CA3CBB"/>
    <w:rsid w:val="00CA3D60"/>
    <w:rsid w:val="00CA3F0D"/>
    <w:rsid w:val="00CA503C"/>
    <w:rsid w:val="00CA55A7"/>
    <w:rsid w:val="00CA55B1"/>
    <w:rsid w:val="00CA582F"/>
    <w:rsid w:val="00CA5864"/>
    <w:rsid w:val="00CA696D"/>
    <w:rsid w:val="00CA6C29"/>
    <w:rsid w:val="00CA6D16"/>
    <w:rsid w:val="00CA704F"/>
    <w:rsid w:val="00CB048C"/>
    <w:rsid w:val="00CB0B9C"/>
    <w:rsid w:val="00CB0DAF"/>
    <w:rsid w:val="00CB10B7"/>
    <w:rsid w:val="00CB1800"/>
    <w:rsid w:val="00CB20E5"/>
    <w:rsid w:val="00CB2285"/>
    <w:rsid w:val="00CB284A"/>
    <w:rsid w:val="00CB3010"/>
    <w:rsid w:val="00CB31AF"/>
    <w:rsid w:val="00CB3B76"/>
    <w:rsid w:val="00CB4F4E"/>
    <w:rsid w:val="00CB64EE"/>
    <w:rsid w:val="00CB660F"/>
    <w:rsid w:val="00CB6EFF"/>
    <w:rsid w:val="00CB7E2C"/>
    <w:rsid w:val="00CC0B53"/>
    <w:rsid w:val="00CC1150"/>
    <w:rsid w:val="00CC1DE8"/>
    <w:rsid w:val="00CC2162"/>
    <w:rsid w:val="00CC2548"/>
    <w:rsid w:val="00CC33B3"/>
    <w:rsid w:val="00CC3E34"/>
    <w:rsid w:val="00CC4CED"/>
    <w:rsid w:val="00CC4D3C"/>
    <w:rsid w:val="00CC4E75"/>
    <w:rsid w:val="00CC542A"/>
    <w:rsid w:val="00CC703D"/>
    <w:rsid w:val="00CC71AB"/>
    <w:rsid w:val="00CC7545"/>
    <w:rsid w:val="00CD056D"/>
    <w:rsid w:val="00CD0952"/>
    <w:rsid w:val="00CD0E8F"/>
    <w:rsid w:val="00CD0FF0"/>
    <w:rsid w:val="00CD1287"/>
    <w:rsid w:val="00CD16E5"/>
    <w:rsid w:val="00CD1793"/>
    <w:rsid w:val="00CD1E0C"/>
    <w:rsid w:val="00CD1EDF"/>
    <w:rsid w:val="00CD3586"/>
    <w:rsid w:val="00CD44A4"/>
    <w:rsid w:val="00CD4712"/>
    <w:rsid w:val="00CD4791"/>
    <w:rsid w:val="00CD4AEE"/>
    <w:rsid w:val="00CD4C85"/>
    <w:rsid w:val="00CD542D"/>
    <w:rsid w:val="00CD5C25"/>
    <w:rsid w:val="00CD5F49"/>
    <w:rsid w:val="00CD6069"/>
    <w:rsid w:val="00CD6418"/>
    <w:rsid w:val="00CD666A"/>
    <w:rsid w:val="00CD6B58"/>
    <w:rsid w:val="00CD70AA"/>
    <w:rsid w:val="00CD7599"/>
    <w:rsid w:val="00CD77E4"/>
    <w:rsid w:val="00CD7848"/>
    <w:rsid w:val="00CE00B7"/>
    <w:rsid w:val="00CE141D"/>
    <w:rsid w:val="00CE2056"/>
    <w:rsid w:val="00CE264C"/>
    <w:rsid w:val="00CE29D7"/>
    <w:rsid w:val="00CE3414"/>
    <w:rsid w:val="00CE38C5"/>
    <w:rsid w:val="00CE5492"/>
    <w:rsid w:val="00CE654A"/>
    <w:rsid w:val="00CE656C"/>
    <w:rsid w:val="00CE6AFE"/>
    <w:rsid w:val="00CE6FA6"/>
    <w:rsid w:val="00CE7C78"/>
    <w:rsid w:val="00CE7D05"/>
    <w:rsid w:val="00CF01E2"/>
    <w:rsid w:val="00CF0970"/>
    <w:rsid w:val="00CF0B87"/>
    <w:rsid w:val="00CF0F3D"/>
    <w:rsid w:val="00CF1098"/>
    <w:rsid w:val="00CF1119"/>
    <w:rsid w:val="00CF156A"/>
    <w:rsid w:val="00CF1825"/>
    <w:rsid w:val="00CF1DFA"/>
    <w:rsid w:val="00CF22C1"/>
    <w:rsid w:val="00CF2F44"/>
    <w:rsid w:val="00CF3A56"/>
    <w:rsid w:val="00CF4198"/>
    <w:rsid w:val="00CF43ED"/>
    <w:rsid w:val="00CF4D28"/>
    <w:rsid w:val="00CF4ED8"/>
    <w:rsid w:val="00CF6285"/>
    <w:rsid w:val="00CF75DA"/>
    <w:rsid w:val="00D00CA4"/>
    <w:rsid w:val="00D00E46"/>
    <w:rsid w:val="00D01541"/>
    <w:rsid w:val="00D01A8D"/>
    <w:rsid w:val="00D02735"/>
    <w:rsid w:val="00D02792"/>
    <w:rsid w:val="00D02BF5"/>
    <w:rsid w:val="00D03766"/>
    <w:rsid w:val="00D038A9"/>
    <w:rsid w:val="00D03EA3"/>
    <w:rsid w:val="00D03FA7"/>
    <w:rsid w:val="00D04057"/>
    <w:rsid w:val="00D04743"/>
    <w:rsid w:val="00D04C8A"/>
    <w:rsid w:val="00D053AB"/>
    <w:rsid w:val="00D05658"/>
    <w:rsid w:val="00D056A2"/>
    <w:rsid w:val="00D05789"/>
    <w:rsid w:val="00D05D5B"/>
    <w:rsid w:val="00D06862"/>
    <w:rsid w:val="00D0686B"/>
    <w:rsid w:val="00D07541"/>
    <w:rsid w:val="00D07E3C"/>
    <w:rsid w:val="00D10271"/>
    <w:rsid w:val="00D107AD"/>
    <w:rsid w:val="00D10BD0"/>
    <w:rsid w:val="00D10F2C"/>
    <w:rsid w:val="00D116A4"/>
    <w:rsid w:val="00D11F98"/>
    <w:rsid w:val="00D13C23"/>
    <w:rsid w:val="00D15133"/>
    <w:rsid w:val="00D15461"/>
    <w:rsid w:val="00D15EEF"/>
    <w:rsid w:val="00D168EA"/>
    <w:rsid w:val="00D169F8"/>
    <w:rsid w:val="00D170EC"/>
    <w:rsid w:val="00D17554"/>
    <w:rsid w:val="00D17743"/>
    <w:rsid w:val="00D2077D"/>
    <w:rsid w:val="00D20F7F"/>
    <w:rsid w:val="00D219BF"/>
    <w:rsid w:val="00D2223C"/>
    <w:rsid w:val="00D22300"/>
    <w:rsid w:val="00D2269E"/>
    <w:rsid w:val="00D23509"/>
    <w:rsid w:val="00D236F7"/>
    <w:rsid w:val="00D23CA9"/>
    <w:rsid w:val="00D254DE"/>
    <w:rsid w:val="00D25A31"/>
    <w:rsid w:val="00D262BD"/>
    <w:rsid w:val="00D26678"/>
    <w:rsid w:val="00D266B1"/>
    <w:rsid w:val="00D26771"/>
    <w:rsid w:val="00D26F70"/>
    <w:rsid w:val="00D27D4D"/>
    <w:rsid w:val="00D300CE"/>
    <w:rsid w:val="00D30458"/>
    <w:rsid w:val="00D30496"/>
    <w:rsid w:val="00D30A84"/>
    <w:rsid w:val="00D30B09"/>
    <w:rsid w:val="00D319F8"/>
    <w:rsid w:val="00D335E4"/>
    <w:rsid w:val="00D33EF4"/>
    <w:rsid w:val="00D34259"/>
    <w:rsid w:val="00D3486F"/>
    <w:rsid w:val="00D34AC1"/>
    <w:rsid w:val="00D34B99"/>
    <w:rsid w:val="00D36E73"/>
    <w:rsid w:val="00D376A2"/>
    <w:rsid w:val="00D379F8"/>
    <w:rsid w:val="00D37AD5"/>
    <w:rsid w:val="00D37B63"/>
    <w:rsid w:val="00D37B70"/>
    <w:rsid w:val="00D40045"/>
    <w:rsid w:val="00D407FB"/>
    <w:rsid w:val="00D40973"/>
    <w:rsid w:val="00D40A57"/>
    <w:rsid w:val="00D41155"/>
    <w:rsid w:val="00D4245E"/>
    <w:rsid w:val="00D43C76"/>
    <w:rsid w:val="00D4400F"/>
    <w:rsid w:val="00D443ED"/>
    <w:rsid w:val="00D44762"/>
    <w:rsid w:val="00D44C65"/>
    <w:rsid w:val="00D45053"/>
    <w:rsid w:val="00D452DD"/>
    <w:rsid w:val="00D45809"/>
    <w:rsid w:val="00D45A94"/>
    <w:rsid w:val="00D45FC1"/>
    <w:rsid w:val="00D463A2"/>
    <w:rsid w:val="00D4651C"/>
    <w:rsid w:val="00D46D87"/>
    <w:rsid w:val="00D47060"/>
    <w:rsid w:val="00D475F2"/>
    <w:rsid w:val="00D47ACF"/>
    <w:rsid w:val="00D5000F"/>
    <w:rsid w:val="00D50170"/>
    <w:rsid w:val="00D504E2"/>
    <w:rsid w:val="00D50588"/>
    <w:rsid w:val="00D5150A"/>
    <w:rsid w:val="00D51B46"/>
    <w:rsid w:val="00D51E11"/>
    <w:rsid w:val="00D52173"/>
    <w:rsid w:val="00D5230B"/>
    <w:rsid w:val="00D52B3B"/>
    <w:rsid w:val="00D535F0"/>
    <w:rsid w:val="00D53C6D"/>
    <w:rsid w:val="00D54172"/>
    <w:rsid w:val="00D5479B"/>
    <w:rsid w:val="00D54811"/>
    <w:rsid w:val="00D552FB"/>
    <w:rsid w:val="00D55465"/>
    <w:rsid w:val="00D55B06"/>
    <w:rsid w:val="00D55C3E"/>
    <w:rsid w:val="00D55D9A"/>
    <w:rsid w:val="00D55E3C"/>
    <w:rsid w:val="00D571AF"/>
    <w:rsid w:val="00D611D5"/>
    <w:rsid w:val="00D61E3D"/>
    <w:rsid w:val="00D6269F"/>
    <w:rsid w:val="00D62DC3"/>
    <w:rsid w:val="00D63B58"/>
    <w:rsid w:val="00D63C21"/>
    <w:rsid w:val="00D64655"/>
    <w:rsid w:val="00D651E6"/>
    <w:rsid w:val="00D65584"/>
    <w:rsid w:val="00D65648"/>
    <w:rsid w:val="00D65902"/>
    <w:rsid w:val="00D65990"/>
    <w:rsid w:val="00D65B54"/>
    <w:rsid w:val="00D666DA"/>
    <w:rsid w:val="00D6702D"/>
    <w:rsid w:val="00D67267"/>
    <w:rsid w:val="00D6727E"/>
    <w:rsid w:val="00D674EB"/>
    <w:rsid w:val="00D678B6"/>
    <w:rsid w:val="00D67F32"/>
    <w:rsid w:val="00D7122A"/>
    <w:rsid w:val="00D71257"/>
    <w:rsid w:val="00D71C63"/>
    <w:rsid w:val="00D725A4"/>
    <w:rsid w:val="00D73651"/>
    <w:rsid w:val="00D73A44"/>
    <w:rsid w:val="00D74887"/>
    <w:rsid w:val="00D7574F"/>
    <w:rsid w:val="00D77222"/>
    <w:rsid w:val="00D77487"/>
    <w:rsid w:val="00D774D4"/>
    <w:rsid w:val="00D80713"/>
    <w:rsid w:val="00D80B4D"/>
    <w:rsid w:val="00D80CA5"/>
    <w:rsid w:val="00D81FF0"/>
    <w:rsid w:val="00D82793"/>
    <w:rsid w:val="00D82A2A"/>
    <w:rsid w:val="00D83A48"/>
    <w:rsid w:val="00D83D45"/>
    <w:rsid w:val="00D845C8"/>
    <w:rsid w:val="00D86627"/>
    <w:rsid w:val="00D86A90"/>
    <w:rsid w:val="00D875A4"/>
    <w:rsid w:val="00D90776"/>
    <w:rsid w:val="00D90906"/>
    <w:rsid w:val="00D90D83"/>
    <w:rsid w:val="00D90EBD"/>
    <w:rsid w:val="00D91C9C"/>
    <w:rsid w:val="00D91E48"/>
    <w:rsid w:val="00D926B0"/>
    <w:rsid w:val="00D92D1B"/>
    <w:rsid w:val="00D936D1"/>
    <w:rsid w:val="00D9384D"/>
    <w:rsid w:val="00D94045"/>
    <w:rsid w:val="00D96021"/>
    <w:rsid w:val="00D96B37"/>
    <w:rsid w:val="00D972E3"/>
    <w:rsid w:val="00D9734E"/>
    <w:rsid w:val="00D97E2C"/>
    <w:rsid w:val="00DA0A6A"/>
    <w:rsid w:val="00DA0BBE"/>
    <w:rsid w:val="00DA0EC7"/>
    <w:rsid w:val="00DA1180"/>
    <w:rsid w:val="00DA248E"/>
    <w:rsid w:val="00DA31BF"/>
    <w:rsid w:val="00DA3513"/>
    <w:rsid w:val="00DA4C4D"/>
    <w:rsid w:val="00DA507E"/>
    <w:rsid w:val="00DA60A3"/>
    <w:rsid w:val="00DA6554"/>
    <w:rsid w:val="00DA67C5"/>
    <w:rsid w:val="00DA6B8E"/>
    <w:rsid w:val="00DA6BAD"/>
    <w:rsid w:val="00DA6E94"/>
    <w:rsid w:val="00DB007C"/>
    <w:rsid w:val="00DB0732"/>
    <w:rsid w:val="00DB0F1D"/>
    <w:rsid w:val="00DB1201"/>
    <w:rsid w:val="00DB1325"/>
    <w:rsid w:val="00DB17EC"/>
    <w:rsid w:val="00DB182A"/>
    <w:rsid w:val="00DB18DB"/>
    <w:rsid w:val="00DB1B12"/>
    <w:rsid w:val="00DB1BCD"/>
    <w:rsid w:val="00DB222C"/>
    <w:rsid w:val="00DB2865"/>
    <w:rsid w:val="00DB32E3"/>
    <w:rsid w:val="00DB4261"/>
    <w:rsid w:val="00DB4947"/>
    <w:rsid w:val="00DB5010"/>
    <w:rsid w:val="00DB5A87"/>
    <w:rsid w:val="00DB60FC"/>
    <w:rsid w:val="00DB65AF"/>
    <w:rsid w:val="00DB6832"/>
    <w:rsid w:val="00DB6855"/>
    <w:rsid w:val="00DB6E68"/>
    <w:rsid w:val="00DB6F0F"/>
    <w:rsid w:val="00DB6F99"/>
    <w:rsid w:val="00DB73F8"/>
    <w:rsid w:val="00DC0074"/>
    <w:rsid w:val="00DC04F5"/>
    <w:rsid w:val="00DC06C0"/>
    <w:rsid w:val="00DC0A8A"/>
    <w:rsid w:val="00DC10D9"/>
    <w:rsid w:val="00DC1502"/>
    <w:rsid w:val="00DC173A"/>
    <w:rsid w:val="00DC325B"/>
    <w:rsid w:val="00DC3DC6"/>
    <w:rsid w:val="00DC439D"/>
    <w:rsid w:val="00DC5467"/>
    <w:rsid w:val="00DC54A5"/>
    <w:rsid w:val="00DC59B2"/>
    <w:rsid w:val="00DC5CFB"/>
    <w:rsid w:val="00DC6198"/>
    <w:rsid w:val="00DC6340"/>
    <w:rsid w:val="00DC64C8"/>
    <w:rsid w:val="00DC7159"/>
    <w:rsid w:val="00DC7E7F"/>
    <w:rsid w:val="00DD0009"/>
    <w:rsid w:val="00DD0CCF"/>
    <w:rsid w:val="00DD234C"/>
    <w:rsid w:val="00DD3146"/>
    <w:rsid w:val="00DD47D3"/>
    <w:rsid w:val="00DD54D3"/>
    <w:rsid w:val="00DD5715"/>
    <w:rsid w:val="00DD5AC2"/>
    <w:rsid w:val="00DD652C"/>
    <w:rsid w:val="00DD6DFA"/>
    <w:rsid w:val="00DD76B3"/>
    <w:rsid w:val="00DD7C8A"/>
    <w:rsid w:val="00DE0BD2"/>
    <w:rsid w:val="00DE0CDC"/>
    <w:rsid w:val="00DE0CE4"/>
    <w:rsid w:val="00DE13C5"/>
    <w:rsid w:val="00DE1477"/>
    <w:rsid w:val="00DE14D4"/>
    <w:rsid w:val="00DE14EB"/>
    <w:rsid w:val="00DE1C0C"/>
    <w:rsid w:val="00DE256A"/>
    <w:rsid w:val="00DE2DE2"/>
    <w:rsid w:val="00DE34CB"/>
    <w:rsid w:val="00DE34E9"/>
    <w:rsid w:val="00DE449F"/>
    <w:rsid w:val="00DE47A4"/>
    <w:rsid w:val="00DE4E83"/>
    <w:rsid w:val="00DE56B1"/>
    <w:rsid w:val="00DE5C72"/>
    <w:rsid w:val="00DE5DEA"/>
    <w:rsid w:val="00DE5F87"/>
    <w:rsid w:val="00DE7525"/>
    <w:rsid w:val="00DE772F"/>
    <w:rsid w:val="00DE7CA5"/>
    <w:rsid w:val="00DE7E33"/>
    <w:rsid w:val="00DF056F"/>
    <w:rsid w:val="00DF08C0"/>
    <w:rsid w:val="00DF09DE"/>
    <w:rsid w:val="00DF0B8B"/>
    <w:rsid w:val="00DF0BF4"/>
    <w:rsid w:val="00DF11EB"/>
    <w:rsid w:val="00DF197C"/>
    <w:rsid w:val="00DF4761"/>
    <w:rsid w:val="00DF4CF4"/>
    <w:rsid w:val="00DF50F6"/>
    <w:rsid w:val="00DF5496"/>
    <w:rsid w:val="00DF5627"/>
    <w:rsid w:val="00DF6CEF"/>
    <w:rsid w:val="00DF76F4"/>
    <w:rsid w:val="00E009AE"/>
    <w:rsid w:val="00E00A86"/>
    <w:rsid w:val="00E00D7C"/>
    <w:rsid w:val="00E01D20"/>
    <w:rsid w:val="00E01EAC"/>
    <w:rsid w:val="00E01FEB"/>
    <w:rsid w:val="00E02789"/>
    <w:rsid w:val="00E02C90"/>
    <w:rsid w:val="00E031DE"/>
    <w:rsid w:val="00E03665"/>
    <w:rsid w:val="00E03FDA"/>
    <w:rsid w:val="00E0464E"/>
    <w:rsid w:val="00E04D93"/>
    <w:rsid w:val="00E051B3"/>
    <w:rsid w:val="00E053DE"/>
    <w:rsid w:val="00E05E10"/>
    <w:rsid w:val="00E06301"/>
    <w:rsid w:val="00E0673C"/>
    <w:rsid w:val="00E067F4"/>
    <w:rsid w:val="00E0782B"/>
    <w:rsid w:val="00E078E4"/>
    <w:rsid w:val="00E07C92"/>
    <w:rsid w:val="00E07D7C"/>
    <w:rsid w:val="00E07E2C"/>
    <w:rsid w:val="00E106A3"/>
    <w:rsid w:val="00E10A52"/>
    <w:rsid w:val="00E111CB"/>
    <w:rsid w:val="00E12AD9"/>
    <w:rsid w:val="00E132FA"/>
    <w:rsid w:val="00E13B92"/>
    <w:rsid w:val="00E13F6E"/>
    <w:rsid w:val="00E13FD6"/>
    <w:rsid w:val="00E1478B"/>
    <w:rsid w:val="00E148A7"/>
    <w:rsid w:val="00E15E93"/>
    <w:rsid w:val="00E15ED9"/>
    <w:rsid w:val="00E15FF1"/>
    <w:rsid w:val="00E160C9"/>
    <w:rsid w:val="00E16796"/>
    <w:rsid w:val="00E1733B"/>
    <w:rsid w:val="00E177D9"/>
    <w:rsid w:val="00E17839"/>
    <w:rsid w:val="00E17C25"/>
    <w:rsid w:val="00E2021B"/>
    <w:rsid w:val="00E202A5"/>
    <w:rsid w:val="00E202FA"/>
    <w:rsid w:val="00E207D1"/>
    <w:rsid w:val="00E213C4"/>
    <w:rsid w:val="00E21FE5"/>
    <w:rsid w:val="00E221E9"/>
    <w:rsid w:val="00E22303"/>
    <w:rsid w:val="00E22F76"/>
    <w:rsid w:val="00E23026"/>
    <w:rsid w:val="00E233F4"/>
    <w:rsid w:val="00E235CE"/>
    <w:rsid w:val="00E240BD"/>
    <w:rsid w:val="00E24582"/>
    <w:rsid w:val="00E24CA2"/>
    <w:rsid w:val="00E25075"/>
    <w:rsid w:val="00E25566"/>
    <w:rsid w:val="00E2572F"/>
    <w:rsid w:val="00E259D6"/>
    <w:rsid w:val="00E25A09"/>
    <w:rsid w:val="00E26175"/>
    <w:rsid w:val="00E27486"/>
    <w:rsid w:val="00E27550"/>
    <w:rsid w:val="00E27DA2"/>
    <w:rsid w:val="00E27DFB"/>
    <w:rsid w:val="00E30095"/>
    <w:rsid w:val="00E300CB"/>
    <w:rsid w:val="00E304FE"/>
    <w:rsid w:val="00E30ADC"/>
    <w:rsid w:val="00E3168A"/>
    <w:rsid w:val="00E31CC1"/>
    <w:rsid w:val="00E31E6A"/>
    <w:rsid w:val="00E31F74"/>
    <w:rsid w:val="00E326BB"/>
    <w:rsid w:val="00E331B1"/>
    <w:rsid w:val="00E33ADC"/>
    <w:rsid w:val="00E3495A"/>
    <w:rsid w:val="00E34CBE"/>
    <w:rsid w:val="00E34D02"/>
    <w:rsid w:val="00E34D4F"/>
    <w:rsid w:val="00E354FE"/>
    <w:rsid w:val="00E35DF1"/>
    <w:rsid w:val="00E368F4"/>
    <w:rsid w:val="00E36AB4"/>
    <w:rsid w:val="00E36F03"/>
    <w:rsid w:val="00E37340"/>
    <w:rsid w:val="00E379C7"/>
    <w:rsid w:val="00E404E9"/>
    <w:rsid w:val="00E40BF5"/>
    <w:rsid w:val="00E40E82"/>
    <w:rsid w:val="00E42262"/>
    <w:rsid w:val="00E42CA2"/>
    <w:rsid w:val="00E42D6B"/>
    <w:rsid w:val="00E43143"/>
    <w:rsid w:val="00E4317B"/>
    <w:rsid w:val="00E43218"/>
    <w:rsid w:val="00E432E4"/>
    <w:rsid w:val="00E4348A"/>
    <w:rsid w:val="00E44688"/>
    <w:rsid w:val="00E44721"/>
    <w:rsid w:val="00E44D1F"/>
    <w:rsid w:val="00E44E25"/>
    <w:rsid w:val="00E461EB"/>
    <w:rsid w:val="00E46BFF"/>
    <w:rsid w:val="00E46CEA"/>
    <w:rsid w:val="00E46E85"/>
    <w:rsid w:val="00E470CF"/>
    <w:rsid w:val="00E47297"/>
    <w:rsid w:val="00E472E2"/>
    <w:rsid w:val="00E50E9D"/>
    <w:rsid w:val="00E50FA5"/>
    <w:rsid w:val="00E520EA"/>
    <w:rsid w:val="00E5332F"/>
    <w:rsid w:val="00E53462"/>
    <w:rsid w:val="00E54CFA"/>
    <w:rsid w:val="00E5505B"/>
    <w:rsid w:val="00E5532F"/>
    <w:rsid w:val="00E56152"/>
    <w:rsid w:val="00E56870"/>
    <w:rsid w:val="00E56FE5"/>
    <w:rsid w:val="00E570BA"/>
    <w:rsid w:val="00E57237"/>
    <w:rsid w:val="00E57AA9"/>
    <w:rsid w:val="00E6005A"/>
    <w:rsid w:val="00E6059B"/>
    <w:rsid w:val="00E6072C"/>
    <w:rsid w:val="00E60FF1"/>
    <w:rsid w:val="00E6125C"/>
    <w:rsid w:val="00E61843"/>
    <w:rsid w:val="00E618B9"/>
    <w:rsid w:val="00E63C24"/>
    <w:rsid w:val="00E6467D"/>
    <w:rsid w:val="00E648EB"/>
    <w:rsid w:val="00E64C83"/>
    <w:rsid w:val="00E65366"/>
    <w:rsid w:val="00E656E6"/>
    <w:rsid w:val="00E65A12"/>
    <w:rsid w:val="00E66FC4"/>
    <w:rsid w:val="00E672ED"/>
    <w:rsid w:val="00E673EA"/>
    <w:rsid w:val="00E67492"/>
    <w:rsid w:val="00E67750"/>
    <w:rsid w:val="00E6781A"/>
    <w:rsid w:val="00E67AF7"/>
    <w:rsid w:val="00E67DD2"/>
    <w:rsid w:val="00E7096D"/>
    <w:rsid w:val="00E71CF8"/>
    <w:rsid w:val="00E736F3"/>
    <w:rsid w:val="00E74107"/>
    <w:rsid w:val="00E742F9"/>
    <w:rsid w:val="00E748AF"/>
    <w:rsid w:val="00E74AE7"/>
    <w:rsid w:val="00E74C4F"/>
    <w:rsid w:val="00E7503D"/>
    <w:rsid w:val="00E76BBD"/>
    <w:rsid w:val="00E76D87"/>
    <w:rsid w:val="00E80316"/>
    <w:rsid w:val="00E803ED"/>
    <w:rsid w:val="00E80718"/>
    <w:rsid w:val="00E808D2"/>
    <w:rsid w:val="00E808D3"/>
    <w:rsid w:val="00E80C01"/>
    <w:rsid w:val="00E80D62"/>
    <w:rsid w:val="00E80E6C"/>
    <w:rsid w:val="00E80F4D"/>
    <w:rsid w:val="00E81A9D"/>
    <w:rsid w:val="00E82759"/>
    <w:rsid w:val="00E82796"/>
    <w:rsid w:val="00E82938"/>
    <w:rsid w:val="00E839B4"/>
    <w:rsid w:val="00E83A92"/>
    <w:rsid w:val="00E84187"/>
    <w:rsid w:val="00E842D9"/>
    <w:rsid w:val="00E844D7"/>
    <w:rsid w:val="00E84A15"/>
    <w:rsid w:val="00E84B95"/>
    <w:rsid w:val="00E84CC3"/>
    <w:rsid w:val="00E84DDE"/>
    <w:rsid w:val="00E8544E"/>
    <w:rsid w:val="00E856D3"/>
    <w:rsid w:val="00E85E2C"/>
    <w:rsid w:val="00E8755A"/>
    <w:rsid w:val="00E876EE"/>
    <w:rsid w:val="00E877C0"/>
    <w:rsid w:val="00E900B3"/>
    <w:rsid w:val="00E90211"/>
    <w:rsid w:val="00E9100E"/>
    <w:rsid w:val="00E928F2"/>
    <w:rsid w:val="00E92A3F"/>
    <w:rsid w:val="00E933B9"/>
    <w:rsid w:val="00E938FA"/>
    <w:rsid w:val="00E93B68"/>
    <w:rsid w:val="00E94510"/>
    <w:rsid w:val="00E945B1"/>
    <w:rsid w:val="00E946C5"/>
    <w:rsid w:val="00E952F1"/>
    <w:rsid w:val="00E95C5A"/>
    <w:rsid w:val="00E95D1F"/>
    <w:rsid w:val="00E963B9"/>
    <w:rsid w:val="00E96E04"/>
    <w:rsid w:val="00E97E1D"/>
    <w:rsid w:val="00EA006F"/>
    <w:rsid w:val="00EA03A5"/>
    <w:rsid w:val="00EA093C"/>
    <w:rsid w:val="00EA0A77"/>
    <w:rsid w:val="00EA0ECE"/>
    <w:rsid w:val="00EA1FC9"/>
    <w:rsid w:val="00EA2A23"/>
    <w:rsid w:val="00EA2E69"/>
    <w:rsid w:val="00EA3023"/>
    <w:rsid w:val="00EA3B70"/>
    <w:rsid w:val="00EA44F8"/>
    <w:rsid w:val="00EA568C"/>
    <w:rsid w:val="00EA6269"/>
    <w:rsid w:val="00EA65D6"/>
    <w:rsid w:val="00EA6A67"/>
    <w:rsid w:val="00EA774E"/>
    <w:rsid w:val="00EA7D78"/>
    <w:rsid w:val="00EB0D56"/>
    <w:rsid w:val="00EB0E45"/>
    <w:rsid w:val="00EB0EF3"/>
    <w:rsid w:val="00EB1046"/>
    <w:rsid w:val="00EB1185"/>
    <w:rsid w:val="00EB15D2"/>
    <w:rsid w:val="00EB1980"/>
    <w:rsid w:val="00EB1AD4"/>
    <w:rsid w:val="00EB2021"/>
    <w:rsid w:val="00EB23B8"/>
    <w:rsid w:val="00EB2A14"/>
    <w:rsid w:val="00EB391C"/>
    <w:rsid w:val="00EB45A9"/>
    <w:rsid w:val="00EB531E"/>
    <w:rsid w:val="00EB5C0B"/>
    <w:rsid w:val="00EB6E9B"/>
    <w:rsid w:val="00EB77BB"/>
    <w:rsid w:val="00EB77F4"/>
    <w:rsid w:val="00EB7A61"/>
    <w:rsid w:val="00EB7C53"/>
    <w:rsid w:val="00EC02CA"/>
    <w:rsid w:val="00EC0609"/>
    <w:rsid w:val="00EC07B3"/>
    <w:rsid w:val="00EC09B0"/>
    <w:rsid w:val="00EC0BAA"/>
    <w:rsid w:val="00EC18C6"/>
    <w:rsid w:val="00EC2AEE"/>
    <w:rsid w:val="00EC30C5"/>
    <w:rsid w:val="00EC3969"/>
    <w:rsid w:val="00EC3AEE"/>
    <w:rsid w:val="00EC3CF3"/>
    <w:rsid w:val="00EC50CF"/>
    <w:rsid w:val="00EC5772"/>
    <w:rsid w:val="00EC5805"/>
    <w:rsid w:val="00EC5CE8"/>
    <w:rsid w:val="00EC61D7"/>
    <w:rsid w:val="00EC64CA"/>
    <w:rsid w:val="00EC6C95"/>
    <w:rsid w:val="00EC751A"/>
    <w:rsid w:val="00EC7647"/>
    <w:rsid w:val="00ED0050"/>
    <w:rsid w:val="00ED0361"/>
    <w:rsid w:val="00ED06BF"/>
    <w:rsid w:val="00ED0876"/>
    <w:rsid w:val="00ED0BBC"/>
    <w:rsid w:val="00ED0FB2"/>
    <w:rsid w:val="00ED1364"/>
    <w:rsid w:val="00ED14D4"/>
    <w:rsid w:val="00ED212C"/>
    <w:rsid w:val="00ED26B5"/>
    <w:rsid w:val="00ED2C01"/>
    <w:rsid w:val="00ED379B"/>
    <w:rsid w:val="00ED37F4"/>
    <w:rsid w:val="00ED441A"/>
    <w:rsid w:val="00ED5889"/>
    <w:rsid w:val="00ED5D40"/>
    <w:rsid w:val="00ED5F98"/>
    <w:rsid w:val="00ED6274"/>
    <w:rsid w:val="00ED65EB"/>
    <w:rsid w:val="00ED73BD"/>
    <w:rsid w:val="00EE15AE"/>
    <w:rsid w:val="00EE15E1"/>
    <w:rsid w:val="00EE1B5B"/>
    <w:rsid w:val="00EE1D6D"/>
    <w:rsid w:val="00EE283D"/>
    <w:rsid w:val="00EE293A"/>
    <w:rsid w:val="00EE3515"/>
    <w:rsid w:val="00EE417F"/>
    <w:rsid w:val="00EE421B"/>
    <w:rsid w:val="00EE688A"/>
    <w:rsid w:val="00EE6D96"/>
    <w:rsid w:val="00EE7079"/>
    <w:rsid w:val="00EE7A43"/>
    <w:rsid w:val="00EF0C7F"/>
    <w:rsid w:val="00EF1E3A"/>
    <w:rsid w:val="00EF273E"/>
    <w:rsid w:val="00EF36F3"/>
    <w:rsid w:val="00EF4995"/>
    <w:rsid w:val="00EF4D19"/>
    <w:rsid w:val="00EF511D"/>
    <w:rsid w:val="00EF5440"/>
    <w:rsid w:val="00EF5809"/>
    <w:rsid w:val="00EF6436"/>
    <w:rsid w:val="00EF6F23"/>
    <w:rsid w:val="00EF6F91"/>
    <w:rsid w:val="00EF75C4"/>
    <w:rsid w:val="00F0028C"/>
    <w:rsid w:val="00F028BF"/>
    <w:rsid w:val="00F02F3D"/>
    <w:rsid w:val="00F03413"/>
    <w:rsid w:val="00F03569"/>
    <w:rsid w:val="00F03728"/>
    <w:rsid w:val="00F0380C"/>
    <w:rsid w:val="00F0402C"/>
    <w:rsid w:val="00F0452A"/>
    <w:rsid w:val="00F04622"/>
    <w:rsid w:val="00F0497D"/>
    <w:rsid w:val="00F05077"/>
    <w:rsid w:val="00F050E6"/>
    <w:rsid w:val="00F059E1"/>
    <w:rsid w:val="00F05C55"/>
    <w:rsid w:val="00F06186"/>
    <w:rsid w:val="00F0680A"/>
    <w:rsid w:val="00F06B81"/>
    <w:rsid w:val="00F06DE0"/>
    <w:rsid w:val="00F0748B"/>
    <w:rsid w:val="00F076ED"/>
    <w:rsid w:val="00F07A2D"/>
    <w:rsid w:val="00F07E4B"/>
    <w:rsid w:val="00F10C41"/>
    <w:rsid w:val="00F11056"/>
    <w:rsid w:val="00F1114F"/>
    <w:rsid w:val="00F11838"/>
    <w:rsid w:val="00F11C9C"/>
    <w:rsid w:val="00F11FF3"/>
    <w:rsid w:val="00F12248"/>
    <w:rsid w:val="00F1259B"/>
    <w:rsid w:val="00F126E3"/>
    <w:rsid w:val="00F12F3D"/>
    <w:rsid w:val="00F13071"/>
    <w:rsid w:val="00F14340"/>
    <w:rsid w:val="00F146DB"/>
    <w:rsid w:val="00F1478F"/>
    <w:rsid w:val="00F14AEF"/>
    <w:rsid w:val="00F14DA4"/>
    <w:rsid w:val="00F150CB"/>
    <w:rsid w:val="00F15A14"/>
    <w:rsid w:val="00F15E8B"/>
    <w:rsid w:val="00F15F5D"/>
    <w:rsid w:val="00F167B0"/>
    <w:rsid w:val="00F1683E"/>
    <w:rsid w:val="00F16CC4"/>
    <w:rsid w:val="00F17E69"/>
    <w:rsid w:val="00F208D7"/>
    <w:rsid w:val="00F21509"/>
    <w:rsid w:val="00F21FA8"/>
    <w:rsid w:val="00F22489"/>
    <w:rsid w:val="00F22690"/>
    <w:rsid w:val="00F22CDC"/>
    <w:rsid w:val="00F232C9"/>
    <w:rsid w:val="00F2332C"/>
    <w:rsid w:val="00F23922"/>
    <w:rsid w:val="00F23942"/>
    <w:rsid w:val="00F23AD1"/>
    <w:rsid w:val="00F241E0"/>
    <w:rsid w:val="00F244CF"/>
    <w:rsid w:val="00F25B2E"/>
    <w:rsid w:val="00F25D59"/>
    <w:rsid w:val="00F264A7"/>
    <w:rsid w:val="00F26640"/>
    <w:rsid w:val="00F27CD7"/>
    <w:rsid w:val="00F27F6D"/>
    <w:rsid w:val="00F27FA0"/>
    <w:rsid w:val="00F27FA1"/>
    <w:rsid w:val="00F30238"/>
    <w:rsid w:val="00F303E1"/>
    <w:rsid w:val="00F305C2"/>
    <w:rsid w:val="00F3187E"/>
    <w:rsid w:val="00F31BD7"/>
    <w:rsid w:val="00F32050"/>
    <w:rsid w:val="00F3267D"/>
    <w:rsid w:val="00F328F6"/>
    <w:rsid w:val="00F32CDE"/>
    <w:rsid w:val="00F331FB"/>
    <w:rsid w:val="00F36D1A"/>
    <w:rsid w:val="00F36F57"/>
    <w:rsid w:val="00F371D7"/>
    <w:rsid w:val="00F37206"/>
    <w:rsid w:val="00F3720F"/>
    <w:rsid w:val="00F3744E"/>
    <w:rsid w:val="00F37EA7"/>
    <w:rsid w:val="00F403CC"/>
    <w:rsid w:val="00F4062A"/>
    <w:rsid w:val="00F40A15"/>
    <w:rsid w:val="00F4136F"/>
    <w:rsid w:val="00F41815"/>
    <w:rsid w:val="00F4188E"/>
    <w:rsid w:val="00F41CCC"/>
    <w:rsid w:val="00F423B5"/>
    <w:rsid w:val="00F42469"/>
    <w:rsid w:val="00F439CA"/>
    <w:rsid w:val="00F43ACC"/>
    <w:rsid w:val="00F43C6F"/>
    <w:rsid w:val="00F44D89"/>
    <w:rsid w:val="00F44F45"/>
    <w:rsid w:val="00F46348"/>
    <w:rsid w:val="00F467D8"/>
    <w:rsid w:val="00F46CD5"/>
    <w:rsid w:val="00F47426"/>
    <w:rsid w:val="00F47D16"/>
    <w:rsid w:val="00F5123D"/>
    <w:rsid w:val="00F520E8"/>
    <w:rsid w:val="00F52B6E"/>
    <w:rsid w:val="00F5348D"/>
    <w:rsid w:val="00F53821"/>
    <w:rsid w:val="00F549B5"/>
    <w:rsid w:val="00F55B41"/>
    <w:rsid w:val="00F5688E"/>
    <w:rsid w:val="00F5769E"/>
    <w:rsid w:val="00F579F3"/>
    <w:rsid w:val="00F60B9D"/>
    <w:rsid w:val="00F60F4E"/>
    <w:rsid w:val="00F6153F"/>
    <w:rsid w:val="00F615CE"/>
    <w:rsid w:val="00F6209E"/>
    <w:rsid w:val="00F6210D"/>
    <w:rsid w:val="00F6249D"/>
    <w:rsid w:val="00F64F47"/>
    <w:rsid w:val="00F6501A"/>
    <w:rsid w:val="00F650B5"/>
    <w:rsid w:val="00F6584A"/>
    <w:rsid w:val="00F66BB6"/>
    <w:rsid w:val="00F67633"/>
    <w:rsid w:val="00F703FB"/>
    <w:rsid w:val="00F709C8"/>
    <w:rsid w:val="00F70BAE"/>
    <w:rsid w:val="00F7229C"/>
    <w:rsid w:val="00F722F9"/>
    <w:rsid w:val="00F7233F"/>
    <w:rsid w:val="00F72A4E"/>
    <w:rsid w:val="00F72B85"/>
    <w:rsid w:val="00F73251"/>
    <w:rsid w:val="00F734FB"/>
    <w:rsid w:val="00F739A3"/>
    <w:rsid w:val="00F74105"/>
    <w:rsid w:val="00F74439"/>
    <w:rsid w:val="00F746FE"/>
    <w:rsid w:val="00F752F3"/>
    <w:rsid w:val="00F756A9"/>
    <w:rsid w:val="00F756EF"/>
    <w:rsid w:val="00F75A7D"/>
    <w:rsid w:val="00F76005"/>
    <w:rsid w:val="00F76CEA"/>
    <w:rsid w:val="00F77298"/>
    <w:rsid w:val="00F77B5E"/>
    <w:rsid w:val="00F802EC"/>
    <w:rsid w:val="00F80BEA"/>
    <w:rsid w:val="00F80D74"/>
    <w:rsid w:val="00F80F8B"/>
    <w:rsid w:val="00F81F9C"/>
    <w:rsid w:val="00F82FA1"/>
    <w:rsid w:val="00F834A7"/>
    <w:rsid w:val="00F8444A"/>
    <w:rsid w:val="00F8538E"/>
    <w:rsid w:val="00F853C0"/>
    <w:rsid w:val="00F854B4"/>
    <w:rsid w:val="00F85949"/>
    <w:rsid w:val="00F863A3"/>
    <w:rsid w:val="00F871EB"/>
    <w:rsid w:val="00F87630"/>
    <w:rsid w:val="00F87AC1"/>
    <w:rsid w:val="00F90173"/>
    <w:rsid w:val="00F90AC7"/>
    <w:rsid w:val="00F90C24"/>
    <w:rsid w:val="00F92C0B"/>
    <w:rsid w:val="00F93644"/>
    <w:rsid w:val="00F93A8A"/>
    <w:rsid w:val="00F93EED"/>
    <w:rsid w:val="00F940A0"/>
    <w:rsid w:val="00F95760"/>
    <w:rsid w:val="00F95B3A"/>
    <w:rsid w:val="00F96B3D"/>
    <w:rsid w:val="00F96BE3"/>
    <w:rsid w:val="00F97051"/>
    <w:rsid w:val="00F971F6"/>
    <w:rsid w:val="00F9736C"/>
    <w:rsid w:val="00F974B2"/>
    <w:rsid w:val="00F97839"/>
    <w:rsid w:val="00F97890"/>
    <w:rsid w:val="00F97A27"/>
    <w:rsid w:val="00F97AB2"/>
    <w:rsid w:val="00F97FE1"/>
    <w:rsid w:val="00FA03B7"/>
    <w:rsid w:val="00FA06DC"/>
    <w:rsid w:val="00FA0D34"/>
    <w:rsid w:val="00FA0F3E"/>
    <w:rsid w:val="00FA1126"/>
    <w:rsid w:val="00FA127D"/>
    <w:rsid w:val="00FA1389"/>
    <w:rsid w:val="00FA1F3C"/>
    <w:rsid w:val="00FA217E"/>
    <w:rsid w:val="00FA2493"/>
    <w:rsid w:val="00FA27A1"/>
    <w:rsid w:val="00FA2F0B"/>
    <w:rsid w:val="00FA35A9"/>
    <w:rsid w:val="00FA396B"/>
    <w:rsid w:val="00FA3A77"/>
    <w:rsid w:val="00FA409F"/>
    <w:rsid w:val="00FA521A"/>
    <w:rsid w:val="00FA5A18"/>
    <w:rsid w:val="00FA6A68"/>
    <w:rsid w:val="00FA6E89"/>
    <w:rsid w:val="00FA7726"/>
    <w:rsid w:val="00FB015F"/>
    <w:rsid w:val="00FB01F7"/>
    <w:rsid w:val="00FB0A36"/>
    <w:rsid w:val="00FB1594"/>
    <w:rsid w:val="00FB1703"/>
    <w:rsid w:val="00FB1C05"/>
    <w:rsid w:val="00FB1D00"/>
    <w:rsid w:val="00FB1FFB"/>
    <w:rsid w:val="00FB2967"/>
    <w:rsid w:val="00FB3372"/>
    <w:rsid w:val="00FB3429"/>
    <w:rsid w:val="00FB3926"/>
    <w:rsid w:val="00FB4FAF"/>
    <w:rsid w:val="00FB5D32"/>
    <w:rsid w:val="00FB5E36"/>
    <w:rsid w:val="00FB682E"/>
    <w:rsid w:val="00FB6C2E"/>
    <w:rsid w:val="00FB7035"/>
    <w:rsid w:val="00FB73A7"/>
    <w:rsid w:val="00FB75AC"/>
    <w:rsid w:val="00FC0373"/>
    <w:rsid w:val="00FC07CD"/>
    <w:rsid w:val="00FC0AF1"/>
    <w:rsid w:val="00FC15F4"/>
    <w:rsid w:val="00FC1D9C"/>
    <w:rsid w:val="00FC2677"/>
    <w:rsid w:val="00FC2897"/>
    <w:rsid w:val="00FC2CA8"/>
    <w:rsid w:val="00FC325D"/>
    <w:rsid w:val="00FC5205"/>
    <w:rsid w:val="00FC5697"/>
    <w:rsid w:val="00FC7577"/>
    <w:rsid w:val="00FC7C9A"/>
    <w:rsid w:val="00FC7E84"/>
    <w:rsid w:val="00FD06BB"/>
    <w:rsid w:val="00FD30EC"/>
    <w:rsid w:val="00FD4708"/>
    <w:rsid w:val="00FD4A27"/>
    <w:rsid w:val="00FD5564"/>
    <w:rsid w:val="00FD625F"/>
    <w:rsid w:val="00FD65EB"/>
    <w:rsid w:val="00FD685C"/>
    <w:rsid w:val="00FD6898"/>
    <w:rsid w:val="00FD68F3"/>
    <w:rsid w:val="00FD6D3E"/>
    <w:rsid w:val="00FD6DE8"/>
    <w:rsid w:val="00FD7077"/>
    <w:rsid w:val="00FD7335"/>
    <w:rsid w:val="00FD7357"/>
    <w:rsid w:val="00FD7D09"/>
    <w:rsid w:val="00FD7D31"/>
    <w:rsid w:val="00FD7D40"/>
    <w:rsid w:val="00FE0B22"/>
    <w:rsid w:val="00FE2116"/>
    <w:rsid w:val="00FE265B"/>
    <w:rsid w:val="00FE33B2"/>
    <w:rsid w:val="00FE36C6"/>
    <w:rsid w:val="00FE3B6E"/>
    <w:rsid w:val="00FE421F"/>
    <w:rsid w:val="00FE4566"/>
    <w:rsid w:val="00FE4572"/>
    <w:rsid w:val="00FE4C96"/>
    <w:rsid w:val="00FE4CEA"/>
    <w:rsid w:val="00FE4FCF"/>
    <w:rsid w:val="00FE58CA"/>
    <w:rsid w:val="00FE590D"/>
    <w:rsid w:val="00FE6421"/>
    <w:rsid w:val="00FE6A15"/>
    <w:rsid w:val="00FE7308"/>
    <w:rsid w:val="00FE78AD"/>
    <w:rsid w:val="00FF0622"/>
    <w:rsid w:val="00FF0AC0"/>
    <w:rsid w:val="00FF1020"/>
    <w:rsid w:val="00FF1B5E"/>
    <w:rsid w:val="00FF1C10"/>
    <w:rsid w:val="00FF1C17"/>
    <w:rsid w:val="00FF1D77"/>
    <w:rsid w:val="00FF23AB"/>
    <w:rsid w:val="00FF2651"/>
    <w:rsid w:val="00FF2D72"/>
    <w:rsid w:val="00FF34AF"/>
    <w:rsid w:val="00FF3923"/>
    <w:rsid w:val="00FF39D7"/>
    <w:rsid w:val="00FF3F2F"/>
    <w:rsid w:val="00FF4864"/>
    <w:rsid w:val="00FF489B"/>
    <w:rsid w:val="00FF4942"/>
    <w:rsid w:val="00FF55DD"/>
    <w:rsid w:val="00FF5AB4"/>
    <w:rsid w:val="00FF5B59"/>
    <w:rsid w:val="00FF5DB6"/>
    <w:rsid w:val="00FF61AE"/>
    <w:rsid w:val="00FF629E"/>
    <w:rsid w:val="00FF6F6D"/>
    <w:rsid w:val="00FF7063"/>
    <w:rsid w:val="00FF751F"/>
    <w:rsid w:val="00FF75C7"/>
    <w:rsid w:val="00FF7A05"/>
    <w:rsid w:val="2FDB2CF5"/>
    <w:rsid w:val="66CF1113"/>
    <w:rsid w:val="6B46C0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1D76"/>
  <w15:docId w15:val="{A742FD03-BA87-4F8E-BCC9-396E7B61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31E"/>
    <w:pPr>
      <w:spacing w:after="200" w:line="276" w:lineRule="auto"/>
    </w:pPr>
    <w:rPr>
      <w:sz w:val="22"/>
      <w:szCs w:val="22"/>
      <w:lang w:eastAsia="en-US"/>
    </w:rPr>
  </w:style>
  <w:style w:type="paragraph" w:styleId="Heading1">
    <w:name w:val="heading 1"/>
    <w:basedOn w:val="Normal"/>
    <w:next w:val="Normal"/>
    <w:link w:val="Heading1Char"/>
    <w:qFormat/>
    <w:rsid w:val="00ED2C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Heading3">
    <w:name w:val="heading 3"/>
    <w:basedOn w:val="Normal"/>
    <w:next w:val="Normal"/>
    <w:link w:val="Heading3Ch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Heading4">
    <w:name w:val="heading 4"/>
    <w:basedOn w:val="Normal"/>
    <w:next w:val="Normal"/>
    <w:link w:val="Heading4Ch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2C0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D2C01"/>
    <w:rPr>
      <w:rFonts w:ascii="Cambria" w:eastAsia="Times New Roman" w:hAnsi="Cambria" w:cs="Times New Roman"/>
      <w:b/>
      <w:bCs/>
      <w:color w:val="4F81BD"/>
      <w:sz w:val="26"/>
      <w:szCs w:val="26"/>
      <w:lang w:eastAsia="es-ES"/>
    </w:rPr>
  </w:style>
  <w:style w:type="character" w:customStyle="1" w:styleId="Heading3Char">
    <w:name w:val="Heading 3 Char"/>
    <w:link w:val="Heading3"/>
    <w:uiPriority w:val="9"/>
    <w:rsid w:val="00ED2C01"/>
    <w:rPr>
      <w:rFonts w:ascii="Cambria" w:eastAsia="Times New Roman" w:hAnsi="Cambria" w:cs="Times New Roman"/>
      <w:b/>
      <w:bCs/>
      <w:color w:val="4F81BD"/>
      <w:szCs w:val="24"/>
      <w:lang w:eastAsia="es-ES"/>
    </w:rPr>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unhideWhenUsed/>
    <w:rsid w:val="00843A0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60C1"/>
  </w:style>
  <w:style w:type="paragraph" w:styleId="ListParagraph">
    <w:name w:val="List Paragraph"/>
    <w:aliases w:val="Segundo nivel de viñetas,List Paragraph1,titulo 3,Lista vistosa - Énfasis 11,Segundo nivel de vi–etas,parrafo,HOJA,Bolita,Párrafo de lista4,BOLADEF,Párrafo de lista3,Párrafo de lista21,BOLA,Nivel 1 OS,Lista viñetas,Ha"/>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HOJA Char,Bolita Char,Párrafo de lista4 Char,BOLADEF Char,Párrafo de lista3 Char,BOLA Char"/>
    <w:link w:val="ListParagraph"/>
    <w:uiPriority w:val="34"/>
    <w:qFormat/>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paragraph" w:styleId="DocumentMap">
    <w:name w:val="Document Map"/>
    <w:basedOn w:val="Normal"/>
    <w:link w:val="DocumentMapCh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E293A"/>
    <w:rPr>
      <w:sz w:val="16"/>
      <w:szCs w:val="16"/>
    </w:rPr>
  </w:style>
  <w:style w:type="paragraph" w:styleId="CommentText">
    <w:name w:val="annotation text"/>
    <w:basedOn w:val="Normal"/>
    <w:link w:val="CommentTextChar"/>
    <w:uiPriority w:val="99"/>
    <w:semiHidden/>
    <w:unhideWhenUsed/>
    <w:rsid w:val="00AE293A"/>
    <w:pPr>
      <w:spacing w:line="240" w:lineRule="auto"/>
    </w:pPr>
    <w:rPr>
      <w:sz w:val="20"/>
      <w:szCs w:val="20"/>
    </w:rPr>
  </w:style>
  <w:style w:type="character" w:customStyle="1" w:styleId="CommentTextChar">
    <w:name w:val="Comment Text Char"/>
    <w:link w:val="CommentText"/>
    <w:uiPriority w:val="99"/>
    <w:semiHidden/>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pPr>
      <w:spacing w:after="0" w:line="240" w:lineRule="auto"/>
      <w:jc w:val="both"/>
    </w:pPr>
    <w:rPr>
      <w:rFonts w:ascii="Arial" w:eastAsia="Times New Roman" w:hAnsi="Arial"/>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OC1">
    <w:name w:val="toc 1"/>
    <w:basedOn w:val="Normal"/>
    <w:next w:val="Normal"/>
    <w:autoRedefine/>
    <w:uiPriority w:val="39"/>
    <w:unhideWhenUsed/>
    <w:rsid w:val="00610A7A"/>
    <w:pPr>
      <w:tabs>
        <w:tab w:val="left" w:pos="142"/>
        <w:tab w:val="left" w:pos="440"/>
        <w:tab w:val="right" w:leader="dot" w:pos="8828"/>
      </w:tabs>
    </w:pPr>
  </w:style>
  <w:style w:type="paragraph" w:styleId="TOC2">
    <w:name w:val="toc 2"/>
    <w:basedOn w:val="Normal"/>
    <w:next w:val="Normal"/>
    <w:autoRedefine/>
    <w:uiPriority w:val="39"/>
    <w:unhideWhenUsed/>
    <w:rsid w:val="00542F54"/>
    <w:pPr>
      <w:tabs>
        <w:tab w:val="left" w:pos="993"/>
        <w:tab w:val="right" w:leader="dot" w:pos="8828"/>
      </w:tabs>
      <w:spacing w:after="0"/>
      <w:ind w:left="851" w:hanging="425"/>
    </w:pPr>
  </w:style>
  <w:style w:type="paragraph" w:styleId="TO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BodyText2">
    <w:name w:val="Body Text 2"/>
    <w:basedOn w:val="Normal"/>
    <w:link w:val="BodyText2Char"/>
    <w:uiPriority w:val="99"/>
    <w:semiHidden/>
    <w:unhideWhenUsed/>
    <w:rsid w:val="00003443"/>
    <w:pPr>
      <w:spacing w:after="120" w:line="480" w:lineRule="auto"/>
    </w:pPr>
  </w:style>
  <w:style w:type="character" w:customStyle="1" w:styleId="BodyText2Char">
    <w:name w:val="Body Text 2 Char"/>
    <w:link w:val="BodyText2"/>
    <w:uiPriority w:val="99"/>
    <w:semiHidden/>
    <w:rsid w:val="00003443"/>
    <w:rPr>
      <w:sz w:val="22"/>
      <w:szCs w:val="22"/>
      <w:lang w:eastAsia="en-US"/>
    </w:rPr>
  </w:style>
  <w:style w:type="paragraph" w:styleId="BodyText">
    <w:name w:val="Body Text"/>
    <w:basedOn w:val="Normal"/>
    <w:link w:val="BodyTextChar"/>
    <w:uiPriority w:val="99"/>
    <w:semiHidden/>
    <w:unhideWhenUsed/>
    <w:rsid w:val="00B41844"/>
    <w:pPr>
      <w:spacing w:after="120"/>
    </w:pPr>
  </w:style>
  <w:style w:type="character" w:customStyle="1" w:styleId="BodyTextChar">
    <w:name w:val="Body Text Char"/>
    <w:link w:val="BodyText"/>
    <w:uiPriority w:val="99"/>
    <w:semiHidden/>
    <w:rsid w:val="00B41844"/>
    <w:rPr>
      <w:sz w:val="22"/>
      <w:szCs w:val="22"/>
      <w:lang w:eastAsia="en-US"/>
    </w:rPr>
  </w:style>
  <w:style w:type="paragraph" w:styleId="BodyTextIndent">
    <w:name w:val="Body Text Indent"/>
    <w:basedOn w:val="Normal"/>
    <w:link w:val="BodyTextIndentChar"/>
    <w:uiPriority w:val="99"/>
    <w:semiHidden/>
    <w:unhideWhenUsed/>
    <w:rsid w:val="00B41844"/>
    <w:pPr>
      <w:spacing w:after="120"/>
      <w:ind w:left="283"/>
    </w:pPr>
  </w:style>
  <w:style w:type="character" w:customStyle="1" w:styleId="BodyTextIndentChar">
    <w:name w:val="Body Text Indent Char"/>
    <w:link w:val="BodyTextIndent"/>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7B1B76"/>
    <w:rPr>
      <w:sz w:val="20"/>
      <w:szCs w:val="20"/>
    </w:rPr>
  </w:style>
  <w:style w:type="character" w:customStyle="1" w:styleId="FootnoteTextChar">
    <w:name w:val="Footnote Text Char"/>
    <w:link w:val="FootnoteText"/>
    <w:uiPriority w:val="99"/>
    <w:semiHidden/>
    <w:rsid w:val="007B1B76"/>
    <w:rPr>
      <w:lang w:val="es-CO" w:eastAsia="en-US"/>
    </w:rPr>
  </w:style>
  <w:style w:type="paragraph" w:styleId="EndnoteText">
    <w:name w:val="endnote text"/>
    <w:basedOn w:val="Normal"/>
    <w:link w:val="EndnoteTextChar"/>
    <w:uiPriority w:val="99"/>
    <w:semiHidden/>
    <w:unhideWhenUsed/>
    <w:rsid w:val="007B1B76"/>
    <w:rPr>
      <w:sz w:val="20"/>
      <w:szCs w:val="20"/>
    </w:rPr>
  </w:style>
  <w:style w:type="character" w:customStyle="1" w:styleId="EndnoteTextChar">
    <w:name w:val="Endnote Text Char"/>
    <w:link w:val="EndnoteText"/>
    <w:uiPriority w:val="99"/>
    <w:semiHidden/>
    <w:rsid w:val="007B1B76"/>
    <w:rPr>
      <w:lang w:val="es-CO" w:eastAsia="en-US"/>
    </w:rPr>
  </w:style>
  <w:style w:type="character" w:styleId="EndnoteReference">
    <w:name w:val="endnote reference"/>
    <w:uiPriority w:val="99"/>
    <w:semiHidden/>
    <w:unhideWhenUsed/>
    <w:rsid w:val="007B1B76"/>
    <w:rPr>
      <w:vertAlign w:val="superscript"/>
    </w:rPr>
  </w:style>
  <w:style w:type="table" w:customStyle="1" w:styleId="Tablaconcuadrcula1">
    <w:name w:val="Tabla con cuadrícula1"/>
    <w:basedOn w:val="TableNormal"/>
    <w:next w:val="TableGrid"/>
    <w:uiPriority w:val="59"/>
    <w:rsid w:val="009A093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eNormal"/>
    <w:next w:val="TableGrid"/>
    <w:uiPriority w:val="59"/>
    <w:rsid w:val="00873C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646801"/>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004808"/>
    <w:rPr>
      <w:b/>
      <w:bCs/>
    </w:rPr>
  </w:style>
  <w:style w:type="character" w:styleId="FollowedHyperlink">
    <w:name w:val="FollowedHyperlink"/>
    <w:basedOn w:val="DefaultParagraphFont"/>
    <w:uiPriority w:val="99"/>
    <w:semiHidden/>
    <w:unhideWhenUsed/>
    <w:rsid w:val="000A38C9"/>
    <w:rPr>
      <w:color w:val="800080" w:themeColor="followedHyperlink"/>
      <w:u w:val="single"/>
    </w:rPr>
  </w:style>
  <w:style w:type="character" w:customStyle="1" w:styleId="Mencinsinresolver1">
    <w:name w:val="Mención sin resolver1"/>
    <w:basedOn w:val="DefaultParagraphFont"/>
    <w:uiPriority w:val="99"/>
    <w:semiHidden/>
    <w:unhideWhenUsed/>
    <w:rsid w:val="000A38C9"/>
    <w:rPr>
      <w:color w:val="605E5C"/>
      <w:shd w:val="clear" w:color="auto" w:fill="E1DFDD"/>
    </w:rPr>
  </w:style>
  <w:style w:type="paragraph" w:styleId="Title">
    <w:name w:val="Title"/>
    <w:basedOn w:val="Normal"/>
    <w:link w:val="TitleChar"/>
    <w:qFormat/>
    <w:rsid w:val="00FD5564"/>
    <w:pPr>
      <w:spacing w:line="240" w:lineRule="auto"/>
    </w:pPr>
    <w:rPr>
      <w:rFonts w:asciiTheme="majorHAnsi" w:eastAsiaTheme="majorEastAsia" w:hAnsiTheme="majorHAnsi" w:cstheme="majorBidi"/>
      <w:b/>
      <w:bCs/>
      <w:color w:val="1F497D" w:themeColor="text2"/>
      <w:sz w:val="72"/>
      <w:szCs w:val="52"/>
      <w:lang w:val="es-ES"/>
    </w:rPr>
  </w:style>
  <w:style w:type="character" w:customStyle="1" w:styleId="TitleChar">
    <w:name w:val="Title Char"/>
    <w:basedOn w:val="DefaultParagraphFont"/>
    <w:link w:val="Title"/>
    <w:rsid w:val="00FD5564"/>
    <w:rPr>
      <w:rFonts w:asciiTheme="majorHAnsi" w:eastAsiaTheme="majorEastAsia" w:hAnsiTheme="majorHAnsi" w:cstheme="majorBidi"/>
      <w:b/>
      <w:bCs/>
      <w:color w:val="1F497D" w:themeColor="text2"/>
      <w:sz w:val="72"/>
      <w:szCs w:val="52"/>
      <w:lang w:val="es-ES" w:eastAsia="en-US"/>
    </w:rPr>
  </w:style>
  <w:style w:type="paragraph" w:styleId="ListContinue">
    <w:name w:val="List Continue"/>
    <w:basedOn w:val="Normal"/>
    <w:uiPriority w:val="99"/>
    <w:unhideWhenUsed/>
    <w:rsid w:val="00FD7D31"/>
    <w:pPr>
      <w:spacing w:after="120"/>
      <w:ind w:left="283"/>
      <w:contextualSpacing/>
    </w:pPr>
    <w:rPr>
      <w:lang w:val="es-ES"/>
    </w:rPr>
  </w:style>
  <w:style w:type="character" w:customStyle="1" w:styleId="datos">
    <w:name w:val="datos"/>
    <w:basedOn w:val="DefaultParagraphFont"/>
    <w:rsid w:val="00820CEA"/>
  </w:style>
  <w:style w:type="character" w:customStyle="1" w:styleId="UnresolvedMention">
    <w:name w:val="Unresolved Mention"/>
    <w:basedOn w:val="DefaultParagraphFont"/>
    <w:uiPriority w:val="99"/>
    <w:semiHidden/>
    <w:unhideWhenUsed/>
    <w:rsid w:val="005E5555"/>
    <w:rPr>
      <w:color w:val="605E5C"/>
      <w:shd w:val="clear" w:color="auto" w:fill="E1DFDD"/>
    </w:rPr>
  </w:style>
  <w:style w:type="table" w:styleId="GridTable6Colorful-Accent1">
    <w:name w:val="Grid Table 6 Colorful Accent 1"/>
    <w:basedOn w:val="TableNormal"/>
    <w:uiPriority w:val="51"/>
    <w:rsid w:val="00E4321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gmail-msolistcontinue">
    <w:name w:val="x_x_gmail-msolistcontinue"/>
    <w:basedOn w:val="Normal"/>
    <w:rsid w:val="003E112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arkhbdo5nh9y">
    <w:name w:val="markhbdo5nh9y"/>
    <w:basedOn w:val="DefaultParagraphFont"/>
    <w:rsid w:val="003E112A"/>
  </w:style>
  <w:style w:type="table" w:styleId="GridTable2-Accent5">
    <w:name w:val="Grid Table 2 Accent 5"/>
    <w:basedOn w:val="TableNormal"/>
    <w:uiPriority w:val="47"/>
    <w:rsid w:val="00DE14D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736B41"/>
    <w:pPr>
      <w:spacing w:before="60"/>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Web3">
    <w:name w:val="Table Web 3"/>
    <w:basedOn w:val="TableNormal"/>
    <w:uiPriority w:val="99"/>
    <w:rsid w:val="00F37EA7"/>
    <w:pPr>
      <w:spacing w:before="60" w:after="20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E74C4F"/>
    <w:pPr>
      <w:autoSpaceDE w:val="0"/>
      <w:autoSpaceDN w:val="0"/>
      <w:adjustRightInd w:val="0"/>
      <w:spacing w:line="240" w:lineRule="auto"/>
      <w:jc w:val="both"/>
    </w:pPr>
    <w:rPr>
      <w:rFonts w:ascii="Arial" w:hAnsi="Arial" w:cs="Arial"/>
      <w:i/>
      <w:iCs/>
      <w:color w:val="1F497D" w:themeColor="text2"/>
      <w:sz w:val="18"/>
      <w:szCs w:val="18"/>
    </w:rPr>
  </w:style>
  <w:style w:type="paragraph" w:customStyle="1" w:styleId="xxxxxmsonormal">
    <w:name w:val="x_x_x_x_x_msonormal"/>
    <w:basedOn w:val="Normal"/>
    <w:rsid w:val="00E379C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xmsonormal">
    <w:name w:val="x_x_msonormal"/>
    <w:basedOn w:val="Normal"/>
    <w:rsid w:val="00FE3B6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xcontentpasted0">
    <w:name w:val="x_contentpasted0"/>
    <w:basedOn w:val="DefaultParagraphFont"/>
    <w:rsid w:val="00FE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603">
      <w:bodyDiv w:val="1"/>
      <w:marLeft w:val="0"/>
      <w:marRight w:val="0"/>
      <w:marTop w:val="0"/>
      <w:marBottom w:val="0"/>
      <w:divBdr>
        <w:top w:val="none" w:sz="0" w:space="0" w:color="auto"/>
        <w:left w:val="none" w:sz="0" w:space="0" w:color="auto"/>
        <w:bottom w:val="none" w:sz="0" w:space="0" w:color="auto"/>
        <w:right w:val="none" w:sz="0" w:space="0" w:color="auto"/>
      </w:divBdr>
      <w:divsChild>
        <w:div w:id="608200997">
          <w:marLeft w:val="0"/>
          <w:marRight w:val="0"/>
          <w:marTop w:val="0"/>
          <w:marBottom w:val="0"/>
          <w:divBdr>
            <w:top w:val="none" w:sz="0" w:space="0" w:color="auto"/>
            <w:left w:val="none" w:sz="0" w:space="0" w:color="auto"/>
            <w:bottom w:val="none" w:sz="0" w:space="0" w:color="auto"/>
            <w:right w:val="none" w:sz="0" w:space="0" w:color="auto"/>
          </w:divBdr>
        </w:div>
        <w:div w:id="1056706478">
          <w:marLeft w:val="0"/>
          <w:marRight w:val="0"/>
          <w:marTop w:val="0"/>
          <w:marBottom w:val="0"/>
          <w:divBdr>
            <w:top w:val="none" w:sz="0" w:space="0" w:color="auto"/>
            <w:left w:val="none" w:sz="0" w:space="0" w:color="auto"/>
            <w:bottom w:val="none" w:sz="0" w:space="0" w:color="auto"/>
            <w:right w:val="none" w:sz="0" w:space="0" w:color="auto"/>
          </w:divBdr>
        </w:div>
        <w:div w:id="1181041839">
          <w:marLeft w:val="0"/>
          <w:marRight w:val="0"/>
          <w:marTop w:val="0"/>
          <w:marBottom w:val="0"/>
          <w:divBdr>
            <w:top w:val="none" w:sz="0" w:space="0" w:color="auto"/>
            <w:left w:val="none" w:sz="0" w:space="0" w:color="auto"/>
            <w:bottom w:val="none" w:sz="0" w:space="0" w:color="auto"/>
            <w:right w:val="none" w:sz="0" w:space="0" w:color="auto"/>
          </w:divBdr>
        </w:div>
        <w:div w:id="1405640846">
          <w:marLeft w:val="0"/>
          <w:marRight w:val="0"/>
          <w:marTop w:val="0"/>
          <w:marBottom w:val="0"/>
          <w:divBdr>
            <w:top w:val="none" w:sz="0" w:space="0" w:color="auto"/>
            <w:left w:val="none" w:sz="0" w:space="0" w:color="auto"/>
            <w:bottom w:val="none" w:sz="0" w:space="0" w:color="auto"/>
            <w:right w:val="none" w:sz="0" w:space="0" w:color="auto"/>
          </w:divBdr>
        </w:div>
        <w:div w:id="1932228256">
          <w:marLeft w:val="0"/>
          <w:marRight w:val="0"/>
          <w:marTop w:val="0"/>
          <w:marBottom w:val="0"/>
          <w:divBdr>
            <w:top w:val="none" w:sz="0" w:space="0" w:color="auto"/>
            <w:left w:val="none" w:sz="0" w:space="0" w:color="auto"/>
            <w:bottom w:val="none" w:sz="0" w:space="0" w:color="auto"/>
            <w:right w:val="none" w:sz="0" w:space="0" w:color="auto"/>
          </w:divBdr>
        </w:div>
        <w:div w:id="2023966143">
          <w:marLeft w:val="0"/>
          <w:marRight w:val="0"/>
          <w:marTop w:val="0"/>
          <w:marBottom w:val="0"/>
          <w:divBdr>
            <w:top w:val="none" w:sz="0" w:space="0" w:color="auto"/>
            <w:left w:val="none" w:sz="0" w:space="0" w:color="auto"/>
            <w:bottom w:val="none" w:sz="0" w:space="0" w:color="auto"/>
            <w:right w:val="none" w:sz="0" w:space="0" w:color="auto"/>
          </w:divBdr>
        </w:div>
        <w:div w:id="2079547383">
          <w:marLeft w:val="0"/>
          <w:marRight w:val="0"/>
          <w:marTop w:val="0"/>
          <w:marBottom w:val="0"/>
          <w:divBdr>
            <w:top w:val="none" w:sz="0" w:space="0" w:color="auto"/>
            <w:left w:val="none" w:sz="0" w:space="0" w:color="auto"/>
            <w:bottom w:val="none" w:sz="0" w:space="0" w:color="auto"/>
            <w:right w:val="none" w:sz="0" w:space="0" w:color="auto"/>
          </w:divBdr>
        </w:div>
      </w:divsChild>
    </w:div>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15736346">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03156959">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2377290">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4924074">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99795291">
      <w:bodyDiv w:val="1"/>
      <w:marLeft w:val="0"/>
      <w:marRight w:val="0"/>
      <w:marTop w:val="0"/>
      <w:marBottom w:val="0"/>
      <w:divBdr>
        <w:top w:val="none" w:sz="0" w:space="0" w:color="auto"/>
        <w:left w:val="none" w:sz="0" w:space="0" w:color="auto"/>
        <w:bottom w:val="none" w:sz="0" w:space="0" w:color="auto"/>
        <w:right w:val="none" w:sz="0" w:space="0" w:color="auto"/>
      </w:divBdr>
    </w:div>
    <w:div w:id="40626912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0903510">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0118317">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0067373">
      <w:bodyDiv w:val="1"/>
      <w:marLeft w:val="0"/>
      <w:marRight w:val="0"/>
      <w:marTop w:val="0"/>
      <w:marBottom w:val="0"/>
      <w:divBdr>
        <w:top w:val="none" w:sz="0" w:space="0" w:color="auto"/>
        <w:left w:val="none" w:sz="0" w:space="0" w:color="auto"/>
        <w:bottom w:val="none" w:sz="0" w:space="0" w:color="auto"/>
        <w:right w:val="none" w:sz="0" w:space="0" w:color="auto"/>
      </w:divBdr>
    </w:div>
    <w:div w:id="5149959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9414754">
      <w:bodyDiv w:val="1"/>
      <w:marLeft w:val="0"/>
      <w:marRight w:val="0"/>
      <w:marTop w:val="0"/>
      <w:marBottom w:val="0"/>
      <w:divBdr>
        <w:top w:val="none" w:sz="0" w:space="0" w:color="auto"/>
        <w:left w:val="none" w:sz="0" w:space="0" w:color="auto"/>
        <w:bottom w:val="none" w:sz="0" w:space="0" w:color="auto"/>
        <w:right w:val="none" w:sz="0" w:space="0" w:color="auto"/>
      </w:divBdr>
    </w:div>
    <w:div w:id="54768549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70384504">
      <w:bodyDiv w:val="1"/>
      <w:marLeft w:val="0"/>
      <w:marRight w:val="0"/>
      <w:marTop w:val="0"/>
      <w:marBottom w:val="0"/>
      <w:divBdr>
        <w:top w:val="none" w:sz="0" w:space="0" w:color="auto"/>
        <w:left w:val="none" w:sz="0" w:space="0" w:color="auto"/>
        <w:bottom w:val="none" w:sz="0" w:space="0" w:color="auto"/>
        <w:right w:val="none" w:sz="0" w:space="0" w:color="auto"/>
      </w:divBdr>
    </w:div>
    <w:div w:id="659427583">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283098">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2997465">
      <w:bodyDiv w:val="1"/>
      <w:marLeft w:val="0"/>
      <w:marRight w:val="0"/>
      <w:marTop w:val="0"/>
      <w:marBottom w:val="0"/>
      <w:divBdr>
        <w:top w:val="none" w:sz="0" w:space="0" w:color="auto"/>
        <w:left w:val="none" w:sz="0" w:space="0" w:color="auto"/>
        <w:bottom w:val="none" w:sz="0" w:space="0" w:color="auto"/>
        <w:right w:val="none" w:sz="0" w:space="0" w:color="auto"/>
      </w:divBdr>
    </w:div>
    <w:div w:id="761027028">
      <w:bodyDiv w:val="1"/>
      <w:marLeft w:val="0"/>
      <w:marRight w:val="0"/>
      <w:marTop w:val="0"/>
      <w:marBottom w:val="0"/>
      <w:divBdr>
        <w:top w:val="none" w:sz="0" w:space="0" w:color="auto"/>
        <w:left w:val="none" w:sz="0" w:space="0" w:color="auto"/>
        <w:bottom w:val="none" w:sz="0" w:space="0" w:color="auto"/>
        <w:right w:val="none" w:sz="0" w:space="0" w:color="auto"/>
      </w:divBdr>
    </w:div>
    <w:div w:id="775444528">
      <w:bodyDiv w:val="1"/>
      <w:marLeft w:val="0"/>
      <w:marRight w:val="0"/>
      <w:marTop w:val="0"/>
      <w:marBottom w:val="0"/>
      <w:divBdr>
        <w:top w:val="none" w:sz="0" w:space="0" w:color="auto"/>
        <w:left w:val="none" w:sz="0" w:space="0" w:color="auto"/>
        <w:bottom w:val="none" w:sz="0" w:space="0" w:color="auto"/>
        <w:right w:val="none" w:sz="0" w:space="0" w:color="auto"/>
      </w:divBdr>
    </w:div>
    <w:div w:id="790707977">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09134613">
      <w:bodyDiv w:val="1"/>
      <w:marLeft w:val="0"/>
      <w:marRight w:val="0"/>
      <w:marTop w:val="0"/>
      <w:marBottom w:val="0"/>
      <w:divBdr>
        <w:top w:val="none" w:sz="0" w:space="0" w:color="auto"/>
        <w:left w:val="none" w:sz="0" w:space="0" w:color="auto"/>
        <w:bottom w:val="none" w:sz="0" w:space="0" w:color="auto"/>
        <w:right w:val="none" w:sz="0" w:space="0" w:color="auto"/>
      </w:divBdr>
    </w:div>
    <w:div w:id="827407196">
      <w:bodyDiv w:val="1"/>
      <w:marLeft w:val="0"/>
      <w:marRight w:val="0"/>
      <w:marTop w:val="0"/>
      <w:marBottom w:val="0"/>
      <w:divBdr>
        <w:top w:val="none" w:sz="0" w:space="0" w:color="auto"/>
        <w:left w:val="none" w:sz="0" w:space="0" w:color="auto"/>
        <w:bottom w:val="none" w:sz="0" w:space="0" w:color="auto"/>
        <w:right w:val="none" w:sz="0" w:space="0" w:color="auto"/>
      </w:divBdr>
    </w:div>
    <w:div w:id="83895820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10">
          <w:marLeft w:val="0"/>
          <w:marRight w:val="0"/>
          <w:marTop w:val="0"/>
          <w:marBottom w:val="0"/>
          <w:divBdr>
            <w:top w:val="none" w:sz="0" w:space="0" w:color="auto"/>
            <w:left w:val="none" w:sz="0" w:space="0" w:color="auto"/>
            <w:bottom w:val="none" w:sz="0" w:space="0" w:color="auto"/>
            <w:right w:val="none" w:sz="0" w:space="0" w:color="auto"/>
          </w:divBdr>
          <w:divsChild>
            <w:div w:id="936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250">
      <w:bodyDiv w:val="1"/>
      <w:marLeft w:val="0"/>
      <w:marRight w:val="0"/>
      <w:marTop w:val="0"/>
      <w:marBottom w:val="0"/>
      <w:divBdr>
        <w:top w:val="none" w:sz="0" w:space="0" w:color="auto"/>
        <w:left w:val="none" w:sz="0" w:space="0" w:color="auto"/>
        <w:bottom w:val="none" w:sz="0" w:space="0" w:color="auto"/>
        <w:right w:val="none" w:sz="0" w:space="0" w:color="auto"/>
      </w:divBdr>
      <w:divsChild>
        <w:div w:id="696082360">
          <w:marLeft w:val="0"/>
          <w:marRight w:val="0"/>
          <w:marTop w:val="0"/>
          <w:marBottom w:val="0"/>
          <w:divBdr>
            <w:top w:val="none" w:sz="0" w:space="0" w:color="auto"/>
            <w:left w:val="none" w:sz="0" w:space="0" w:color="auto"/>
            <w:bottom w:val="none" w:sz="0" w:space="0" w:color="auto"/>
            <w:right w:val="none" w:sz="0" w:space="0" w:color="auto"/>
          </w:divBdr>
          <w:divsChild>
            <w:div w:id="1349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884">
      <w:bodyDiv w:val="1"/>
      <w:marLeft w:val="0"/>
      <w:marRight w:val="0"/>
      <w:marTop w:val="0"/>
      <w:marBottom w:val="0"/>
      <w:divBdr>
        <w:top w:val="none" w:sz="0" w:space="0" w:color="auto"/>
        <w:left w:val="none" w:sz="0" w:space="0" w:color="auto"/>
        <w:bottom w:val="none" w:sz="0" w:space="0" w:color="auto"/>
        <w:right w:val="none" w:sz="0" w:space="0" w:color="auto"/>
      </w:divBdr>
      <w:divsChild>
        <w:div w:id="738479161">
          <w:marLeft w:val="0"/>
          <w:marRight w:val="0"/>
          <w:marTop w:val="0"/>
          <w:marBottom w:val="0"/>
          <w:divBdr>
            <w:top w:val="none" w:sz="0" w:space="0" w:color="auto"/>
            <w:left w:val="none" w:sz="0" w:space="0" w:color="auto"/>
            <w:bottom w:val="none" w:sz="0" w:space="0" w:color="auto"/>
            <w:right w:val="none" w:sz="0" w:space="0" w:color="auto"/>
          </w:divBdr>
          <w:divsChild>
            <w:div w:id="1973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967">
      <w:bodyDiv w:val="1"/>
      <w:marLeft w:val="0"/>
      <w:marRight w:val="0"/>
      <w:marTop w:val="0"/>
      <w:marBottom w:val="0"/>
      <w:divBdr>
        <w:top w:val="none" w:sz="0" w:space="0" w:color="auto"/>
        <w:left w:val="none" w:sz="0" w:space="0" w:color="auto"/>
        <w:bottom w:val="none" w:sz="0" w:space="0" w:color="auto"/>
        <w:right w:val="none" w:sz="0" w:space="0" w:color="auto"/>
      </w:divBdr>
    </w:div>
    <w:div w:id="914820945">
      <w:bodyDiv w:val="1"/>
      <w:marLeft w:val="0"/>
      <w:marRight w:val="0"/>
      <w:marTop w:val="0"/>
      <w:marBottom w:val="0"/>
      <w:divBdr>
        <w:top w:val="none" w:sz="0" w:space="0" w:color="auto"/>
        <w:left w:val="none" w:sz="0" w:space="0" w:color="auto"/>
        <w:bottom w:val="none" w:sz="0" w:space="0" w:color="auto"/>
        <w:right w:val="none" w:sz="0" w:space="0" w:color="auto"/>
      </w:divBdr>
    </w:div>
    <w:div w:id="919364728">
      <w:bodyDiv w:val="1"/>
      <w:marLeft w:val="0"/>
      <w:marRight w:val="0"/>
      <w:marTop w:val="0"/>
      <w:marBottom w:val="0"/>
      <w:divBdr>
        <w:top w:val="none" w:sz="0" w:space="0" w:color="auto"/>
        <w:left w:val="none" w:sz="0" w:space="0" w:color="auto"/>
        <w:bottom w:val="none" w:sz="0" w:space="0" w:color="auto"/>
        <w:right w:val="none" w:sz="0" w:space="0" w:color="auto"/>
      </w:divBdr>
    </w:div>
    <w:div w:id="924264985">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3484419">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85223305">
      <w:bodyDiv w:val="1"/>
      <w:marLeft w:val="0"/>
      <w:marRight w:val="0"/>
      <w:marTop w:val="0"/>
      <w:marBottom w:val="0"/>
      <w:divBdr>
        <w:top w:val="none" w:sz="0" w:space="0" w:color="auto"/>
        <w:left w:val="none" w:sz="0" w:space="0" w:color="auto"/>
        <w:bottom w:val="none" w:sz="0" w:space="0" w:color="auto"/>
        <w:right w:val="none" w:sz="0" w:space="0" w:color="auto"/>
      </w:divBdr>
    </w:div>
    <w:div w:id="1101412554">
      <w:bodyDiv w:val="1"/>
      <w:marLeft w:val="0"/>
      <w:marRight w:val="0"/>
      <w:marTop w:val="0"/>
      <w:marBottom w:val="0"/>
      <w:divBdr>
        <w:top w:val="none" w:sz="0" w:space="0" w:color="auto"/>
        <w:left w:val="none" w:sz="0" w:space="0" w:color="auto"/>
        <w:bottom w:val="none" w:sz="0" w:space="0" w:color="auto"/>
        <w:right w:val="none" w:sz="0" w:space="0" w:color="auto"/>
      </w:divBdr>
      <w:divsChild>
        <w:div w:id="663096330">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334962939">
          <w:marLeft w:val="0"/>
          <w:marRight w:val="0"/>
          <w:marTop w:val="0"/>
          <w:marBottom w:val="0"/>
          <w:divBdr>
            <w:top w:val="none" w:sz="0" w:space="0" w:color="auto"/>
            <w:left w:val="none" w:sz="0" w:space="0" w:color="auto"/>
            <w:bottom w:val="none" w:sz="0" w:space="0" w:color="auto"/>
            <w:right w:val="none" w:sz="0" w:space="0" w:color="auto"/>
          </w:divBdr>
        </w:div>
        <w:div w:id="1576816104">
          <w:marLeft w:val="0"/>
          <w:marRight w:val="0"/>
          <w:marTop w:val="0"/>
          <w:marBottom w:val="0"/>
          <w:divBdr>
            <w:top w:val="none" w:sz="0" w:space="0" w:color="auto"/>
            <w:left w:val="none" w:sz="0" w:space="0" w:color="auto"/>
            <w:bottom w:val="none" w:sz="0" w:space="0" w:color="auto"/>
            <w:right w:val="none" w:sz="0" w:space="0" w:color="auto"/>
          </w:divBdr>
        </w:div>
        <w:div w:id="1867520714">
          <w:marLeft w:val="0"/>
          <w:marRight w:val="0"/>
          <w:marTop w:val="0"/>
          <w:marBottom w:val="0"/>
          <w:divBdr>
            <w:top w:val="none" w:sz="0" w:space="0" w:color="auto"/>
            <w:left w:val="none" w:sz="0" w:space="0" w:color="auto"/>
            <w:bottom w:val="none" w:sz="0" w:space="0" w:color="auto"/>
            <w:right w:val="none" w:sz="0" w:space="0" w:color="auto"/>
          </w:divBdr>
        </w:div>
      </w:divsChild>
    </w:div>
    <w:div w:id="112796850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25725541">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22620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53647253">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990280">
      <w:bodyDiv w:val="1"/>
      <w:marLeft w:val="0"/>
      <w:marRight w:val="0"/>
      <w:marTop w:val="0"/>
      <w:marBottom w:val="0"/>
      <w:divBdr>
        <w:top w:val="none" w:sz="0" w:space="0" w:color="auto"/>
        <w:left w:val="none" w:sz="0" w:space="0" w:color="auto"/>
        <w:bottom w:val="none" w:sz="0" w:space="0" w:color="auto"/>
        <w:right w:val="none" w:sz="0" w:space="0" w:color="auto"/>
      </w:divBdr>
      <w:divsChild>
        <w:div w:id="43869477">
          <w:marLeft w:val="0"/>
          <w:marRight w:val="0"/>
          <w:marTop w:val="0"/>
          <w:marBottom w:val="0"/>
          <w:divBdr>
            <w:top w:val="none" w:sz="0" w:space="0" w:color="auto"/>
            <w:left w:val="none" w:sz="0" w:space="0" w:color="auto"/>
            <w:bottom w:val="none" w:sz="0" w:space="0" w:color="auto"/>
            <w:right w:val="none" w:sz="0" w:space="0" w:color="auto"/>
          </w:divBdr>
        </w:div>
        <w:div w:id="1854420306">
          <w:marLeft w:val="0"/>
          <w:marRight w:val="0"/>
          <w:marTop w:val="0"/>
          <w:marBottom w:val="0"/>
          <w:divBdr>
            <w:top w:val="none" w:sz="0" w:space="0" w:color="auto"/>
            <w:left w:val="none" w:sz="0" w:space="0" w:color="auto"/>
            <w:bottom w:val="none" w:sz="0" w:space="0" w:color="auto"/>
            <w:right w:val="none" w:sz="0" w:space="0" w:color="auto"/>
          </w:divBdr>
        </w:div>
        <w:div w:id="730808258">
          <w:marLeft w:val="0"/>
          <w:marRight w:val="0"/>
          <w:marTop w:val="0"/>
          <w:marBottom w:val="0"/>
          <w:divBdr>
            <w:top w:val="none" w:sz="0" w:space="0" w:color="auto"/>
            <w:left w:val="none" w:sz="0" w:space="0" w:color="auto"/>
            <w:bottom w:val="none" w:sz="0" w:space="0" w:color="auto"/>
            <w:right w:val="none" w:sz="0" w:space="0" w:color="auto"/>
          </w:divBdr>
        </w:div>
        <w:div w:id="75784587">
          <w:marLeft w:val="0"/>
          <w:marRight w:val="0"/>
          <w:marTop w:val="0"/>
          <w:marBottom w:val="0"/>
          <w:divBdr>
            <w:top w:val="none" w:sz="0" w:space="0" w:color="auto"/>
            <w:left w:val="none" w:sz="0" w:space="0" w:color="auto"/>
            <w:bottom w:val="none" w:sz="0" w:space="0" w:color="auto"/>
            <w:right w:val="none" w:sz="0" w:space="0" w:color="auto"/>
          </w:divBdr>
        </w:div>
        <w:div w:id="956059949">
          <w:marLeft w:val="0"/>
          <w:marRight w:val="0"/>
          <w:marTop w:val="0"/>
          <w:marBottom w:val="0"/>
          <w:divBdr>
            <w:top w:val="none" w:sz="0" w:space="0" w:color="auto"/>
            <w:left w:val="none" w:sz="0" w:space="0" w:color="auto"/>
            <w:bottom w:val="none" w:sz="0" w:space="0" w:color="auto"/>
            <w:right w:val="none" w:sz="0" w:space="0" w:color="auto"/>
          </w:divBdr>
        </w:div>
      </w:divsChild>
    </w:div>
    <w:div w:id="1410540432">
      <w:bodyDiv w:val="1"/>
      <w:marLeft w:val="0"/>
      <w:marRight w:val="0"/>
      <w:marTop w:val="0"/>
      <w:marBottom w:val="0"/>
      <w:divBdr>
        <w:top w:val="none" w:sz="0" w:space="0" w:color="auto"/>
        <w:left w:val="none" w:sz="0" w:space="0" w:color="auto"/>
        <w:bottom w:val="none" w:sz="0" w:space="0" w:color="auto"/>
        <w:right w:val="none" w:sz="0" w:space="0" w:color="auto"/>
      </w:divBdr>
    </w:div>
    <w:div w:id="1436484617">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7995890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38833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54151710">
      <w:bodyDiv w:val="1"/>
      <w:marLeft w:val="0"/>
      <w:marRight w:val="0"/>
      <w:marTop w:val="0"/>
      <w:marBottom w:val="0"/>
      <w:divBdr>
        <w:top w:val="none" w:sz="0" w:space="0" w:color="auto"/>
        <w:left w:val="none" w:sz="0" w:space="0" w:color="auto"/>
        <w:bottom w:val="none" w:sz="0" w:space="0" w:color="auto"/>
        <w:right w:val="none" w:sz="0" w:space="0" w:color="auto"/>
      </w:divBdr>
    </w:div>
    <w:div w:id="1563952031">
      <w:bodyDiv w:val="1"/>
      <w:marLeft w:val="0"/>
      <w:marRight w:val="0"/>
      <w:marTop w:val="0"/>
      <w:marBottom w:val="0"/>
      <w:divBdr>
        <w:top w:val="none" w:sz="0" w:space="0" w:color="auto"/>
        <w:left w:val="none" w:sz="0" w:space="0" w:color="auto"/>
        <w:bottom w:val="none" w:sz="0" w:space="0" w:color="auto"/>
        <w:right w:val="none" w:sz="0" w:space="0" w:color="auto"/>
      </w:divBdr>
    </w:div>
    <w:div w:id="1572495420">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7666822">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0486122">
      <w:bodyDiv w:val="1"/>
      <w:marLeft w:val="0"/>
      <w:marRight w:val="0"/>
      <w:marTop w:val="0"/>
      <w:marBottom w:val="0"/>
      <w:divBdr>
        <w:top w:val="none" w:sz="0" w:space="0" w:color="auto"/>
        <w:left w:val="none" w:sz="0" w:space="0" w:color="auto"/>
        <w:bottom w:val="none" w:sz="0" w:space="0" w:color="auto"/>
        <w:right w:val="none" w:sz="0" w:space="0" w:color="auto"/>
      </w:divBdr>
      <w:divsChild>
        <w:div w:id="324213317">
          <w:marLeft w:val="0"/>
          <w:marRight w:val="0"/>
          <w:marTop w:val="0"/>
          <w:marBottom w:val="0"/>
          <w:divBdr>
            <w:top w:val="none" w:sz="0" w:space="0" w:color="auto"/>
            <w:left w:val="none" w:sz="0" w:space="0" w:color="auto"/>
            <w:bottom w:val="none" w:sz="0" w:space="0" w:color="auto"/>
            <w:right w:val="none" w:sz="0" w:space="0" w:color="auto"/>
          </w:divBdr>
        </w:div>
        <w:div w:id="749421930">
          <w:marLeft w:val="0"/>
          <w:marRight w:val="0"/>
          <w:marTop w:val="0"/>
          <w:marBottom w:val="0"/>
          <w:divBdr>
            <w:top w:val="none" w:sz="0" w:space="0" w:color="auto"/>
            <w:left w:val="none" w:sz="0" w:space="0" w:color="auto"/>
            <w:bottom w:val="none" w:sz="0" w:space="0" w:color="auto"/>
            <w:right w:val="none" w:sz="0" w:space="0" w:color="auto"/>
          </w:divBdr>
          <w:divsChild>
            <w:div w:id="21041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5222">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5549448">
      <w:bodyDiv w:val="1"/>
      <w:marLeft w:val="0"/>
      <w:marRight w:val="0"/>
      <w:marTop w:val="0"/>
      <w:marBottom w:val="0"/>
      <w:divBdr>
        <w:top w:val="none" w:sz="0" w:space="0" w:color="auto"/>
        <w:left w:val="none" w:sz="0" w:space="0" w:color="auto"/>
        <w:bottom w:val="none" w:sz="0" w:space="0" w:color="auto"/>
        <w:right w:val="none" w:sz="0" w:space="0" w:color="auto"/>
      </w:divBdr>
    </w:div>
    <w:div w:id="1619945326">
      <w:bodyDiv w:val="1"/>
      <w:marLeft w:val="0"/>
      <w:marRight w:val="0"/>
      <w:marTop w:val="0"/>
      <w:marBottom w:val="0"/>
      <w:divBdr>
        <w:top w:val="none" w:sz="0" w:space="0" w:color="auto"/>
        <w:left w:val="none" w:sz="0" w:space="0" w:color="auto"/>
        <w:bottom w:val="none" w:sz="0" w:space="0" w:color="auto"/>
        <w:right w:val="none" w:sz="0" w:space="0" w:color="auto"/>
      </w:divBdr>
      <w:divsChild>
        <w:div w:id="97382618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2906250">
      <w:bodyDiv w:val="1"/>
      <w:marLeft w:val="0"/>
      <w:marRight w:val="0"/>
      <w:marTop w:val="0"/>
      <w:marBottom w:val="0"/>
      <w:divBdr>
        <w:top w:val="none" w:sz="0" w:space="0" w:color="auto"/>
        <w:left w:val="none" w:sz="0" w:space="0" w:color="auto"/>
        <w:bottom w:val="none" w:sz="0" w:space="0" w:color="auto"/>
        <w:right w:val="none" w:sz="0" w:space="0" w:color="auto"/>
      </w:divBdr>
    </w:div>
    <w:div w:id="1670793907">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540135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7945719">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75323599">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157681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1916768">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6183342">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79844165">
      <w:bodyDiv w:val="1"/>
      <w:marLeft w:val="0"/>
      <w:marRight w:val="0"/>
      <w:marTop w:val="0"/>
      <w:marBottom w:val="0"/>
      <w:divBdr>
        <w:top w:val="none" w:sz="0" w:space="0" w:color="auto"/>
        <w:left w:val="none" w:sz="0" w:space="0" w:color="auto"/>
        <w:bottom w:val="none" w:sz="0" w:space="0" w:color="auto"/>
        <w:right w:val="none" w:sz="0" w:space="0" w:color="auto"/>
      </w:divBdr>
    </w:div>
    <w:div w:id="2002393736">
      <w:bodyDiv w:val="1"/>
      <w:marLeft w:val="0"/>
      <w:marRight w:val="0"/>
      <w:marTop w:val="0"/>
      <w:marBottom w:val="0"/>
      <w:divBdr>
        <w:top w:val="none" w:sz="0" w:space="0" w:color="auto"/>
        <w:left w:val="none" w:sz="0" w:space="0" w:color="auto"/>
        <w:bottom w:val="none" w:sz="0" w:space="0" w:color="auto"/>
        <w:right w:val="none" w:sz="0" w:space="0" w:color="auto"/>
      </w:divBdr>
      <w:divsChild>
        <w:div w:id="782110264">
          <w:marLeft w:val="0"/>
          <w:marRight w:val="0"/>
          <w:marTop w:val="0"/>
          <w:marBottom w:val="0"/>
          <w:divBdr>
            <w:top w:val="none" w:sz="0" w:space="0" w:color="auto"/>
            <w:left w:val="none" w:sz="0" w:space="0" w:color="auto"/>
            <w:bottom w:val="none" w:sz="0" w:space="0" w:color="auto"/>
            <w:right w:val="none" w:sz="0" w:space="0" w:color="auto"/>
          </w:divBdr>
          <w:divsChild>
            <w:div w:id="6949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0203399">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7.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hyperlink" Target="mailto:ssf@ssf.gov.co"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oleObject" Target="embeddings/oleObject2.bin"/><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oleObject" Target="embeddings/oleObject1.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sf@ssf.gov.co"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emf"/><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_rels/footer1.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5.jpeg"/><Relationship Id="rId1" Type="http://schemas.openxmlformats.org/officeDocument/2006/relationships/image" Target="media/image1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3" ma:contentTypeDescription="Crear nuevo documento." ma:contentTypeScope="" ma:versionID="8655af8b4bf1f73bfaaefcbfa592517d">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3a65b2a11f454ab94bbf766573c877db"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C9AC-06F0-4C4C-9B2A-83869A77F397}">
  <ds:schemaRefs>
    <ds:schemaRef ds:uri="http://schemas.microsoft.com/sharepoint/v3/contenttype/forms"/>
  </ds:schemaRefs>
</ds:datastoreItem>
</file>

<file path=customXml/itemProps2.xml><?xml version="1.0" encoding="utf-8"?>
<ds:datastoreItem xmlns:ds="http://schemas.openxmlformats.org/officeDocument/2006/customXml" ds:itemID="{8C7541DE-EA5F-49A4-B072-E62DA8C9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F3BDA-D28C-48DC-9AEE-09BFAE806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F5D13-CFDA-4B64-9485-57B1D5AA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1139</Words>
  <Characters>6269</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dc:creator>
  <cp:keywords/>
  <dc:description/>
  <cp:lastModifiedBy>Microsoft account</cp:lastModifiedBy>
  <cp:revision>17</cp:revision>
  <cp:lastPrinted>2019-05-16T16:52:00Z</cp:lastPrinted>
  <dcterms:created xsi:type="dcterms:W3CDTF">2023-03-06T17:50:00Z</dcterms:created>
  <dcterms:modified xsi:type="dcterms:W3CDTF">2023-03-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